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0716E9" w14:textId="77777777" w:rsidR="00643DF9" w:rsidRPr="006539F0" w:rsidRDefault="00643DF9">
      <w:pPr>
        <w:rPr>
          <w:rFonts w:ascii="Times New Roman" w:hAnsi="Times New Roman"/>
        </w:rPr>
      </w:pPr>
    </w:p>
    <w:p w14:paraId="4D06A556" w14:textId="77777777" w:rsidR="00F616B8" w:rsidRDefault="00F616B8" w:rsidP="00942FFB">
      <w:pPr>
        <w:jc w:val="center"/>
        <w:rPr>
          <w:rFonts w:ascii="Times New Roman" w:hAnsi="Times New Roman"/>
        </w:rPr>
      </w:pPr>
    </w:p>
    <w:p w14:paraId="1301B308" w14:textId="77777777" w:rsidR="00D2167E" w:rsidRPr="009B397E" w:rsidRDefault="00D2167E" w:rsidP="00942FFB">
      <w:pPr>
        <w:jc w:val="center"/>
        <w:rPr>
          <w:rFonts w:ascii="Times New Roman" w:hAnsi="Times New Roman"/>
        </w:rPr>
      </w:pPr>
    </w:p>
    <w:p w14:paraId="433DE4C4" w14:textId="77777777" w:rsidR="00D2167E" w:rsidRDefault="00D2167E" w:rsidP="00942FFB">
      <w:pPr>
        <w:jc w:val="center"/>
        <w:rPr>
          <w:rFonts w:ascii="Times New Roman" w:hAnsi="Times New Roman"/>
        </w:rPr>
      </w:pPr>
    </w:p>
    <w:p w14:paraId="387E0926" w14:textId="77777777" w:rsidR="00643DF9" w:rsidRPr="00F106F7" w:rsidRDefault="00643DF9" w:rsidP="00942FFB">
      <w:pPr>
        <w:jc w:val="center"/>
        <w:rPr>
          <w:rFonts w:ascii="Times New Roman" w:hAnsi="Times New Roman"/>
        </w:rPr>
      </w:pPr>
    </w:p>
    <w:p w14:paraId="5631B764" w14:textId="77777777" w:rsidR="00643DF9" w:rsidRPr="00F106F7" w:rsidRDefault="005503B8" w:rsidP="00942F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unning Head: Self and Visual Awareness</w:t>
      </w:r>
    </w:p>
    <w:p w14:paraId="4C556732" w14:textId="77777777" w:rsidR="00643DF9" w:rsidRPr="006539F0" w:rsidRDefault="00643DF9" w:rsidP="00942FFB">
      <w:pPr>
        <w:jc w:val="center"/>
        <w:rPr>
          <w:rFonts w:ascii="Times New Roman" w:hAnsi="Times New Roman"/>
        </w:rPr>
      </w:pPr>
    </w:p>
    <w:p w14:paraId="0364CA46" w14:textId="77777777" w:rsidR="00643DF9" w:rsidRPr="006539F0" w:rsidRDefault="00643DF9" w:rsidP="00942FFB">
      <w:pPr>
        <w:jc w:val="center"/>
        <w:rPr>
          <w:rFonts w:ascii="Times New Roman" w:hAnsi="Times New Roman"/>
        </w:rPr>
      </w:pPr>
    </w:p>
    <w:p w14:paraId="4CB0A27D" w14:textId="77777777" w:rsidR="00643DF9" w:rsidRPr="006539F0" w:rsidRDefault="00643DF9" w:rsidP="00F106F7">
      <w:pPr>
        <w:rPr>
          <w:rFonts w:ascii="Times New Roman" w:hAnsi="Times New Roman"/>
        </w:rPr>
      </w:pPr>
    </w:p>
    <w:p w14:paraId="2F56850E" w14:textId="77777777" w:rsidR="00643DF9" w:rsidRPr="006539F0" w:rsidRDefault="00643DF9" w:rsidP="00942FFB">
      <w:pPr>
        <w:jc w:val="center"/>
        <w:rPr>
          <w:rFonts w:ascii="Times New Roman" w:hAnsi="Times New Roman"/>
          <w:sz w:val="28"/>
          <w:szCs w:val="28"/>
        </w:rPr>
      </w:pPr>
    </w:p>
    <w:p w14:paraId="253B364A" w14:textId="77777777" w:rsidR="00643DF9" w:rsidRPr="006539F0" w:rsidRDefault="00643DF9" w:rsidP="00942FFB">
      <w:pPr>
        <w:jc w:val="center"/>
        <w:rPr>
          <w:rFonts w:ascii="Times New Roman" w:hAnsi="Times New Roman"/>
          <w:sz w:val="28"/>
          <w:szCs w:val="28"/>
        </w:rPr>
      </w:pPr>
    </w:p>
    <w:p w14:paraId="6B9E844E" w14:textId="77777777" w:rsidR="00F616B8" w:rsidRDefault="00F616B8" w:rsidP="003414F5">
      <w:pPr>
        <w:jc w:val="center"/>
        <w:rPr>
          <w:rFonts w:ascii="Times New Roman" w:hAnsi="Times New Roman"/>
          <w:b/>
        </w:rPr>
      </w:pPr>
    </w:p>
    <w:p w14:paraId="3B4692DB" w14:textId="77777777" w:rsidR="005503B8" w:rsidRDefault="005503B8" w:rsidP="003414F5">
      <w:pPr>
        <w:jc w:val="center"/>
        <w:rPr>
          <w:rFonts w:ascii="Times New Roman" w:hAnsi="Times New Roman"/>
          <w:b/>
        </w:rPr>
      </w:pPr>
    </w:p>
    <w:p w14:paraId="1D7CB267" w14:textId="77777777" w:rsidR="003414F5" w:rsidRPr="006539F0" w:rsidRDefault="003F02C7" w:rsidP="003414F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f-</w:t>
      </w:r>
      <w:r w:rsidR="00D27AB8">
        <w:rPr>
          <w:rFonts w:ascii="Times New Roman" w:hAnsi="Times New Roman"/>
          <w:b/>
        </w:rPr>
        <w:t>Relevance Prioritizes</w:t>
      </w:r>
      <w:r w:rsidR="003C51F3">
        <w:rPr>
          <w:rFonts w:ascii="Times New Roman" w:hAnsi="Times New Roman"/>
          <w:b/>
        </w:rPr>
        <w:t xml:space="preserve"> Access</w:t>
      </w:r>
      <w:r w:rsidR="00E109BD">
        <w:rPr>
          <w:rFonts w:ascii="Times New Roman" w:hAnsi="Times New Roman"/>
          <w:b/>
        </w:rPr>
        <w:t xml:space="preserve"> to Visual Awareness</w:t>
      </w:r>
    </w:p>
    <w:p w14:paraId="53D4E0E6" w14:textId="77777777" w:rsidR="002D3E3E" w:rsidRPr="006539F0" w:rsidRDefault="002D3E3E" w:rsidP="00942FFB">
      <w:pPr>
        <w:jc w:val="center"/>
        <w:rPr>
          <w:rFonts w:ascii="Times New Roman" w:hAnsi="Times New Roman"/>
          <w:sz w:val="28"/>
          <w:szCs w:val="28"/>
        </w:rPr>
      </w:pPr>
    </w:p>
    <w:p w14:paraId="28C4BC56" w14:textId="77777777" w:rsidR="003315C7" w:rsidRPr="006539F0" w:rsidRDefault="003315C7" w:rsidP="003414F5">
      <w:pPr>
        <w:rPr>
          <w:rFonts w:ascii="Times New Roman" w:hAnsi="Times New Roman"/>
          <w:sz w:val="28"/>
          <w:szCs w:val="28"/>
        </w:rPr>
      </w:pPr>
    </w:p>
    <w:p w14:paraId="1E79EE7C" w14:textId="77777777" w:rsidR="001146A2" w:rsidRDefault="00375586" w:rsidP="00D2167E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. Neil Macrae,</w:t>
      </w:r>
      <w:r w:rsidR="00137B37" w:rsidRPr="00137B37">
        <w:rPr>
          <w:rFonts w:ascii="Times New Roman" w:hAnsi="Times New Roman"/>
          <w:vertAlign w:val="superscript"/>
        </w:rPr>
        <w:t>1</w:t>
      </w:r>
      <w:r w:rsidR="00144AD1">
        <w:rPr>
          <w:rFonts w:ascii="Times New Roman" w:hAnsi="Times New Roman"/>
          <w:vertAlign w:val="superscript"/>
        </w:rPr>
        <w:t xml:space="preserve"> </w:t>
      </w:r>
      <w:r w:rsidR="00220B9E">
        <w:rPr>
          <w:rFonts w:ascii="Times New Roman" w:hAnsi="Times New Roman"/>
        </w:rPr>
        <w:t>Aleksanda</w:t>
      </w:r>
      <w:r w:rsidR="00E26C72">
        <w:rPr>
          <w:rFonts w:ascii="Times New Roman" w:hAnsi="Times New Roman"/>
        </w:rPr>
        <w:t>r Viso</w:t>
      </w:r>
      <w:r w:rsidR="00D2167E" w:rsidRPr="006539F0">
        <w:rPr>
          <w:rFonts w:ascii="Times New Roman" w:hAnsi="Times New Roman"/>
        </w:rPr>
        <w:t>komogilski</w:t>
      </w:r>
      <w:r w:rsidR="00902393">
        <w:rPr>
          <w:rFonts w:ascii="Times New Roman" w:hAnsi="Times New Roman"/>
        </w:rPr>
        <w:t>,</w:t>
      </w:r>
      <w:r w:rsidR="00137B37" w:rsidRPr="00137B37">
        <w:rPr>
          <w:rFonts w:ascii="Times New Roman" w:hAnsi="Times New Roman"/>
          <w:vertAlign w:val="superscript"/>
        </w:rPr>
        <w:t>1</w:t>
      </w:r>
      <w:r w:rsidR="00137B37">
        <w:rPr>
          <w:rFonts w:ascii="Times New Roman" w:hAnsi="Times New Roman"/>
        </w:rPr>
        <w:t xml:space="preserve"> </w:t>
      </w:r>
      <w:r w:rsidR="007473E2">
        <w:rPr>
          <w:rFonts w:ascii="Times New Roman" w:hAnsi="Times New Roman"/>
        </w:rPr>
        <w:t>Marius Golubickis,</w:t>
      </w:r>
      <w:r w:rsidR="007473E2" w:rsidRPr="007473E2">
        <w:rPr>
          <w:rFonts w:ascii="Times New Roman" w:hAnsi="Times New Roman"/>
          <w:vertAlign w:val="superscript"/>
        </w:rPr>
        <w:t>1</w:t>
      </w:r>
      <w:r w:rsidR="007473E2">
        <w:rPr>
          <w:rFonts w:ascii="Times New Roman" w:hAnsi="Times New Roman"/>
        </w:rPr>
        <w:t xml:space="preserve"> </w:t>
      </w:r>
    </w:p>
    <w:p w14:paraId="46BECA36" w14:textId="77777777" w:rsidR="00643DF9" w:rsidRPr="001146A2" w:rsidRDefault="00137B37" w:rsidP="001146A2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illiam A. Cunningham,</w:t>
      </w:r>
      <w:r w:rsidRPr="00137B37">
        <w:rPr>
          <w:rFonts w:ascii="Times New Roman" w:hAnsi="Times New Roman"/>
          <w:vertAlign w:val="superscript"/>
        </w:rPr>
        <w:t>2</w:t>
      </w:r>
      <w:r w:rsidR="001146A2">
        <w:rPr>
          <w:rFonts w:ascii="Times New Roman" w:hAnsi="Times New Roman"/>
        </w:rPr>
        <w:t xml:space="preserve"> </w:t>
      </w:r>
      <w:r w:rsidR="006419D9" w:rsidRPr="006539F0">
        <w:rPr>
          <w:rFonts w:ascii="Times New Roman" w:hAnsi="Times New Roman"/>
        </w:rPr>
        <w:t xml:space="preserve">Arash </w:t>
      </w:r>
      <w:r w:rsidR="00DC5374" w:rsidRPr="006539F0">
        <w:rPr>
          <w:rFonts w:ascii="Times New Roman" w:hAnsi="Times New Roman"/>
        </w:rPr>
        <w:t>Sahraie</w:t>
      </w:r>
      <w:r w:rsidRPr="00137B37">
        <w:rPr>
          <w:rFonts w:ascii="Times New Roman" w:hAnsi="Times New Roman"/>
          <w:vertAlign w:val="superscript"/>
        </w:rPr>
        <w:t>1</w:t>
      </w:r>
    </w:p>
    <w:p w14:paraId="2060582E" w14:textId="77777777" w:rsidR="00643DF9" w:rsidRDefault="00643DF9" w:rsidP="00942FFB">
      <w:pPr>
        <w:jc w:val="center"/>
        <w:rPr>
          <w:rFonts w:ascii="Times New Roman" w:hAnsi="Times New Roman"/>
        </w:rPr>
      </w:pPr>
    </w:p>
    <w:p w14:paraId="2B239908" w14:textId="77777777" w:rsidR="007473E2" w:rsidRPr="006539F0" w:rsidRDefault="007473E2" w:rsidP="00942FFB">
      <w:pPr>
        <w:jc w:val="center"/>
        <w:rPr>
          <w:rFonts w:ascii="Times New Roman" w:hAnsi="Times New Roman"/>
        </w:rPr>
      </w:pPr>
    </w:p>
    <w:p w14:paraId="0FB283DA" w14:textId="77777777" w:rsidR="00137B37" w:rsidRDefault="00137B37" w:rsidP="006363B1">
      <w:pPr>
        <w:jc w:val="center"/>
        <w:outlineLvl w:val="0"/>
        <w:rPr>
          <w:rFonts w:ascii="Times New Roman" w:hAnsi="Times New Roman"/>
        </w:rPr>
      </w:pPr>
      <w:r w:rsidRPr="00137B37">
        <w:rPr>
          <w:rFonts w:ascii="Times New Roman" w:hAnsi="Times New Roman"/>
          <w:vertAlign w:val="superscript"/>
        </w:rPr>
        <w:t>1</w:t>
      </w:r>
      <w:r w:rsidR="00EE3979" w:rsidRPr="006539F0">
        <w:rPr>
          <w:rFonts w:ascii="Times New Roman" w:hAnsi="Times New Roman"/>
        </w:rPr>
        <w:t>School of Psychology, University of Aberdeen, Aberdeen</w:t>
      </w:r>
      <w:r>
        <w:rPr>
          <w:rFonts w:ascii="Times New Roman" w:hAnsi="Times New Roman"/>
        </w:rPr>
        <w:t>, Scotland</w:t>
      </w:r>
    </w:p>
    <w:p w14:paraId="4E7901A9" w14:textId="77777777" w:rsidR="009720C7" w:rsidRPr="006539F0" w:rsidRDefault="00137B37" w:rsidP="006363B1">
      <w:pPr>
        <w:jc w:val="center"/>
        <w:outlineLvl w:val="0"/>
        <w:rPr>
          <w:rFonts w:ascii="Times New Roman" w:hAnsi="Times New Roman"/>
        </w:rPr>
      </w:pPr>
      <w:r w:rsidRPr="00137B3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Department of Psychology, University of Toronto, Toronto, Canada</w:t>
      </w:r>
    </w:p>
    <w:p w14:paraId="13418478" w14:textId="77777777" w:rsidR="009720C7" w:rsidRPr="006539F0" w:rsidRDefault="009720C7" w:rsidP="00432B73">
      <w:pPr>
        <w:jc w:val="center"/>
        <w:outlineLvl w:val="0"/>
        <w:rPr>
          <w:rFonts w:ascii="Times New Roman" w:hAnsi="Times New Roman"/>
        </w:rPr>
      </w:pPr>
    </w:p>
    <w:p w14:paraId="53839B6D" w14:textId="77777777" w:rsidR="009720C7" w:rsidRPr="006539F0" w:rsidRDefault="009720C7" w:rsidP="00432B73">
      <w:pPr>
        <w:jc w:val="center"/>
        <w:outlineLvl w:val="0"/>
        <w:rPr>
          <w:rFonts w:ascii="Times New Roman" w:hAnsi="Times New Roman"/>
        </w:rPr>
      </w:pPr>
    </w:p>
    <w:p w14:paraId="7AEE8866" w14:textId="77777777" w:rsidR="00643DF9" w:rsidRPr="006539F0" w:rsidRDefault="00643DF9" w:rsidP="00942FFB">
      <w:pPr>
        <w:rPr>
          <w:rFonts w:ascii="Times New Roman" w:hAnsi="Times New Roman"/>
        </w:rPr>
      </w:pPr>
    </w:p>
    <w:p w14:paraId="2BF3AF29" w14:textId="77777777" w:rsidR="00643DF9" w:rsidRPr="006539F0" w:rsidRDefault="00643DF9" w:rsidP="00942FFB">
      <w:pPr>
        <w:rPr>
          <w:rFonts w:ascii="Times New Roman" w:hAnsi="Times New Roman"/>
        </w:rPr>
      </w:pPr>
    </w:p>
    <w:p w14:paraId="3E938658" w14:textId="77777777" w:rsidR="00643DF9" w:rsidRPr="006539F0" w:rsidRDefault="00D54A76" w:rsidP="00A857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in Text = 243</w:t>
      </w:r>
      <w:r w:rsidR="00337698">
        <w:rPr>
          <w:rFonts w:ascii="Times New Roman" w:hAnsi="Times New Roman"/>
        </w:rPr>
        <w:t>8</w:t>
      </w:r>
      <w:r w:rsidR="000954CE">
        <w:rPr>
          <w:rFonts w:ascii="Times New Roman" w:hAnsi="Times New Roman"/>
        </w:rPr>
        <w:t xml:space="preserve"> words</w:t>
      </w:r>
    </w:p>
    <w:p w14:paraId="3C95BEA0" w14:textId="77777777" w:rsidR="00643DF9" w:rsidRPr="006539F0" w:rsidRDefault="00643DF9" w:rsidP="00FE6932">
      <w:pPr>
        <w:jc w:val="center"/>
        <w:rPr>
          <w:rFonts w:ascii="Times New Roman" w:hAnsi="Times New Roman"/>
        </w:rPr>
      </w:pPr>
    </w:p>
    <w:p w14:paraId="57BEE61A" w14:textId="77777777" w:rsidR="00643DF9" w:rsidRPr="006539F0" w:rsidRDefault="00643DF9" w:rsidP="00942FFB">
      <w:pPr>
        <w:rPr>
          <w:rFonts w:ascii="Times New Roman" w:hAnsi="Times New Roman"/>
        </w:rPr>
      </w:pPr>
    </w:p>
    <w:p w14:paraId="518E5573" w14:textId="77777777" w:rsidR="00643DF9" w:rsidRPr="006539F0" w:rsidRDefault="00643DF9" w:rsidP="00B275E1">
      <w:pPr>
        <w:jc w:val="center"/>
        <w:rPr>
          <w:rFonts w:ascii="Times New Roman" w:hAnsi="Times New Roman"/>
        </w:rPr>
      </w:pPr>
    </w:p>
    <w:p w14:paraId="5C710D18" w14:textId="77777777" w:rsidR="00643DF9" w:rsidRPr="006539F0" w:rsidRDefault="00643DF9" w:rsidP="00942FFB">
      <w:pPr>
        <w:rPr>
          <w:rFonts w:ascii="Times New Roman" w:hAnsi="Times New Roman"/>
        </w:rPr>
      </w:pPr>
    </w:p>
    <w:p w14:paraId="78103645" w14:textId="77777777" w:rsidR="00643DF9" w:rsidRPr="006539F0" w:rsidRDefault="00643DF9" w:rsidP="00942FFB">
      <w:pPr>
        <w:rPr>
          <w:rFonts w:ascii="Times New Roman" w:hAnsi="Times New Roman"/>
        </w:rPr>
      </w:pPr>
    </w:p>
    <w:p w14:paraId="20FEEC21" w14:textId="77777777" w:rsidR="00643DF9" w:rsidRPr="006539F0" w:rsidRDefault="00643DF9" w:rsidP="00942FFB">
      <w:pPr>
        <w:rPr>
          <w:rFonts w:ascii="Times New Roman" w:hAnsi="Times New Roman"/>
        </w:rPr>
      </w:pPr>
    </w:p>
    <w:p w14:paraId="6EB57997" w14:textId="77777777" w:rsidR="00643DF9" w:rsidRPr="006539F0" w:rsidRDefault="00643DF9" w:rsidP="00942FFB">
      <w:pPr>
        <w:rPr>
          <w:rFonts w:ascii="Times New Roman" w:hAnsi="Times New Roman"/>
        </w:rPr>
      </w:pPr>
    </w:p>
    <w:p w14:paraId="43067A42" w14:textId="77777777" w:rsidR="00643DF9" w:rsidRPr="006539F0" w:rsidRDefault="00643DF9" w:rsidP="00942FFB">
      <w:pPr>
        <w:rPr>
          <w:rFonts w:ascii="Times New Roman" w:hAnsi="Times New Roman"/>
        </w:rPr>
      </w:pPr>
    </w:p>
    <w:p w14:paraId="6A8D1F19" w14:textId="77777777" w:rsidR="00643DF9" w:rsidRPr="006539F0" w:rsidRDefault="00643DF9" w:rsidP="00942FFB">
      <w:pPr>
        <w:rPr>
          <w:rFonts w:ascii="Times New Roman" w:hAnsi="Times New Roman"/>
        </w:rPr>
      </w:pPr>
    </w:p>
    <w:p w14:paraId="42EEFC37" w14:textId="77777777" w:rsidR="00254EDE" w:rsidRPr="006539F0" w:rsidRDefault="00254EDE" w:rsidP="00942FFB">
      <w:pPr>
        <w:rPr>
          <w:rFonts w:ascii="Times New Roman" w:hAnsi="Times New Roman"/>
        </w:rPr>
      </w:pPr>
    </w:p>
    <w:p w14:paraId="654EA6AA" w14:textId="77777777" w:rsidR="00254EDE" w:rsidRPr="006539F0" w:rsidRDefault="00254EDE" w:rsidP="00942FFB">
      <w:pPr>
        <w:rPr>
          <w:rFonts w:ascii="Times New Roman" w:hAnsi="Times New Roman"/>
        </w:rPr>
      </w:pPr>
    </w:p>
    <w:p w14:paraId="155CBC0D" w14:textId="77777777" w:rsidR="001C60B2" w:rsidRPr="006539F0" w:rsidRDefault="001C60B2" w:rsidP="00942FFB">
      <w:pPr>
        <w:rPr>
          <w:rFonts w:ascii="Times New Roman" w:hAnsi="Times New Roman"/>
        </w:rPr>
      </w:pPr>
    </w:p>
    <w:p w14:paraId="21A6EE9B" w14:textId="77777777" w:rsidR="00CC3BC2" w:rsidRPr="006539F0" w:rsidRDefault="00CC3BC2" w:rsidP="00942FFB">
      <w:pPr>
        <w:rPr>
          <w:rFonts w:ascii="Times New Roman" w:hAnsi="Times New Roman"/>
        </w:rPr>
      </w:pPr>
    </w:p>
    <w:p w14:paraId="1C1C6669" w14:textId="77777777" w:rsidR="00643DF9" w:rsidRPr="006539F0" w:rsidRDefault="00643DF9" w:rsidP="00942FFB">
      <w:pPr>
        <w:rPr>
          <w:rFonts w:ascii="Times New Roman" w:hAnsi="Times New Roman"/>
        </w:rPr>
      </w:pPr>
      <w:r w:rsidRPr="006539F0">
        <w:rPr>
          <w:rFonts w:ascii="Times New Roman" w:hAnsi="Times New Roman"/>
        </w:rPr>
        <w:t xml:space="preserve">Address Correspondence To: </w:t>
      </w:r>
    </w:p>
    <w:p w14:paraId="0891832B" w14:textId="77777777" w:rsidR="00643DF9" w:rsidRPr="006539F0" w:rsidRDefault="00643DF9" w:rsidP="00942FFB">
      <w:pPr>
        <w:rPr>
          <w:rFonts w:ascii="Times New Roman" w:hAnsi="Times New Roman"/>
        </w:rPr>
      </w:pPr>
    </w:p>
    <w:p w14:paraId="5161C4DD" w14:textId="77777777" w:rsidR="00643DF9" w:rsidRPr="006539F0" w:rsidRDefault="00D2167E" w:rsidP="00942FF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eil Macrae</w:t>
      </w:r>
    </w:p>
    <w:p w14:paraId="2ECA2DA0" w14:textId="77777777" w:rsidR="00643DF9" w:rsidRPr="006539F0" w:rsidRDefault="006419D9" w:rsidP="00942FFB">
      <w:pPr>
        <w:outlineLvl w:val="0"/>
        <w:rPr>
          <w:rFonts w:ascii="Times New Roman" w:hAnsi="Times New Roman"/>
        </w:rPr>
      </w:pPr>
      <w:r w:rsidRPr="006539F0">
        <w:rPr>
          <w:rFonts w:ascii="Times New Roman" w:hAnsi="Times New Roman"/>
        </w:rPr>
        <w:t>School of Psychology</w:t>
      </w:r>
    </w:p>
    <w:p w14:paraId="1D4516B6" w14:textId="77777777" w:rsidR="00643DF9" w:rsidRPr="006539F0" w:rsidRDefault="000618FE" w:rsidP="00942FFB">
      <w:pPr>
        <w:outlineLvl w:val="0"/>
        <w:rPr>
          <w:rFonts w:ascii="Times New Roman" w:hAnsi="Times New Roman"/>
        </w:rPr>
      </w:pPr>
      <w:r w:rsidRPr="006539F0">
        <w:rPr>
          <w:rFonts w:ascii="Times New Roman" w:hAnsi="Times New Roman"/>
        </w:rPr>
        <w:t>University of Aberdeen</w:t>
      </w:r>
    </w:p>
    <w:p w14:paraId="7E8517CF" w14:textId="77777777" w:rsidR="00254EDE" w:rsidRPr="006539F0" w:rsidRDefault="000618FE" w:rsidP="00942FFB">
      <w:pPr>
        <w:rPr>
          <w:rFonts w:ascii="Times New Roman" w:hAnsi="Times New Roman"/>
        </w:rPr>
      </w:pPr>
      <w:r w:rsidRPr="006539F0">
        <w:rPr>
          <w:rFonts w:ascii="Times New Roman" w:hAnsi="Times New Roman"/>
        </w:rPr>
        <w:t>King’s College</w:t>
      </w:r>
    </w:p>
    <w:p w14:paraId="52EF5C48" w14:textId="77777777" w:rsidR="00643DF9" w:rsidRPr="006539F0" w:rsidRDefault="000618FE" w:rsidP="00942FFB">
      <w:pPr>
        <w:rPr>
          <w:rFonts w:ascii="Times New Roman" w:hAnsi="Times New Roman"/>
        </w:rPr>
      </w:pPr>
      <w:r w:rsidRPr="006539F0">
        <w:rPr>
          <w:rFonts w:ascii="Times New Roman" w:hAnsi="Times New Roman"/>
        </w:rPr>
        <w:t>Aberdeen AB24 3FX</w:t>
      </w:r>
    </w:p>
    <w:p w14:paraId="43B40834" w14:textId="77777777" w:rsidR="00643DF9" w:rsidRPr="006539F0" w:rsidRDefault="000618FE" w:rsidP="00942FFB">
      <w:pPr>
        <w:rPr>
          <w:rFonts w:ascii="Times New Roman" w:hAnsi="Times New Roman"/>
        </w:rPr>
      </w:pPr>
      <w:r w:rsidRPr="006539F0">
        <w:rPr>
          <w:rFonts w:ascii="Times New Roman" w:hAnsi="Times New Roman"/>
        </w:rPr>
        <w:t>Scotland</w:t>
      </w:r>
      <w:r w:rsidR="00A53D47" w:rsidRPr="006539F0">
        <w:rPr>
          <w:rFonts w:ascii="Times New Roman" w:hAnsi="Times New Roman"/>
        </w:rPr>
        <w:t>, UK</w:t>
      </w:r>
      <w:r w:rsidR="00643DF9" w:rsidRPr="006539F0">
        <w:rPr>
          <w:rFonts w:ascii="Times New Roman" w:hAnsi="Times New Roman"/>
        </w:rPr>
        <w:t xml:space="preserve"> </w:t>
      </w:r>
    </w:p>
    <w:p w14:paraId="6CAB88C2" w14:textId="77777777" w:rsidR="00643DF9" w:rsidRPr="006539F0" w:rsidRDefault="00643DF9" w:rsidP="00942FFB">
      <w:pPr>
        <w:rPr>
          <w:rFonts w:ascii="Times New Roman" w:hAnsi="Times New Roman"/>
        </w:rPr>
      </w:pPr>
    </w:p>
    <w:p w14:paraId="0BAA5A77" w14:textId="77777777" w:rsidR="00643DF9" w:rsidRPr="006539F0" w:rsidRDefault="00432B73" w:rsidP="00942FFB">
      <w:pPr>
        <w:spacing w:line="360" w:lineRule="auto"/>
        <w:outlineLvl w:val="0"/>
        <w:rPr>
          <w:rFonts w:ascii="Times New Roman" w:hAnsi="Times New Roman"/>
        </w:rPr>
      </w:pPr>
      <w:r w:rsidRPr="006539F0">
        <w:rPr>
          <w:rFonts w:ascii="Times New Roman" w:hAnsi="Times New Roman"/>
        </w:rPr>
        <w:t>Email:</w:t>
      </w:r>
      <w:r w:rsidR="00091B41" w:rsidRPr="006539F0">
        <w:rPr>
          <w:rFonts w:ascii="Times New Roman" w:hAnsi="Times New Roman"/>
        </w:rPr>
        <w:t xml:space="preserve"> </w:t>
      </w:r>
      <w:r w:rsidR="00D2167E">
        <w:rPr>
          <w:rFonts w:ascii="Times New Roman" w:hAnsi="Times New Roman"/>
        </w:rPr>
        <w:t>c.n.macrae@abdn</w:t>
      </w:r>
      <w:r w:rsidR="00A53D47" w:rsidRPr="006539F0">
        <w:rPr>
          <w:rFonts w:ascii="Times New Roman" w:hAnsi="Times New Roman"/>
        </w:rPr>
        <w:t>.ac.uk</w:t>
      </w:r>
    </w:p>
    <w:p w14:paraId="215D2E92" w14:textId="77777777" w:rsidR="00643DF9" w:rsidRPr="006539F0" w:rsidRDefault="00643DF9" w:rsidP="000954CE">
      <w:pPr>
        <w:spacing w:line="480" w:lineRule="auto"/>
        <w:jc w:val="center"/>
        <w:rPr>
          <w:rFonts w:ascii="Times New Roman" w:hAnsi="Times New Roman"/>
          <w:b/>
        </w:rPr>
      </w:pPr>
      <w:r w:rsidRPr="006539F0">
        <w:rPr>
          <w:rFonts w:ascii="Times New Roman" w:hAnsi="Times New Roman"/>
          <w:b/>
        </w:rPr>
        <w:lastRenderedPageBreak/>
        <w:t>Abstract</w:t>
      </w:r>
    </w:p>
    <w:p w14:paraId="0ED05861" w14:textId="77777777" w:rsidR="003E1CD8" w:rsidRDefault="007A34E2" w:rsidP="00C008B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s we are </w:t>
      </w:r>
      <w:r w:rsidR="00C210FB" w:rsidRPr="00C210FB">
        <w:rPr>
          <w:rFonts w:ascii="Times New Roman" w:hAnsi="Times New Roman"/>
        </w:rPr>
        <w:t>cognizant</w:t>
      </w:r>
      <w:r>
        <w:rPr>
          <w:rFonts w:ascii="Times New Roman" w:hAnsi="Times New Roman"/>
        </w:rPr>
        <w:t xml:space="preserve"> of only a fraction of the available </w:t>
      </w:r>
      <w:r w:rsidR="00FA2A53">
        <w:rPr>
          <w:rFonts w:ascii="Times New Roman" w:hAnsi="Times New Roman"/>
        </w:rPr>
        <w:t>visual inputs at any given time</w:t>
      </w:r>
      <w:r w:rsidR="00721F1F">
        <w:rPr>
          <w:rFonts w:ascii="Times New Roman" w:hAnsi="Times New Roman"/>
        </w:rPr>
        <w:t>, how is information selected</w:t>
      </w:r>
      <w:r w:rsidR="00243B11">
        <w:rPr>
          <w:rFonts w:ascii="Times New Roman" w:hAnsi="Times New Roman"/>
        </w:rPr>
        <w:t xml:space="preserve"> for </w:t>
      </w:r>
      <w:r w:rsidR="00B55C0B">
        <w:rPr>
          <w:rFonts w:ascii="Times New Roman" w:hAnsi="Times New Roman"/>
        </w:rPr>
        <w:t xml:space="preserve">access to </w:t>
      </w:r>
      <w:r w:rsidR="007F7249">
        <w:rPr>
          <w:rFonts w:ascii="Times New Roman" w:hAnsi="Times New Roman"/>
        </w:rPr>
        <w:t>consciousness</w:t>
      </w:r>
      <w:r w:rsidR="00FA2A53">
        <w:rPr>
          <w:rFonts w:ascii="Times New Roman" w:hAnsi="Times New Roman"/>
        </w:rPr>
        <w:t xml:space="preserve">? </w:t>
      </w:r>
      <w:r w:rsidR="00E32D2D">
        <w:rPr>
          <w:rFonts w:ascii="Times New Roman" w:hAnsi="Times New Roman"/>
        </w:rPr>
        <w:t>In particular</w:t>
      </w:r>
      <w:r w:rsidR="00FA2A53" w:rsidRPr="005503B8">
        <w:rPr>
          <w:rFonts w:ascii="Times New Roman" w:hAnsi="Times New Roman"/>
        </w:rPr>
        <w:t>, do</w:t>
      </w:r>
      <w:r w:rsidR="00E32D2D">
        <w:rPr>
          <w:rFonts w:ascii="Times New Roman" w:hAnsi="Times New Roman"/>
        </w:rPr>
        <w:t xml:space="preserve">es the personal significance of stimuli </w:t>
      </w:r>
      <w:r w:rsidR="00FA2A53" w:rsidRPr="005503B8">
        <w:rPr>
          <w:rFonts w:ascii="Times New Roman" w:hAnsi="Times New Roman"/>
        </w:rPr>
        <w:t>i</w:t>
      </w:r>
      <w:r w:rsidR="001E655A">
        <w:rPr>
          <w:rFonts w:ascii="Times New Roman" w:hAnsi="Times New Roman"/>
        </w:rPr>
        <w:t xml:space="preserve">nfluence </w:t>
      </w:r>
      <w:r w:rsidR="005C5F70">
        <w:rPr>
          <w:rFonts w:ascii="Times New Roman" w:hAnsi="Times New Roman"/>
        </w:rPr>
        <w:t>perceptual selection</w:t>
      </w:r>
      <w:r w:rsidR="00FA2A53" w:rsidRPr="005503B8">
        <w:rPr>
          <w:rFonts w:ascii="Times New Roman" w:hAnsi="Times New Roman"/>
        </w:rPr>
        <w:t>?</w:t>
      </w:r>
      <w:r w:rsidR="00E32D2D">
        <w:rPr>
          <w:rFonts w:ascii="Times New Roman" w:hAnsi="Times New Roman"/>
        </w:rPr>
        <w:t xml:space="preserve"> Given that self-releva</w:t>
      </w:r>
      <w:r w:rsidR="004476E1">
        <w:rPr>
          <w:rFonts w:ascii="Times New Roman" w:hAnsi="Times New Roman"/>
        </w:rPr>
        <w:t>nt information is prioritized during</w:t>
      </w:r>
      <w:r w:rsidR="00B94B09">
        <w:rPr>
          <w:rFonts w:ascii="Times New Roman" w:hAnsi="Times New Roman"/>
        </w:rPr>
        <w:t xml:space="preserve"> various stages of</w:t>
      </w:r>
      <w:r w:rsidR="00E32D2D">
        <w:rPr>
          <w:rFonts w:ascii="Times New Roman" w:hAnsi="Times New Roman"/>
        </w:rPr>
        <w:t xml:space="preserve"> pro</w:t>
      </w:r>
      <w:r w:rsidR="00C778EC">
        <w:rPr>
          <w:rFonts w:ascii="Times New Roman" w:hAnsi="Times New Roman"/>
        </w:rPr>
        <w:t>cessing, here we hypothesized that</w:t>
      </w:r>
      <w:r w:rsidR="00E32D2D">
        <w:rPr>
          <w:rFonts w:ascii="Times New Roman" w:hAnsi="Times New Roman"/>
        </w:rPr>
        <w:t xml:space="preserve"> self-association</w:t>
      </w:r>
      <w:r w:rsidR="00C778EC">
        <w:rPr>
          <w:rFonts w:ascii="Times New Roman" w:hAnsi="Times New Roman"/>
        </w:rPr>
        <w:t xml:space="preserve"> may privilege</w:t>
      </w:r>
      <w:r w:rsidR="00E32D2D">
        <w:rPr>
          <w:rFonts w:ascii="Times New Roman" w:hAnsi="Times New Roman"/>
        </w:rPr>
        <w:t xml:space="preserve"> access to awareness under continuous flash suppression (CFS).</w:t>
      </w:r>
      <w:r w:rsidR="00C778EC">
        <w:rPr>
          <w:rFonts w:ascii="Times New Roman" w:hAnsi="Times New Roman"/>
        </w:rPr>
        <w:t xml:space="preserve"> The results supported this prediction</w:t>
      </w:r>
      <w:r w:rsidR="00F80BB1">
        <w:rPr>
          <w:rFonts w:ascii="Times New Roman" w:hAnsi="Times New Roman"/>
        </w:rPr>
        <w:t xml:space="preserve">. </w:t>
      </w:r>
      <w:r w:rsidR="00137B37">
        <w:rPr>
          <w:rFonts w:ascii="Times New Roman" w:hAnsi="Times New Roman" w:cs="Times New Roman"/>
        </w:rPr>
        <w:t>C</w:t>
      </w:r>
      <w:r w:rsidR="00A85727">
        <w:rPr>
          <w:rFonts w:ascii="Times New Roman" w:hAnsi="Times New Roman" w:cs="Times New Roman"/>
        </w:rPr>
        <w:t>ompared with</w:t>
      </w:r>
      <w:r w:rsidR="00137B37">
        <w:rPr>
          <w:rFonts w:ascii="Times New Roman" w:hAnsi="Times New Roman" w:cs="Times New Roman"/>
        </w:rPr>
        <w:t xml:space="preserve"> geometric shapes</w:t>
      </w:r>
      <w:r w:rsidR="00FA2A53">
        <w:rPr>
          <w:rFonts w:ascii="Times New Roman" w:hAnsi="Times New Roman" w:cs="Times New Roman"/>
        </w:rPr>
        <w:t xml:space="preserve"> referenced to either a friend or stranger, those </w:t>
      </w:r>
      <w:r w:rsidR="001E655A">
        <w:rPr>
          <w:rFonts w:ascii="Times New Roman" w:hAnsi="Times New Roman" w:cs="Times New Roman"/>
        </w:rPr>
        <w:t>previously associated</w:t>
      </w:r>
      <w:r w:rsidR="00104D51">
        <w:rPr>
          <w:rFonts w:ascii="Times New Roman" w:hAnsi="Times New Roman" w:cs="Times New Roman"/>
        </w:rPr>
        <w:t xml:space="preserve"> with self</w:t>
      </w:r>
      <w:r w:rsidR="00721F1F">
        <w:rPr>
          <w:rFonts w:ascii="Times New Roman" w:hAnsi="Times New Roman" w:cs="Times New Roman"/>
        </w:rPr>
        <w:t xml:space="preserve"> were prioritized in visual awareness.</w:t>
      </w:r>
      <w:r w:rsidR="00137B37">
        <w:rPr>
          <w:rFonts w:ascii="Times New Roman" w:hAnsi="Times New Roman" w:cs="Times New Roman"/>
        </w:rPr>
        <w:t xml:space="preserve"> To establish the ba</w:t>
      </w:r>
      <w:r w:rsidR="002407D3">
        <w:rPr>
          <w:rFonts w:ascii="Times New Roman" w:hAnsi="Times New Roman" w:cs="Times New Roman"/>
        </w:rPr>
        <w:t>sis of this</w:t>
      </w:r>
      <w:r w:rsidR="00F12B22">
        <w:rPr>
          <w:rFonts w:ascii="Times New Roman" w:hAnsi="Times New Roman" w:cs="Times New Roman"/>
        </w:rPr>
        <w:t xml:space="preserve"> </w:t>
      </w:r>
      <w:r w:rsidR="00137B37">
        <w:rPr>
          <w:rFonts w:ascii="Times New Roman" w:hAnsi="Times New Roman" w:cs="Times New Roman"/>
        </w:rPr>
        <w:t>effect, the processes underlying task performance were investigated using a</w:t>
      </w:r>
      <w:r w:rsidR="001146A2">
        <w:rPr>
          <w:rFonts w:ascii="Times New Roman" w:hAnsi="Times New Roman" w:cs="Times New Roman"/>
        </w:rPr>
        <w:t xml:space="preserve"> hierarchical drift</w:t>
      </w:r>
      <w:r w:rsidR="000C2E5A">
        <w:rPr>
          <w:rFonts w:ascii="Times New Roman" w:hAnsi="Times New Roman" w:cs="Times New Roman"/>
        </w:rPr>
        <w:t xml:space="preserve"> diffusion model approach. T</w:t>
      </w:r>
      <w:r w:rsidR="007331AA">
        <w:rPr>
          <w:rFonts w:ascii="Times New Roman" w:hAnsi="Times New Roman" w:cs="Times New Roman"/>
        </w:rPr>
        <w:t>hese analyses showed</w:t>
      </w:r>
      <w:r w:rsidR="00137B37">
        <w:rPr>
          <w:rFonts w:ascii="Times New Roman" w:hAnsi="Times New Roman" w:cs="Times New Roman"/>
        </w:rPr>
        <w:t xml:space="preserve"> that self-prioritization mappe</w:t>
      </w:r>
      <w:r w:rsidR="001146A2">
        <w:rPr>
          <w:rFonts w:ascii="Times New Roman" w:hAnsi="Times New Roman" w:cs="Times New Roman"/>
        </w:rPr>
        <w:t>d onto</w:t>
      </w:r>
      <w:r w:rsidR="005C5F70">
        <w:rPr>
          <w:rFonts w:ascii="Times New Roman" w:hAnsi="Times New Roman" w:cs="Times New Roman"/>
        </w:rPr>
        <w:t xml:space="preserve"> both the</w:t>
      </w:r>
      <w:r w:rsidR="001146A2">
        <w:rPr>
          <w:rFonts w:ascii="Times New Roman" w:hAnsi="Times New Roman" w:cs="Times New Roman"/>
        </w:rPr>
        <w:t xml:space="preserve"> </w:t>
      </w:r>
      <w:r w:rsidR="00E00C15">
        <w:rPr>
          <w:rFonts w:ascii="Times New Roman" w:hAnsi="Times New Roman" w:cs="Times New Roman"/>
        </w:rPr>
        <w:t xml:space="preserve">decisional </w:t>
      </w:r>
      <w:r w:rsidR="00137B37">
        <w:rPr>
          <w:rFonts w:ascii="Times New Roman" w:hAnsi="Times New Roman" w:cs="Times New Roman"/>
        </w:rPr>
        <w:t xml:space="preserve">(i.e., starting value, </w:t>
      </w:r>
      <w:r w:rsidR="00137B37" w:rsidRPr="00137B37">
        <w:rPr>
          <w:rFonts w:ascii="Times New Roman" w:hAnsi="Times New Roman" w:cs="Times New Roman"/>
          <w:i/>
        </w:rPr>
        <w:t>z</w:t>
      </w:r>
      <w:r w:rsidR="00137B37">
        <w:rPr>
          <w:rFonts w:ascii="Times New Roman" w:hAnsi="Times New Roman" w:cs="Times New Roman"/>
        </w:rPr>
        <w:t>)</w:t>
      </w:r>
      <w:r w:rsidR="00E00C15">
        <w:rPr>
          <w:rFonts w:ascii="Times New Roman" w:hAnsi="Times New Roman" w:cs="Times New Roman"/>
        </w:rPr>
        <w:t xml:space="preserve"> and non-decisional</w:t>
      </w:r>
      <w:r w:rsidR="00653665">
        <w:rPr>
          <w:rFonts w:ascii="Times New Roman" w:hAnsi="Times New Roman" w:cs="Times New Roman"/>
        </w:rPr>
        <w:t xml:space="preserve"> </w:t>
      </w:r>
      <w:r w:rsidR="00E00C15">
        <w:rPr>
          <w:rFonts w:ascii="Times New Roman" w:hAnsi="Times New Roman" w:cs="Times New Roman"/>
        </w:rPr>
        <w:t xml:space="preserve">(i.e., </w:t>
      </w:r>
      <w:r w:rsidR="00E00C15" w:rsidRPr="00E00C15">
        <w:rPr>
          <w:rFonts w:ascii="Times New Roman" w:hAnsi="Times New Roman" w:cs="Times New Roman"/>
          <w:i/>
        </w:rPr>
        <w:t>t</w:t>
      </w:r>
      <w:r w:rsidR="00E00C15" w:rsidRPr="00E00C15">
        <w:rPr>
          <w:rFonts w:ascii="Times New Roman" w:hAnsi="Times New Roman" w:cs="Times New Roman"/>
          <w:i/>
          <w:iCs/>
          <w:vertAlign w:val="subscript"/>
        </w:rPr>
        <w:t>0</w:t>
      </w:r>
      <w:r w:rsidR="00E00C15">
        <w:rPr>
          <w:rFonts w:ascii="Times New Roman" w:hAnsi="Times New Roman" w:cs="Times New Roman"/>
        </w:rPr>
        <w:t>)</w:t>
      </w:r>
      <w:r w:rsidR="00653665">
        <w:rPr>
          <w:rFonts w:ascii="Times New Roman" w:hAnsi="Times New Roman" w:cs="Times New Roman"/>
        </w:rPr>
        <w:t xml:space="preserve"> parameters</w:t>
      </w:r>
      <w:r w:rsidR="00E00C15">
        <w:rPr>
          <w:rFonts w:ascii="Times New Roman" w:hAnsi="Times New Roman" w:cs="Times New Roman"/>
        </w:rPr>
        <w:t xml:space="preserve"> of the diffusion model. </w:t>
      </w:r>
      <w:r w:rsidR="00D457C8">
        <w:rPr>
          <w:rFonts w:ascii="Times New Roman" w:hAnsi="Times New Roman" w:cs="Times New Roman"/>
        </w:rPr>
        <w:t xml:space="preserve">The implications of these findings are considered. </w:t>
      </w:r>
    </w:p>
    <w:p w14:paraId="69DB43B3" w14:textId="77777777" w:rsidR="003E1CD8" w:rsidRDefault="003E1CD8" w:rsidP="00C008BC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BC1084A" w14:textId="77777777" w:rsidR="002F0EAF" w:rsidRDefault="003E1CD8" w:rsidP="003E1CD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 self</w:t>
      </w:r>
      <w:r w:rsidR="00E32D2D">
        <w:rPr>
          <w:rFonts w:ascii="Times New Roman" w:hAnsi="Times New Roman" w:cs="Times New Roman"/>
        </w:rPr>
        <w:t>-relevance</w:t>
      </w:r>
      <w:r>
        <w:rPr>
          <w:rFonts w:ascii="Times New Roman" w:hAnsi="Times New Roman" w:cs="Times New Roman"/>
        </w:rPr>
        <w:t>,</w:t>
      </w:r>
      <w:r w:rsidR="00E32D2D">
        <w:rPr>
          <w:rFonts w:ascii="Times New Roman" w:hAnsi="Times New Roman" w:cs="Times New Roman"/>
        </w:rPr>
        <w:t xml:space="preserve"> self-prioritization, visual awareness,</w:t>
      </w:r>
      <w:r w:rsidR="00A736DC">
        <w:rPr>
          <w:rFonts w:ascii="Times New Roman" w:hAnsi="Times New Roman" w:cs="Times New Roman"/>
        </w:rPr>
        <w:t xml:space="preserve"> decision-making,</w:t>
      </w:r>
      <w:r w:rsidR="00E32D2D">
        <w:rPr>
          <w:rFonts w:ascii="Times New Roman" w:hAnsi="Times New Roman" w:cs="Times New Roman"/>
        </w:rPr>
        <w:t xml:space="preserve"> </w:t>
      </w:r>
      <w:r w:rsidR="00C06176">
        <w:rPr>
          <w:rFonts w:ascii="Times New Roman" w:hAnsi="Times New Roman" w:cs="Times New Roman"/>
        </w:rPr>
        <w:t>diffusion modeling</w:t>
      </w:r>
      <w:r>
        <w:rPr>
          <w:rFonts w:ascii="Times New Roman" w:hAnsi="Times New Roman" w:cs="Times New Roman"/>
        </w:rPr>
        <w:t xml:space="preserve"> </w:t>
      </w:r>
      <w:r w:rsidR="002F0EAF">
        <w:rPr>
          <w:rFonts w:ascii="Times New Roman" w:hAnsi="Times New Roman" w:cs="Times New Roman"/>
        </w:rPr>
        <w:t xml:space="preserve"> </w:t>
      </w:r>
    </w:p>
    <w:p w14:paraId="5767C5B0" w14:textId="77777777" w:rsidR="002F0EAF" w:rsidRDefault="002F0EAF" w:rsidP="00942FFB">
      <w:pPr>
        <w:spacing w:line="480" w:lineRule="auto"/>
        <w:rPr>
          <w:rFonts w:ascii="Times New Roman" w:hAnsi="Times New Roman" w:cs="Times New Roman"/>
        </w:rPr>
      </w:pPr>
    </w:p>
    <w:p w14:paraId="4317E3BA" w14:textId="77777777" w:rsidR="00223494" w:rsidRDefault="00223494" w:rsidP="00942FFB">
      <w:pPr>
        <w:spacing w:line="480" w:lineRule="auto"/>
        <w:rPr>
          <w:rFonts w:ascii="Times New Roman" w:hAnsi="Times New Roman" w:cs="Times New Roman"/>
        </w:rPr>
      </w:pPr>
    </w:p>
    <w:p w14:paraId="06883AE7" w14:textId="77777777" w:rsidR="00CC20D5" w:rsidRPr="00223494" w:rsidRDefault="00CC20D5" w:rsidP="0022349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23494">
        <w:rPr>
          <w:rFonts w:ascii="Times New Roman" w:hAnsi="Times New Roman" w:cs="Times New Roman"/>
          <w:b/>
        </w:rPr>
        <w:t>Public Significance</w:t>
      </w:r>
    </w:p>
    <w:p w14:paraId="33486BB6" w14:textId="77777777" w:rsidR="002F0EAF" w:rsidRDefault="00CC20D5" w:rsidP="00223494">
      <w:pPr>
        <w:spacing w:line="48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s a core psychological construct, the self influences how people make </w:t>
      </w:r>
      <w:r w:rsidR="00171CB6">
        <w:rPr>
          <w:rFonts w:ascii="Times New Roman" w:hAnsi="Times New Roman" w:cs="Times New Roman"/>
        </w:rPr>
        <w:t xml:space="preserve">sense of the world around them. </w:t>
      </w:r>
      <w:r>
        <w:rPr>
          <w:rFonts w:ascii="Times New Roman" w:hAnsi="Times New Roman" w:cs="Times New Roman"/>
        </w:rPr>
        <w:t>Extending research of this kind, here we explored the possibility that</w:t>
      </w:r>
      <w:r w:rsidR="00171CB6">
        <w:rPr>
          <w:rFonts w:ascii="Times New Roman" w:hAnsi="Times New Roman" w:cs="Times New Roman"/>
        </w:rPr>
        <w:t xml:space="preserve"> the self also impacts visual processing — </w:t>
      </w:r>
      <w:r>
        <w:rPr>
          <w:rFonts w:ascii="Times New Roman" w:hAnsi="Times New Roman" w:cs="Times New Roman"/>
        </w:rPr>
        <w:t>specifically</w:t>
      </w:r>
      <w:r w:rsidR="00171C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ease with</w:t>
      </w:r>
      <w:r w:rsidR="00CB0474">
        <w:rPr>
          <w:rFonts w:ascii="Times New Roman" w:hAnsi="Times New Roman" w:cs="Times New Roman"/>
        </w:rPr>
        <w:t xml:space="preserve"> which</w:t>
      </w:r>
      <w:r>
        <w:rPr>
          <w:rFonts w:ascii="Times New Roman" w:hAnsi="Times New Roman" w:cs="Times New Roman"/>
        </w:rPr>
        <w:t xml:space="preserve"> information gains access to consciousness. Our results supported a linkage between the self and visual awareness. C</w:t>
      </w:r>
      <w:r w:rsidR="00171CB6">
        <w:rPr>
          <w:rFonts w:ascii="Times New Roman" w:hAnsi="Times New Roman" w:cs="Times New Roman"/>
        </w:rPr>
        <w:t>ompared with objects (i.e., geometric shapes)</w:t>
      </w:r>
      <w:r>
        <w:rPr>
          <w:rFonts w:ascii="Times New Roman" w:hAnsi="Times New Roman" w:cs="Times New Roman"/>
        </w:rPr>
        <w:t xml:space="preserve"> coupled with either a friend or stra</w:t>
      </w:r>
      <w:r w:rsidR="00171CB6">
        <w:rPr>
          <w:rFonts w:ascii="Times New Roman" w:hAnsi="Times New Roman" w:cs="Times New Roman"/>
        </w:rPr>
        <w:t>nger, those associated with self gained prioritized</w:t>
      </w:r>
      <w:r>
        <w:rPr>
          <w:rFonts w:ascii="Times New Roman" w:hAnsi="Times New Roman" w:cs="Times New Roman"/>
        </w:rPr>
        <w:t xml:space="preserve"> access to consciousness</w:t>
      </w:r>
      <w:r w:rsidR="00223494">
        <w:rPr>
          <w:rFonts w:ascii="Times New Roman" w:hAnsi="Times New Roman" w:cs="Times New Roman"/>
        </w:rPr>
        <w:t xml:space="preserve"> (i.e., people could report the identity of self-relevant objects faster than objects associated with other individuals)</w:t>
      </w:r>
      <w:r>
        <w:rPr>
          <w:rFonts w:ascii="Times New Roman" w:hAnsi="Times New Roman" w:cs="Times New Roman"/>
        </w:rPr>
        <w:t>.</w:t>
      </w:r>
      <w:r w:rsidR="00171CB6">
        <w:rPr>
          <w:rFonts w:ascii="Times New Roman" w:hAnsi="Times New Roman" w:cs="Times New Roman"/>
        </w:rPr>
        <w:t xml:space="preserve"> In other words, self-relev</w:t>
      </w:r>
      <w:r w:rsidR="00223494">
        <w:rPr>
          <w:rFonts w:ascii="Times New Roman" w:hAnsi="Times New Roman" w:cs="Times New Roman"/>
        </w:rPr>
        <w:t xml:space="preserve">ance enhanced visual awareness. </w:t>
      </w:r>
      <w:r w:rsidR="00171CB6">
        <w:rPr>
          <w:rFonts w:ascii="Times New Roman" w:hAnsi="Times New Roman" w:cs="Times New Roman"/>
        </w:rPr>
        <w:t>This result further underscores</w:t>
      </w:r>
      <w:r w:rsidR="00223494">
        <w:rPr>
          <w:rFonts w:ascii="Times New Roman" w:hAnsi="Times New Roman" w:cs="Times New Roman"/>
        </w:rPr>
        <w:t xml:space="preserve"> how a sense of self helps us to navigate the intricacies of everyday life.</w:t>
      </w:r>
    </w:p>
    <w:p w14:paraId="7C58FD01" w14:textId="77777777" w:rsidR="00897970" w:rsidRDefault="00897970" w:rsidP="00223494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Extending a</w:t>
      </w:r>
      <w:r w:rsidR="00CB76D5">
        <w:rPr>
          <w:rFonts w:ascii="Times New Roman" w:hAnsi="Times New Roman"/>
          <w:szCs w:val="28"/>
        </w:rPr>
        <w:t xml:space="preserve">n </w:t>
      </w:r>
      <w:r w:rsidR="00A637E0">
        <w:rPr>
          <w:rFonts w:ascii="Times New Roman" w:hAnsi="Times New Roman"/>
          <w:szCs w:val="28"/>
        </w:rPr>
        <w:t>extensive literature documenting</w:t>
      </w:r>
      <w:r>
        <w:rPr>
          <w:rFonts w:ascii="Times New Roman" w:hAnsi="Times New Roman"/>
          <w:szCs w:val="28"/>
        </w:rPr>
        <w:t xml:space="preserve"> how self-relevanc</w:t>
      </w:r>
      <w:r w:rsidR="00F07131">
        <w:rPr>
          <w:rFonts w:ascii="Times New Roman" w:hAnsi="Times New Roman"/>
          <w:szCs w:val="28"/>
        </w:rPr>
        <w:t xml:space="preserve">e impacts </w:t>
      </w:r>
      <w:r w:rsidR="00653665">
        <w:rPr>
          <w:rFonts w:ascii="Times New Roman" w:hAnsi="Times New Roman"/>
          <w:szCs w:val="28"/>
        </w:rPr>
        <w:t>judgment</w:t>
      </w:r>
      <w:r>
        <w:rPr>
          <w:rFonts w:ascii="Times New Roman" w:hAnsi="Times New Roman"/>
          <w:szCs w:val="28"/>
        </w:rPr>
        <w:t xml:space="preserve"> (Mezulis, Abramson, Hyde, &amp; H</w:t>
      </w:r>
      <w:r w:rsidR="003F5F25">
        <w:rPr>
          <w:rFonts w:ascii="Times New Roman" w:hAnsi="Times New Roman"/>
          <w:szCs w:val="28"/>
        </w:rPr>
        <w:t>ank</w:t>
      </w:r>
      <w:r w:rsidR="00A637E0">
        <w:rPr>
          <w:rFonts w:ascii="Times New Roman" w:hAnsi="Times New Roman"/>
          <w:szCs w:val="28"/>
        </w:rPr>
        <w:t>in, 2004)</w:t>
      </w:r>
      <w:r w:rsidR="00C60931">
        <w:rPr>
          <w:rFonts w:ascii="Times New Roman" w:hAnsi="Times New Roman"/>
          <w:szCs w:val="28"/>
        </w:rPr>
        <w:t>, attention (Shapiro, Caldwell, &amp; Sorensen, 1997)</w:t>
      </w:r>
      <w:r w:rsidR="00542BAC">
        <w:rPr>
          <w:rFonts w:ascii="Times New Roman" w:hAnsi="Times New Roman"/>
          <w:szCs w:val="28"/>
        </w:rPr>
        <w:t xml:space="preserve"> </w:t>
      </w:r>
      <w:r w:rsidR="00A637E0">
        <w:rPr>
          <w:rFonts w:ascii="Times New Roman" w:hAnsi="Times New Roman"/>
          <w:szCs w:val="28"/>
        </w:rPr>
        <w:t xml:space="preserve">and memory </w:t>
      </w:r>
      <w:r w:rsidR="00F07131">
        <w:rPr>
          <w:rFonts w:ascii="Times New Roman" w:hAnsi="Times New Roman"/>
          <w:szCs w:val="28"/>
        </w:rPr>
        <w:t xml:space="preserve">(Conway, 2005; Heatherton, Macrae, &amp; Kelley, 2004; Symons &amp; Johnson, 1997), </w:t>
      </w:r>
      <w:r w:rsidR="003B3DAC">
        <w:rPr>
          <w:rFonts w:ascii="Times New Roman" w:hAnsi="Times New Roman"/>
          <w:szCs w:val="28"/>
        </w:rPr>
        <w:t>recent</w:t>
      </w:r>
      <w:r w:rsidR="007A09D0">
        <w:rPr>
          <w:rFonts w:ascii="Times New Roman" w:hAnsi="Times New Roman"/>
          <w:szCs w:val="28"/>
        </w:rPr>
        <w:t xml:space="preserve"> research</w:t>
      </w:r>
      <w:r w:rsidR="00B94B09">
        <w:rPr>
          <w:rFonts w:ascii="Times New Roman" w:hAnsi="Times New Roman"/>
          <w:szCs w:val="28"/>
        </w:rPr>
        <w:t xml:space="preserve"> has highlighted</w:t>
      </w:r>
      <w:r w:rsidR="00A637E0">
        <w:rPr>
          <w:rFonts w:ascii="Times New Roman" w:hAnsi="Times New Roman"/>
          <w:szCs w:val="28"/>
        </w:rPr>
        <w:t xml:space="preserve"> the beneficial</w:t>
      </w:r>
      <w:r w:rsidR="005B5FE6">
        <w:rPr>
          <w:rFonts w:ascii="Times New Roman" w:hAnsi="Times New Roman"/>
          <w:szCs w:val="28"/>
        </w:rPr>
        <w:t xml:space="preserve"> effects of self-referential processing on perceptual matching</w:t>
      </w:r>
      <w:r w:rsidR="00642859">
        <w:rPr>
          <w:rFonts w:ascii="Times New Roman" w:hAnsi="Times New Roman"/>
          <w:szCs w:val="28"/>
        </w:rPr>
        <w:t xml:space="preserve"> (</w:t>
      </w:r>
      <w:r w:rsidR="00F07131">
        <w:rPr>
          <w:rFonts w:ascii="Times New Roman" w:hAnsi="Times New Roman"/>
          <w:szCs w:val="28"/>
        </w:rPr>
        <w:t>Sui &amp; Humphreys, 2015;</w:t>
      </w:r>
      <w:r w:rsidR="00A40407">
        <w:rPr>
          <w:rFonts w:ascii="Times New Roman" w:hAnsi="Times New Roman"/>
          <w:szCs w:val="28"/>
        </w:rPr>
        <w:t xml:space="preserve"> Humphreys &amp; Sui, 2015;</w:t>
      </w:r>
      <w:r w:rsidR="00F07131">
        <w:rPr>
          <w:rFonts w:ascii="Times New Roman" w:hAnsi="Times New Roman"/>
          <w:szCs w:val="28"/>
        </w:rPr>
        <w:t xml:space="preserve"> Sui, He,</w:t>
      </w:r>
      <w:r w:rsidR="00CB76D5">
        <w:rPr>
          <w:rFonts w:ascii="Times New Roman" w:hAnsi="Times New Roman"/>
          <w:szCs w:val="28"/>
        </w:rPr>
        <w:t xml:space="preserve"> &amp; Humphreys, 2012). Specifically</w:t>
      </w:r>
      <w:r w:rsidR="00F07131">
        <w:rPr>
          <w:rFonts w:ascii="Times New Roman" w:hAnsi="Times New Roman"/>
          <w:szCs w:val="28"/>
        </w:rPr>
        <w:t>, after coupling</w:t>
      </w:r>
      <w:r w:rsidR="00F23CFC">
        <w:rPr>
          <w:rFonts w:ascii="Times New Roman" w:hAnsi="Times New Roman"/>
          <w:szCs w:val="28"/>
        </w:rPr>
        <w:t xml:space="preserve"> arbitrary</w:t>
      </w:r>
      <w:r w:rsidR="00F07131">
        <w:rPr>
          <w:rFonts w:ascii="Times New Roman" w:hAnsi="Times New Roman"/>
          <w:szCs w:val="28"/>
        </w:rPr>
        <w:t xml:space="preserve"> geometric shapes with</w:t>
      </w:r>
      <w:r w:rsidR="00A637E0">
        <w:rPr>
          <w:rFonts w:ascii="Times New Roman" w:hAnsi="Times New Roman"/>
          <w:szCs w:val="28"/>
        </w:rPr>
        <w:t xml:space="preserve"> </w:t>
      </w:r>
      <w:r w:rsidR="00F07131">
        <w:rPr>
          <w:rFonts w:ascii="Times New Roman" w:hAnsi="Times New Roman"/>
          <w:szCs w:val="28"/>
        </w:rPr>
        <w:t>person-related labels (e.g., circle = you, triangle = friend, square = stranger), p</w:t>
      </w:r>
      <w:r w:rsidR="003F5F25">
        <w:rPr>
          <w:rFonts w:ascii="Times New Roman" w:hAnsi="Times New Roman"/>
          <w:szCs w:val="28"/>
        </w:rPr>
        <w:t>erceptual-m</w:t>
      </w:r>
      <w:r w:rsidR="002B37EA">
        <w:rPr>
          <w:rFonts w:ascii="Times New Roman" w:hAnsi="Times New Roman"/>
          <w:szCs w:val="28"/>
        </w:rPr>
        <w:t>atching judgments are</w:t>
      </w:r>
      <w:r w:rsidR="00F07131">
        <w:rPr>
          <w:rFonts w:ascii="Times New Roman" w:hAnsi="Times New Roman"/>
          <w:szCs w:val="28"/>
        </w:rPr>
        <w:t xml:space="preserve"> fastest and most accurate for shape-label pairs associated with self (vs. friend or stranger) </w:t>
      </w:r>
      <w:r w:rsidR="00F07131">
        <w:rPr>
          <w:rFonts w:ascii="Times New Roman" w:hAnsi="Times New Roman" w:cs="Times New Roman"/>
          <w:szCs w:val="28"/>
        </w:rPr>
        <w:t>—</w:t>
      </w:r>
      <w:r w:rsidR="00F07131">
        <w:rPr>
          <w:rFonts w:ascii="Times New Roman" w:hAnsi="Times New Roman"/>
          <w:szCs w:val="28"/>
        </w:rPr>
        <w:t xml:space="preserve"> the so-called self-prioritization effect (Sui et al., 2012</w:t>
      </w:r>
      <w:r w:rsidR="00CB76D5">
        <w:rPr>
          <w:rFonts w:ascii="Times New Roman" w:hAnsi="Times New Roman"/>
          <w:szCs w:val="28"/>
        </w:rPr>
        <w:t xml:space="preserve">; Sui, </w:t>
      </w:r>
      <w:r w:rsidR="00D27237">
        <w:rPr>
          <w:rFonts w:ascii="Times New Roman" w:hAnsi="Times New Roman"/>
          <w:szCs w:val="28"/>
        </w:rPr>
        <w:t>Liu, Mevorach, &amp; Humphreys, 2013</w:t>
      </w:r>
      <w:r w:rsidR="00F07131">
        <w:rPr>
          <w:rFonts w:ascii="Times New Roman" w:hAnsi="Times New Roman"/>
          <w:szCs w:val="28"/>
        </w:rPr>
        <w:t>).</w:t>
      </w:r>
      <w:r w:rsidR="005B5FE6">
        <w:rPr>
          <w:rFonts w:ascii="Times New Roman" w:hAnsi="Times New Roman"/>
          <w:szCs w:val="28"/>
        </w:rPr>
        <w:t xml:space="preserve"> </w:t>
      </w:r>
      <w:r w:rsidR="00F07131">
        <w:rPr>
          <w:rFonts w:ascii="Times New Roman" w:hAnsi="Times New Roman"/>
          <w:szCs w:val="28"/>
        </w:rPr>
        <w:t>As powerful cues for attention, self-relevant stimuli are believed to influence</w:t>
      </w:r>
      <w:r w:rsidR="007331AA">
        <w:rPr>
          <w:rFonts w:ascii="Times New Roman" w:hAnsi="Times New Roman"/>
          <w:szCs w:val="28"/>
        </w:rPr>
        <w:t xml:space="preserve"> perception</w:t>
      </w:r>
      <w:r w:rsidR="003F5F25">
        <w:rPr>
          <w:rFonts w:ascii="Times New Roman" w:hAnsi="Times New Roman"/>
          <w:szCs w:val="28"/>
        </w:rPr>
        <w:t xml:space="preserve"> in an</w:t>
      </w:r>
      <w:r w:rsidR="00945E21">
        <w:rPr>
          <w:rFonts w:ascii="Times New Roman" w:hAnsi="Times New Roman"/>
          <w:szCs w:val="28"/>
        </w:rPr>
        <w:t xml:space="preserve"> obligatory </w:t>
      </w:r>
      <w:r w:rsidR="008D26B5">
        <w:rPr>
          <w:rFonts w:ascii="Times New Roman" w:hAnsi="Times New Roman"/>
          <w:szCs w:val="28"/>
        </w:rPr>
        <w:t xml:space="preserve">manner that </w:t>
      </w:r>
      <w:r w:rsidR="00945E21">
        <w:rPr>
          <w:rFonts w:ascii="Times New Roman" w:hAnsi="Times New Roman"/>
          <w:szCs w:val="28"/>
        </w:rPr>
        <w:t>mimics the effects of physical</w:t>
      </w:r>
      <w:r w:rsidR="008D26B5">
        <w:rPr>
          <w:rFonts w:ascii="Times New Roman" w:hAnsi="Times New Roman"/>
          <w:szCs w:val="28"/>
        </w:rPr>
        <w:t xml:space="preserve"> saliency </w:t>
      </w:r>
      <w:r w:rsidR="003F5F25">
        <w:rPr>
          <w:rFonts w:ascii="Times New Roman" w:hAnsi="Times New Roman"/>
          <w:szCs w:val="28"/>
        </w:rPr>
        <w:t>(Sui &amp; Humphreys, 2015)</w:t>
      </w:r>
      <w:r w:rsidR="00F07131">
        <w:rPr>
          <w:rFonts w:ascii="Times New Roman" w:hAnsi="Times New Roman"/>
          <w:szCs w:val="28"/>
        </w:rPr>
        <w:t>.</w:t>
      </w:r>
    </w:p>
    <w:p w14:paraId="7CEF1209" w14:textId="77777777" w:rsidR="00542BAC" w:rsidRDefault="00B94B09" w:rsidP="00542BAC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Whilst</w:t>
      </w:r>
      <w:r w:rsidR="00BE5411">
        <w:rPr>
          <w:rFonts w:ascii="Times New Roman" w:hAnsi="Times New Roman"/>
          <w:szCs w:val="28"/>
        </w:rPr>
        <w:t xml:space="preserve"> t</w:t>
      </w:r>
      <w:r w:rsidR="00602864">
        <w:rPr>
          <w:rFonts w:ascii="Times New Roman" w:hAnsi="Times New Roman"/>
          <w:szCs w:val="28"/>
        </w:rPr>
        <w:t>he s</w:t>
      </w:r>
      <w:r w:rsidR="007A25F6">
        <w:rPr>
          <w:rFonts w:ascii="Times New Roman" w:hAnsi="Times New Roman"/>
          <w:szCs w:val="28"/>
        </w:rPr>
        <w:t>elf-p</w:t>
      </w:r>
      <w:r w:rsidR="000E262A">
        <w:rPr>
          <w:rFonts w:ascii="Times New Roman" w:hAnsi="Times New Roman"/>
          <w:szCs w:val="28"/>
        </w:rPr>
        <w:t>rioritization e</w:t>
      </w:r>
      <w:r w:rsidR="00955096">
        <w:rPr>
          <w:rFonts w:ascii="Times New Roman" w:hAnsi="Times New Roman"/>
          <w:szCs w:val="28"/>
        </w:rPr>
        <w:t xml:space="preserve">ffect </w:t>
      </w:r>
      <w:r w:rsidR="00BE5411">
        <w:rPr>
          <w:rFonts w:ascii="Times New Roman" w:hAnsi="Times New Roman"/>
          <w:szCs w:val="28"/>
        </w:rPr>
        <w:t>supports</w:t>
      </w:r>
      <w:r w:rsidR="008A051B">
        <w:rPr>
          <w:rFonts w:ascii="Times New Roman" w:hAnsi="Times New Roman"/>
          <w:szCs w:val="28"/>
        </w:rPr>
        <w:t xml:space="preserve"> a range</w:t>
      </w:r>
      <w:r w:rsidR="009C0344">
        <w:rPr>
          <w:rFonts w:ascii="Times New Roman" w:hAnsi="Times New Roman"/>
          <w:szCs w:val="28"/>
        </w:rPr>
        <w:t xml:space="preserve"> of</w:t>
      </w:r>
      <w:r w:rsidR="00606DBA">
        <w:rPr>
          <w:rFonts w:ascii="Times New Roman" w:hAnsi="Times New Roman"/>
          <w:szCs w:val="28"/>
        </w:rPr>
        <w:t xml:space="preserve"> important</w:t>
      </w:r>
      <w:r w:rsidR="00351782">
        <w:rPr>
          <w:rFonts w:ascii="Times New Roman" w:hAnsi="Times New Roman"/>
          <w:szCs w:val="28"/>
        </w:rPr>
        <w:t xml:space="preserve"> </w:t>
      </w:r>
      <w:r w:rsidR="007A25F6">
        <w:rPr>
          <w:rFonts w:ascii="Times New Roman" w:hAnsi="Times New Roman"/>
          <w:szCs w:val="28"/>
        </w:rPr>
        <w:t>outcomes</w:t>
      </w:r>
      <w:r w:rsidR="00904365">
        <w:rPr>
          <w:rFonts w:ascii="Times New Roman" w:hAnsi="Times New Roman"/>
          <w:szCs w:val="28"/>
        </w:rPr>
        <w:t xml:space="preserve"> </w:t>
      </w:r>
      <w:r w:rsidR="00955096">
        <w:rPr>
          <w:rFonts w:ascii="Times New Roman" w:hAnsi="Times New Roman"/>
          <w:szCs w:val="28"/>
        </w:rPr>
        <w:t>(e.g.,</w:t>
      </w:r>
      <w:r>
        <w:rPr>
          <w:rFonts w:ascii="Times New Roman" w:hAnsi="Times New Roman"/>
          <w:szCs w:val="28"/>
        </w:rPr>
        <w:t xml:space="preserve"> perceptual </w:t>
      </w:r>
      <w:r w:rsidR="00642859">
        <w:rPr>
          <w:rFonts w:ascii="Times New Roman" w:hAnsi="Times New Roman"/>
          <w:szCs w:val="28"/>
        </w:rPr>
        <w:t>binding, memory integration</w:t>
      </w:r>
      <w:r w:rsidR="00C778EC">
        <w:rPr>
          <w:rFonts w:ascii="Times New Roman" w:hAnsi="Times New Roman"/>
          <w:szCs w:val="28"/>
        </w:rPr>
        <w:t>, see Humphreys &amp; Sui, 2015</w:t>
      </w:r>
      <w:r w:rsidR="00D93221">
        <w:rPr>
          <w:rFonts w:ascii="Times New Roman" w:hAnsi="Times New Roman"/>
          <w:szCs w:val="28"/>
        </w:rPr>
        <w:t>),</w:t>
      </w:r>
      <w:r w:rsidR="00031C9F">
        <w:rPr>
          <w:rFonts w:ascii="Times New Roman" w:hAnsi="Times New Roman"/>
          <w:szCs w:val="28"/>
        </w:rPr>
        <w:t xml:space="preserve"> perhaps</w:t>
      </w:r>
      <w:r w:rsidR="005B5FE6">
        <w:rPr>
          <w:rFonts w:ascii="Times New Roman" w:hAnsi="Times New Roman"/>
          <w:szCs w:val="28"/>
        </w:rPr>
        <w:t xml:space="preserve"> </w:t>
      </w:r>
      <w:r w:rsidR="007A25F6">
        <w:rPr>
          <w:rFonts w:ascii="Times New Roman" w:hAnsi="Times New Roman"/>
          <w:szCs w:val="28"/>
        </w:rPr>
        <w:t>its m</w:t>
      </w:r>
      <w:r w:rsidR="00AB4755">
        <w:rPr>
          <w:rFonts w:ascii="Times New Roman" w:hAnsi="Times New Roman"/>
          <w:szCs w:val="28"/>
        </w:rPr>
        <w:t>ost significant contribution</w:t>
      </w:r>
      <w:r w:rsidR="005B5FE6">
        <w:rPr>
          <w:rFonts w:ascii="Times New Roman" w:hAnsi="Times New Roman"/>
          <w:szCs w:val="28"/>
        </w:rPr>
        <w:t xml:space="preserve"> may</w:t>
      </w:r>
      <w:r w:rsidR="00AB4755">
        <w:rPr>
          <w:rFonts w:ascii="Times New Roman" w:hAnsi="Times New Roman"/>
          <w:szCs w:val="28"/>
        </w:rPr>
        <w:t xml:space="preserve"> </w:t>
      </w:r>
      <w:r w:rsidR="00F61789">
        <w:rPr>
          <w:rFonts w:ascii="Times New Roman" w:hAnsi="Times New Roman"/>
          <w:szCs w:val="28"/>
        </w:rPr>
        <w:t>reside in the</w:t>
      </w:r>
      <w:r w:rsidR="000E262A">
        <w:rPr>
          <w:rFonts w:ascii="Times New Roman" w:hAnsi="Times New Roman"/>
          <w:szCs w:val="28"/>
        </w:rPr>
        <w:t xml:space="preserve"> influence it exerts </w:t>
      </w:r>
      <w:r w:rsidR="00F61789">
        <w:rPr>
          <w:rFonts w:ascii="Times New Roman" w:hAnsi="Times New Roman"/>
          <w:szCs w:val="28"/>
        </w:rPr>
        <w:t>during perceptual selection.</w:t>
      </w:r>
      <w:r w:rsidR="005B5FE6">
        <w:rPr>
          <w:rFonts w:ascii="Times New Roman" w:hAnsi="Times New Roman"/>
          <w:szCs w:val="28"/>
        </w:rPr>
        <w:t xml:space="preserve"> As we are cognizant of only a fraction of the available visual inputs at any given time</w:t>
      </w:r>
      <w:r w:rsidR="00BA0DA4">
        <w:rPr>
          <w:rFonts w:ascii="Times New Roman" w:hAnsi="Times New Roman"/>
          <w:szCs w:val="28"/>
        </w:rPr>
        <w:t>, a fundamental question focuses</w:t>
      </w:r>
      <w:r w:rsidR="005B5FE6">
        <w:rPr>
          <w:rFonts w:ascii="Times New Roman" w:hAnsi="Times New Roman"/>
          <w:szCs w:val="28"/>
        </w:rPr>
        <w:t xml:space="preserve"> on how stimuli are selected for access to visual awareness.</w:t>
      </w:r>
      <w:r w:rsidR="001146A2">
        <w:rPr>
          <w:rFonts w:ascii="Times New Roman" w:hAnsi="Times New Roman"/>
          <w:szCs w:val="28"/>
        </w:rPr>
        <w:t xml:space="preserve"> Although</w:t>
      </w:r>
      <w:r w:rsidR="001E655A">
        <w:rPr>
          <w:rFonts w:ascii="Times New Roman" w:hAnsi="Times New Roman"/>
          <w:szCs w:val="28"/>
        </w:rPr>
        <w:t xml:space="preserve"> prior research is suggestive </w:t>
      </w:r>
      <w:r w:rsidR="001146A2">
        <w:rPr>
          <w:rFonts w:ascii="Times New Roman" w:hAnsi="Times New Roman"/>
          <w:szCs w:val="28"/>
        </w:rPr>
        <w:t xml:space="preserve">that </w:t>
      </w:r>
      <w:r w:rsidR="00F23CFC">
        <w:rPr>
          <w:rFonts w:ascii="Times New Roman" w:hAnsi="Times New Roman"/>
          <w:szCs w:val="28"/>
        </w:rPr>
        <w:t>self-relevance</w:t>
      </w:r>
      <w:r w:rsidR="001E655A">
        <w:rPr>
          <w:rFonts w:ascii="Times New Roman" w:hAnsi="Times New Roman"/>
          <w:szCs w:val="28"/>
        </w:rPr>
        <w:t xml:space="preserve"> may</w:t>
      </w:r>
      <w:r w:rsidR="005C5F70">
        <w:rPr>
          <w:rFonts w:ascii="Times New Roman" w:hAnsi="Times New Roman"/>
          <w:szCs w:val="28"/>
        </w:rPr>
        <w:t xml:space="preserve"> </w:t>
      </w:r>
      <w:r w:rsidR="001146A2">
        <w:rPr>
          <w:rFonts w:ascii="Times New Roman" w:hAnsi="Times New Roman"/>
          <w:szCs w:val="28"/>
        </w:rPr>
        <w:t>facilitate</w:t>
      </w:r>
      <w:r w:rsidR="00A637E0">
        <w:rPr>
          <w:rFonts w:ascii="Times New Roman" w:hAnsi="Times New Roman"/>
          <w:szCs w:val="28"/>
        </w:rPr>
        <w:t xml:space="preserve"> </w:t>
      </w:r>
      <w:r w:rsidR="00653665">
        <w:rPr>
          <w:rFonts w:ascii="Times New Roman" w:hAnsi="Times New Roman"/>
          <w:szCs w:val="28"/>
        </w:rPr>
        <w:t>this process</w:t>
      </w:r>
      <w:r w:rsidR="00955096">
        <w:rPr>
          <w:rFonts w:ascii="Times New Roman" w:hAnsi="Times New Roman"/>
          <w:szCs w:val="28"/>
        </w:rPr>
        <w:t xml:space="preserve"> (</w:t>
      </w:r>
      <w:r w:rsidR="00D27237">
        <w:rPr>
          <w:rFonts w:ascii="Times New Roman" w:hAnsi="Times New Roman"/>
          <w:szCs w:val="28"/>
        </w:rPr>
        <w:t>Sui et al., 2012, 2013</w:t>
      </w:r>
      <w:r w:rsidR="007331AA">
        <w:rPr>
          <w:rFonts w:ascii="Times New Roman" w:hAnsi="Times New Roman"/>
          <w:szCs w:val="28"/>
        </w:rPr>
        <w:t>)</w:t>
      </w:r>
      <w:r w:rsidR="001146A2">
        <w:rPr>
          <w:rFonts w:ascii="Times New Roman" w:hAnsi="Times New Roman"/>
          <w:szCs w:val="28"/>
        </w:rPr>
        <w:t xml:space="preserve">, </w:t>
      </w:r>
      <w:r w:rsidR="001E655A">
        <w:rPr>
          <w:rFonts w:ascii="Times New Roman" w:hAnsi="Times New Roman"/>
          <w:szCs w:val="28"/>
        </w:rPr>
        <w:t>a recent study</w:t>
      </w:r>
      <w:r w:rsidR="004476E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does not support this hypothesis</w:t>
      </w:r>
      <w:r w:rsidR="007331AA">
        <w:rPr>
          <w:rFonts w:ascii="Times New Roman" w:hAnsi="Times New Roman"/>
          <w:szCs w:val="28"/>
        </w:rPr>
        <w:t>.</w:t>
      </w:r>
      <w:r w:rsidR="00AA6430">
        <w:rPr>
          <w:rFonts w:ascii="Times New Roman" w:hAnsi="Times New Roman"/>
          <w:szCs w:val="28"/>
        </w:rPr>
        <w:t xml:space="preserve"> </w:t>
      </w:r>
      <w:r w:rsidR="001146A2">
        <w:rPr>
          <w:rFonts w:ascii="Times New Roman" w:hAnsi="Times New Roman"/>
          <w:szCs w:val="28"/>
        </w:rPr>
        <w:t>U</w:t>
      </w:r>
      <w:r w:rsidR="003F5F25">
        <w:rPr>
          <w:rFonts w:ascii="Times New Roman" w:hAnsi="Times New Roman"/>
          <w:szCs w:val="28"/>
        </w:rPr>
        <w:t>sing a breaking continuous flash suppression (</w:t>
      </w:r>
      <w:r w:rsidR="00CD5628">
        <w:rPr>
          <w:rFonts w:ascii="Times New Roman" w:hAnsi="Times New Roman"/>
          <w:szCs w:val="28"/>
        </w:rPr>
        <w:t xml:space="preserve">b-CFS) paradigm to investigate </w:t>
      </w:r>
      <w:r w:rsidR="003F5F25">
        <w:rPr>
          <w:rFonts w:ascii="Times New Roman" w:hAnsi="Times New Roman"/>
          <w:szCs w:val="28"/>
        </w:rPr>
        <w:t>stimulus prioritization</w:t>
      </w:r>
      <w:r w:rsidR="0093060E">
        <w:rPr>
          <w:rFonts w:ascii="Times New Roman" w:hAnsi="Times New Roman"/>
          <w:szCs w:val="28"/>
        </w:rPr>
        <w:t xml:space="preserve"> (Ocampo &amp; Kahan, 2016</w:t>
      </w:r>
      <w:r w:rsidR="002808F1">
        <w:rPr>
          <w:rFonts w:ascii="Times New Roman" w:hAnsi="Times New Roman"/>
          <w:szCs w:val="28"/>
        </w:rPr>
        <w:t>)</w:t>
      </w:r>
      <w:r w:rsidR="003F5F25">
        <w:rPr>
          <w:rFonts w:ascii="Times New Roman" w:hAnsi="Times New Roman"/>
          <w:szCs w:val="28"/>
        </w:rPr>
        <w:t xml:space="preserve">, </w:t>
      </w:r>
      <w:r w:rsidR="00CD5628">
        <w:rPr>
          <w:rFonts w:ascii="Times New Roman" w:hAnsi="Times New Roman"/>
          <w:szCs w:val="28"/>
        </w:rPr>
        <w:t>Stein, Siebold, and van Zoest (2016)</w:t>
      </w:r>
      <w:r w:rsidR="004476E1">
        <w:rPr>
          <w:rFonts w:ascii="Times New Roman" w:hAnsi="Times New Roman"/>
          <w:szCs w:val="28"/>
        </w:rPr>
        <w:t xml:space="preserve"> observed</w:t>
      </w:r>
      <w:r w:rsidR="002D79E9">
        <w:rPr>
          <w:rFonts w:ascii="Times New Roman" w:hAnsi="Times New Roman"/>
          <w:szCs w:val="28"/>
        </w:rPr>
        <w:t xml:space="preserve"> no effect</w:t>
      </w:r>
      <w:r w:rsidR="005C5F70">
        <w:rPr>
          <w:rFonts w:ascii="Times New Roman" w:hAnsi="Times New Roman"/>
          <w:szCs w:val="28"/>
        </w:rPr>
        <w:t xml:space="preserve"> of self-association</w:t>
      </w:r>
      <w:r w:rsidR="00CD5628">
        <w:rPr>
          <w:rFonts w:ascii="Times New Roman" w:hAnsi="Times New Roman"/>
          <w:szCs w:val="28"/>
        </w:rPr>
        <w:t xml:space="preserve"> on the time taken </w:t>
      </w:r>
      <w:r w:rsidR="0065695B">
        <w:rPr>
          <w:rFonts w:ascii="Times New Roman" w:hAnsi="Times New Roman"/>
          <w:szCs w:val="28"/>
        </w:rPr>
        <w:t>for stimuli</w:t>
      </w:r>
      <w:r w:rsidR="00542BAC">
        <w:rPr>
          <w:rFonts w:ascii="Times New Roman" w:hAnsi="Times New Roman"/>
          <w:szCs w:val="28"/>
        </w:rPr>
        <w:t xml:space="preserve"> (i.e., Gabors)</w:t>
      </w:r>
      <w:r w:rsidR="0065695B">
        <w:rPr>
          <w:rFonts w:ascii="Times New Roman" w:hAnsi="Times New Roman"/>
          <w:szCs w:val="28"/>
        </w:rPr>
        <w:t xml:space="preserve"> to</w:t>
      </w:r>
      <w:r w:rsidR="001E655A">
        <w:rPr>
          <w:rFonts w:ascii="Times New Roman" w:hAnsi="Times New Roman"/>
          <w:szCs w:val="28"/>
        </w:rPr>
        <w:t xml:space="preserve"> over</w:t>
      </w:r>
      <w:r w:rsidR="00542BAC">
        <w:rPr>
          <w:rFonts w:ascii="Times New Roman" w:hAnsi="Times New Roman"/>
          <w:szCs w:val="28"/>
        </w:rPr>
        <w:t>come interocular suppression</w:t>
      </w:r>
      <w:r w:rsidR="00A637E0">
        <w:rPr>
          <w:rFonts w:ascii="Times New Roman" w:hAnsi="Times New Roman"/>
          <w:szCs w:val="28"/>
        </w:rPr>
        <w:t>.</w:t>
      </w:r>
      <w:r w:rsidR="00A76DF2">
        <w:rPr>
          <w:rFonts w:ascii="Times New Roman" w:hAnsi="Times New Roman"/>
          <w:szCs w:val="28"/>
        </w:rPr>
        <w:t xml:space="preserve"> Interestingly, however, t</w:t>
      </w:r>
      <w:r w:rsidR="00B51DBF">
        <w:rPr>
          <w:rFonts w:ascii="Times New Roman" w:hAnsi="Times New Roman"/>
          <w:szCs w:val="28"/>
        </w:rPr>
        <w:t>hey did</w:t>
      </w:r>
      <w:r w:rsidR="00A76DF2">
        <w:rPr>
          <w:rFonts w:ascii="Times New Roman" w:hAnsi="Times New Roman"/>
          <w:szCs w:val="28"/>
        </w:rPr>
        <w:t xml:space="preserve"> </w:t>
      </w:r>
      <w:r w:rsidR="00BC639A">
        <w:rPr>
          <w:rFonts w:ascii="Times New Roman" w:hAnsi="Times New Roman"/>
          <w:szCs w:val="28"/>
        </w:rPr>
        <w:t xml:space="preserve">report a </w:t>
      </w:r>
      <w:r w:rsidR="00201462">
        <w:rPr>
          <w:rFonts w:ascii="Times New Roman" w:hAnsi="Times New Roman"/>
          <w:szCs w:val="28"/>
        </w:rPr>
        <w:t>self-prioritization effect in a prior</w:t>
      </w:r>
      <w:r w:rsidR="003D54A6">
        <w:rPr>
          <w:rFonts w:ascii="Times New Roman" w:hAnsi="Times New Roman"/>
          <w:szCs w:val="28"/>
        </w:rPr>
        <w:t xml:space="preserve"> perceptual-matching task</w:t>
      </w:r>
      <w:r w:rsidR="00B51DBF">
        <w:rPr>
          <w:rFonts w:ascii="Times New Roman" w:hAnsi="Times New Roman"/>
          <w:szCs w:val="28"/>
        </w:rPr>
        <w:t xml:space="preserve"> using the same stimuli</w:t>
      </w:r>
      <w:r w:rsidR="00542BAC">
        <w:rPr>
          <w:rFonts w:ascii="Times New Roman" w:hAnsi="Times New Roman"/>
          <w:szCs w:val="28"/>
        </w:rPr>
        <w:t>.</w:t>
      </w:r>
    </w:p>
    <w:p w14:paraId="7A93DB14" w14:textId="77777777" w:rsidR="00EA65E7" w:rsidRDefault="003D54A6" w:rsidP="00542BAC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he experiment reported here </w:t>
      </w:r>
      <w:r>
        <w:rPr>
          <w:rFonts w:ascii="Times New Roman" w:hAnsi="Times New Roman" w:cs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conducted simultaneously with</w:t>
      </w:r>
      <w:r w:rsidR="00AA6430">
        <w:rPr>
          <w:rFonts w:ascii="Times New Roman" w:hAnsi="Times New Roman"/>
          <w:szCs w:val="28"/>
        </w:rPr>
        <w:t>, but without knowledge of,</w:t>
      </w:r>
      <w:r>
        <w:rPr>
          <w:rFonts w:ascii="Times New Roman" w:hAnsi="Times New Roman"/>
          <w:szCs w:val="28"/>
        </w:rPr>
        <w:t xml:space="preserve"> Stein et al. (2016) </w:t>
      </w:r>
      <w:r>
        <w:rPr>
          <w:rFonts w:ascii="Times New Roman" w:hAnsi="Times New Roman" w:cs="Times New Roman"/>
          <w:szCs w:val="28"/>
        </w:rPr>
        <w:t>—</w:t>
      </w:r>
      <w:r>
        <w:rPr>
          <w:rFonts w:ascii="Times New Roman" w:hAnsi="Times New Roman"/>
          <w:szCs w:val="28"/>
        </w:rPr>
        <w:t xml:space="preserve"> also explored the effects of self-relevan</w:t>
      </w:r>
      <w:r w:rsidR="00AA6430">
        <w:rPr>
          <w:rFonts w:ascii="Times New Roman" w:hAnsi="Times New Roman"/>
          <w:szCs w:val="28"/>
        </w:rPr>
        <w:t>ce on b-CFS</w:t>
      </w:r>
      <w:r>
        <w:rPr>
          <w:rFonts w:ascii="Times New Roman" w:hAnsi="Times New Roman"/>
          <w:szCs w:val="28"/>
        </w:rPr>
        <w:t>. It did so, however, in a co</w:t>
      </w:r>
      <w:r w:rsidR="00A76DF2">
        <w:rPr>
          <w:rFonts w:ascii="Times New Roman" w:hAnsi="Times New Roman"/>
          <w:szCs w:val="28"/>
        </w:rPr>
        <w:t>mplementary way, using previously established</w:t>
      </w:r>
      <w:r>
        <w:rPr>
          <w:rFonts w:ascii="Times New Roman" w:hAnsi="Times New Roman"/>
          <w:szCs w:val="28"/>
        </w:rPr>
        <w:t xml:space="preserve"> stimulus materials and</w:t>
      </w:r>
      <w:r w:rsidR="00A76DF2">
        <w:rPr>
          <w:rFonts w:ascii="Times New Roman" w:hAnsi="Times New Roman"/>
          <w:szCs w:val="28"/>
        </w:rPr>
        <w:t xml:space="preserve"> a different</w:t>
      </w:r>
      <w:r>
        <w:rPr>
          <w:rFonts w:ascii="Times New Roman" w:hAnsi="Times New Roman"/>
          <w:szCs w:val="28"/>
        </w:rPr>
        <w:t xml:space="preserve"> measure </w:t>
      </w:r>
      <w:r w:rsidR="00B51689">
        <w:rPr>
          <w:rFonts w:ascii="Times New Roman" w:hAnsi="Times New Roman"/>
          <w:szCs w:val="28"/>
        </w:rPr>
        <w:t xml:space="preserve">of visual </w:t>
      </w:r>
      <w:r w:rsidR="00B51689">
        <w:rPr>
          <w:rFonts w:ascii="Times New Roman" w:hAnsi="Times New Roman"/>
          <w:szCs w:val="28"/>
        </w:rPr>
        <w:lastRenderedPageBreak/>
        <w:t>awareness. I</w:t>
      </w:r>
      <w:r w:rsidR="004C7986">
        <w:rPr>
          <w:rFonts w:ascii="Times New Roman" w:hAnsi="Times New Roman"/>
          <w:szCs w:val="28"/>
        </w:rPr>
        <w:t>n exploring the eff</w:t>
      </w:r>
      <w:r>
        <w:rPr>
          <w:rFonts w:ascii="Times New Roman" w:hAnsi="Times New Roman"/>
          <w:szCs w:val="28"/>
        </w:rPr>
        <w:t>ects of self-relevance on b-CFS</w:t>
      </w:r>
      <w:r w:rsidR="004C7986">
        <w:rPr>
          <w:rFonts w:ascii="Times New Roman" w:hAnsi="Times New Roman"/>
          <w:szCs w:val="28"/>
        </w:rPr>
        <w:t>,</w:t>
      </w:r>
      <w:r w:rsidR="002D79E9">
        <w:rPr>
          <w:rFonts w:ascii="Times New Roman" w:hAnsi="Times New Roman"/>
          <w:szCs w:val="28"/>
        </w:rPr>
        <w:t xml:space="preserve"> Stein et al.</w:t>
      </w:r>
      <w:r w:rsidR="00D7188F">
        <w:rPr>
          <w:rFonts w:ascii="Times New Roman" w:hAnsi="Times New Roman"/>
          <w:szCs w:val="28"/>
        </w:rPr>
        <w:t xml:space="preserve"> (2016)</w:t>
      </w:r>
      <w:r w:rsidR="002D79E9">
        <w:rPr>
          <w:rFonts w:ascii="Times New Roman" w:hAnsi="Times New Roman"/>
          <w:szCs w:val="28"/>
        </w:rPr>
        <w:t xml:space="preserve"> </w:t>
      </w:r>
      <w:r w:rsidR="00544BC1">
        <w:rPr>
          <w:rFonts w:ascii="Times New Roman" w:hAnsi="Times New Roman"/>
          <w:szCs w:val="28"/>
        </w:rPr>
        <w:t>deviat</w:t>
      </w:r>
      <w:r w:rsidR="001464B8">
        <w:rPr>
          <w:rFonts w:ascii="Times New Roman" w:hAnsi="Times New Roman"/>
          <w:szCs w:val="28"/>
        </w:rPr>
        <w:t>ed from the</w:t>
      </w:r>
      <w:r w:rsidR="005C5F70">
        <w:rPr>
          <w:rFonts w:ascii="Times New Roman" w:hAnsi="Times New Roman"/>
          <w:szCs w:val="28"/>
        </w:rPr>
        <w:t xml:space="preserve"> standard</w:t>
      </w:r>
      <w:r w:rsidR="001146A2">
        <w:rPr>
          <w:rFonts w:ascii="Times New Roman" w:hAnsi="Times New Roman"/>
          <w:szCs w:val="28"/>
        </w:rPr>
        <w:t xml:space="preserve"> self-referencing</w:t>
      </w:r>
      <w:r w:rsidR="002D79E9">
        <w:rPr>
          <w:rFonts w:ascii="Times New Roman" w:hAnsi="Times New Roman"/>
          <w:szCs w:val="28"/>
        </w:rPr>
        <w:t xml:space="preserve"> </w:t>
      </w:r>
      <w:r w:rsidR="00BA3976">
        <w:rPr>
          <w:rFonts w:ascii="Times New Roman" w:hAnsi="Times New Roman"/>
          <w:szCs w:val="28"/>
        </w:rPr>
        <w:t>methodology</w:t>
      </w:r>
      <w:r w:rsidR="004C7986">
        <w:rPr>
          <w:rFonts w:ascii="Times New Roman" w:hAnsi="Times New Roman"/>
          <w:szCs w:val="28"/>
        </w:rPr>
        <w:t xml:space="preserve"> in which participants associate labels with g</w:t>
      </w:r>
      <w:r w:rsidR="00945E21">
        <w:rPr>
          <w:rFonts w:ascii="Times New Roman" w:hAnsi="Times New Roman"/>
          <w:szCs w:val="28"/>
        </w:rPr>
        <w:t>eometric shapes</w:t>
      </w:r>
      <w:r w:rsidR="002D79E9">
        <w:rPr>
          <w:rFonts w:ascii="Times New Roman" w:hAnsi="Times New Roman"/>
          <w:szCs w:val="28"/>
        </w:rPr>
        <w:t xml:space="preserve"> (Sui et al., 2012)</w:t>
      </w:r>
      <w:r w:rsidR="00945E21">
        <w:rPr>
          <w:rFonts w:ascii="Times New Roman" w:hAnsi="Times New Roman"/>
          <w:szCs w:val="28"/>
        </w:rPr>
        <w:t xml:space="preserve">, requiring them instead </w:t>
      </w:r>
      <w:r w:rsidR="004C7986">
        <w:rPr>
          <w:rFonts w:ascii="Times New Roman" w:hAnsi="Times New Roman"/>
          <w:szCs w:val="28"/>
        </w:rPr>
        <w:t xml:space="preserve">to pair </w:t>
      </w:r>
      <w:r w:rsidR="001E655A">
        <w:rPr>
          <w:rFonts w:ascii="Times New Roman" w:hAnsi="Times New Roman"/>
          <w:szCs w:val="28"/>
        </w:rPr>
        <w:t>referents</w:t>
      </w:r>
      <w:r w:rsidR="00BA3976">
        <w:rPr>
          <w:rFonts w:ascii="Times New Roman" w:hAnsi="Times New Roman"/>
          <w:szCs w:val="28"/>
        </w:rPr>
        <w:t xml:space="preserve"> (i.e., you, stranger)</w:t>
      </w:r>
      <w:r w:rsidR="002B1085">
        <w:rPr>
          <w:rFonts w:ascii="Times New Roman" w:hAnsi="Times New Roman"/>
          <w:szCs w:val="28"/>
        </w:rPr>
        <w:t xml:space="preserve"> with G</w:t>
      </w:r>
      <w:r w:rsidR="001464B8">
        <w:rPr>
          <w:rFonts w:ascii="Times New Roman" w:hAnsi="Times New Roman"/>
          <w:szCs w:val="28"/>
        </w:rPr>
        <w:t>abor patches</w:t>
      </w:r>
      <w:r w:rsidR="002B1085">
        <w:rPr>
          <w:rFonts w:ascii="Times New Roman" w:hAnsi="Times New Roman"/>
          <w:szCs w:val="28"/>
        </w:rPr>
        <w:t xml:space="preserve"> at different orientations</w:t>
      </w:r>
      <w:r w:rsidR="001464B8">
        <w:rPr>
          <w:rFonts w:ascii="Times New Roman" w:hAnsi="Times New Roman"/>
          <w:szCs w:val="28"/>
        </w:rPr>
        <w:t>.</w:t>
      </w:r>
      <w:r w:rsidR="00B51689">
        <w:rPr>
          <w:rFonts w:ascii="Times New Roman" w:hAnsi="Times New Roman"/>
          <w:szCs w:val="28"/>
        </w:rPr>
        <w:t xml:space="preserve"> As they concede</w:t>
      </w:r>
      <w:r w:rsidR="00BC639A">
        <w:rPr>
          <w:rFonts w:ascii="Times New Roman" w:hAnsi="Times New Roman"/>
          <w:szCs w:val="28"/>
        </w:rPr>
        <w:t>d</w:t>
      </w:r>
      <w:r w:rsidR="00B51689">
        <w:rPr>
          <w:rFonts w:ascii="Times New Roman" w:hAnsi="Times New Roman"/>
          <w:szCs w:val="28"/>
        </w:rPr>
        <w:t xml:space="preserve"> when discussing their findings</w:t>
      </w:r>
      <w:r w:rsidR="00BC639A">
        <w:rPr>
          <w:rFonts w:ascii="Times New Roman" w:hAnsi="Times New Roman"/>
          <w:szCs w:val="28"/>
        </w:rPr>
        <w:t xml:space="preserve"> however</w:t>
      </w:r>
      <w:r w:rsidR="00B51689">
        <w:rPr>
          <w:rFonts w:ascii="Times New Roman" w:hAnsi="Times New Roman"/>
          <w:szCs w:val="28"/>
        </w:rPr>
        <w:t>, this reduction is stimulus complexity may</w:t>
      </w:r>
      <w:r w:rsidR="00542BAC">
        <w:rPr>
          <w:rFonts w:ascii="Times New Roman" w:hAnsi="Times New Roman"/>
          <w:szCs w:val="28"/>
        </w:rPr>
        <w:t xml:space="preserve"> have</w:t>
      </w:r>
      <w:r w:rsidR="00B51689">
        <w:rPr>
          <w:rFonts w:ascii="Times New Roman" w:hAnsi="Times New Roman"/>
          <w:szCs w:val="28"/>
        </w:rPr>
        <w:t xml:space="preserve"> undermine</w:t>
      </w:r>
      <w:r w:rsidR="00542BAC">
        <w:rPr>
          <w:rFonts w:ascii="Times New Roman" w:hAnsi="Times New Roman"/>
          <w:szCs w:val="28"/>
        </w:rPr>
        <w:t>d</w:t>
      </w:r>
      <w:r w:rsidR="00B51689">
        <w:rPr>
          <w:rFonts w:ascii="Times New Roman" w:hAnsi="Times New Roman"/>
          <w:szCs w:val="28"/>
        </w:rPr>
        <w:t xml:space="preserve"> the emergence of a self-prioritization effect in visual awareness.</w:t>
      </w:r>
      <w:r w:rsidR="00542BAC">
        <w:rPr>
          <w:rFonts w:ascii="Times New Roman" w:hAnsi="Times New Roman"/>
          <w:szCs w:val="28"/>
        </w:rPr>
        <w:t xml:space="preserve"> Fortuitously</w:t>
      </w:r>
      <w:r w:rsidR="00AA6430">
        <w:rPr>
          <w:rFonts w:ascii="Times New Roman" w:hAnsi="Times New Roman"/>
          <w:szCs w:val="28"/>
        </w:rPr>
        <w:t>,</w:t>
      </w:r>
      <w:r w:rsidR="00B51689">
        <w:rPr>
          <w:rFonts w:ascii="Times New Roman" w:hAnsi="Times New Roman"/>
          <w:szCs w:val="28"/>
        </w:rPr>
        <w:t xml:space="preserve"> </w:t>
      </w:r>
      <w:r w:rsidR="005C5F70">
        <w:rPr>
          <w:rFonts w:ascii="Times New Roman" w:hAnsi="Times New Roman"/>
          <w:szCs w:val="28"/>
        </w:rPr>
        <w:t>here we adopted Sui et al.’s (2012)</w:t>
      </w:r>
      <w:r w:rsidR="005C42B9">
        <w:rPr>
          <w:rFonts w:ascii="Times New Roman" w:hAnsi="Times New Roman"/>
          <w:szCs w:val="28"/>
        </w:rPr>
        <w:t xml:space="preserve"> shape-label</w:t>
      </w:r>
      <w:r w:rsidR="004E383E">
        <w:rPr>
          <w:rFonts w:ascii="Times New Roman" w:hAnsi="Times New Roman"/>
          <w:szCs w:val="28"/>
        </w:rPr>
        <w:t xml:space="preserve">, </w:t>
      </w:r>
      <w:r w:rsidR="001E655A">
        <w:rPr>
          <w:rFonts w:ascii="Times New Roman" w:hAnsi="Times New Roman"/>
          <w:szCs w:val="28"/>
        </w:rPr>
        <w:t>associative-learning</w:t>
      </w:r>
      <w:r w:rsidR="00A377E1">
        <w:rPr>
          <w:rFonts w:ascii="Times New Roman" w:hAnsi="Times New Roman"/>
          <w:szCs w:val="28"/>
        </w:rPr>
        <w:t xml:space="preserve"> procedure</w:t>
      </w:r>
      <w:r w:rsidR="005C5F70">
        <w:rPr>
          <w:rFonts w:ascii="Times New Roman" w:hAnsi="Times New Roman"/>
          <w:szCs w:val="28"/>
        </w:rPr>
        <w:t xml:space="preserve"> </w:t>
      </w:r>
      <w:r w:rsidR="002D79E9">
        <w:rPr>
          <w:rFonts w:ascii="Times New Roman" w:hAnsi="Times New Roman"/>
          <w:szCs w:val="28"/>
        </w:rPr>
        <w:t xml:space="preserve">after which </w:t>
      </w:r>
      <w:r w:rsidR="00096582">
        <w:rPr>
          <w:rFonts w:ascii="Times New Roman" w:hAnsi="Times New Roman"/>
          <w:szCs w:val="28"/>
        </w:rPr>
        <w:t>b-</w:t>
      </w:r>
      <w:r w:rsidR="00A42C9A">
        <w:rPr>
          <w:rFonts w:ascii="Times New Roman" w:hAnsi="Times New Roman"/>
          <w:szCs w:val="28"/>
        </w:rPr>
        <w:t>CFS</w:t>
      </w:r>
      <w:r w:rsidR="00061E75">
        <w:rPr>
          <w:rFonts w:ascii="Times New Roman" w:hAnsi="Times New Roman"/>
          <w:szCs w:val="28"/>
        </w:rPr>
        <w:t xml:space="preserve"> was used</w:t>
      </w:r>
      <w:r w:rsidR="00A42C9A">
        <w:rPr>
          <w:rFonts w:ascii="Times New Roman" w:hAnsi="Times New Roman"/>
          <w:szCs w:val="28"/>
        </w:rPr>
        <w:t xml:space="preserve"> to investigate the potency o</w:t>
      </w:r>
      <w:r w:rsidR="00BC639A">
        <w:rPr>
          <w:rFonts w:ascii="Times New Roman" w:hAnsi="Times New Roman"/>
          <w:szCs w:val="28"/>
        </w:rPr>
        <w:t>f the stimuli</w:t>
      </w:r>
      <w:r w:rsidR="00A42C9A">
        <w:rPr>
          <w:rFonts w:ascii="Times New Roman" w:hAnsi="Times New Roman"/>
          <w:szCs w:val="28"/>
        </w:rPr>
        <w:t xml:space="preserve"> to</w:t>
      </w:r>
      <w:r w:rsidR="00096582">
        <w:rPr>
          <w:rFonts w:ascii="Times New Roman" w:hAnsi="Times New Roman"/>
          <w:szCs w:val="28"/>
        </w:rPr>
        <w:t xml:space="preserve"> gain access to awareness</w:t>
      </w:r>
      <w:r w:rsidR="006A0310">
        <w:rPr>
          <w:rFonts w:ascii="Times New Roman" w:hAnsi="Times New Roman"/>
          <w:szCs w:val="28"/>
        </w:rPr>
        <w:t xml:space="preserve"> (</w:t>
      </w:r>
      <w:r w:rsidR="005C7845">
        <w:rPr>
          <w:rFonts w:ascii="Times New Roman" w:hAnsi="Times New Roman"/>
          <w:szCs w:val="28"/>
        </w:rPr>
        <w:t xml:space="preserve">Gayet, Van der Stigchel, &amp; Paffen, 2014; </w:t>
      </w:r>
      <w:r w:rsidR="00A40407">
        <w:rPr>
          <w:rFonts w:ascii="Times New Roman" w:hAnsi="Times New Roman"/>
          <w:szCs w:val="28"/>
        </w:rPr>
        <w:t>Jiang, Costello, &amp; He, 2006</w:t>
      </w:r>
      <w:r w:rsidR="00371868">
        <w:rPr>
          <w:rFonts w:ascii="Times New Roman" w:hAnsi="Times New Roman"/>
          <w:szCs w:val="28"/>
        </w:rPr>
        <w:t>; Yang, Brascamp, Kang, &amp; Blake, 2014</w:t>
      </w:r>
      <w:r w:rsidR="006A0310">
        <w:rPr>
          <w:rFonts w:ascii="Times New Roman" w:hAnsi="Times New Roman"/>
          <w:szCs w:val="28"/>
        </w:rPr>
        <w:t>)</w:t>
      </w:r>
      <w:r w:rsidR="002F37AF">
        <w:rPr>
          <w:rFonts w:ascii="Times New Roman" w:hAnsi="Times New Roman"/>
          <w:szCs w:val="28"/>
        </w:rPr>
        <w:t xml:space="preserve">. </w:t>
      </w:r>
      <w:r w:rsidR="00A42C9A">
        <w:rPr>
          <w:rFonts w:ascii="Times New Roman" w:hAnsi="Times New Roman"/>
          <w:szCs w:val="28"/>
        </w:rPr>
        <w:t>Specifically, while each shape was presented to one eye, high contrast</w:t>
      </w:r>
      <w:r w:rsidR="001919BF">
        <w:rPr>
          <w:rFonts w:ascii="Times New Roman" w:hAnsi="Times New Roman"/>
          <w:szCs w:val="28"/>
        </w:rPr>
        <w:t xml:space="preserve"> dynamic patterns</w:t>
      </w:r>
      <w:r w:rsidR="00DE2EA3">
        <w:rPr>
          <w:rFonts w:ascii="Times New Roman" w:hAnsi="Times New Roman"/>
          <w:szCs w:val="28"/>
        </w:rPr>
        <w:t xml:space="preserve"> </w:t>
      </w:r>
      <w:r w:rsidR="001919BF">
        <w:rPr>
          <w:rFonts w:ascii="Times New Roman" w:hAnsi="Times New Roman"/>
          <w:szCs w:val="28"/>
        </w:rPr>
        <w:t>were presented to the other eye, resulting in initial suppres</w:t>
      </w:r>
      <w:r w:rsidR="00096582">
        <w:rPr>
          <w:rFonts w:ascii="Times New Roman" w:hAnsi="Times New Roman"/>
          <w:szCs w:val="28"/>
        </w:rPr>
        <w:t>sion of the shape from consciousness</w:t>
      </w:r>
      <w:r w:rsidR="00D858CD">
        <w:rPr>
          <w:rFonts w:ascii="Times New Roman" w:hAnsi="Times New Roman"/>
          <w:szCs w:val="28"/>
        </w:rPr>
        <w:t>.</w:t>
      </w:r>
      <w:r w:rsidR="00D15A37">
        <w:rPr>
          <w:rFonts w:ascii="Times New Roman" w:hAnsi="Times New Roman"/>
          <w:szCs w:val="28"/>
        </w:rPr>
        <w:t xml:space="preserve"> </w:t>
      </w:r>
    </w:p>
    <w:p w14:paraId="15487931" w14:textId="77777777" w:rsidR="00CE2798" w:rsidRDefault="00BC639A" w:rsidP="00542BAC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</w:t>
      </w:r>
      <w:r w:rsidR="00A133D3">
        <w:rPr>
          <w:rFonts w:ascii="Times New Roman" w:hAnsi="Times New Roman"/>
          <w:szCs w:val="28"/>
        </w:rPr>
        <w:t>ontrasting</w:t>
      </w:r>
      <w:r w:rsidR="00B51689">
        <w:rPr>
          <w:rFonts w:ascii="Times New Roman" w:hAnsi="Times New Roman"/>
          <w:szCs w:val="28"/>
        </w:rPr>
        <w:t xml:space="preserve"> </w:t>
      </w:r>
      <w:r w:rsidR="00D15A37">
        <w:rPr>
          <w:rFonts w:ascii="Times New Roman" w:hAnsi="Times New Roman"/>
          <w:szCs w:val="28"/>
        </w:rPr>
        <w:t>Stein et al’s (2</w:t>
      </w:r>
      <w:r w:rsidR="00A01C8B">
        <w:rPr>
          <w:rFonts w:ascii="Times New Roman" w:hAnsi="Times New Roman"/>
          <w:szCs w:val="28"/>
        </w:rPr>
        <w:t>016) Gabor detection task</w:t>
      </w:r>
      <w:r w:rsidR="009634A4">
        <w:rPr>
          <w:rFonts w:ascii="Times New Roman" w:hAnsi="Times New Roman"/>
          <w:szCs w:val="28"/>
        </w:rPr>
        <w:t xml:space="preserve"> (i.e. participants </w:t>
      </w:r>
      <w:r>
        <w:rPr>
          <w:rFonts w:ascii="Times New Roman" w:hAnsi="Times New Roman"/>
          <w:szCs w:val="28"/>
        </w:rPr>
        <w:t>report</w:t>
      </w:r>
      <w:r w:rsidR="006803FA">
        <w:rPr>
          <w:rFonts w:ascii="Times New Roman" w:hAnsi="Times New Roman"/>
          <w:szCs w:val="28"/>
        </w:rPr>
        <w:t>ed the detection of Gabors at one of 4 possible</w:t>
      </w:r>
      <w:r w:rsidR="009634A4">
        <w:rPr>
          <w:rFonts w:ascii="Times New Roman" w:hAnsi="Times New Roman"/>
          <w:szCs w:val="28"/>
        </w:rPr>
        <w:t xml:space="preserve"> locations)</w:t>
      </w:r>
      <w:r w:rsidR="00A01C8B">
        <w:rPr>
          <w:rFonts w:ascii="Times New Roman" w:hAnsi="Times New Roman"/>
          <w:szCs w:val="28"/>
        </w:rPr>
        <w:t>,</w:t>
      </w:r>
      <w:r w:rsidR="00A76DF2">
        <w:rPr>
          <w:rFonts w:ascii="Times New Roman" w:hAnsi="Times New Roman"/>
          <w:szCs w:val="28"/>
        </w:rPr>
        <w:t xml:space="preserve"> </w:t>
      </w:r>
      <w:r w:rsidR="002F1263">
        <w:rPr>
          <w:rFonts w:ascii="Times New Roman" w:hAnsi="Times New Roman"/>
          <w:szCs w:val="28"/>
        </w:rPr>
        <w:t>participants</w:t>
      </w:r>
      <w:r w:rsidR="00A76DF2">
        <w:rPr>
          <w:rFonts w:ascii="Times New Roman" w:hAnsi="Times New Roman"/>
          <w:szCs w:val="28"/>
        </w:rPr>
        <w:t xml:space="preserve"> in the current investigation</w:t>
      </w:r>
      <w:r w:rsidR="002F1263">
        <w:rPr>
          <w:rFonts w:ascii="Times New Roman" w:hAnsi="Times New Roman"/>
          <w:szCs w:val="28"/>
        </w:rPr>
        <w:t xml:space="preserve"> </w:t>
      </w:r>
      <w:r w:rsidR="00D15A37">
        <w:rPr>
          <w:rFonts w:ascii="Times New Roman" w:hAnsi="Times New Roman"/>
          <w:szCs w:val="28"/>
        </w:rPr>
        <w:t>w</w:t>
      </w:r>
      <w:r w:rsidR="002F2FA6">
        <w:rPr>
          <w:rFonts w:ascii="Times New Roman" w:hAnsi="Times New Roman"/>
          <w:szCs w:val="28"/>
        </w:rPr>
        <w:t>ere required to identify</w:t>
      </w:r>
      <w:r w:rsidR="00542BAC">
        <w:rPr>
          <w:rFonts w:ascii="Times New Roman" w:hAnsi="Times New Roman"/>
          <w:szCs w:val="28"/>
        </w:rPr>
        <w:t xml:space="preserve"> (i.e., classify)</w:t>
      </w:r>
      <w:r w:rsidR="006D6EED">
        <w:rPr>
          <w:rFonts w:ascii="Times New Roman" w:hAnsi="Times New Roman"/>
          <w:szCs w:val="28"/>
        </w:rPr>
        <w:t xml:space="preserve"> </w:t>
      </w:r>
      <w:r w:rsidR="002F2FA6">
        <w:rPr>
          <w:rFonts w:ascii="Times New Roman" w:hAnsi="Times New Roman"/>
          <w:szCs w:val="28"/>
        </w:rPr>
        <w:t xml:space="preserve">geometric shapes (i.e., shapes pertaining to self or friend or stranger) </w:t>
      </w:r>
      <w:r w:rsidR="00D15A37">
        <w:rPr>
          <w:rFonts w:ascii="Times New Roman" w:hAnsi="Times New Roman"/>
          <w:szCs w:val="28"/>
        </w:rPr>
        <w:t>under CFS</w:t>
      </w:r>
      <w:r w:rsidR="00A01C8B">
        <w:rPr>
          <w:rFonts w:ascii="Times New Roman" w:hAnsi="Times New Roman"/>
          <w:szCs w:val="28"/>
        </w:rPr>
        <w:t xml:space="preserve"> (Kang, Blake, &amp; Woo</w:t>
      </w:r>
      <w:r w:rsidR="00975F9D">
        <w:rPr>
          <w:rFonts w:ascii="Times New Roman" w:hAnsi="Times New Roman"/>
          <w:szCs w:val="28"/>
        </w:rPr>
        <w:t xml:space="preserve">dman, 2011), thereby enabling their </w:t>
      </w:r>
      <w:r w:rsidR="00A01C8B">
        <w:rPr>
          <w:rFonts w:ascii="Times New Roman" w:hAnsi="Times New Roman"/>
          <w:szCs w:val="28"/>
        </w:rPr>
        <w:t>responses</w:t>
      </w:r>
      <w:r w:rsidR="00975F9D">
        <w:rPr>
          <w:rFonts w:ascii="Times New Roman" w:hAnsi="Times New Roman"/>
          <w:szCs w:val="28"/>
        </w:rPr>
        <w:t xml:space="preserve"> to be </w:t>
      </w:r>
      <w:r w:rsidR="00542BAC">
        <w:rPr>
          <w:rFonts w:ascii="Times New Roman" w:hAnsi="Times New Roman"/>
          <w:szCs w:val="28"/>
        </w:rPr>
        <w:t>modeled to identify the processes underlying decision-making</w:t>
      </w:r>
      <w:r w:rsidR="00A01C8B">
        <w:rPr>
          <w:rFonts w:ascii="Times New Roman" w:hAnsi="Times New Roman"/>
          <w:szCs w:val="28"/>
        </w:rPr>
        <w:t>.</w:t>
      </w:r>
      <w:r w:rsidR="009634A4">
        <w:rPr>
          <w:rFonts w:ascii="Times New Roman" w:hAnsi="Times New Roman"/>
          <w:szCs w:val="28"/>
        </w:rPr>
        <w:t xml:space="preserve"> This distinction between stimulus detection and identification (i.e., where vs. what) may be important as</w:t>
      </w:r>
      <w:r w:rsidR="00A76DF2">
        <w:rPr>
          <w:rFonts w:ascii="Times New Roman" w:hAnsi="Times New Roman"/>
          <w:szCs w:val="28"/>
        </w:rPr>
        <w:t>, at least to date,</w:t>
      </w:r>
      <w:r w:rsidR="009634A4">
        <w:rPr>
          <w:rFonts w:ascii="Times New Roman" w:hAnsi="Times New Roman"/>
          <w:szCs w:val="28"/>
        </w:rPr>
        <w:t xml:space="preserve"> </w:t>
      </w:r>
      <w:r w:rsidR="00B51689">
        <w:rPr>
          <w:rFonts w:ascii="Times New Roman" w:hAnsi="Times New Roman"/>
          <w:szCs w:val="28"/>
        </w:rPr>
        <w:t>self-p</w:t>
      </w:r>
      <w:r w:rsidR="00A133D3">
        <w:rPr>
          <w:rFonts w:ascii="Times New Roman" w:hAnsi="Times New Roman"/>
          <w:szCs w:val="28"/>
        </w:rPr>
        <w:t xml:space="preserve">rioritization effects have only </w:t>
      </w:r>
      <w:r w:rsidR="00B51689">
        <w:rPr>
          <w:rFonts w:ascii="Times New Roman" w:hAnsi="Times New Roman"/>
          <w:szCs w:val="28"/>
        </w:rPr>
        <w:t>been reported</w:t>
      </w:r>
      <w:r w:rsidR="00A133D3">
        <w:rPr>
          <w:rFonts w:ascii="Times New Roman" w:hAnsi="Times New Roman"/>
          <w:szCs w:val="28"/>
        </w:rPr>
        <w:t xml:space="preserve"> </w:t>
      </w:r>
      <w:r w:rsidR="00B51689">
        <w:rPr>
          <w:rFonts w:ascii="Times New Roman" w:hAnsi="Times New Roman"/>
          <w:szCs w:val="28"/>
        </w:rPr>
        <w:t xml:space="preserve">in </w:t>
      </w:r>
      <w:r w:rsidR="00AA6430">
        <w:rPr>
          <w:rFonts w:ascii="Times New Roman" w:hAnsi="Times New Roman"/>
          <w:szCs w:val="28"/>
        </w:rPr>
        <w:t>tasks</w:t>
      </w:r>
      <w:r w:rsidR="00542BAC">
        <w:rPr>
          <w:rFonts w:ascii="Times New Roman" w:hAnsi="Times New Roman"/>
          <w:szCs w:val="28"/>
        </w:rPr>
        <w:t xml:space="preserve"> in which participants </w:t>
      </w:r>
      <w:r w:rsidR="00AA6430">
        <w:rPr>
          <w:rFonts w:ascii="Times New Roman" w:hAnsi="Times New Roman"/>
          <w:szCs w:val="28"/>
        </w:rPr>
        <w:t xml:space="preserve">respond to the meaning of the stimuli </w:t>
      </w:r>
      <w:r w:rsidR="00B51689">
        <w:rPr>
          <w:rFonts w:ascii="Times New Roman" w:hAnsi="Times New Roman"/>
          <w:szCs w:val="28"/>
        </w:rPr>
        <w:t>(Humphreys &amp; Sui, 2015; Sui &amp; Humphreys, 2015). Indeed, Stein et al. (2016) d</w:t>
      </w:r>
      <w:r w:rsidR="006D6EED">
        <w:rPr>
          <w:rFonts w:ascii="Times New Roman" w:hAnsi="Times New Roman"/>
          <w:szCs w:val="28"/>
        </w:rPr>
        <w:t>emonstrated</w:t>
      </w:r>
      <w:r w:rsidR="009C7E14">
        <w:rPr>
          <w:rFonts w:ascii="Times New Roman" w:hAnsi="Times New Roman"/>
          <w:szCs w:val="28"/>
        </w:rPr>
        <w:t xml:space="preserve"> just</w:t>
      </w:r>
      <w:r w:rsidR="006D6EED">
        <w:rPr>
          <w:rFonts w:ascii="Times New Roman" w:hAnsi="Times New Roman"/>
          <w:szCs w:val="28"/>
        </w:rPr>
        <w:t xml:space="preserve"> such an effect with </w:t>
      </w:r>
      <w:r w:rsidR="00B51689">
        <w:rPr>
          <w:rFonts w:ascii="Times New Roman" w:hAnsi="Times New Roman"/>
          <w:szCs w:val="28"/>
        </w:rPr>
        <w:t>Gabor</w:t>
      </w:r>
      <w:r w:rsidR="006D6EED">
        <w:rPr>
          <w:rFonts w:ascii="Times New Roman" w:hAnsi="Times New Roman"/>
          <w:szCs w:val="28"/>
        </w:rPr>
        <w:t>-label</w:t>
      </w:r>
      <w:r w:rsidR="00B51689">
        <w:rPr>
          <w:rFonts w:ascii="Times New Roman" w:hAnsi="Times New Roman"/>
          <w:szCs w:val="28"/>
        </w:rPr>
        <w:t xml:space="preserve"> associations</w:t>
      </w:r>
      <w:r w:rsidR="00A76DF2">
        <w:rPr>
          <w:rFonts w:ascii="Times New Roman" w:hAnsi="Times New Roman"/>
          <w:szCs w:val="28"/>
        </w:rPr>
        <w:t xml:space="preserve"> in a perceptual-matching task</w:t>
      </w:r>
      <w:r w:rsidR="00B51689">
        <w:rPr>
          <w:rFonts w:ascii="Times New Roman" w:hAnsi="Times New Roman"/>
          <w:szCs w:val="28"/>
        </w:rPr>
        <w:t>. It is possible therefore that</w:t>
      </w:r>
      <w:r w:rsidR="00541680">
        <w:rPr>
          <w:rFonts w:ascii="Times New Roman" w:hAnsi="Times New Roman"/>
          <w:szCs w:val="28"/>
        </w:rPr>
        <w:t xml:space="preserve"> self-prioritization effects in visual awarene</w:t>
      </w:r>
      <w:r w:rsidR="009C7E14">
        <w:rPr>
          <w:rFonts w:ascii="Times New Roman" w:hAnsi="Times New Roman"/>
          <w:szCs w:val="28"/>
        </w:rPr>
        <w:t>ss may be restricted to tasks</w:t>
      </w:r>
      <w:r w:rsidR="00541680">
        <w:rPr>
          <w:rFonts w:ascii="Times New Roman" w:hAnsi="Times New Roman"/>
          <w:szCs w:val="28"/>
        </w:rPr>
        <w:t xml:space="preserve"> in which stimulus</w:t>
      </w:r>
      <w:r w:rsidR="009634A4">
        <w:rPr>
          <w:rFonts w:ascii="Times New Roman" w:hAnsi="Times New Roman"/>
          <w:szCs w:val="28"/>
        </w:rPr>
        <w:t xml:space="preserve"> identification </w:t>
      </w:r>
      <w:r w:rsidR="00541680">
        <w:rPr>
          <w:rFonts w:ascii="Times New Roman" w:hAnsi="Times New Roman"/>
          <w:szCs w:val="28"/>
        </w:rPr>
        <w:t>is required (Yang &amp; Blake, 2012), thereby mirroring the emergence of this effect</w:t>
      </w:r>
      <w:r w:rsidR="00A133D3">
        <w:rPr>
          <w:rFonts w:ascii="Times New Roman" w:hAnsi="Times New Roman"/>
          <w:szCs w:val="28"/>
        </w:rPr>
        <w:t xml:space="preserve"> in t</w:t>
      </w:r>
      <w:r w:rsidR="009C7E14">
        <w:rPr>
          <w:rFonts w:ascii="Times New Roman" w:hAnsi="Times New Roman"/>
          <w:szCs w:val="28"/>
        </w:rPr>
        <w:t xml:space="preserve">he </w:t>
      </w:r>
      <w:r w:rsidR="00A133D3">
        <w:rPr>
          <w:rFonts w:ascii="Times New Roman" w:hAnsi="Times New Roman"/>
          <w:szCs w:val="28"/>
        </w:rPr>
        <w:t xml:space="preserve">literature on perceptual matching </w:t>
      </w:r>
      <w:r w:rsidR="00541680">
        <w:rPr>
          <w:rFonts w:ascii="Times New Roman" w:hAnsi="Times New Roman"/>
          <w:szCs w:val="28"/>
        </w:rPr>
        <w:t>(Stein et al., 2016; Sui et al., 2012).</w:t>
      </w:r>
      <w:r w:rsidR="00CE2798">
        <w:rPr>
          <w:rFonts w:ascii="Times New Roman" w:hAnsi="Times New Roman"/>
          <w:szCs w:val="28"/>
        </w:rPr>
        <w:t xml:space="preserve"> We explored this possibility in the current experiment. </w:t>
      </w:r>
    </w:p>
    <w:p w14:paraId="185E0812" w14:textId="77777777" w:rsidR="00881ED5" w:rsidRDefault="00586D58" w:rsidP="008D26B5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</w:t>
      </w:r>
      <w:r w:rsidR="00AB1F74">
        <w:rPr>
          <w:rFonts w:ascii="Times New Roman" w:hAnsi="Times New Roman"/>
          <w:szCs w:val="28"/>
        </w:rPr>
        <w:t>lthough argued to be a percep</w:t>
      </w:r>
      <w:r w:rsidR="004C71C4">
        <w:rPr>
          <w:rFonts w:ascii="Times New Roman" w:hAnsi="Times New Roman"/>
          <w:szCs w:val="28"/>
        </w:rPr>
        <w:t>tual phenomenon (</w:t>
      </w:r>
      <w:r w:rsidR="002D79E9">
        <w:rPr>
          <w:rFonts w:ascii="Times New Roman" w:hAnsi="Times New Roman"/>
          <w:szCs w:val="28"/>
        </w:rPr>
        <w:t xml:space="preserve">Sui &amp; Humphreys, 2015), </w:t>
      </w:r>
      <w:r w:rsidR="00AB1F74">
        <w:rPr>
          <w:rFonts w:ascii="Times New Roman" w:hAnsi="Times New Roman"/>
          <w:szCs w:val="28"/>
        </w:rPr>
        <w:t>other processes may tri</w:t>
      </w:r>
      <w:r w:rsidR="00BC7769">
        <w:rPr>
          <w:rFonts w:ascii="Times New Roman" w:hAnsi="Times New Roman"/>
          <w:szCs w:val="28"/>
        </w:rPr>
        <w:t>gger self-prioritization</w:t>
      </w:r>
      <w:r w:rsidR="00AB1F74">
        <w:rPr>
          <w:rFonts w:ascii="Times New Roman" w:hAnsi="Times New Roman"/>
          <w:szCs w:val="28"/>
        </w:rPr>
        <w:t>. For example, just as self-relevan</w:t>
      </w:r>
      <w:r w:rsidR="001146A2">
        <w:rPr>
          <w:rFonts w:ascii="Times New Roman" w:hAnsi="Times New Roman"/>
          <w:szCs w:val="28"/>
        </w:rPr>
        <w:t>ce may bias perceptual operations</w:t>
      </w:r>
      <w:r w:rsidR="00AB1F74">
        <w:rPr>
          <w:rFonts w:ascii="Times New Roman" w:hAnsi="Times New Roman"/>
          <w:szCs w:val="28"/>
        </w:rPr>
        <w:t xml:space="preserve"> (e.g., </w:t>
      </w:r>
      <w:r w:rsidR="00AB1F74">
        <w:rPr>
          <w:rFonts w:ascii="Times New Roman" w:hAnsi="Times New Roman"/>
          <w:szCs w:val="28"/>
        </w:rPr>
        <w:lastRenderedPageBreak/>
        <w:t>information uptake), so too it may influence decisional proc</w:t>
      </w:r>
      <w:r w:rsidR="00A95C49">
        <w:rPr>
          <w:rFonts w:ascii="Times New Roman" w:hAnsi="Times New Roman"/>
          <w:szCs w:val="28"/>
        </w:rPr>
        <w:t>esses (e.g., response bias</w:t>
      </w:r>
      <w:r w:rsidR="00AB1F74">
        <w:rPr>
          <w:rFonts w:ascii="Times New Roman" w:hAnsi="Times New Roman"/>
          <w:szCs w:val="28"/>
        </w:rPr>
        <w:t>) when information is encountered in ambiguous settings</w:t>
      </w:r>
      <w:r w:rsidR="0017684A">
        <w:rPr>
          <w:rFonts w:ascii="Times New Roman" w:hAnsi="Times New Roman"/>
          <w:szCs w:val="28"/>
        </w:rPr>
        <w:t xml:space="preserve"> (Ditto &amp; Lopez, 1992)</w:t>
      </w:r>
      <w:r w:rsidR="00AB1F74">
        <w:rPr>
          <w:rFonts w:ascii="Times New Roman" w:hAnsi="Times New Roman"/>
          <w:szCs w:val="28"/>
        </w:rPr>
        <w:t xml:space="preserve">. Of theoretical importance, therefore, is the ability to decompose task performance </w:t>
      </w:r>
      <w:r w:rsidR="002C46E9">
        <w:rPr>
          <w:rFonts w:ascii="Times New Roman" w:hAnsi="Times New Roman"/>
          <w:szCs w:val="28"/>
        </w:rPr>
        <w:t>and isolate the processes</w:t>
      </w:r>
      <w:r w:rsidR="004C71C4">
        <w:rPr>
          <w:rFonts w:ascii="Times New Roman" w:hAnsi="Times New Roman"/>
          <w:szCs w:val="28"/>
        </w:rPr>
        <w:t xml:space="preserve"> </w:t>
      </w:r>
      <w:r w:rsidR="002C46E9">
        <w:rPr>
          <w:rFonts w:ascii="Times New Roman" w:hAnsi="Times New Roman"/>
          <w:szCs w:val="28"/>
        </w:rPr>
        <w:t>that underlie</w:t>
      </w:r>
      <w:r w:rsidR="00BD013D">
        <w:rPr>
          <w:rFonts w:ascii="Times New Roman" w:hAnsi="Times New Roman"/>
          <w:szCs w:val="28"/>
        </w:rPr>
        <w:t xml:space="preserve"> </w:t>
      </w:r>
      <w:r w:rsidR="002C46E9">
        <w:rPr>
          <w:rFonts w:ascii="Times New Roman" w:hAnsi="Times New Roman"/>
          <w:szCs w:val="28"/>
        </w:rPr>
        <w:t>self-prioritization</w:t>
      </w:r>
      <w:r w:rsidR="0017684A">
        <w:rPr>
          <w:rFonts w:ascii="Times New Roman" w:hAnsi="Times New Roman"/>
          <w:szCs w:val="28"/>
        </w:rPr>
        <w:t xml:space="preserve"> effect</w:t>
      </w:r>
      <w:r w:rsidR="00BD013D">
        <w:rPr>
          <w:rFonts w:ascii="Times New Roman" w:hAnsi="Times New Roman"/>
          <w:szCs w:val="28"/>
        </w:rPr>
        <w:t>s</w:t>
      </w:r>
      <w:r w:rsidR="00BC7769">
        <w:rPr>
          <w:rFonts w:ascii="Times New Roman" w:hAnsi="Times New Roman"/>
          <w:szCs w:val="28"/>
        </w:rPr>
        <w:t>.</w:t>
      </w:r>
      <w:r w:rsidR="00B94B09">
        <w:rPr>
          <w:rFonts w:ascii="Times New Roman" w:hAnsi="Times New Roman"/>
          <w:szCs w:val="28"/>
        </w:rPr>
        <w:t xml:space="preserve"> In the context of binary decision tasks, d</w:t>
      </w:r>
      <w:r w:rsidR="00BC7769">
        <w:rPr>
          <w:rFonts w:ascii="Times New Roman" w:hAnsi="Times New Roman"/>
          <w:szCs w:val="28"/>
        </w:rPr>
        <w:t>iffusion models afford</w:t>
      </w:r>
      <w:r w:rsidR="002C46E9">
        <w:rPr>
          <w:rFonts w:ascii="Times New Roman" w:hAnsi="Times New Roman"/>
          <w:szCs w:val="28"/>
        </w:rPr>
        <w:t xml:space="preserve"> just such an opportunity </w:t>
      </w:r>
      <w:r w:rsidR="00950A73">
        <w:rPr>
          <w:rFonts w:ascii="Times New Roman" w:hAnsi="Times New Roman"/>
          <w:szCs w:val="28"/>
        </w:rPr>
        <w:t xml:space="preserve">(Ratcliff, 1978; </w:t>
      </w:r>
      <w:r w:rsidR="0017684A">
        <w:rPr>
          <w:rFonts w:ascii="Times New Roman" w:hAnsi="Times New Roman"/>
          <w:szCs w:val="28"/>
        </w:rPr>
        <w:t xml:space="preserve">Voss &amp; Voss, 2007). </w:t>
      </w:r>
    </w:p>
    <w:p w14:paraId="6A686803" w14:textId="77777777" w:rsidR="00BC7769" w:rsidRDefault="00FB49EE" w:rsidP="008D26B5">
      <w:pPr>
        <w:spacing w:before="120" w:after="120" w:line="480" w:lineRule="auto"/>
        <w:ind w:right="-8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 variant of continuous sampling approa</w:t>
      </w:r>
      <w:r w:rsidR="001E655A">
        <w:rPr>
          <w:rFonts w:ascii="Times New Roman" w:hAnsi="Times New Roman"/>
          <w:szCs w:val="28"/>
        </w:rPr>
        <w:t>ches, diffusion models parse</w:t>
      </w:r>
      <w:r>
        <w:rPr>
          <w:rFonts w:ascii="Times New Roman" w:hAnsi="Times New Roman"/>
          <w:szCs w:val="28"/>
        </w:rPr>
        <w:t xml:space="preserve"> behavioral data (i.e., accuracy and response times) into a set of latent parameters</w:t>
      </w:r>
      <w:r w:rsidR="00945E21">
        <w:rPr>
          <w:rFonts w:ascii="Times New Roman" w:hAnsi="Times New Roman"/>
          <w:szCs w:val="28"/>
        </w:rPr>
        <w:t xml:space="preserve"> (perceptual and decisional)</w:t>
      </w:r>
      <w:r>
        <w:rPr>
          <w:rFonts w:ascii="Times New Roman" w:hAnsi="Times New Roman"/>
          <w:szCs w:val="28"/>
        </w:rPr>
        <w:t xml:space="preserve"> that underlie the deci</w:t>
      </w:r>
      <w:r w:rsidR="0017684A">
        <w:rPr>
          <w:rFonts w:ascii="Times New Roman" w:hAnsi="Times New Roman"/>
          <w:szCs w:val="28"/>
        </w:rPr>
        <w:t>sion process as it unfolds over time.</w:t>
      </w:r>
      <w:r w:rsidR="00586D58">
        <w:rPr>
          <w:rFonts w:ascii="Times New Roman" w:hAnsi="Times New Roman"/>
          <w:szCs w:val="28"/>
        </w:rPr>
        <w:t xml:space="preserve"> Whereas </w:t>
      </w:r>
      <w:r w:rsidR="0017684A">
        <w:rPr>
          <w:rFonts w:ascii="Times New Roman" w:hAnsi="Times New Roman"/>
          <w:szCs w:val="28"/>
        </w:rPr>
        <w:t xml:space="preserve">the </w:t>
      </w:r>
      <w:r>
        <w:rPr>
          <w:rFonts w:ascii="Times New Roman" w:hAnsi="Times New Roman"/>
          <w:szCs w:val="28"/>
        </w:rPr>
        <w:t>drift rate (</w:t>
      </w:r>
      <w:r w:rsidRPr="00FB49EE">
        <w:rPr>
          <w:rFonts w:ascii="Times New Roman" w:hAnsi="Times New Roman"/>
          <w:i/>
          <w:szCs w:val="28"/>
        </w:rPr>
        <w:t>v</w:t>
      </w:r>
      <w:r>
        <w:rPr>
          <w:rFonts w:ascii="Times New Roman" w:hAnsi="Times New Roman"/>
          <w:szCs w:val="28"/>
        </w:rPr>
        <w:t>) estimates the rate of information acquisition (i.e., larger drift rate = faster information uptake), thus is interpreted as a m</w:t>
      </w:r>
      <w:r w:rsidR="00586D58">
        <w:rPr>
          <w:rFonts w:ascii="Times New Roman" w:hAnsi="Times New Roman"/>
          <w:szCs w:val="28"/>
        </w:rPr>
        <w:t>easure of perceptual processing</w:t>
      </w:r>
      <w:r w:rsidR="00F057BD">
        <w:rPr>
          <w:rFonts w:ascii="Times New Roman" w:hAnsi="Times New Roman"/>
          <w:szCs w:val="28"/>
        </w:rPr>
        <w:t xml:space="preserve"> during decision-making</w:t>
      </w:r>
      <w:r w:rsidR="00586D58">
        <w:rPr>
          <w:rFonts w:ascii="Times New Roman" w:hAnsi="Times New Roman"/>
          <w:szCs w:val="28"/>
        </w:rPr>
        <w:t>; t</w:t>
      </w:r>
      <w:r>
        <w:rPr>
          <w:rFonts w:ascii="Times New Roman" w:hAnsi="Times New Roman"/>
          <w:szCs w:val="28"/>
        </w:rPr>
        <w:t>he distance between response thresholds (</w:t>
      </w:r>
      <w:r w:rsidRPr="00FB49EE">
        <w:rPr>
          <w:rFonts w:ascii="Times New Roman" w:hAnsi="Times New Roman"/>
          <w:i/>
          <w:szCs w:val="28"/>
        </w:rPr>
        <w:t>a</w:t>
      </w:r>
      <w:r>
        <w:rPr>
          <w:rFonts w:ascii="Times New Roman" w:hAnsi="Times New Roman"/>
          <w:szCs w:val="28"/>
        </w:rPr>
        <w:t xml:space="preserve">) represents the deployment of different </w:t>
      </w:r>
      <w:r w:rsidR="00E05B94">
        <w:rPr>
          <w:rFonts w:ascii="Times New Roman" w:hAnsi="Times New Roman"/>
          <w:szCs w:val="28"/>
        </w:rPr>
        <w:t>decisional strategies (i.e., conservative vs. liberal) and the starting point of the information accumulation process (</w:t>
      </w:r>
      <w:r w:rsidR="00E05B94" w:rsidRPr="00E05B94">
        <w:rPr>
          <w:rFonts w:ascii="Times New Roman" w:hAnsi="Times New Roman"/>
          <w:i/>
          <w:szCs w:val="28"/>
        </w:rPr>
        <w:t>z</w:t>
      </w:r>
      <w:r w:rsidR="00E05B94">
        <w:rPr>
          <w:rFonts w:ascii="Times New Roman" w:hAnsi="Times New Roman"/>
          <w:szCs w:val="28"/>
        </w:rPr>
        <w:t>) reflects an a priori decision</w:t>
      </w:r>
      <w:r w:rsidR="00586D58">
        <w:rPr>
          <w:rFonts w:ascii="Times New Roman" w:hAnsi="Times New Roman"/>
          <w:szCs w:val="28"/>
        </w:rPr>
        <w:t>al bias for one response</w:t>
      </w:r>
      <w:r w:rsidR="00945E21">
        <w:rPr>
          <w:rFonts w:ascii="Times New Roman" w:hAnsi="Times New Roman"/>
          <w:szCs w:val="28"/>
        </w:rPr>
        <w:t xml:space="preserve"> over another</w:t>
      </w:r>
      <w:r w:rsidR="00BD013D">
        <w:rPr>
          <w:rFonts w:ascii="Times New Roman" w:hAnsi="Times New Roman"/>
          <w:szCs w:val="28"/>
        </w:rPr>
        <w:t xml:space="preserve">. </w:t>
      </w:r>
      <w:r w:rsidR="00E05B94">
        <w:rPr>
          <w:rFonts w:ascii="Times New Roman" w:hAnsi="Times New Roman"/>
          <w:szCs w:val="28"/>
        </w:rPr>
        <w:t>Finally, the duration of all non-decisional processes (e.g.,</w:t>
      </w:r>
      <w:r w:rsidR="004E015A">
        <w:rPr>
          <w:rFonts w:ascii="Times New Roman" w:hAnsi="Times New Roman"/>
          <w:szCs w:val="28"/>
        </w:rPr>
        <w:t xml:space="preserve"> stimulus encoding,</w:t>
      </w:r>
      <w:r w:rsidR="00C778EC">
        <w:rPr>
          <w:rFonts w:ascii="Times New Roman" w:hAnsi="Times New Roman"/>
          <w:szCs w:val="28"/>
        </w:rPr>
        <w:t xml:space="preserve"> </w:t>
      </w:r>
      <w:r w:rsidR="00E05B94">
        <w:rPr>
          <w:rFonts w:ascii="Times New Roman" w:hAnsi="Times New Roman"/>
          <w:szCs w:val="28"/>
        </w:rPr>
        <w:t xml:space="preserve">response execution) is given by the parameter </w:t>
      </w:r>
      <w:r w:rsidR="00E05B94" w:rsidRPr="00E05B94">
        <w:rPr>
          <w:rFonts w:ascii="Times New Roman" w:hAnsi="Times New Roman"/>
          <w:i/>
          <w:szCs w:val="28"/>
        </w:rPr>
        <w:t>t</w:t>
      </w:r>
      <w:r w:rsidR="00E05B94" w:rsidRPr="00E05B94">
        <w:rPr>
          <w:rFonts w:ascii="Times New Roman" w:hAnsi="Times New Roman"/>
          <w:i/>
          <w:iCs/>
          <w:vertAlign w:val="subscript"/>
        </w:rPr>
        <w:t>0</w:t>
      </w:r>
      <w:r w:rsidR="00E05B94">
        <w:rPr>
          <w:rFonts w:ascii="Times New Roman" w:hAnsi="Times New Roman"/>
          <w:szCs w:val="28"/>
        </w:rPr>
        <w:t>. These parameter</w:t>
      </w:r>
      <w:r w:rsidR="00945E21">
        <w:rPr>
          <w:rFonts w:ascii="Times New Roman" w:hAnsi="Times New Roman"/>
          <w:szCs w:val="28"/>
        </w:rPr>
        <w:t>s are useful</w:t>
      </w:r>
      <w:r w:rsidR="00881ED5">
        <w:rPr>
          <w:rFonts w:ascii="Times New Roman" w:hAnsi="Times New Roman"/>
          <w:szCs w:val="28"/>
        </w:rPr>
        <w:t xml:space="preserve"> in the current context</w:t>
      </w:r>
      <w:r w:rsidR="00B94B09">
        <w:rPr>
          <w:rFonts w:ascii="Times New Roman" w:hAnsi="Times New Roman"/>
          <w:szCs w:val="28"/>
        </w:rPr>
        <w:t xml:space="preserve"> </w:t>
      </w:r>
      <w:r w:rsidR="002B2A85">
        <w:rPr>
          <w:rFonts w:ascii="Times New Roman" w:hAnsi="Times New Roman"/>
          <w:szCs w:val="28"/>
        </w:rPr>
        <w:t xml:space="preserve">as they </w:t>
      </w:r>
      <w:r w:rsidR="00586D58">
        <w:rPr>
          <w:rFonts w:ascii="Times New Roman" w:hAnsi="Times New Roman"/>
          <w:szCs w:val="28"/>
        </w:rPr>
        <w:t>separate perceptual (</w:t>
      </w:r>
      <w:r w:rsidR="00586D58" w:rsidRPr="00586D58">
        <w:rPr>
          <w:rFonts w:ascii="Times New Roman" w:hAnsi="Times New Roman"/>
          <w:i/>
          <w:szCs w:val="28"/>
        </w:rPr>
        <w:t>v</w:t>
      </w:r>
      <w:r w:rsidR="00E05B94">
        <w:rPr>
          <w:rFonts w:ascii="Times New Roman" w:hAnsi="Times New Roman"/>
          <w:szCs w:val="28"/>
        </w:rPr>
        <w:t>) and decisional (</w:t>
      </w:r>
      <w:r w:rsidR="00E05B94" w:rsidRPr="00586D58">
        <w:rPr>
          <w:rFonts w:ascii="Times New Roman" w:hAnsi="Times New Roman"/>
          <w:i/>
          <w:szCs w:val="28"/>
        </w:rPr>
        <w:t>z</w:t>
      </w:r>
      <w:r w:rsidR="00E05B94">
        <w:rPr>
          <w:rFonts w:ascii="Times New Roman" w:hAnsi="Times New Roman"/>
          <w:szCs w:val="28"/>
        </w:rPr>
        <w:t>/</w:t>
      </w:r>
      <w:r w:rsidR="00E05B94" w:rsidRPr="00586D58">
        <w:rPr>
          <w:rFonts w:ascii="Times New Roman" w:hAnsi="Times New Roman"/>
          <w:i/>
          <w:szCs w:val="28"/>
        </w:rPr>
        <w:t>a</w:t>
      </w:r>
      <w:r w:rsidR="00E05B94">
        <w:rPr>
          <w:rFonts w:ascii="Times New Roman" w:hAnsi="Times New Roman"/>
          <w:szCs w:val="28"/>
        </w:rPr>
        <w:t xml:space="preserve">) influences on task </w:t>
      </w:r>
      <w:r w:rsidR="00BC7769">
        <w:rPr>
          <w:rFonts w:ascii="Times New Roman" w:hAnsi="Times New Roman"/>
          <w:szCs w:val="28"/>
        </w:rPr>
        <w:t>performance</w:t>
      </w:r>
      <w:r w:rsidR="004C71C4">
        <w:rPr>
          <w:rFonts w:ascii="Times New Roman" w:hAnsi="Times New Roman"/>
          <w:szCs w:val="28"/>
        </w:rPr>
        <w:t xml:space="preserve"> (</w:t>
      </w:r>
      <w:r w:rsidR="00F80BB1">
        <w:rPr>
          <w:rFonts w:ascii="Times New Roman" w:hAnsi="Times New Roman"/>
          <w:szCs w:val="28"/>
        </w:rPr>
        <w:t>Voss, Rothermund, &amp; Brandtst</w:t>
      </w:r>
      <w:r w:rsidR="00F80BB1">
        <w:rPr>
          <w:rFonts w:ascii="Times New Roman" w:hAnsi="Times New Roman" w:cs="Times New Roman"/>
          <w:szCs w:val="28"/>
        </w:rPr>
        <w:t>ä</w:t>
      </w:r>
      <w:r w:rsidR="00F80BB1">
        <w:rPr>
          <w:rFonts w:ascii="Times New Roman" w:hAnsi="Times New Roman"/>
          <w:szCs w:val="28"/>
        </w:rPr>
        <w:t>dter, 2008)</w:t>
      </w:r>
      <w:r w:rsidR="00BC7769">
        <w:rPr>
          <w:rFonts w:ascii="Times New Roman" w:hAnsi="Times New Roman"/>
          <w:szCs w:val="28"/>
        </w:rPr>
        <w:t>, thereby</w:t>
      </w:r>
      <w:r w:rsidR="00881ED5">
        <w:rPr>
          <w:rFonts w:ascii="Times New Roman" w:hAnsi="Times New Roman"/>
          <w:szCs w:val="28"/>
        </w:rPr>
        <w:t xml:space="preserve"> potentially </w:t>
      </w:r>
      <w:r w:rsidR="00BC7769">
        <w:rPr>
          <w:rFonts w:ascii="Times New Roman" w:hAnsi="Times New Roman"/>
          <w:szCs w:val="28"/>
        </w:rPr>
        <w:t>elucidating the basis of</w:t>
      </w:r>
      <w:r w:rsidR="00586D58">
        <w:rPr>
          <w:rFonts w:ascii="Times New Roman" w:hAnsi="Times New Roman"/>
          <w:szCs w:val="28"/>
        </w:rPr>
        <w:t xml:space="preserve"> the</w:t>
      </w:r>
      <w:r w:rsidR="00BC7769">
        <w:rPr>
          <w:rFonts w:ascii="Times New Roman" w:hAnsi="Times New Roman"/>
          <w:szCs w:val="28"/>
        </w:rPr>
        <w:t xml:space="preserve"> self-prioritization effect.</w:t>
      </w:r>
      <w:r w:rsidR="00881ED5">
        <w:rPr>
          <w:rFonts w:ascii="Times New Roman" w:hAnsi="Times New Roman"/>
          <w:szCs w:val="28"/>
        </w:rPr>
        <w:t xml:space="preserve"> As such</w:t>
      </w:r>
      <w:r w:rsidR="001146A2">
        <w:rPr>
          <w:rFonts w:ascii="Times New Roman" w:hAnsi="Times New Roman"/>
          <w:szCs w:val="28"/>
        </w:rPr>
        <w:t xml:space="preserve">, </w:t>
      </w:r>
      <w:r w:rsidR="0045138F">
        <w:rPr>
          <w:rFonts w:ascii="Times New Roman" w:hAnsi="Times New Roman"/>
          <w:szCs w:val="28"/>
        </w:rPr>
        <w:t>the current</w:t>
      </w:r>
      <w:r w:rsidR="00535FC2">
        <w:rPr>
          <w:rFonts w:ascii="Times New Roman" w:hAnsi="Times New Roman"/>
          <w:szCs w:val="28"/>
        </w:rPr>
        <w:t xml:space="preserve"> </w:t>
      </w:r>
      <w:r w:rsidR="0045138F">
        <w:rPr>
          <w:rFonts w:ascii="Times New Roman" w:hAnsi="Times New Roman"/>
          <w:szCs w:val="28"/>
        </w:rPr>
        <w:t>data</w:t>
      </w:r>
      <w:r w:rsidR="00586D58">
        <w:rPr>
          <w:rFonts w:ascii="Times New Roman" w:hAnsi="Times New Roman"/>
          <w:szCs w:val="28"/>
        </w:rPr>
        <w:t xml:space="preserve"> were</w:t>
      </w:r>
      <w:r w:rsidR="00B94B09">
        <w:rPr>
          <w:rFonts w:ascii="Times New Roman" w:hAnsi="Times New Roman"/>
          <w:szCs w:val="28"/>
        </w:rPr>
        <w:t xml:space="preserve"> submitted to a </w:t>
      </w:r>
      <w:r w:rsidR="00586D58">
        <w:rPr>
          <w:rFonts w:ascii="Times New Roman" w:hAnsi="Times New Roman"/>
          <w:szCs w:val="28"/>
        </w:rPr>
        <w:t>hiera</w:t>
      </w:r>
      <w:r w:rsidR="00B94B09">
        <w:rPr>
          <w:rFonts w:ascii="Times New Roman" w:hAnsi="Times New Roman"/>
          <w:szCs w:val="28"/>
        </w:rPr>
        <w:t>rchical drift diffusion model</w:t>
      </w:r>
      <w:r w:rsidR="008231D3">
        <w:rPr>
          <w:rFonts w:ascii="Times New Roman" w:hAnsi="Times New Roman"/>
          <w:szCs w:val="28"/>
        </w:rPr>
        <w:t xml:space="preserve"> (HDDM)</w:t>
      </w:r>
      <w:r w:rsidR="00B94B09">
        <w:rPr>
          <w:rFonts w:ascii="Times New Roman" w:hAnsi="Times New Roman"/>
          <w:szCs w:val="28"/>
        </w:rPr>
        <w:t xml:space="preserve"> analysis</w:t>
      </w:r>
      <w:r w:rsidR="00586D58">
        <w:rPr>
          <w:rFonts w:ascii="Times New Roman" w:hAnsi="Times New Roman"/>
          <w:szCs w:val="28"/>
        </w:rPr>
        <w:t xml:space="preserve"> (Wiecki, Sofer, &amp; Frank, 2013).</w:t>
      </w:r>
    </w:p>
    <w:p w14:paraId="426B3440" w14:textId="77777777" w:rsidR="00BC7769" w:rsidRPr="00BC7769" w:rsidRDefault="00BC7769" w:rsidP="00EA65E7">
      <w:pPr>
        <w:spacing w:before="120" w:after="120" w:line="480" w:lineRule="auto"/>
        <w:ind w:right="-8"/>
        <w:jc w:val="center"/>
        <w:rPr>
          <w:rFonts w:ascii="Times New Roman" w:hAnsi="Times New Roman"/>
          <w:b/>
          <w:szCs w:val="28"/>
        </w:rPr>
      </w:pPr>
      <w:r w:rsidRPr="00BC7769">
        <w:rPr>
          <w:rFonts w:ascii="Times New Roman" w:hAnsi="Times New Roman"/>
          <w:b/>
          <w:szCs w:val="28"/>
        </w:rPr>
        <w:t>Method</w:t>
      </w:r>
    </w:p>
    <w:p w14:paraId="25C04A14" w14:textId="77777777" w:rsidR="007B59C5" w:rsidRDefault="00B04850" w:rsidP="00074D8E">
      <w:pPr>
        <w:spacing w:before="120" w:after="120" w:line="480" w:lineRule="auto"/>
        <w:ind w:right="-8"/>
        <w:rPr>
          <w:rFonts w:ascii="Times New Roman" w:hAnsi="Times New Roman"/>
          <w:b/>
          <w:szCs w:val="28"/>
        </w:rPr>
      </w:pPr>
      <w:r w:rsidRPr="00B04850">
        <w:rPr>
          <w:rFonts w:ascii="Times New Roman" w:hAnsi="Times New Roman"/>
          <w:b/>
          <w:szCs w:val="28"/>
        </w:rPr>
        <w:t>Participants and Design</w:t>
      </w:r>
    </w:p>
    <w:p w14:paraId="5CE69809" w14:textId="77777777" w:rsidR="00B04850" w:rsidRPr="007B59C5" w:rsidRDefault="007B59C5" w:rsidP="00074D8E">
      <w:pPr>
        <w:spacing w:before="120" w:after="120" w:line="480" w:lineRule="auto"/>
        <w:ind w:right="-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B04850">
        <w:rPr>
          <w:rFonts w:ascii="Times New Roman" w:hAnsi="Times New Roman" w:cs="Times New Roman"/>
        </w:rPr>
        <w:t xml:space="preserve">Forty-five adults (30 females, mean age = 27.33, </w:t>
      </w:r>
      <w:r w:rsidR="00B04850" w:rsidRPr="0029799D">
        <w:rPr>
          <w:rFonts w:ascii="Times New Roman" w:hAnsi="Times New Roman" w:cs="Times New Roman"/>
          <w:i/>
        </w:rPr>
        <w:t>SD</w:t>
      </w:r>
      <w:r w:rsidR="00B04850">
        <w:rPr>
          <w:rFonts w:ascii="Times New Roman" w:hAnsi="Times New Roman" w:cs="Times New Roman"/>
        </w:rPr>
        <w:t xml:space="preserve"> = 6.53) took part in the study, for which they received £5 (~ $7.50).</w:t>
      </w:r>
      <w:r w:rsidR="00141049">
        <w:rPr>
          <w:rStyle w:val="FootnoteReference"/>
          <w:rFonts w:ascii="Times New Roman" w:hAnsi="Times New Roman" w:cs="Times New Roman"/>
        </w:rPr>
        <w:footnoteReference w:id="1"/>
      </w:r>
      <w:r w:rsidR="00B04850">
        <w:rPr>
          <w:rFonts w:ascii="Times New Roman" w:hAnsi="Times New Roman" w:cs="Times New Roman"/>
        </w:rPr>
        <w:t xml:space="preserve"> Recruitment was via an advert on the University of Aberdeen virtual notice board. All participants had normal or corrected-to-normal visual acuity. Informed consent was </w:t>
      </w:r>
      <w:r w:rsidR="00B04850">
        <w:rPr>
          <w:rFonts w:ascii="Times New Roman" w:hAnsi="Times New Roman" w:cs="Times New Roman"/>
        </w:rPr>
        <w:lastRenderedPageBreak/>
        <w:t xml:space="preserve">obtained from participants prior to the commencement of the experiment and the protocol was </w:t>
      </w:r>
      <w:r w:rsidR="00B04850" w:rsidRPr="00CA41AD">
        <w:rPr>
          <w:rFonts w:ascii="Times New Roman" w:hAnsi="Times New Roman" w:cs="Times New Roman"/>
        </w:rPr>
        <w:t>reviewed and approved by</w:t>
      </w:r>
      <w:r w:rsidR="00B04850">
        <w:rPr>
          <w:rFonts w:ascii="Times New Roman" w:hAnsi="Times New Roman" w:cs="Times New Roman"/>
        </w:rPr>
        <w:t xml:space="preserve"> </w:t>
      </w:r>
      <w:r w:rsidR="00B04850" w:rsidRPr="00CA41AD">
        <w:rPr>
          <w:rFonts w:ascii="Times New Roman" w:hAnsi="Times New Roman" w:cs="Times New Roman"/>
        </w:rPr>
        <w:t>the</w:t>
      </w:r>
      <w:r w:rsidR="00B04850">
        <w:rPr>
          <w:rFonts w:ascii="Times New Roman" w:hAnsi="Times New Roman" w:cs="Times New Roman"/>
        </w:rPr>
        <w:t xml:space="preserve"> Ethics Committee at the School of Psychology, </w:t>
      </w:r>
      <w:r w:rsidR="008F1A6A">
        <w:rPr>
          <w:rFonts w:ascii="Times New Roman" w:hAnsi="Times New Roman" w:cs="Times New Roman"/>
        </w:rPr>
        <w:t xml:space="preserve">University of Aberdeen. </w:t>
      </w:r>
      <w:r w:rsidR="00B04850">
        <w:rPr>
          <w:rFonts w:ascii="Times New Roman" w:hAnsi="Times New Roman" w:cs="Times New Roman"/>
        </w:rPr>
        <w:t>The experiment had a 3 (Shape</w:t>
      </w:r>
      <w:r w:rsidR="001357B3">
        <w:rPr>
          <w:rFonts w:ascii="Times New Roman" w:hAnsi="Times New Roman" w:cs="Times New Roman"/>
        </w:rPr>
        <w:t xml:space="preserve"> Association</w:t>
      </w:r>
      <w:r w:rsidR="00B04850">
        <w:rPr>
          <w:rFonts w:ascii="Times New Roman" w:hAnsi="Times New Roman" w:cs="Times New Roman"/>
        </w:rPr>
        <w:t xml:space="preserve">: self or friend or stranger) </w:t>
      </w:r>
      <w:r w:rsidR="00803139">
        <w:rPr>
          <w:rFonts w:ascii="Times New Roman" w:hAnsi="Times New Roman" w:cs="Times New Roman"/>
        </w:rPr>
        <w:t xml:space="preserve">X 2 (Trial Type: target </w:t>
      </w:r>
      <w:r w:rsidR="00B04850">
        <w:rPr>
          <w:rFonts w:ascii="Times New Roman" w:hAnsi="Times New Roman" w:cs="Times New Roman"/>
        </w:rPr>
        <w:t xml:space="preserve">or </w:t>
      </w:r>
      <w:r w:rsidR="00803139">
        <w:rPr>
          <w:rFonts w:ascii="Times New Roman" w:hAnsi="Times New Roman" w:cs="Times New Roman"/>
        </w:rPr>
        <w:t>non-target</w:t>
      </w:r>
      <w:r w:rsidR="00B04850">
        <w:rPr>
          <w:rFonts w:ascii="Times New Roman" w:hAnsi="Times New Roman" w:cs="Times New Roman"/>
        </w:rPr>
        <w:t>) repeated-measures design.</w:t>
      </w:r>
    </w:p>
    <w:p w14:paraId="15638902" w14:textId="77777777" w:rsidR="00A40407" w:rsidRDefault="00A40407" w:rsidP="00074D8E">
      <w:pPr>
        <w:spacing w:before="120" w:after="120" w:line="480" w:lineRule="auto"/>
        <w:ind w:right="-8"/>
        <w:rPr>
          <w:rFonts w:ascii="Times New Roman" w:hAnsi="Times New Roman" w:cs="Times New Roman"/>
          <w:b/>
        </w:rPr>
      </w:pPr>
    </w:p>
    <w:p w14:paraId="268BCF3F" w14:textId="77777777" w:rsidR="00B04850" w:rsidRPr="00B04850" w:rsidRDefault="00B04850" w:rsidP="00074D8E">
      <w:pPr>
        <w:spacing w:before="120" w:after="120" w:line="480" w:lineRule="auto"/>
        <w:ind w:right="-8"/>
        <w:rPr>
          <w:rFonts w:ascii="Times New Roman" w:hAnsi="Times New Roman" w:cs="Times New Roman"/>
          <w:b/>
        </w:rPr>
      </w:pPr>
      <w:r w:rsidRPr="00B04850">
        <w:rPr>
          <w:rFonts w:ascii="Times New Roman" w:hAnsi="Times New Roman" w:cs="Times New Roman"/>
          <w:b/>
        </w:rPr>
        <w:t>Materials and Procedure</w:t>
      </w:r>
    </w:p>
    <w:p w14:paraId="5C9A5C3B" w14:textId="77777777" w:rsidR="00B04850" w:rsidRDefault="00B04850" w:rsidP="00B04850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39F0">
        <w:rPr>
          <w:rFonts w:ascii="Times New Roman" w:hAnsi="Times New Roman" w:cs="Times New Roman"/>
        </w:rPr>
        <w:t>Partic</w:t>
      </w:r>
      <w:r w:rsidR="00642859">
        <w:rPr>
          <w:rFonts w:ascii="Times New Roman" w:hAnsi="Times New Roman" w:cs="Times New Roman"/>
        </w:rPr>
        <w:t xml:space="preserve">ipants </w:t>
      </w:r>
      <w:r>
        <w:rPr>
          <w:rFonts w:ascii="Times New Roman" w:hAnsi="Times New Roman" w:cs="Times New Roman"/>
        </w:rPr>
        <w:t xml:space="preserve">were greeted by a male experimenter </w:t>
      </w:r>
      <w:r w:rsidRPr="006539F0">
        <w:rPr>
          <w:rFonts w:ascii="Times New Roman" w:hAnsi="Times New Roman" w:cs="Times New Roman"/>
        </w:rPr>
        <w:t>and told they would be performing</w:t>
      </w:r>
      <w:r>
        <w:rPr>
          <w:rFonts w:ascii="Times New Roman" w:hAnsi="Times New Roman" w:cs="Times New Roman"/>
        </w:rPr>
        <w:t xml:space="preserve"> a perception task. The experiment had two phases.</w:t>
      </w:r>
      <w:r w:rsidR="00945E21">
        <w:rPr>
          <w:rFonts w:ascii="Times New Roman" w:hAnsi="Times New Roman" w:cs="Times New Roman"/>
        </w:rPr>
        <w:t xml:space="preserve"> Following Sui et al. (2012), t</w:t>
      </w:r>
      <w:r>
        <w:rPr>
          <w:rFonts w:ascii="Times New Roman" w:hAnsi="Times New Roman" w:cs="Times New Roman"/>
        </w:rPr>
        <w:t>he first phase comprised a learning task in which participants were required to associate specific geometric shapes (i.e., circle, triangle, square) with 3 targets: self, a named best friend, and an unfamiliar stranger (see Sui et al., 2012). The shapes were not presented at this stage. The learning phase lasted for approximately 60 seconds and shape-target associations were counterbalanced across the sample.</w:t>
      </w:r>
    </w:p>
    <w:p w14:paraId="28D1340D" w14:textId="77777777" w:rsidR="00B04850" w:rsidRDefault="00B04850" w:rsidP="00B04850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xt, participants performed a detection task in which the previously learned shapes were rendered invisible using CFS. Prior to the task, sighting eye dominance was d</w:t>
      </w:r>
      <w:r w:rsidR="00DD4C6C">
        <w:rPr>
          <w:rFonts w:ascii="Times New Roman" w:hAnsi="Times New Roman" w:cs="Times New Roman"/>
        </w:rPr>
        <w:t>etermined using the Miles test</w:t>
      </w:r>
      <w:r w:rsidR="00254131">
        <w:rPr>
          <w:rFonts w:ascii="Times New Roman" w:hAnsi="Times New Roman" w:cs="Times New Roman"/>
        </w:rPr>
        <w:t xml:space="preserve"> (Miles, 1930)</w:t>
      </w:r>
      <w:r w:rsidR="00DD4C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n the basis of this test, 12 participants were identified to be left-eye dominant and 33 right-eye dominant.</w:t>
      </w:r>
      <w:r w:rsidR="00DD4C6C">
        <w:rPr>
          <w:rFonts w:ascii="Times New Roman" w:hAnsi="Times New Roman" w:cs="Times New Roman"/>
        </w:rPr>
        <w:t xml:space="preserve"> </w:t>
      </w:r>
      <w:r w:rsidR="00A07B53">
        <w:rPr>
          <w:rFonts w:ascii="Times New Roman" w:hAnsi="Times New Roman" w:cs="Times New Roman"/>
        </w:rPr>
        <w:t>The target stimuli (geometric shapes)</w:t>
      </w:r>
      <w:r w:rsidR="00BE2FFD">
        <w:rPr>
          <w:rFonts w:ascii="Times New Roman" w:hAnsi="Times New Roman" w:cs="Times New Roman"/>
        </w:rPr>
        <w:t xml:space="preserve"> and Mondrian patterns</w:t>
      </w:r>
      <w:r w:rsidR="00A07B53">
        <w:rPr>
          <w:rFonts w:ascii="Times New Roman" w:hAnsi="Times New Roman" w:cs="Times New Roman"/>
        </w:rPr>
        <w:t xml:space="preserve"> were displayed on two 19</w:t>
      </w:r>
      <w:r w:rsidR="00A07B53" w:rsidRPr="006539F0">
        <w:rPr>
          <w:rFonts w:ascii="Times New Roman" w:hAnsi="Times New Roman" w:cs="Times New Roman"/>
        </w:rPr>
        <w:t>˝</w:t>
      </w:r>
      <w:r w:rsidR="00A07B53">
        <w:rPr>
          <w:rFonts w:ascii="Times New Roman" w:hAnsi="Times New Roman" w:cs="Times New Roman"/>
        </w:rPr>
        <w:t xml:space="preserve"> Dell monitors (1440 x 900 pixels, 60 Hz refresh rate), presented using E-prime (Psychological </w:t>
      </w:r>
      <w:r w:rsidR="001D3227">
        <w:rPr>
          <w:rFonts w:ascii="Times New Roman" w:hAnsi="Times New Roman" w:cs="Times New Roman"/>
        </w:rPr>
        <w:t>Software Tools, Pittsburgh, PA)</w:t>
      </w:r>
      <w:r w:rsidR="004C71C4">
        <w:rPr>
          <w:rFonts w:ascii="Times New Roman" w:hAnsi="Times New Roman" w:cs="Times New Roman"/>
        </w:rPr>
        <w:t xml:space="preserve">. </w:t>
      </w:r>
      <w:r w:rsidR="00A07B53">
        <w:rPr>
          <w:rFonts w:ascii="Times New Roman" w:hAnsi="Times New Roman" w:cs="Times New Roman"/>
        </w:rPr>
        <w:t>D</w:t>
      </w:r>
      <w:r w:rsidR="00A07B53" w:rsidRPr="00DE66EF">
        <w:rPr>
          <w:rFonts w:ascii="Times New Roman" w:hAnsi="Times New Roman" w:cs="Times New Roman"/>
        </w:rPr>
        <w:t>ichoptic riva</w:t>
      </w:r>
      <w:r w:rsidR="00A07B53">
        <w:rPr>
          <w:rFonts w:ascii="Times New Roman" w:hAnsi="Times New Roman" w:cs="Times New Roman"/>
        </w:rPr>
        <w:t xml:space="preserve">lry was achieved via </w:t>
      </w:r>
      <w:r w:rsidR="00A07B53" w:rsidRPr="00DE66EF">
        <w:rPr>
          <w:rFonts w:ascii="Times New Roman" w:hAnsi="Times New Roman" w:cs="Times New Roman"/>
        </w:rPr>
        <w:t>two m</w:t>
      </w:r>
      <w:r w:rsidR="00BE2FFD">
        <w:rPr>
          <w:rFonts w:ascii="Times New Roman" w:hAnsi="Times New Roman" w:cs="Times New Roman"/>
        </w:rPr>
        <w:t>irrors angled at 45° between two</w:t>
      </w:r>
      <w:r w:rsidR="00A07B53" w:rsidRPr="00DE66EF">
        <w:rPr>
          <w:rFonts w:ascii="Times New Roman" w:hAnsi="Times New Roman" w:cs="Times New Roman"/>
        </w:rPr>
        <w:t xml:space="preserve"> computer monitors and a stationary chin</w:t>
      </w:r>
      <w:r w:rsidR="00A07B53">
        <w:rPr>
          <w:rFonts w:ascii="Times New Roman" w:hAnsi="Times New Roman" w:cs="Times New Roman"/>
        </w:rPr>
        <w:t>- and forehead-</w:t>
      </w:r>
      <w:r w:rsidR="00A07B53" w:rsidRPr="00DE66EF">
        <w:rPr>
          <w:rFonts w:ascii="Times New Roman" w:hAnsi="Times New Roman" w:cs="Times New Roman"/>
        </w:rPr>
        <w:t>rest</w:t>
      </w:r>
      <w:r w:rsidR="00A07B53">
        <w:rPr>
          <w:rFonts w:ascii="Times New Roman" w:hAnsi="Times New Roman" w:cs="Times New Roman"/>
        </w:rPr>
        <w:t xml:space="preserve"> at a viewing distance of 40 cm. The stimuli were presented on a 16.2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 xml:space="preserve"> </w:t>
      </w:r>
      <w:r w:rsidR="00A07B53" w:rsidRPr="003E4689">
        <w:rPr>
          <w:rFonts w:ascii="Times New Roman" w:hAnsi="Times New Roman" w:cs="Times New Roman"/>
        </w:rPr>
        <w:t>x 16.2° gray background (50 cd/m</w:t>
      </w:r>
      <w:r w:rsidR="00A07B53" w:rsidRPr="003E4689">
        <w:rPr>
          <w:rFonts w:ascii="Times New Roman" w:hAnsi="Times New Roman" w:cs="Times New Roman"/>
          <w:vertAlign w:val="superscript"/>
        </w:rPr>
        <w:t>-2</w:t>
      </w:r>
      <w:r w:rsidR="00A07B53" w:rsidRPr="003E4689">
        <w:rPr>
          <w:rFonts w:ascii="Times New Roman" w:hAnsi="Times New Roman" w:cs="Times New Roman"/>
        </w:rPr>
        <w:t>) on each screen. Both areas were surrounded by a 0.8° nois</w:t>
      </w:r>
      <w:r w:rsidR="00A07B53">
        <w:rPr>
          <w:rFonts w:ascii="Times New Roman" w:hAnsi="Times New Roman" w:cs="Times New Roman"/>
        </w:rPr>
        <w:t>e border which was identical in each eye to aid stable convergence. A fixation cross was presented in the center</w:t>
      </w:r>
      <w:r w:rsidR="00781A7F">
        <w:rPr>
          <w:rFonts w:ascii="Times New Roman" w:hAnsi="Times New Roman" w:cs="Times New Roman"/>
        </w:rPr>
        <w:t xml:space="preserve"> of each screen between trials. </w:t>
      </w:r>
      <w:r w:rsidR="00A07B53">
        <w:rPr>
          <w:rFonts w:ascii="Times New Roman" w:hAnsi="Times New Roman" w:cs="Times New Roman"/>
        </w:rPr>
        <w:t>Target shapes (i.e., circle, square, triangle) subtended 3.25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 xml:space="preserve"> x 3.25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>, with a 0.12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 xml:space="preserve"> grey border and a uniform inner area. </w:t>
      </w:r>
      <w:r w:rsidR="00A07B53" w:rsidRPr="00DE66EF">
        <w:rPr>
          <w:rFonts w:ascii="Times New Roman" w:hAnsi="Times New Roman" w:cs="Times New Roman"/>
        </w:rPr>
        <w:t>The Mondrian pattern</w:t>
      </w:r>
      <w:r w:rsidR="00A07B53">
        <w:rPr>
          <w:rFonts w:ascii="Times New Roman" w:hAnsi="Times New Roman" w:cs="Times New Roman"/>
        </w:rPr>
        <w:t>s consisted of randomly generated colored squares between 0.1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 xml:space="preserve"> and 0.8</w:t>
      </w:r>
      <w:r w:rsidR="00A07B53" w:rsidRPr="00DE66EF">
        <w:rPr>
          <w:rFonts w:ascii="Times New Roman" w:hAnsi="Times New Roman" w:cs="Times New Roman"/>
        </w:rPr>
        <w:t>°</w:t>
      </w:r>
      <w:r w:rsidR="00A07B53">
        <w:rPr>
          <w:rFonts w:ascii="Times New Roman" w:hAnsi="Times New Roman" w:cs="Times New Roman"/>
        </w:rPr>
        <w:t xml:space="preserve"> in size </w:t>
      </w:r>
      <w:r w:rsidR="00A07B53" w:rsidRPr="00DE66EF">
        <w:rPr>
          <w:rFonts w:ascii="Times New Roman" w:hAnsi="Times New Roman" w:cs="Times New Roman"/>
        </w:rPr>
        <w:t>presented in each p</w:t>
      </w:r>
      <w:r w:rsidR="00A07B53">
        <w:rPr>
          <w:rFonts w:ascii="Times New Roman" w:hAnsi="Times New Roman" w:cs="Times New Roman"/>
        </w:rPr>
        <w:t>articipant’s dominant eye (see Figure 1). T</w:t>
      </w:r>
      <w:r w:rsidR="00A07B53" w:rsidRPr="00DE66EF">
        <w:rPr>
          <w:rFonts w:ascii="Times New Roman" w:hAnsi="Times New Roman" w:cs="Times New Roman"/>
        </w:rPr>
        <w:t xml:space="preserve">rial order was randomized </w:t>
      </w:r>
      <w:r w:rsidR="00A07B53" w:rsidRPr="00DE66EF">
        <w:rPr>
          <w:rFonts w:ascii="Times New Roman" w:hAnsi="Times New Roman" w:cs="Times New Roman"/>
        </w:rPr>
        <w:lastRenderedPageBreak/>
        <w:t xml:space="preserve">for each participant. </w:t>
      </w:r>
      <w:r w:rsidR="00A07B53">
        <w:rPr>
          <w:rFonts w:ascii="Times New Roman" w:hAnsi="Times New Roman" w:cs="Times New Roman"/>
        </w:rPr>
        <w:t xml:space="preserve">After the start of each trial, there was a random delay of 1000 to 2000 ms between the mask and target stimulus onset. The target shape started at 0% contrast and increased in </w:t>
      </w:r>
      <w:r w:rsidR="00A07B53" w:rsidRPr="003E4689">
        <w:rPr>
          <w:rFonts w:ascii="Times New Roman" w:hAnsi="Times New Roman" w:cs="Times New Roman"/>
        </w:rPr>
        <w:t>1.2% Michelson contrast increments</w:t>
      </w:r>
      <w:r w:rsidR="00A07B53">
        <w:rPr>
          <w:rFonts w:ascii="Times New Roman" w:hAnsi="Times New Roman" w:cs="Times New Roman"/>
        </w:rPr>
        <w:t xml:space="preserve">, every 200 ms, up to a maximum </w:t>
      </w:r>
      <w:r w:rsidR="00A07B53" w:rsidRPr="003E4689">
        <w:rPr>
          <w:rFonts w:ascii="Times New Roman" w:hAnsi="Times New Roman" w:cs="Times New Roman"/>
        </w:rPr>
        <w:t>of 30% contrast (25 equal steps), after which the contrast rema</w:t>
      </w:r>
      <w:r w:rsidR="00BE095A">
        <w:rPr>
          <w:rFonts w:ascii="Times New Roman" w:hAnsi="Times New Roman" w:cs="Times New Roman"/>
        </w:rPr>
        <w:t>ined unchanged until a further 5</w:t>
      </w:r>
      <w:r w:rsidR="00A07B53" w:rsidRPr="003E4689">
        <w:rPr>
          <w:rFonts w:ascii="Times New Roman" w:hAnsi="Times New Roman" w:cs="Times New Roman"/>
        </w:rPr>
        <w:t xml:space="preserve"> sec</w:t>
      </w:r>
      <w:r w:rsidR="00A07B53">
        <w:rPr>
          <w:rFonts w:ascii="Times New Roman" w:hAnsi="Times New Roman" w:cs="Times New Roman"/>
        </w:rPr>
        <w:t xml:space="preserve">onds had elapsed (or a response had been made). Therefore, the </w:t>
      </w:r>
      <w:r w:rsidR="00A07B53" w:rsidRPr="00DE66EF">
        <w:rPr>
          <w:rFonts w:ascii="Times New Roman" w:hAnsi="Times New Roman" w:cs="Times New Roman"/>
        </w:rPr>
        <w:t>maximum</w:t>
      </w:r>
      <w:r w:rsidR="00A07B53">
        <w:rPr>
          <w:rFonts w:ascii="Times New Roman" w:hAnsi="Times New Roman" w:cs="Times New Roman"/>
        </w:rPr>
        <w:t xml:space="preserve"> duration</w:t>
      </w:r>
      <w:r w:rsidR="00A07B53" w:rsidRPr="00DE66EF">
        <w:rPr>
          <w:rFonts w:ascii="Times New Roman" w:hAnsi="Times New Roman" w:cs="Times New Roman"/>
        </w:rPr>
        <w:t xml:space="preserve"> for a response in each trial was 10</w:t>
      </w:r>
      <w:r w:rsidR="00A07B53">
        <w:rPr>
          <w:rFonts w:ascii="Times New Roman" w:hAnsi="Times New Roman" w:cs="Times New Roman"/>
        </w:rPr>
        <w:t xml:space="preserve"> </w:t>
      </w:r>
      <w:r w:rsidR="00A07B53" w:rsidRPr="00DE66EF">
        <w:rPr>
          <w:rFonts w:ascii="Times New Roman" w:hAnsi="Times New Roman" w:cs="Times New Roman"/>
        </w:rPr>
        <w:t>sec</w:t>
      </w:r>
      <w:r w:rsidR="00A07B53">
        <w:rPr>
          <w:rFonts w:ascii="Times New Roman" w:hAnsi="Times New Roman" w:cs="Times New Roman"/>
        </w:rPr>
        <w:t xml:space="preserve">onds. Trials with an incorrect or missing response were discarded (i.e., </w:t>
      </w:r>
      <w:r w:rsidR="00A07B53" w:rsidRPr="00665C2F">
        <w:rPr>
          <w:rFonts w:ascii="Times New Roman" w:hAnsi="Times New Roman" w:cs="Times New Roman"/>
        </w:rPr>
        <w:t>2.4%</w:t>
      </w:r>
      <w:r w:rsidR="00A07B53">
        <w:rPr>
          <w:rFonts w:ascii="Times New Roman" w:hAnsi="Times New Roman" w:cs="Times New Roman"/>
          <w:color w:val="0000FF"/>
        </w:rPr>
        <w:t xml:space="preserve"> </w:t>
      </w:r>
      <w:r w:rsidR="00A07B53">
        <w:rPr>
          <w:rFonts w:ascii="Times New Roman" w:hAnsi="Times New Roman" w:cs="Times New Roman"/>
        </w:rPr>
        <w:t>of the data).</w:t>
      </w:r>
    </w:p>
    <w:p w14:paraId="7CC6B0C8" w14:textId="77777777" w:rsidR="005611DC" w:rsidRDefault="005611DC" w:rsidP="00B04850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ticipants performed a practice session comprising 6 trials, followed by the 3 main experimental blocks (60 trials per block). In each block, participants were required to report, by means of a key press, the presence (or absence) of a specified shape as soon as a stimulus became visible</w:t>
      </w:r>
      <w:r w:rsidR="005C5F70">
        <w:rPr>
          <w:rFonts w:ascii="Times New Roman" w:hAnsi="Times New Roman" w:cs="Times New Roman"/>
        </w:rPr>
        <w:t xml:space="preserve"> (i.e., the target shape was present on 1/3 of the trials)</w:t>
      </w:r>
      <w:r>
        <w:rPr>
          <w:rFonts w:ascii="Times New Roman" w:hAnsi="Times New Roman" w:cs="Times New Roman"/>
        </w:rPr>
        <w:t>.</w:t>
      </w:r>
      <w:r w:rsidR="00D01719">
        <w:rPr>
          <w:rFonts w:ascii="Times New Roman" w:hAnsi="Times New Roman" w:cs="Times New Roman"/>
        </w:rPr>
        <w:t xml:space="preserve"> </w:t>
      </w:r>
      <w:r w:rsidR="009871B0">
        <w:rPr>
          <w:rFonts w:ascii="Times New Roman" w:hAnsi="Times New Roman" w:cs="Times New Roman"/>
        </w:rPr>
        <w:t>Thu</w:t>
      </w:r>
      <w:r w:rsidR="00D01719">
        <w:rPr>
          <w:rFonts w:ascii="Times New Roman" w:hAnsi="Times New Roman" w:cs="Times New Roman"/>
        </w:rPr>
        <w:t>s, the working memory load in each block was a single item.</w:t>
      </w:r>
      <w:r>
        <w:rPr>
          <w:rFonts w:ascii="Times New Roman" w:hAnsi="Times New Roman" w:cs="Times New Roman"/>
        </w:rPr>
        <w:t xml:space="preserve"> Block order and stimulus-response key mappings were counterbalanced across participants.</w:t>
      </w:r>
    </w:p>
    <w:p w14:paraId="6D78F598" w14:textId="77777777" w:rsidR="007B59C5" w:rsidRDefault="007B59C5" w:rsidP="00B04850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5472BBAF" w14:textId="77777777" w:rsidR="005611DC" w:rsidRPr="00FB6B46" w:rsidRDefault="005611DC" w:rsidP="005611DC">
      <w:pPr>
        <w:spacing w:before="120" w:after="120" w:line="480" w:lineRule="auto"/>
        <w:ind w:right="-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057611A4" wp14:editId="1D8F76B7">
            <wp:extent cx="2861945" cy="2659380"/>
            <wp:effectExtent l="0" t="0" r="0" b="0"/>
            <wp:docPr id="1" name="Picture 1" descr="Macintosh HD:Users:neilmacrae:Dropbox:Social Cognition Lab:Self-Awareness Manuscript:Manuscript:Figure 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eilmacrae:Dropbox:Social Cognition Lab:Self-Awareness Manuscript:Manuscript:Figure 1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EF7" w14:textId="77777777" w:rsidR="00781A7F" w:rsidRDefault="00781A7F" w:rsidP="00C418B0">
      <w:pPr>
        <w:spacing w:before="120" w:after="120"/>
        <w:ind w:right="-8"/>
        <w:rPr>
          <w:rFonts w:ascii="Times New Roman" w:hAnsi="Times New Roman" w:cs="Times New Roman"/>
          <w:i/>
          <w:szCs w:val="18"/>
        </w:rPr>
      </w:pPr>
    </w:p>
    <w:p w14:paraId="4BC03421" w14:textId="77777777" w:rsidR="005611DC" w:rsidRDefault="005611DC" w:rsidP="00C418B0">
      <w:pPr>
        <w:spacing w:before="120" w:after="120"/>
        <w:ind w:right="-8"/>
        <w:rPr>
          <w:rFonts w:ascii="Times New Roman" w:hAnsi="Times New Roman" w:cs="Times New Roman"/>
        </w:rPr>
      </w:pPr>
      <w:r w:rsidRPr="00C418B0">
        <w:rPr>
          <w:rFonts w:ascii="Times New Roman" w:hAnsi="Times New Roman" w:cs="Times New Roman"/>
          <w:i/>
          <w:szCs w:val="18"/>
        </w:rPr>
        <w:t>Figure 1</w:t>
      </w:r>
      <w:r w:rsidRPr="005611DC">
        <w:rPr>
          <w:rFonts w:ascii="Times New Roman" w:hAnsi="Times New Roman" w:cs="Times New Roman"/>
          <w:szCs w:val="18"/>
        </w:rPr>
        <w:t>.</w:t>
      </w:r>
      <w:r w:rsidRPr="00FA1D79">
        <w:rPr>
          <w:rFonts w:ascii="Times New Roman" w:hAnsi="Times New Roman" w:cs="Times New Roman"/>
          <w:b/>
          <w:szCs w:val="18"/>
        </w:rPr>
        <w:t xml:space="preserve"> </w:t>
      </w:r>
      <w:r w:rsidRPr="00FA1D79">
        <w:rPr>
          <w:rFonts w:ascii="Times New Roman" w:hAnsi="Times New Roman" w:cs="Times New Roman"/>
          <w:szCs w:val="18"/>
        </w:rPr>
        <w:t>A</w:t>
      </w:r>
      <w:r w:rsidR="00DC6F59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schematic representation of an experimental tr</w:t>
      </w:r>
      <w:r w:rsidR="00D11816">
        <w:rPr>
          <w:rFonts w:ascii="Times New Roman" w:hAnsi="Times New Roman" w:cs="Times New Roman"/>
          <w:szCs w:val="18"/>
        </w:rPr>
        <w:t xml:space="preserve">ial. </w:t>
      </w:r>
      <w:r>
        <w:rPr>
          <w:rFonts w:ascii="Times New Roman" w:hAnsi="Times New Roman" w:cs="Times New Roman"/>
          <w:szCs w:val="18"/>
        </w:rPr>
        <w:t>Depicted</w:t>
      </w:r>
      <w:r w:rsidRPr="00FA1D79">
        <w:rPr>
          <w:rFonts w:ascii="Times New Roman" w:hAnsi="Times New Roman" w:cs="Times New Roman"/>
          <w:szCs w:val="18"/>
        </w:rPr>
        <w:t xml:space="preserve"> is an example of a single trial for a right-eye dominant participant.</w:t>
      </w:r>
      <w:r w:rsidR="00945E21">
        <w:rPr>
          <w:rFonts w:ascii="Times New Roman" w:hAnsi="Times New Roman" w:cs="Times New Roman"/>
          <w:szCs w:val="18"/>
        </w:rPr>
        <w:t xml:space="preserve"> On each trial, a shape</w:t>
      </w:r>
      <w:r>
        <w:rPr>
          <w:rFonts w:ascii="Times New Roman" w:hAnsi="Times New Roman" w:cs="Times New Roman"/>
          <w:szCs w:val="18"/>
        </w:rPr>
        <w:t xml:space="preserve"> was gradually introduced to the participant’s </w:t>
      </w:r>
      <w:r w:rsidR="001249B4">
        <w:rPr>
          <w:rFonts w:ascii="Times New Roman" w:hAnsi="Times New Roman" w:cs="Times New Roman"/>
          <w:szCs w:val="18"/>
        </w:rPr>
        <w:t>non-</w:t>
      </w:r>
      <w:r>
        <w:rPr>
          <w:rFonts w:ascii="Times New Roman" w:hAnsi="Times New Roman" w:cs="Times New Roman"/>
          <w:szCs w:val="18"/>
        </w:rPr>
        <w:t>dominant eye, while Mondrian pat</w:t>
      </w:r>
      <w:r w:rsidR="001249B4">
        <w:rPr>
          <w:rFonts w:ascii="Times New Roman" w:hAnsi="Times New Roman" w:cs="Times New Roman"/>
          <w:szCs w:val="18"/>
        </w:rPr>
        <w:t xml:space="preserve">terns were presented to the </w:t>
      </w:r>
      <w:r>
        <w:rPr>
          <w:rFonts w:ascii="Times New Roman" w:hAnsi="Times New Roman" w:cs="Times New Roman"/>
          <w:szCs w:val="18"/>
        </w:rPr>
        <w:t>dominant eye usin</w:t>
      </w:r>
      <w:r w:rsidR="00A40407">
        <w:rPr>
          <w:rFonts w:ascii="Times New Roman" w:hAnsi="Times New Roman" w:cs="Times New Roman"/>
          <w:szCs w:val="18"/>
        </w:rPr>
        <w:t>g CFS</w:t>
      </w:r>
      <w:r>
        <w:rPr>
          <w:rFonts w:ascii="Times New Roman" w:hAnsi="Times New Roman" w:cs="Times New Roman"/>
          <w:szCs w:val="18"/>
        </w:rPr>
        <w:t xml:space="preserve">. </w:t>
      </w:r>
    </w:p>
    <w:p w14:paraId="279CAD22" w14:textId="77777777" w:rsidR="004C71C4" w:rsidRDefault="004C71C4" w:rsidP="00781A7F">
      <w:pPr>
        <w:spacing w:before="120" w:after="120" w:line="480" w:lineRule="auto"/>
        <w:ind w:right="-8"/>
        <w:jc w:val="center"/>
        <w:rPr>
          <w:rFonts w:ascii="Times New Roman" w:hAnsi="Times New Roman" w:cs="Times New Roman"/>
          <w:b/>
        </w:rPr>
      </w:pPr>
    </w:p>
    <w:p w14:paraId="40AAAE58" w14:textId="77777777" w:rsidR="00B04850" w:rsidRPr="005611DC" w:rsidRDefault="00B04850" w:rsidP="00781A7F">
      <w:pPr>
        <w:spacing w:before="120" w:after="120" w:line="480" w:lineRule="auto"/>
        <w:ind w:right="-8"/>
        <w:jc w:val="center"/>
        <w:rPr>
          <w:rFonts w:ascii="Times New Roman" w:hAnsi="Times New Roman" w:cs="Times New Roman"/>
          <w:b/>
        </w:rPr>
      </w:pPr>
      <w:r w:rsidRPr="005611DC">
        <w:rPr>
          <w:rFonts w:ascii="Times New Roman" w:hAnsi="Times New Roman" w:cs="Times New Roman"/>
          <w:b/>
        </w:rPr>
        <w:lastRenderedPageBreak/>
        <w:t>Results</w:t>
      </w:r>
    </w:p>
    <w:p w14:paraId="6EEF3A43" w14:textId="77777777" w:rsidR="00316F94" w:rsidRPr="00316F94" w:rsidRDefault="005C5F70" w:rsidP="00074D8E">
      <w:pPr>
        <w:spacing w:before="120" w:after="120" w:line="480" w:lineRule="auto"/>
        <w:ind w:right="-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-CFS</w:t>
      </w:r>
      <w:r w:rsidR="005611DC" w:rsidRPr="00316F94">
        <w:rPr>
          <w:rFonts w:ascii="Times New Roman" w:hAnsi="Times New Roman" w:cs="Times New Roman"/>
          <w:i/>
        </w:rPr>
        <w:tab/>
      </w:r>
    </w:p>
    <w:p w14:paraId="6A9B0370" w14:textId="77777777" w:rsidR="00EA65E7" w:rsidRDefault="004E015A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11DC">
        <w:rPr>
          <w:rFonts w:ascii="Times New Roman" w:hAnsi="Times New Roman" w:cs="Times New Roman"/>
        </w:rPr>
        <w:t>One participant (female) failed to follow the instructions during CFS, thus was excluded from the analysis.</w:t>
      </w:r>
      <w:r w:rsidR="00914759">
        <w:rPr>
          <w:rFonts w:ascii="Times New Roman" w:hAnsi="Times New Roman" w:cs="Times New Roman"/>
        </w:rPr>
        <w:t xml:space="preserve"> </w:t>
      </w:r>
      <w:r w:rsidR="003E0156">
        <w:rPr>
          <w:rFonts w:ascii="Times New Roman" w:hAnsi="Times New Roman" w:cs="Times New Roman"/>
        </w:rPr>
        <w:t>Table 1 shows the accuracy and response time</w:t>
      </w:r>
      <w:r w:rsidR="00443D89">
        <w:rPr>
          <w:rFonts w:ascii="Times New Roman" w:hAnsi="Times New Roman" w:cs="Times New Roman"/>
        </w:rPr>
        <w:t xml:space="preserve"> </w:t>
      </w:r>
      <w:r w:rsidR="003E0156">
        <w:rPr>
          <w:rFonts w:ascii="Times New Roman" w:hAnsi="Times New Roman" w:cs="Times New Roman"/>
        </w:rPr>
        <w:t xml:space="preserve">data. </w:t>
      </w:r>
      <w:r w:rsidR="005611DC">
        <w:rPr>
          <w:rFonts w:ascii="Times New Roman" w:hAnsi="Times New Roman" w:cs="Times New Roman"/>
        </w:rPr>
        <w:t>Participants’ mean suppression times were submitted to a 3 (Shape</w:t>
      </w:r>
      <w:r w:rsidR="001357B3">
        <w:rPr>
          <w:rFonts w:ascii="Times New Roman" w:hAnsi="Times New Roman" w:cs="Times New Roman"/>
        </w:rPr>
        <w:t xml:space="preserve"> Association</w:t>
      </w:r>
      <w:r w:rsidR="005611DC">
        <w:rPr>
          <w:rFonts w:ascii="Times New Roman" w:hAnsi="Times New Roman" w:cs="Times New Roman"/>
        </w:rPr>
        <w:t>: self or friend or stranger)</w:t>
      </w:r>
      <w:r w:rsidR="001357B3">
        <w:rPr>
          <w:rFonts w:ascii="Times New Roman" w:hAnsi="Times New Roman" w:cs="Times New Roman"/>
        </w:rPr>
        <w:t xml:space="preserve"> x 2 (Trial Type: target or non-target</w:t>
      </w:r>
      <w:r w:rsidR="005611DC">
        <w:rPr>
          <w:rFonts w:ascii="Times New Roman" w:hAnsi="Times New Roman" w:cs="Times New Roman"/>
        </w:rPr>
        <w:t xml:space="preserve">) repeated measures analysis of variance (ANOVA). </w:t>
      </w:r>
      <w:r w:rsidR="005611DC">
        <w:rPr>
          <w:rFonts w:ascii="Times New Roman" w:hAnsi="Times New Roman"/>
          <w:szCs w:val="28"/>
        </w:rPr>
        <w:t>As predicted, the results revealed an effect of Shape</w:t>
      </w:r>
      <w:r w:rsidR="001357B3">
        <w:rPr>
          <w:rFonts w:ascii="Times New Roman" w:hAnsi="Times New Roman"/>
          <w:szCs w:val="28"/>
        </w:rPr>
        <w:t xml:space="preserve"> Association</w:t>
      </w:r>
      <w:r w:rsidR="005611DC">
        <w:rPr>
          <w:rFonts w:ascii="Times New Roman" w:hAnsi="Times New Roman"/>
          <w:szCs w:val="28"/>
        </w:rPr>
        <w:t xml:space="preserve"> on the time taken to overcome interocular suppression, </w:t>
      </w:r>
      <w:r w:rsidR="005611DC" w:rsidRPr="00003384">
        <w:rPr>
          <w:rFonts w:ascii="Times New Roman" w:hAnsi="Times New Roman"/>
          <w:i/>
          <w:szCs w:val="28"/>
        </w:rPr>
        <w:t>F</w:t>
      </w:r>
      <w:r w:rsidR="005611DC">
        <w:rPr>
          <w:rFonts w:ascii="Times New Roman" w:hAnsi="Times New Roman"/>
          <w:szCs w:val="28"/>
        </w:rPr>
        <w:t xml:space="preserve">(2,86) = 3.98, </w:t>
      </w:r>
      <w:r w:rsidR="005611DC" w:rsidRPr="00003384">
        <w:rPr>
          <w:rFonts w:ascii="Times New Roman" w:hAnsi="Times New Roman"/>
          <w:i/>
          <w:szCs w:val="28"/>
        </w:rPr>
        <w:t>p</w:t>
      </w:r>
      <w:r w:rsidR="005611DC">
        <w:rPr>
          <w:rFonts w:ascii="Times New Roman" w:hAnsi="Times New Roman"/>
          <w:szCs w:val="28"/>
        </w:rPr>
        <w:t xml:space="preserve"> = .022, </w:t>
      </w:r>
      <w:r w:rsidR="005611DC" w:rsidRPr="00DE66EF">
        <w:rPr>
          <w:rFonts w:ascii="Times New Roman" w:hAnsi="Times New Roman" w:cs="Times New Roman"/>
        </w:rPr>
        <w:t>η</w:t>
      </w:r>
      <w:r w:rsidR="005611DC" w:rsidRPr="00DE66EF">
        <w:rPr>
          <w:rFonts w:ascii="Times New Roman" w:hAnsi="Times New Roman" w:cs="Times New Roman"/>
          <w:vertAlign w:val="subscript"/>
        </w:rPr>
        <w:t>p</w:t>
      </w:r>
      <w:r w:rsidR="005611DC" w:rsidRPr="00DE66EF">
        <w:rPr>
          <w:rFonts w:ascii="Times New Roman" w:hAnsi="Times New Roman" w:cs="Times New Roman"/>
          <w:vertAlign w:val="superscript"/>
        </w:rPr>
        <w:t>2</w:t>
      </w:r>
      <w:r w:rsidR="005611DC">
        <w:rPr>
          <w:rFonts w:ascii="Times New Roman" w:hAnsi="Times New Roman" w:cs="Times New Roman"/>
        </w:rPr>
        <w:t xml:space="preserve"> = .08 (see Figure. 2). In particular, whereas suppression durations were shorter for shapes associated with self compared to both friend (</w:t>
      </w:r>
      <w:r w:rsidR="005611DC" w:rsidRPr="00EA770B">
        <w:rPr>
          <w:rFonts w:ascii="Times New Roman" w:hAnsi="Times New Roman" w:cs="Times New Roman"/>
          <w:i/>
        </w:rPr>
        <w:t>t</w:t>
      </w:r>
      <w:r w:rsidR="005611DC">
        <w:rPr>
          <w:rFonts w:ascii="Times New Roman" w:hAnsi="Times New Roman" w:cs="Times New Roman"/>
        </w:rPr>
        <w:t xml:space="preserve">(43) = 1.74, </w:t>
      </w:r>
      <w:r w:rsidR="005611DC" w:rsidRPr="00EA770B">
        <w:rPr>
          <w:rFonts w:ascii="Times New Roman" w:hAnsi="Times New Roman" w:cs="Times New Roman"/>
          <w:i/>
        </w:rPr>
        <w:t>p</w:t>
      </w:r>
      <w:r w:rsidR="005611DC">
        <w:rPr>
          <w:rFonts w:ascii="Times New Roman" w:hAnsi="Times New Roman" w:cs="Times New Roman"/>
        </w:rPr>
        <w:t xml:space="preserve"> = .04, Cohen’s </w:t>
      </w:r>
      <w:r w:rsidR="005611DC" w:rsidRPr="00EA770B">
        <w:rPr>
          <w:rFonts w:ascii="Times New Roman" w:hAnsi="Times New Roman" w:cs="Times New Roman"/>
          <w:i/>
        </w:rPr>
        <w:t>d</w:t>
      </w:r>
      <w:r w:rsidR="005611DC">
        <w:rPr>
          <w:rFonts w:ascii="Times New Roman" w:hAnsi="Times New Roman" w:cs="Times New Roman"/>
        </w:rPr>
        <w:t xml:space="preserve"> = .26) and stranger (</w:t>
      </w:r>
      <w:r w:rsidR="005611DC" w:rsidRPr="00EA770B">
        <w:rPr>
          <w:rFonts w:ascii="Times New Roman" w:hAnsi="Times New Roman" w:cs="Times New Roman"/>
          <w:i/>
        </w:rPr>
        <w:t>t</w:t>
      </w:r>
      <w:r w:rsidR="005611DC">
        <w:rPr>
          <w:rFonts w:ascii="Times New Roman" w:hAnsi="Times New Roman" w:cs="Times New Roman"/>
        </w:rPr>
        <w:t xml:space="preserve">(43) = 2.63, </w:t>
      </w:r>
      <w:r w:rsidR="005611DC" w:rsidRPr="00EA770B">
        <w:rPr>
          <w:rFonts w:ascii="Times New Roman" w:hAnsi="Times New Roman" w:cs="Times New Roman"/>
          <w:i/>
        </w:rPr>
        <w:t>p</w:t>
      </w:r>
      <w:r w:rsidR="005611DC">
        <w:rPr>
          <w:rFonts w:ascii="Times New Roman" w:hAnsi="Times New Roman" w:cs="Times New Roman"/>
        </w:rPr>
        <w:t xml:space="preserve"> = .006, Cohen’s </w:t>
      </w:r>
      <w:r w:rsidR="005611DC" w:rsidRPr="00EA770B">
        <w:rPr>
          <w:rFonts w:ascii="Times New Roman" w:hAnsi="Times New Roman" w:cs="Times New Roman"/>
          <w:i/>
        </w:rPr>
        <w:t>d</w:t>
      </w:r>
      <w:r w:rsidR="005611DC">
        <w:rPr>
          <w:rFonts w:ascii="Times New Roman" w:hAnsi="Times New Roman" w:cs="Times New Roman"/>
        </w:rPr>
        <w:t xml:space="preserve"> = .40), breakthrough times for stimuli associated with friend and stranger did not differ significantly, </w:t>
      </w:r>
      <w:r w:rsidR="005611DC" w:rsidRPr="0074607C">
        <w:rPr>
          <w:rFonts w:ascii="Times New Roman" w:hAnsi="Times New Roman" w:cs="Times New Roman"/>
          <w:i/>
        </w:rPr>
        <w:t>t</w:t>
      </w:r>
      <w:r w:rsidR="005611DC">
        <w:rPr>
          <w:rFonts w:ascii="Times New Roman" w:hAnsi="Times New Roman" w:cs="Times New Roman"/>
        </w:rPr>
        <w:t xml:space="preserve">(43) = 1.16, </w:t>
      </w:r>
      <w:r w:rsidR="005611DC" w:rsidRPr="0074607C">
        <w:rPr>
          <w:rFonts w:ascii="Times New Roman" w:hAnsi="Times New Roman" w:cs="Times New Roman"/>
          <w:i/>
        </w:rPr>
        <w:t>ns</w:t>
      </w:r>
      <w:r w:rsidR="005611DC">
        <w:rPr>
          <w:rFonts w:ascii="Times New Roman" w:hAnsi="Times New Roman" w:cs="Times New Roman"/>
        </w:rPr>
        <w:t>. Neither the main effect of Trial Type [</w:t>
      </w:r>
      <w:r w:rsidR="005611DC" w:rsidRPr="004F3D3A">
        <w:rPr>
          <w:rFonts w:ascii="Times New Roman" w:hAnsi="Times New Roman" w:cs="Times New Roman"/>
          <w:i/>
        </w:rPr>
        <w:t>F</w:t>
      </w:r>
      <w:r w:rsidR="005611DC">
        <w:rPr>
          <w:rFonts w:ascii="Times New Roman" w:hAnsi="Times New Roman" w:cs="Times New Roman"/>
        </w:rPr>
        <w:t xml:space="preserve">(1,43) &lt; 1, </w:t>
      </w:r>
      <w:r w:rsidR="005611DC" w:rsidRPr="004F3D3A">
        <w:rPr>
          <w:rFonts w:ascii="Times New Roman" w:hAnsi="Times New Roman" w:cs="Times New Roman"/>
          <w:i/>
        </w:rPr>
        <w:t>ns</w:t>
      </w:r>
      <w:r w:rsidR="005611DC">
        <w:rPr>
          <w:rFonts w:ascii="Times New Roman" w:hAnsi="Times New Roman" w:cs="Times New Roman"/>
        </w:rPr>
        <w:t>] nor the Shape</w:t>
      </w:r>
      <w:r w:rsidR="001357B3">
        <w:rPr>
          <w:rFonts w:ascii="Times New Roman" w:hAnsi="Times New Roman" w:cs="Times New Roman"/>
        </w:rPr>
        <w:t xml:space="preserve"> Association</w:t>
      </w:r>
      <w:r w:rsidR="005611DC">
        <w:rPr>
          <w:rFonts w:ascii="Times New Roman" w:hAnsi="Times New Roman" w:cs="Times New Roman"/>
        </w:rPr>
        <w:t xml:space="preserve"> x Trial Type interaction [</w:t>
      </w:r>
      <w:r w:rsidR="005611DC" w:rsidRPr="004F3D3A">
        <w:rPr>
          <w:rFonts w:ascii="Times New Roman" w:hAnsi="Times New Roman" w:cs="Times New Roman"/>
          <w:i/>
        </w:rPr>
        <w:t>F</w:t>
      </w:r>
      <w:r w:rsidR="005611DC">
        <w:rPr>
          <w:rFonts w:ascii="Times New Roman" w:hAnsi="Times New Roman" w:cs="Times New Roman"/>
        </w:rPr>
        <w:t xml:space="preserve">(2,86) &lt; 1, </w:t>
      </w:r>
      <w:r w:rsidR="005611DC" w:rsidRPr="004F3D3A">
        <w:rPr>
          <w:rFonts w:ascii="Times New Roman" w:hAnsi="Times New Roman" w:cs="Times New Roman"/>
          <w:i/>
        </w:rPr>
        <w:t>ns</w:t>
      </w:r>
      <w:r w:rsidR="005611DC">
        <w:rPr>
          <w:rFonts w:ascii="Times New Roman" w:hAnsi="Times New Roman" w:cs="Times New Roman"/>
        </w:rPr>
        <w:t>] were significant. Thus, for otherwise meaningless geometric shapes, self-relevance facilitated access to visual awareness.</w:t>
      </w:r>
    </w:p>
    <w:p w14:paraId="57DFDD7E" w14:textId="77777777" w:rsidR="00642859" w:rsidRDefault="00642859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424103A3" w14:textId="77777777" w:rsidR="007652B0" w:rsidRDefault="007652B0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53356E63" w14:textId="77777777" w:rsidR="003E0156" w:rsidRDefault="003E0156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. Mean reaction times</w:t>
      </w:r>
      <w:r w:rsidR="00443D89">
        <w:rPr>
          <w:rFonts w:ascii="Times New Roman" w:hAnsi="Times New Roman" w:cs="Times New Roman"/>
        </w:rPr>
        <w:t xml:space="preserve"> (RTs)</w:t>
      </w:r>
      <w:r>
        <w:rPr>
          <w:rFonts w:ascii="Times New Roman" w:hAnsi="Times New Roman" w:cs="Times New Roman"/>
        </w:rPr>
        <w:t xml:space="preserve"> and accuracy as a function of Trial Type a</w:t>
      </w:r>
      <w:r w:rsidR="00D15A37">
        <w:rPr>
          <w:rFonts w:ascii="Times New Roman" w:hAnsi="Times New Roman" w:cs="Times New Roman"/>
        </w:rPr>
        <w:t xml:space="preserve">nd Shape Association. </w:t>
      </w:r>
    </w:p>
    <w:p w14:paraId="43D8B491" w14:textId="77777777" w:rsidR="00F9106C" w:rsidRDefault="00F9106C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6B93E807" w14:textId="77777777" w:rsidR="00F9106C" w:rsidRDefault="00F9106C" w:rsidP="00914759">
      <w:pPr>
        <w:pBdr>
          <w:bottom w:val="single" w:sz="4" w:space="1" w:color="auto"/>
        </w:pBd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l 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ape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an RT (m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racy</w:t>
      </w:r>
    </w:p>
    <w:p w14:paraId="24394E14" w14:textId="77777777" w:rsidR="00F9106C" w:rsidRDefault="00EA7102" w:rsidP="00914759">
      <w:pP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3 (792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8 (.14)</w:t>
      </w:r>
    </w:p>
    <w:p w14:paraId="457520B8" w14:textId="77777777" w:rsidR="00F9106C" w:rsidRDefault="00EA7102" w:rsidP="00914759">
      <w:pP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i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70 (837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4 (.24)</w:t>
      </w:r>
    </w:p>
    <w:p w14:paraId="39750950" w14:textId="77777777" w:rsidR="00F9106C" w:rsidRDefault="00EA7102" w:rsidP="00914759">
      <w:pP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08 (1180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6 (.18)</w:t>
      </w:r>
    </w:p>
    <w:p w14:paraId="59F30D11" w14:textId="77777777" w:rsidR="00F9106C" w:rsidRDefault="00EA7102" w:rsidP="00914759">
      <w:pP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Targ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5 (644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5 (.22)</w:t>
      </w:r>
    </w:p>
    <w:p w14:paraId="5C491832" w14:textId="77777777" w:rsidR="00F9106C" w:rsidRDefault="00EA7102" w:rsidP="00914759">
      <w:pP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i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97 (912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8 (.12)</w:t>
      </w:r>
    </w:p>
    <w:p w14:paraId="7B3219E4" w14:textId="77777777" w:rsidR="00F9106C" w:rsidRDefault="00EA7102" w:rsidP="005C3C25">
      <w:pPr>
        <w:pBdr>
          <w:bottom w:val="single" w:sz="4" w:space="1" w:color="auto"/>
        </w:pBdr>
        <w:spacing w:before="120" w:after="120" w:line="276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25 (923</w:t>
      </w:r>
      <w:r w:rsidR="00F9106C">
        <w:rPr>
          <w:rFonts w:ascii="Times New Roman" w:hAnsi="Times New Roman" w:cs="Times New Roman"/>
        </w:rPr>
        <w:t>)</w:t>
      </w:r>
      <w:r w:rsidR="00F9106C">
        <w:rPr>
          <w:rFonts w:ascii="Times New Roman" w:hAnsi="Times New Roman" w:cs="Times New Roman"/>
        </w:rPr>
        <w:tab/>
      </w:r>
      <w:r w:rsidR="00F9106C">
        <w:rPr>
          <w:rFonts w:ascii="Times New Roman" w:hAnsi="Times New Roman" w:cs="Times New Roman"/>
        </w:rPr>
        <w:tab/>
        <w:t>.95 (.21)</w:t>
      </w:r>
    </w:p>
    <w:p w14:paraId="4C1836F7" w14:textId="77777777" w:rsidR="00EA65E7" w:rsidRDefault="00D15A37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. Standard deviations appear in parentheses.</w:t>
      </w:r>
    </w:p>
    <w:p w14:paraId="58017460" w14:textId="77777777" w:rsidR="00F057BD" w:rsidRDefault="00F057BD" w:rsidP="00074D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4ADA6E20" w14:textId="77777777" w:rsidR="006361D4" w:rsidRDefault="006E7868" w:rsidP="006E7868">
      <w:pPr>
        <w:spacing w:before="120" w:after="120" w:line="480" w:lineRule="auto"/>
        <w:ind w:right="-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3CA1A2B" wp14:editId="1B5AB0FD">
            <wp:extent cx="4320000" cy="2697285"/>
            <wp:effectExtent l="0" t="0" r="0" b="0"/>
            <wp:docPr id="2" name="Picture 2" descr="Macintosh HD:Users:neilmacrae:Dropbox:Quality Pies:Shapes Results - 45ppts:Methods&amp;Results:Figure with thiner error bars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eilmacrae:Dropbox:Quality Pies:Shapes Results - 45ppts:Methods&amp;Results:Figure with thiner error bars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A701" w14:textId="77777777" w:rsidR="00061E75" w:rsidRDefault="005611DC" w:rsidP="00C418B0">
      <w:pPr>
        <w:spacing w:before="120" w:after="120"/>
        <w:ind w:right="-8"/>
        <w:rPr>
          <w:rFonts w:ascii="Times New Roman" w:hAnsi="Times New Roman" w:cs="Times New Roman"/>
        </w:rPr>
      </w:pPr>
      <w:r w:rsidRPr="00C418B0">
        <w:rPr>
          <w:rFonts w:ascii="Times New Roman" w:hAnsi="Times New Roman" w:cs="Times New Roman"/>
          <w:i/>
        </w:rPr>
        <w:t>Figure 2</w:t>
      </w:r>
      <w:r w:rsidRPr="005611DC">
        <w:rPr>
          <w:rFonts w:ascii="Times New Roman" w:hAnsi="Times New Roman" w:cs="Times New Roman"/>
        </w:rPr>
        <w:t>.</w:t>
      </w:r>
      <w:r w:rsidR="006551EA">
        <w:rPr>
          <w:rFonts w:ascii="Times New Roman" w:hAnsi="Times New Roman" w:cs="Times New Roman"/>
        </w:rPr>
        <w:t xml:space="preserve"> Mean b-C</w:t>
      </w:r>
      <w:r w:rsidR="001357B3">
        <w:rPr>
          <w:rFonts w:ascii="Times New Roman" w:hAnsi="Times New Roman" w:cs="Times New Roman"/>
        </w:rPr>
        <w:t>FS times as a function of shape association</w:t>
      </w:r>
      <w:r w:rsidR="006551EA">
        <w:rPr>
          <w:rFonts w:ascii="Times New Roman" w:hAnsi="Times New Roman" w:cs="Times New Roman"/>
        </w:rPr>
        <w:t>.</w:t>
      </w:r>
      <w:r w:rsidR="0022186D">
        <w:rPr>
          <w:rFonts w:ascii="Times New Roman" w:hAnsi="Times New Roman" w:cs="Times New Roman"/>
        </w:rPr>
        <w:t xml:space="preserve"> Error bars represent</w:t>
      </w:r>
      <w:r w:rsidR="00EA5D0B">
        <w:rPr>
          <w:rFonts w:ascii="Times New Roman" w:hAnsi="Times New Roman" w:cs="Times New Roman"/>
        </w:rPr>
        <w:t xml:space="preserve"> the upper 95%</w:t>
      </w:r>
      <w:r w:rsidR="00573363">
        <w:rPr>
          <w:rFonts w:ascii="Times New Roman" w:hAnsi="Times New Roman" w:cs="Times New Roman"/>
        </w:rPr>
        <w:t xml:space="preserve"> confidence intervals</w:t>
      </w:r>
      <w:r w:rsidR="0022186D">
        <w:rPr>
          <w:rFonts w:ascii="Times New Roman" w:hAnsi="Times New Roman" w:cs="Times New Roman"/>
        </w:rPr>
        <w:t xml:space="preserve">. </w:t>
      </w:r>
    </w:p>
    <w:p w14:paraId="2B76A1FD" w14:textId="77777777" w:rsidR="007B59C5" w:rsidRDefault="007B59C5" w:rsidP="00D056E1">
      <w:pPr>
        <w:spacing w:before="120" w:after="120" w:line="480" w:lineRule="auto"/>
        <w:ind w:right="-8"/>
        <w:rPr>
          <w:rFonts w:ascii="Times New Roman" w:hAnsi="Times New Roman" w:cs="Times New Roman"/>
          <w:i/>
        </w:rPr>
      </w:pPr>
    </w:p>
    <w:p w14:paraId="01312B79" w14:textId="77777777" w:rsidR="007B59C5" w:rsidRDefault="007B59C5" w:rsidP="00D056E1">
      <w:pPr>
        <w:spacing w:before="120" w:after="120" w:line="480" w:lineRule="auto"/>
        <w:ind w:right="-8"/>
        <w:rPr>
          <w:rFonts w:ascii="Times New Roman" w:hAnsi="Times New Roman" w:cs="Times New Roman"/>
          <w:i/>
        </w:rPr>
      </w:pPr>
    </w:p>
    <w:p w14:paraId="565D7C26" w14:textId="77777777" w:rsidR="00D056E1" w:rsidRDefault="00D056E1" w:rsidP="00D056E1">
      <w:pPr>
        <w:spacing w:before="120" w:after="120" w:line="480" w:lineRule="auto"/>
        <w:ind w:right="-8"/>
        <w:rPr>
          <w:rFonts w:ascii="Times New Roman" w:hAnsi="Times New Roman" w:cs="Times New Roman"/>
          <w:i/>
        </w:rPr>
      </w:pPr>
      <w:r w:rsidRPr="00316F94">
        <w:rPr>
          <w:rFonts w:ascii="Times New Roman" w:hAnsi="Times New Roman" w:cs="Times New Roman"/>
          <w:i/>
        </w:rPr>
        <w:t>Diffusion Modeling</w:t>
      </w:r>
    </w:p>
    <w:p w14:paraId="5B70AAAD" w14:textId="77777777" w:rsidR="00731E8E" w:rsidRDefault="00316F94" w:rsidP="00731E8E">
      <w:pPr>
        <w:spacing w:before="120" w:after="120" w:line="48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plore the constituent processes that contribute to the</w:t>
      </w:r>
      <w:r w:rsidR="009C7E14">
        <w:rPr>
          <w:rFonts w:ascii="Times New Roman" w:hAnsi="Times New Roman" w:cs="Times New Roman"/>
        </w:rPr>
        <w:t xml:space="preserve"> emergence of the</w:t>
      </w:r>
      <w:r w:rsidR="00F0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f-prio</w:t>
      </w:r>
      <w:r w:rsidR="009C7E14">
        <w:rPr>
          <w:rFonts w:ascii="Times New Roman" w:hAnsi="Times New Roman" w:cs="Times New Roman"/>
        </w:rPr>
        <w:t>ritization effect</w:t>
      </w:r>
      <w:r>
        <w:rPr>
          <w:rFonts w:ascii="Times New Roman" w:hAnsi="Times New Roman" w:cs="Times New Roman"/>
        </w:rPr>
        <w:t>, data were submitted to a HDDM</w:t>
      </w:r>
      <w:r w:rsidR="001E655A">
        <w:rPr>
          <w:rFonts w:ascii="Times New Roman" w:hAnsi="Times New Roman" w:cs="Times New Roman"/>
        </w:rPr>
        <w:t xml:space="preserve"> analysis</w:t>
      </w:r>
      <w:r w:rsidR="00642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ecki et al</w:t>
      </w:r>
      <w:r w:rsidR="00D56CFD">
        <w:rPr>
          <w:rFonts w:ascii="Times New Roman" w:hAnsi="Times New Roman" w:cs="Times New Roman"/>
        </w:rPr>
        <w:t>., 2013). Parameter estimation is hierarchical because both participant- and group-level parameters are estimated si</w:t>
      </w:r>
      <w:r w:rsidR="00B22161">
        <w:rPr>
          <w:rFonts w:ascii="Times New Roman" w:hAnsi="Times New Roman" w:cs="Times New Roman"/>
        </w:rPr>
        <w:t>multaneously</w:t>
      </w:r>
      <w:r w:rsidR="00820208">
        <w:rPr>
          <w:rFonts w:ascii="Times New Roman" w:hAnsi="Times New Roman" w:cs="Times New Roman"/>
        </w:rPr>
        <w:t xml:space="preserve"> in a single model</w:t>
      </w:r>
      <w:r w:rsidR="00B22161">
        <w:rPr>
          <w:rFonts w:ascii="Times New Roman" w:hAnsi="Times New Roman" w:cs="Times New Roman"/>
        </w:rPr>
        <w:t xml:space="preserve">, such that group-level parameters form the prior distributions from which individual participant estimates are sampled. </w:t>
      </w:r>
      <w:r w:rsidR="005C2050">
        <w:rPr>
          <w:rFonts w:ascii="Times New Roman" w:hAnsi="Times New Roman" w:cs="Times New Roman"/>
        </w:rPr>
        <w:t>Separate drift rates (</w:t>
      </w:r>
      <w:r w:rsidR="005C2050" w:rsidRPr="005C2050">
        <w:rPr>
          <w:rFonts w:ascii="Times New Roman" w:hAnsi="Times New Roman" w:cs="Times New Roman"/>
          <w:i/>
        </w:rPr>
        <w:t>v</w:t>
      </w:r>
      <w:r w:rsidR="005C2050">
        <w:rPr>
          <w:rFonts w:ascii="Times New Roman" w:hAnsi="Times New Roman" w:cs="Times New Roman"/>
        </w:rPr>
        <w:t>), starting values (</w:t>
      </w:r>
      <w:r w:rsidR="005C2050" w:rsidRPr="005C2050">
        <w:rPr>
          <w:rFonts w:ascii="Times New Roman" w:hAnsi="Times New Roman" w:cs="Times New Roman"/>
          <w:i/>
        </w:rPr>
        <w:t>z</w:t>
      </w:r>
      <w:r w:rsidR="005C2050">
        <w:rPr>
          <w:rFonts w:ascii="Times New Roman" w:hAnsi="Times New Roman" w:cs="Times New Roman"/>
        </w:rPr>
        <w:t>) and non-decisional processes (</w:t>
      </w:r>
      <w:r w:rsidR="005C2050" w:rsidRPr="005C2050">
        <w:rPr>
          <w:rFonts w:ascii="Times New Roman" w:hAnsi="Times New Roman" w:cs="Times New Roman"/>
          <w:i/>
        </w:rPr>
        <w:t>t</w:t>
      </w:r>
      <w:r w:rsidR="005C2050" w:rsidRPr="005C2050">
        <w:rPr>
          <w:rFonts w:ascii="Times New Roman" w:hAnsi="Times New Roman" w:cs="Times New Roman"/>
          <w:i/>
          <w:iCs/>
          <w:vertAlign w:val="subscript"/>
        </w:rPr>
        <w:t>0</w:t>
      </w:r>
      <w:r w:rsidR="005C2050">
        <w:rPr>
          <w:rFonts w:ascii="Times New Roman" w:hAnsi="Times New Roman" w:cs="Times New Roman"/>
        </w:rPr>
        <w:t>) were</w:t>
      </w:r>
      <w:r w:rsidR="00773E5A">
        <w:rPr>
          <w:rFonts w:ascii="Times New Roman" w:hAnsi="Times New Roman" w:cs="Times New Roman"/>
        </w:rPr>
        <w:t xml:space="preserve"> estimated for each shape association</w:t>
      </w:r>
      <w:r w:rsidR="005C2050">
        <w:rPr>
          <w:rFonts w:ascii="Times New Roman" w:hAnsi="Times New Roman" w:cs="Times New Roman"/>
        </w:rPr>
        <w:t xml:space="preserve"> and trial type.</w:t>
      </w:r>
      <w:r w:rsidR="00926B61">
        <w:rPr>
          <w:rFonts w:ascii="Times New Roman" w:hAnsi="Times New Roman" w:cs="Times New Roman"/>
        </w:rPr>
        <w:t xml:space="preserve"> Bias</w:t>
      </w:r>
      <w:r w:rsidR="00ED34D6">
        <w:rPr>
          <w:rFonts w:ascii="Times New Roman" w:hAnsi="Times New Roman" w:cs="Times New Roman"/>
        </w:rPr>
        <w:t xml:space="preserve"> (</w:t>
      </w:r>
      <w:r w:rsidR="00ED34D6" w:rsidRPr="00ED34D6">
        <w:rPr>
          <w:rFonts w:ascii="Times New Roman" w:hAnsi="Times New Roman" w:cs="Times New Roman"/>
          <w:i/>
        </w:rPr>
        <w:t>z</w:t>
      </w:r>
      <w:r w:rsidR="00ED34D6">
        <w:rPr>
          <w:rFonts w:ascii="Times New Roman" w:hAnsi="Times New Roman" w:cs="Times New Roman"/>
        </w:rPr>
        <w:t>)</w:t>
      </w:r>
      <w:r w:rsidR="00926B61">
        <w:rPr>
          <w:rFonts w:ascii="Times New Roman" w:hAnsi="Times New Roman" w:cs="Times New Roman"/>
        </w:rPr>
        <w:t xml:space="preserve"> was</w:t>
      </w:r>
      <w:r w:rsidR="00ED34D6">
        <w:rPr>
          <w:rFonts w:ascii="Times New Roman" w:hAnsi="Times New Roman" w:cs="Times New Roman"/>
        </w:rPr>
        <w:t xml:space="preserve"> mod</w:t>
      </w:r>
      <w:r w:rsidR="00B22161">
        <w:rPr>
          <w:rFonts w:ascii="Times New Roman" w:hAnsi="Times New Roman" w:cs="Times New Roman"/>
        </w:rPr>
        <w:t xml:space="preserve">eled as a function of </w:t>
      </w:r>
      <w:r w:rsidR="00DD741C">
        <w:rPr>
          <w:rFonts w:ascii="Times New Roman" w:hAnsi="Times New Roman" w:cs="Times New Roman"/>
        </w:rPr>
        <w:t xml:space="preserve">goal state </w:t>
      </w:r>
      <w:r w:rsidR="00926B61">
        <w:rPr>
          <w:rFonts w:ascii="Times New Roman" w:hAnsi="Times New Roman" w:cs="Times New Roman"/>
        </w:rPr>
        <w:t>(i.e., looking for self, friend, or stranger</w:t>
      </w:r>
      <w:r w:rsidR="00ED34D6">
        <w:rPr>
          <w:rFonts w:ascii="Times New Roman" w:hAnsi="Times New Roman" w:cs="Times New Roman"/>
        </w:rPr>
        <w:t>); non-decision time (</w:t>
      </w:r>
      <w:r w:rsidR="00ED34D6" w:rsidRPr="00ED34D6">
        <w:rPr>
          <w:rFonts w:ascii="Times New Roman" w:hAnsi="Times New Roman" w:cs="Times New Roman"/>
          <w:i/>
        </w:rPr>
        <w:t>t</w:t>
      </w:r>
      <w:r w:rsidR="00ED34D6" w:rsidRPr="00ED34D6">
        <w:rPr>
          <w:rFonts w:ascii="Times New Roman" w:hAnsi="Times New Roman" w:cs="Times New Roman"/>
          <w:i/>
          <w:iCs/>
          <w:vertAlign w:val="subscript"/>
        </w:rPr>
        <w:t>0</w:t>
      </w:r>
      <w:r w:rsidR="00F814DE">
        <w:rPr>
          <w:rFonts w:ascii="Times New Roman" w:hAnsi="Times New Roman" w:cs="Times New Roman"/>
        </w:rPr>
        <w:t>) as a function of</w:t>
      </w:r>
      <w:r w:rsidR="00DD741C">
        <w:rPr>
          <w:rFonts w:ascii="Times New Roman" w:hAnsi="Times New Roman" w:cs="Times New Roman"/>
        </w:rPr>
        <w:t xml:space="preserve"> </w:t>
      </w:r>
      <w:r w:rsidR="00773E5A">
        <w:rPr>
          <w:rFonts w:ascii="Times New Roman" w:hAnsi="Times New Roman" w:cs="Times New Roman"/>
        </w:rPr>
        <w:t>shape association</w:t>
      </w:r>
      <w:r w:rsidR="00DD741C">
        <w:rPr>
          <w:rFonts w:ascii="Times New Roman" w:hAnsi="Times New Roman" w:cs="Times New Roman"/>
        </w:rPr>
        <w:t xml:space="preserve"> </w:t>
      </w:r>
      <w:r w:rsidR="00ED34D6">
        <w:rPr>
          <w:rFonts w:ascii="Times New Roman" w:hAnsi="Times New Roman" w:cs="Times New Roman"/>
        </w:rPr>
        <w:t>(i.e., self, friend, or stranger); and drift rate (</w:t>
      </w:r>
      <w:r w:rsidR="00ED34D6" w:rsidRPr="00ED34D6">
        <w:rPr>
          <w:rFonts w:ascii="Times New Roman" w:hAnsi="Times New Roman" w:cs="Times New Roman"/>
          <w:i/>
        </w:rPr>
        <w:t>v</w:t>
      </w:r>
      <w:r w:rsidR="00ED34D6">
        <w:rPr>
          <w:rFonts w:ascii="Times New Roman" w:hAnsi="Times New Roman" w:cs="Times New Roman"/>
        </w:rPr>
        <w:t>) as a function of the combination of go</w:t>
      </w:r>
      <w:r w:rsidR="00773E5A">
        <w:rPr>
          <w:rFonts w:ascii="Times New Roman" w:hAnsi="Times New Roman" w:cs="Times New Roman"/>
        </w:rPr>
        <w:t>al state and shape association</w:t>
      </w:r>
      <w:r w:rsidR="00ED34D6">
        <w:rPr>
          <w:rFonts w:ascii="Times New Roman" w:hAnsi="Times New Roman" w:cs="Times New Roman"/>
        </w:rPr>
        <w:t xml:space="preserve">. </w:t>
      </w:r>
      <w:r w:rsidR="005C2050">
        <w:rPr>
          <w:rFonts w:ascii="Times New Roman" w:hAnsi="Times New Roman" w:cs="Times New Roman"/>
        </w:rPr>
        <w:t>Bayesian pos</w:t>
      </w:r>
      <w:r w:rsidR="00642E69">
        <w:rPr>
          <w:rFonts w:ascii="Times New Roman" w:hAnsi="Times New Roman" w:cs="Times New Roman"/>
        </w:rPr>
        <w:t>terior distributions were model</w:t>
      </w:r>
      <w:r w:rsidR="005C2050">
        <w:rPr>
          <w:rFonts w:ascii="Times New Roman" w:hAnsi="Times New Roman" w:cs="Times New Roman"/>
        </w:rPr>
        <w:t>ed using a</w:t>
      </w:r>
      <w:r w:rsidR="006513F2">
        <w:rPr>
          <w:rFonts w:ascii="Times New Roman" w:hAnsi="Times New Roman" w:cs="Times New Roman"/>
        </w:rPr>
        <w:t xml:space="preserve"> Markov C</w:t>
      </w:r>
      <w:r w:rsidR="004E015A">
        <w:rPr>
          <w:rFonts w:ascii="Times New Roman" w:hAnsi="Times New Roman" w:cs="Times New Roman"/>
        </w:rPr>
        <w:t>hain Monte Carlo (</w:t>
      </w:r>
      <w:r w:rsidR="005C2050">
        <w:rPr>
          <w:rFonts w:ascii="Times New Roman" w:hAnsi="Times New Roman" w:cs="Times New Roman"/>
        </w:rPr>
        <w:t>MCMC</w:t>
      </w:r>
      <w:r w:rsidR="004E015A">
        <w:rPr>
          <w:rFonts w:ascii="Times New Roman" w:hAnsi="Times New Roman" w:cs="Times New Roman"/>
        </w:rPr>
        <w:t>)</w:t>
      </w:r>
      <w:r w:rsidR="005C2050">
        <w:rPr>
          <w:rFonts w:ascii="Times New Roman" w:hAnsi="Times New Roman" w:cs="Times New Roman"/>
        </w:rPr>
        <w:t xml:space="preserve"> with 10</w:t>
      </w:r>
      <w:r w:rsidR="004E015A">
        <w:rPr>
          <w:rFonts w:ascii="Times New Roman" w:hAnsi="Times New Roman" w:cs="Times New Roman"/>
        </w:rPr>
        <w:t>,</w:t>
      </w:r>
      <w:r w:rsidR="005C2050">
        <w:rPr>
          <w:rFonts w:ascii="Times New Roman" w:hAnsi="Times New Roman" w:cs="Times New Roman"/>
        </w:rPr>
        <w:t>000 bootstraps (following 1</w:t>
      </w:r>
      <w:r w:rsidR="004E015A">
        <w:rPr>
          <w:rFonts w:ascii="Times New Roman" w:hAnsi="Times New Roman" w:cs="Times New Roman"/>
        </w:rPr>
        <w:t>,</w:t>
      </w:r>
      <w:r w:rsidR="005C2050">
        <w:rPr>
          <w:rFonts w:ascii="Times New Roman" w:hAnsi="Times New Roman" w:cs="Times New Roman"/>
        </w:rPr>
        <w:t>000 burn in samples).</w:t>
      </w:r>
      <w:r w:rsidR="00642E69">
        <w:rPr>
          <w:rFonts w:ascii="Times New Roman" w:hAnsi="Times New Roman" w:cs="Times New Roman"/>
        </w:rPr>
        <w:t xml:space="preserve"> Prior to analysis, </w:t>
      </w:r>
      <w:r w:rsidR="00642E69">
        <w:rPr>
          <w:rFonts w:ascii="Times New Roman" w:hAnsi="Times New Roman" w:cs="Times New Roman"/>
        </w:rPr>
        <w:lastRenderedPageBreak/>
        <w:t xml:space="preserve">trials with latencies faster than 200 ms were removed, and the HDDM software removed the 5% of trials with the </w:t>
      </w:r>
      <w:r w:rsidR="00642859">
        <w:rPr>
          <w:rFonts w:ascii="Times New Roman" w:hAnsi="Times New Roman" w:cs="Times New Roman"/>
        </w:rPr>
        <w:t>longest response latencies (</w:t>
      </w:r>
      <w:r w:rsidR="00642E69">
        <w:rPr>
          <w:rFonts w:ascii="Times New Roman" w:hAnsi="Times New Roman" w:cs="Times New Roman"/>
        </w:rPr>
        <w:t>Radcliff &amp; Tuerlinckx, 2002).</w:t>
      </w:r>
      <w:r w:rsidR="008C40B8">
        <w:rPr>
          <w:rStyle w:val="FootnoteReference"/>
          <w:rFonts w:ascii="Times New Roman" w:hAnsi="Times New Roman" w:cs="Times New Roman"/>
        </w:rPr>
        <w:footnoteReference w:id="2"/>
      </w:r>
    </w:p>
    <w:p w14:paraId="0C50913B" w14:textId="77777777" w:rsidR="007B59C5" w:rsidRDefault="007B59C5" w:rsidP="00731E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09E04ADF" w14:textId="77777777" w:rsidR="00D15A37" w:rsidRDefault="003E0156" w:rsidP="00731E8E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731E8E">
        <w:rPr>
          <w:rFonts w:ascii="Times New Roman" w:hAnsi="Times New Roman" w:cs="Times New Roman"/>
        </w:rPr>
        <w:t>. Deviance Information Criterion (DIC) Values for Each Model.</w:t>
      </w:r>
    </w:p>
    <w:p w14:paraId="7CA4F698" w14:textId="77777777" w:rsidR="00731E8E" w:rsidRPr="00CF12D9" w:rsidRDefault="00731E8E" w:rsidP="00731E8E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5F951E27" w14:textId="77777777" w:rsidR="00731E8E" w:rsidRDefault="00731E8E" w:rsidP="00731E8E">
      <w:pPr>
        <w:pBdr>
          <w:bottom w:val="single" w:sz="4" w:space="1" w:color="auto"/>
        </w:pBdr>
        <w:spacing w:before="120" w:after="120" w:line="48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l Parameter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C </w:t>
      </w:r>
    </w:p>
    <w:p w14:paraId="76B29E99" w14:textId="77777777" w:rsidR="00731E8E" w:rsidRPr="00CF12D9" w:rsidRDefault="00731E8E" w:rsidP="00731E8E">
      <w:pPr>
        <w:spacing w:before="120" w:after="120" w:line="36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FF51C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Cs/>
        </w:rPr>
        <w:t>16998</w:t>
      </w:r>
    </w:p>
    <w:p w14:paraId="3D7B4B05" w14:textId="77777777" w:rsidR="00731E8E" w:rsidRPr="00CF12D9" w:rsidRDefault="00731E8E" w:rsidP="00731E8E">
      <w:pPr>
        <w:spacing w:before="120" w:after="120" w:line="36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1C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 xml:space="preserve">, </w:t>
      </w:r>
      <w:r w:rsidRPr="00FF51C1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Cs/>
        </w:rPr>
        <w:t>16916</w:t>
      </w:r>
    </w:p>
    <w:p w14:paraId="3DF9C6F9" w14:textId="77777777" w:rsidR="00731E8E" w:rsidRPr="00CF12D9" w:rsidRDefault="00731E8E" w:rsidP="00731E8E">
      <w:pPr>
        <w:spacing w:before="120" w:after="120" w:line="36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1C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 xml:space="preserve">, </w:t>
      </w:r>
      <w:r w:rsidRPr="00FF51C1">
        <w:rPr>
          <w:rFonts w:ascii="Times New Roman" w:hAnsi="Times New Roman" w:cs="Times New Roman"/>
          <w:i/>
        </w:rPr>
        <w:t>t</w:t>
      </w:r>
      <w:r w:rsidRPr="00FF51C1">
        <w:rPr>
          <w:rFonts w:ascii="Times New Roman" w:hAnsi="Times New Roman" w:cs="Times New Roman"/>
          <w:i/>
          <w:iCs/>
          <w:vertAlign w:val="subscript"/>
        </w:rPr>
        <w:t>0</w:t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Cs/>
        </w:rPr>
        <w:t>16782</w:t>
      </w:r>
    </w:p>
    <w:p w14:paraId="3253153A" w14:textId="77777777" w:rsidR="00731E8E" w:rsidRPr="00CF12D9" w:rsidRDefault="00731E8E" w:rsidP="00731E8E">
      <w:pPr>
        <w:pBdr>
          <w:bottom w:val="single" w:sz="4" w:space="1" w:color="auto"/>
        </w:pBdr>
        <w:spacing w:before="120" w:after="120" w:line="360" w:lineRule="auto"/>
        <w:ind w:right="-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1C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 xml:space="preserve">, </w:t>
      </w:r>
      <w:r w:rsidRPr="00FF51C1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, </w:t>
      </w:r>
      <w:r w:rsidRPr="00FF51C1">
        <w:rPr>
          <w:rFonts w:ascii="Times New Roman" w:hAnsi="Times New Roman" w:cs="Times New Roman"/>
          <w:i/>
        </w:rPr>
        <w:t>t</w:t>
      </w:r>
      <w:r w:rsidRPr="00FF51C1">
        <w:rPr>
          <w:rFonts w:ascii="Times New Roman" w:hAnsi="Times New Roman" w:cs="Times New Roman"/>
          <w:i/>
          <w:iCs/>
          <w:vertAlign w:val="subscript"/>
        </w:rPr>
        <w:t>0</w:t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/>
          <w:iCs/>
          <w:vertAlign w:val="subscript"/>
        </w:rPr>
        <w:tab/>
      </w:r>
      <w:r>
        <w:rPr>
          <w:rFonts w:ascii="Times New Roman" w:hAnsi="Times New Roman" w:cs="Times New Roman"/>
          <w:iCs/>
        </w:rPr>
        <w:t>16780</w:t>
      </w:r>
    </w:p>
    <w:p w14:paraId="38621296" w14:textId="77777777" w:rsidR="00731E8E" w:rsidRDefault="00731E8E" w:rsidP="00731E8E">
      <w:pPr>
        <w:spacing w:before="120" w:after="120"/>
        <w:ind w:right="-8"/>
        <w:rPr>
          <w:rFonts w:ascii="Times New Roman" w:hAnsi="Times New Roman" w:cs="Times New Roman"/>
        </w:rPr>
      </w:pPr>
      <w:r w:rsidRPr="00AB1D68">
        <w:rPr>
          <w:rFonts w:ascii="Times New Roman" w:hAnsi="Times New Roman" w:cs="Times New Roman"/>
        </w:rPr>
        <w:t xml:space="preserve">Note. </w:t>
      </w:r>
      <w:r w:rsidRPr="00AB1D68">
        <w:rPr>
          <w:rFonts w:ascii="Times New Roman" w:hAnsi="Times New Roman" w:cs="Times New Roman"/>
          <w:i/>
        </w:rPr>
        <w:t>v</w:t>
      </w:r>
      <w:r w:rsidRPr="00AB1D68">
        <w:rPr>
          <w:rFonts w:ascii="Times New Roman" w:hAnsi="Times New Roman" w:cs="Times New Roman"/>
        </w:rPr>
        <w:t xml:space="preserve"> = drift rate, </w:t>
      </w:r>
      <w:r w:rsidRPr="00AB1D68">
        <w:rPr>
          <w:rFonts w:ascii="Times New Roman" w:hAnsi="Times New Roman" w:cs="Times New Roman"/>
          <w:i/>
        </w:rPr>
        <w:t>z</w:t>
      </w:r>
      <w:r w:rsidRPr="00AB1D68">
        <w:rPr>
          <w:rFonts w:ascii="Times New Roman" w:hAnsi="Times New Roman" w:cs="Times New Roman"/>
        </w:rPr>
        <w:t xml:space="preserve"> = starting point, </w:t>
      </w:r>
      <w:r w:rsidRPr="00AB1D68">
        <w:rPr>
          <w:rFonts w:ascii="Times New Roman" w:hAnsi="Times New Roman" w:cs="Times New Roman"/>
          <w:i/>
        </w:rPr>
        <w:t>t</w:t>
      </w:r>
      <w:r w:rsidRPr="00AB1D68">
        <w:rPr>
          <w:rFonts w:ascii="Times New Roman" w:hAnsi="Times New Roman" w:cs="Times New Roman"/>
          <w:i/>
          <w:iCs/>
          <w:vertAlign w:val="subscript"/>
        </w:rPr>
        <w:t>0</w:t>
      </w:r>
      <w:r w:rsidRPr="00AB1D68">
        <w:rPr>
          <w:rFonts w:ascii="Times New Roman" w:hAnsi="Times New Roman" w:cs="Times New Roman"/>
        </w:rPr>
        <w:t xml:space="preserve"> = non-decision processes. </w:t>
      </w:r>
      <w:r>
        <w:rPr>
          <w:rFonts w:ascii="Times New Roman" w:hAnsi="Times New Roman" w:cs="Times New Roman"/>
        </w:rPr>
        <w:t>A</w:t>
      </w:r>
      <w:r w:rsidR="00673594">
        <w:rPr>
          <w:rFonts w:ascii="Times New Roman" w:hAnsi="Times New Roman" w:cs="Times New Roman"/>
        </w:rPr>
        <w:t xml:space="preserve"> D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AB1D68">
        <w:rPr>
          <w:rFonts w:ascii="Times New Roman" w:hAnsi="Times New Roman" w:cs="Times New Roman"/>
          <w:color w:val="000000"/>
          <w:shd w:val="clear" w:color="auto" w:fill="FFFFFF"/>
        </w:rPr>
        <w:t>ifference of 2 is positive evidence for a model, greater than 10 is strong evidence for a mode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Kass &amp; Raftery, 1995)</w:t>
      </w:r>
      <w:r w:rsidRPr="00AB1D6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56FC708" w14:textId="77777777" w:rsidR="00731E8E" w:rsidRDefault="00731E8E" w:rsidP="00D056E1">
      <w:pPr>
        <w:spacing w:before="120" w:after="120" w:line="480" w:lineRule="auto"/>
        <w:ind w:right="-8" w:firstLine="720"/>
        <w:rPr>
          <w:rFonts w:ascii="Times New Roman" w:hAnsi="Times New Roman" w:cs="Times New Roman"/>
        </w:rPr>
      </w:pPr>
    </w:p>
    <w:p w14:paraId="4C333CC5" w14:textId="77777777" w:rsidR="0075501E" w:rsidRDefault="00731E8E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AF3A9D" w14:textId="77777777" w:rsidR="00523440" w:rsidRDefault="0075501E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57C4">
        <w:rPr>
          <w:rFonts w:ascii="Times New Roman" w:hAnsi="Times New Roman" w:cs="Times New Roman"/>
        </w:rPr>
        <w:t>To determine the adequacy of this model, t</w:t>
      </w:r>
      <w:r w:rsidR="00F814DE">
        <w:rPr>
          <w:rFonts w:ascii="Times New Roman" w:hAnsi="Times New Roman" w:cs="Times New Roman"/>
        </w:rPr>
        <w:t>hree</w:t>
      </w:r>
      <w:r w:rsidR="001C57C4">
        <w:rPr>
          <w:rFonts w:ascii="Times New Roman" w:hAnsi="Times New Roman" w:cs="Times New Roman"/>
        </w:rPr>
        <w:t xml:space="preserve"> additional</w:t>
      </w:r>
      <w:r w:rsidR="00F814DE">
        <w:rPr>
          <w:rFonts w:ascii="Times New Roman" w:hAnsi="Times New Roman" w:cs="Times New Roman"/>
        </w:rPr>
        <w:t xml:space="preserve"> </w:t>
      </w:r>
      <w:r w:rsidR="00820208">
        <w:rPr>
          <w:rFonts w:ascii="Times New Roman" w:hAnsi="Times New Roman" w:cs="Times New Roman"/>
        </w:rPr>
        <w:t>models were tested</w:t>
      </w:r>
      <w:r w:rsidR="00ED34D6">
        <w:rPr>
          <w:rFonts w:ascii="Times New Roman" w:hAnsi="Times New Roman" w:cs="Times New Roman"/>
        </w:rPr>
        <w:t xml:space="preserve"> for comparison. For the first model, only the drift parameter</w:t>
      </w:r>
      <w:r w:rsidR="00F814DE">
        <w:rPr>
          <w:rFonts w:ascii="Times New Roman" w:hAnsi="Times New Roman" w:cs="Times New Roman"/>
        </w:rPr>
        <w:t xml:space="preserve"> (</w:t>
      </w:r>
      <w:r w:rsidR="00F814DE" w:rsidRPr="00F814DE">
        <w:rPr>
          <w:rFonts w:ascii="Times New Roman" w:hAnsi="Times New Roman" w:cs="Times New Roman"/>
          <w:i/>
        </w:rPr>
        <w:t>v</w:t>
      </w:r>
      <w:r w:rsidR="00F814DE">
        <w:rPr>
          <w:rFonts w:ascii="Times New Roman" w:hAnsi="Times New Roman" w:cs="Times New Roman"/>
        </w:rPr>
        <w:t>)</w:t>
      </w:r>
      <w:r w:rsidR="00ED34D6">
        <w:rPr>
          <w:rFonts w:ascii="Times New Roman" w:hAnsi="Times New Roman" w:cs="Times New Roman"/>
        </w:rPr>
        <w:t xml:space="preserve"> was estimated. For the second and third models, the bias</w:t>
      </w:r>
      <w:r w:rsidR="00F814DE">
        <w:rPr>
          <w:rFonts w:ascii="Times New Roman" w:hAnsi="Times New Roman" w:cs="Times New Roman"/>
        </w:rPr>
        <w:t xml:space="preserve"> (</w:t>
      </w:r>
      <w:r w:rsidR="00F814DE" w:rsidRPr="00F814DE">
        <w:rPr>
          <w:rFonts w:ascii="Times New Roman" w:hAnsi="Times New Roman" w:cs="Times New Roman"/>
          <w:i/>
        </w:rPr>
        <w:t>z</w:t>
      </w:r>
      <w:r w:rsidR="00F814DE">
        <w:rPr>
          <w:rFonts w:ascii="Times New Roman" w:hAnsi="Times New Roman" w:cs="Times New Roman"/>
        </w:rPr>
        <w:t>)</w:t>
      </w:r>
      <w:r w:rsidR="00ED34D6">
        <w:rPr>
          <w:rFonts w:ascii="Times New Roman" w:hAnsi="Times New Roman" w:cs="Times New Roman"/>
        </w:rPr>
        <w:t xml:space="preserve"> and non-decision</w:t>
      </w:r>
      <w:r w:rsidR="00F814DE">
        <w:rPr>
          <w:rFonts w:ascii="Times New Roman" w:hAnsi="Times New Roman" w:cs="Times New Roman"/>
        </w:rPr>
        <w:t xml:space="preserve"> (</w:t>
      </w:r>
      <w:r w:rsidR="00F814DE" w:rsidRPr="00F814DE">
        <w:rPr>
          <w:rFonts w:ascii="Times New Roman" w:hAnsi="Times New Roman" w:cs="Times New Roman"/>
          <w:i/>
        </w:rPr>
        <w:t>t</w:t>
      </w:r>
      <w:r w:rsidR="00F814DE" w:rsidRPr="00F814DE">
        <w:rPr>
          <w:rFonts w:ascii="Times New Roman" w:hAnsi="Times New Roman" w:cs="Times New Roman"/>
          <w:i/>
          <w:iCs/>
          <w:vertAlign w:val="subscript"/>
        </w:rPr>
        <w:t>0</w:t>
      </w:r>
      <w:r w:rsidR="00F814DE">
        <w:rPr>
          <w:rFonts w:ascii="Times New Roman" w:hAnsi="Times New Roman" w:cs="Times New Roman"/>
        </w:rPr>
        <w:t>)</w:t>
      </w:r>
      <w:r w:rsidR="00ED34D6">
        <w:rPr>
          <w:rFonts w:ascii="Times New Roman" w:hAnsi="Times New Roman" w:cs="Times New Roman"/>
        </w:rPr>
        <w:t xml:space="preserve"> parameters were</w:t>
      </w:r>
      <w:r w:rsidR="006513F2">
        <w:rPr>
          <w:rFonts w:ascii="Times New Roman" w:hAnsi="Times New Roman" w:cs="Times New Roman"/>
        </w:rPr>
        <w:t xml:space="preserve"> also estimated</w:t>
      </w:r>
      <w:r w:rsidR="003E0156">
        <w:rPr>
          <w:rFonts w:ascii="Times New Roman" w:hAnsi="Times New Roman" w:cs="Times New Roman"/>
        </w:rPr>
        <w:t>. As can be seen in Table 2</w:t>
      </w:r>
      <w:r w:rsidR="00ED34D6">
        <w:rPr>
          <w:rFonts w:ascii="Times New Roman" w:hAnsi="Times New Roman" w:cs="Times New Roman"/>
        </w:rPr>
        <w:t>, the model that i</w:t>
      </w:r>
      <w:r w:rsidR="00E23AC1">
        <w:rPr>
          <w:rFonts w:ascii="Times New Roman" w:hAnsi="Times New Roman" w:cs="Times New Roman"/>
        </w:rPr>
        <w:t>ncluded all three parameters yielded the best fit</w:t>
      </w:r>
      <w:r w:rsidR="00F057BD">
        <w:rPr>
          <w:rFonts w:ascii="Times New Roman" w:hAnsi="Times New Roman" w:cs="Times New Roman"/>
        </w:rPr>
        <w:t xml:space="preserve"> (i.e., smallest DIC value)</w:t>
      </w:r>
      <w:r w:rsidR="00E23AC1">
        <w:rPr>
          <w:rFonts w:ascii="Times New Roman" w:hAnsi="Times New Roman" w:cs="Times New Roman"/>
        </w:rPr>
        <w:t xml:space="preserve">. </w:t>
      </w:r>
      <w:r w:rsidR="00FF51C1">
        <w:rPr>
          <w:rFonts w:ascii="Times New Roman" w:hAnsi="Times New Roman" w:cs="Times New Roman"/>
        </w:rPr>
        <w:t>Interrogation of the poste</w:t>
      </w:r>
      <w:r w:rsidR="00C3140F">
        <w:rPr>
          <w:rFonts w:ascii="Times New Roman" w:hAnsi="Times New Roman" w:cs="Times New Roman"/>
        </w:rPr>
        <w:t>rior distributions revealed evidence of a</w:t>
      </w:r>
      <w:r w:rsidR="00BE49AC">
        <w:rPr>
          <w:rFonts w:ascii="Times New Roman" w:hAnsi="Times New Roman" w:cs="Times New Roman"/>
        </w:rPr>
        <w:t xml:space="preserve"> decisional</w:t>
      </w:r>
      <w:r w:rsidR="00ED34D6">
        <w:rPr>
          <w:rFonts w:ascii="Times New Roman" w:hAnsi="Times New Roman" w:cs="Times New Roman"/>
        </w:rPr>
        <w:t xml:space="preserve"> b</w:t>
      </w:r>
      <w:r w:rsidR="00FF51C1">
        <w:rPr>
          <w:rFonts w:ascii="Times New Roman" w:hAnsi="Times New Roman" w:cs="Times New Roman"/>
        </w:rPr>
        <w:t>ias (</w:t>
      </w:r>
      <w:r w:rsidR="00FF51C1" w:rsidRPr="00FF51C1">
        <w:rPr>
          <w:rFonts w:ascii="Times New Roman" w:hAnsi="Times New Roman" w:cs="Times New Roman"/>
          <w:i/>
        </w:rPr>
        <w:t>z</w:t>
      </w:r>
      <w:r w:rsidR="00FF51C1">
        <w:rPr>
          <w:rFonts w:ascii="Times New Roman" w:hAnsi="Times New Roman" w:cs="Times New Roman"/>
        </w:rPr>
        <w:t>)</w:t>
      </w:r>
      <w:r w:rsidR="00BE49AC">
        <w:rPr>
          <w:rFonts w:ascii="Times New Roman" w:hAnsi="Times New Roman" w:cs="Times New Roman"/>
        </w:rPr>
        <w:t>, such that</w:t>
      </w:r>
      <w:r w:rsidR="00523440">
        <w:rPr>
          <w:rFonts w:ascii="Times New Roman" w:hAnsi="Times New Roman" w:cs="Times New Roman"/>
        </w:rPr>
        <w:t xml:space="preserve"> the starting point of evidence accumulation was higher </w:t>
      </w:r>
      <w:r w:rsidR="00BE49AC">
        <w:rPr>
          <w:rFonts w:ascii="Times New Roman" w:hAnsi="Times New Roman" w:cs="Times New Roman"/>
        </w:rPr>
        <w:t>prior to responding to s</w:t>
      </w:r>
      <w:r w:rsidR="00981025">
        <w:rPr>
          <w:rFonts w:ascii="Times New Roman" w:hAnsi="Times New Roman" w:cs="Times New Roman"/>
        </w:rPr>
        <w:t>hapes associated with self than either friend</w:t>
      </w:r>
      <w:r w:rsidR="00BD0870">
        <w:rPr>
          <w:rFonts w:ascii="Times New Roman" w:hAnsi="Times New Roman" w:cs="Times New Roman"/>
        </w:rPr>
        <w:t xml:space="preserve"> (</w:t>
      </w:r>
      <w:r w:rsidR="00D2350A" w:rsidRPr="00D2350A">
        <w:rPr>
          <w:rFonts w:ascii="Times New Roman" w:hAnsi="Times New Roman" w:cs="Times New Roman"/>
          <w:lang w:val="en-US"/>
        </w:rPr>
        <w:t>p</w:t>
      </w:r>
      <w:r w:rsidR="00D2350A" w:rsidRPr="00D2350A">
        <w:rPr>
          <w:rFonts w:ascii="Times New Roman" w:hAnsi="Times New Roman" w:cs="Times New Roman"/>
          <w:vertAlign w:val="subscript"/>
          <w:lang w:val="en-US"/>
        </w:rPr>
        <w:t>Bayes</w:t>
      </w:r>
      <w:r w:rsidR="00BD0870">
        <w:rPr>
          <w:rFonts w:ascii="Times New Roman" w:hAnsi="Times New Roman" w:cs="Times New Roman"/>
        </w:rPr>
        <w:t>(self &gt; friend) = .994)</w:t>
      </w:r>
      <w:r w:rsidR="00981025">
        <w:rPr>
          <w:rFonts w:ascii="Times New Roman" w:hAnsi="Times New Roman" w:cs="Times New Roman"/>
        </w:rPr>
        <w:t xml:space="preserve"> or</w:t>
      </w:r>
      <w:r w:rsidR="00BE49AC">
        <w:rPr>
          <w:rFonts w:ascii="Times New Roman" w:hAnsi="Times New Roman" w:cs="Times New Roman"/>
        </w:rPr>
        <w:t xml:space="preserve"> stranger</w:t>
      </w:r>
      <w:r w:rsidR="00BD0870">
        <w:rPr>
          <w:rFonts w:ascii="Times New Roman" w:hAnsi="Times New Roman" w:cs="Times New Roman"/>
        </w:rPr>
        <w:t xml:space="preserve"> (</w:t>
      </w:r>
      <w:r w:rsidR="00D2350A" w:rsidRPr="00D2350A">
        <w:rPr>
          <w:rFonts w:ascii="Times New Roman" w:hAnsi="Times New Roman" w:cs="Times New Roman"/>
          <w:lang w:val="en-US"/>
        </w:rPr>
        <w:t>p</w:t>
      </w:r>
      <w:r w:rsidR="00D2350A" w:rsidRPr="00D2350A">
        <w:rPr>
          <w:rFonts w:ascii="Times New Roman" w:hAnsi="Times New Roman" w:cs="Times New Roman"/>
          <w:vertAlign w:val="subscript"/>
          <w:lang w:val="en-US"/>
        </w:rPr>
        <w:t>Bayes</w:t>
      </w:r>
      <w:r w:rsidR="00BD0870">
        <w:rPr>
          <w:rFonts w:ascii="Times New Roman" w:hAnsi="Times New Roman" w:cs="Times New Roman"/>
        </w:rPr>
        <w:t xml:space="preserve">(self &gt; stranger) = .959; </w:t>
      </w:r>
      <w:r w:rsidR="00BE49AC">
        <w:rPr>
          <w:rFonts w:ascii="Times New Roman" w:hAnsi="Times New Roman" w:cs="Times New Roman"/>
        </w:rPr>
        <w:t xml:space="preserve">respective </w:t>
      </w:r>
      <w:r w:rsidR="00BE49AC" w:rsidRPr="00BE49AC">
        <w:rPr>
          <w:rFonts w:ascii="Times New Roman" w:hAnsi="Times New Roman" w:cs="Times New Roman"/>
          <w:i/>
        </w:rPr>
        <w:t>M</w:t>
      </w:r>
      <w:r w:rsidR="00BE49AC">
        <w:rPr>
          <w:rFonts w:ascii="Times New Roman" w:hAnsi="Times New Roman" w:cs="Times New Roman"/>
        </w:rPr>
        <w:t>s: .531</w:t>
      </w:r>
      <w:r w:rsidR="00365A2E">
        <w:rPr>
          <w:rFonts w:ascii="Times New Roman" w:hAnsi="Times New Roman" w:cs="Times New Roman"/>
        </w:rPr>
        <w:t xml:space="preserve"> vs. .508 vs. .488; </w:t>
      </w:r>
      <w:r w:rsidR="00642859">
        <w:rPr>
          <w:rFonts w:ascii="Times New Roman" w:hAnsi="Times New Roman" w:cs="Times New Roman"/>
        </w:rPr>
        <w:t>Figure 3 panel A</w:t>
      </w:r>
      <w:r w:rsidR="00BE49AC">
        <w:rPr>
          <w:rFonts w:ascii="Times New Roman" w:hAnsi="Times New Roman" w:cs="Times New Roman"/>
        </w:rPr>
        <w:t xml:space="preserve">). </w:t>
      </w:r>
      <w:r w:rsidR="00F814DE">
        <w:rPr>
          <w:rFonts w:ascii="Times New Roman" w:hAnsi="Times New Roman" w:cs="Times New Roman"/>
        </w:rPr>
        <w:t>In addition, a comparison of the non-decision times</w:t>
      </w:r>
      <w:r w:rsidR="00FF51C1">
        <w:rPr>
          <w:rFonts w:ascii="Times New Roman" w:hAnsi="Times New Roman" w:cs="Times New Roman"/>
        </w:rPr>
        <w:t xml:space="preserve"> (</w:t>
      </w:r>
      <w:r w:rsidR="00FF51C1" w:rsidRPr="00FF51C1">
        <w:rPr>
          <w:rFonts w:ascii="Times New Roman" w:hAnsi="Times New Roman" w:cs="Times New Roman"/>
          <w:i/>
        </w:rPr>
        <w:t>t</w:t>
      </w:r>
      <w:r w:rsidR="00FF51C1" w:rsidRPr="00FF51C1">
        <w:rPr>
          <w:rFonts w:ascii="Times New Roman" w:hAnsi="Times New Roman" w:cs="Times New Roman"/>
          <w:i/>
          <w:iCs/>
          <w:vertAlign w:val="subscript"/>
        </w:rPr>
        <w:t>0</w:t>
      </w:r>
      <w:r w:rsidR="00FF51C1">
        <w:rPr>
          <w:rFonts w:ascii="Times New Roman" w:hAnsi="Times New Roman" w:cs="Times New Roman"/>
        </w:rPr>
        <w:t>)</w:t>
      </w:r>
      <w:r w:rsidR="00F814DE">
        <w:rPr>
          <w:rFonts w:ascii="Times New Roman" w:hAnsi="Times New Roman" w:cs="Times New Roman"/>
        </w:rPr>
        <w:t xml:space="preserve"> across</w:t>
      </w:r>
      <w:r w:rsidR="00773E5A">
        <w:rPr>
          <w:rFonts w:ascii="Times New Roman" w:hAnsi="Times New Roman" w:cs="Times New Roman"/>
        </w:rPr>
        <w:t xml:space="preserve"> shape </w:t>
      </w:r>
      <w:r w:rsidR="00773E5A">
        <w:rPr>
          <w:rFonts w:ascii="Times New Roman" w:hAnsi="Times New Roman" w:cs="Times New Roman"/>
        </w:rPr>
        <w:lastRenderedPageBreak/>
        <w:t>associations</w:t>
      </w:r>
      <w:r w:rsidR="008C38D1">
        <w:rPr>
          <w:rFonts w:ascii="Times New Roman" w:hAnsi="Times New Roman" w:cs="Times New Roman"/>
        </w:rPr>
        <w:t xml:space="preserve"> indicated faster responses for self</w:t>
      </w:r>
      <w:r w:rsidR="00BE49AC">
        <w:rPr>
          <w:rFonts w:ascii="Times New Roman" w:hAnsi="Times New Roman" w:cs="Times New Roman"/>
        </w:rPr>
        <w:t xml:space="preserve"> than</w:t>
      </w:r>
      <w:r w:rsidR="00C3140F">
        <w:rPr>
          <w:rFonts w:ascii="Times New Roman" w:hAnsi="Times New Roman" w:cs="Times New Roman"/>
        </w:rPr>
        <w:t xml:space="preserve"> both</w:t>
      </w:r>
      <w:r w:rsidR="00BE49AC">
        <w:rPr>
          <w:rFonts w:ascii="Times New Roman" w:hAnsi="Times New Roman" w:cs="Times New Roman"/>
        </w:rPr>
        <w:t xml:space="preserve"> friend</w:t>
      </w:r>
      <w:r w:rsidR="00D2350A">
        <w:rPr>
          <w:rFonts w:ascii="Times New Roman" w:hAnsi="Times New Roman" w:cs="Times New Roman"/>
        </w:rPr>
        <w:t xml:space="preserve"> (</w:t>
      </w:r>
      <w:r w:rsidR="00D2350A" w:rsidRPr="00D2350A">
        <w:rPr>
          <w:rFonts w:ascii="Times New Roman" w:hAnsi="Times New Roman" w:cs="Times New Roman"/>
          <w:lang w:val="en-US"/>
        </w:rPr>
        <w:t>p</w:t>
      </w:r>
      <w:r w:rsidR="00D2350A" w:rsidRPr="00D2350A">
        <w:rPr>
          <w:rFonts w:ascii="Times New Roman" w:hAnsi="Times New Roman" w:cs="Times New Roman"/>
          <w:vertAlign w:val="subscript"/>
          <w:lang w:val="en-US"/>
        </w:rPr>
        <w:t>Bayes</w:t>
      </w:r>
      <w:r w:rsidR="00D07908">
        <w:rPr>
          <w:rFonts w:ascii="Times New Roman" w:hAnsi="Times New Roman" w:cs="Times New Roman"/>
        </w:rPr>
        <w:t>(self &gt; friend) = .972)</w:t>
      </w:r>
      <w:r w:rsidR="00BE49AC">
        <w:rPr>
          <w:rFonts w:ascii="Times New Roman" w:hAnsi="Times New Roman" w:cs="Times New Roman"/>
        </w:rPr>
        <w:t xml:space="preserve"> and stranger</w:t>
      </w:r>
      <w:r w:rsidR="00D07908">
        <w:rPr>
          <w:rFonts w:ascii="Times New Roman" w:hAnsi="Times New Roman" w:cs="Times New Roman"/>
        </w:rPr>
        <w:t>(</w:t>
      </w:r>
      <w:r w:rsidR="00D2350A" w:rsidRPr="00D2350A">
        <w:rPr>
          <w:rFonts w:ascii="Times New Roman" w:hAnsi="Times New Roman" w:cs="Times New Roman"/>
          <w:lang w:val="en-US"/>
        </w:rPr>
        <w:t>p</w:t>
      </w:r>
      <w:r w:rsidR="00D2350A" w:rsidRPr="00D2350A">
        <w:rPr>
          <w:rFonts w:ascii="Times New Roman" w:hAnsi="Times New Roman" w:cs="Times New Roman"/>
          <w:vertAlign w:val="subscript"/>
          <w:lang w:val="en-US"/>
        </w:rPr>
        <w:t>Bayes</w:t>
      </w:r>
      <w:r w:rsidR="00D07908">
        <w:rPr>
          <w:rFonts w:ascii="Times New Roman" w:hAnsi="Times New Roman" w:cs="Times New Roman"/>
          <w:vertAlign w:val="subscript"/>
        </w:rPr>
        <w:t xml:space="preserve"> </w:t>
      </w:r>
      <w:r w:rsidR="00D07908">
        <w:rPr>
          <w:rFonts w:ascii="Times New Roman" w:hAnsi="Times New Roman" w:cs="Times New Roman"/>
        </w:rPr>
        <w:t xml:space="preserve">(self &gt; stranger = .942; </w:t>
      </w:r>
      <w:r w:rsidR="00BE49AC">
        <w:rPr>
          <w:rFonts w:ascii="Times New Roman" w:hAnsi="Times New Roman" w:cs="Times New Roman"/>
        </w:rPr>
        <w:t xml:space="preserve">respective </w:t>
      </w:r>
      <w:r w:rsidR="00BE49AC" w:rsidRPr="00BE49AC">
        <w:rPr>
          <w:rFonts w:ascii="Times New Roman" w:hAnsi="Times New Roman" w:cs="Times New Roman"/>
          <w:i/>
        </w:rPr>
        <w:t>M</w:t>
      </w:r>
      <w:r w:rsidR="00BE49AC">
        <w:rPr>
          <w:rFonts w:ascii="Times New Roman" w:hAnsi="Times New Roman" w:cs="Times New Roman"/>
        </w:rPr>
        <w:t>s</w:t>
      </w:r>
      <w:r w:rsidR="00365A2E">
        <w:rPr>
          <w:rFonts w:ascii="Times New Roman" w:hAnsi="Times New Roman" w:cs="Times New Roman"/>
        </w:rPr>
        <w:t xml:space="preserve"> (seconds)</w:t>
      </w:r>
      <w:r w:rsidR="00BE49AC">
        <w:rPr>
          <w:rFonts w:ascii="Times New Roman" w:hAnsi="Times New Roman" w:cs="Times New Roman"/>
        </w:rPr>
        <w:t xml:space="preserve">: .379 vs. .485 vs. </w:t>
      </w:r>
      <w:r w:rsidR="006A6EF4">
        <w:rPr>
          <w:rFonts w:ascii="Times New Roman" w:hAnsi="Times New Roman" w:cs="Times New Roman"/>
        </w:rPr>
        <w:t>.</w:t>
      </w:r>
      <w:r w:rsidR="00365A2E">
        <w:rPr>
          <w:rFonts w:ascii="Times New Roman" w:hAnsi="Times New Roman" w:cs="Times New Roman"/>
        </w:rPr>
        <w:t xml:space="preserve">467, </w:t>
      </w:r>
      <w:r w:rsidR="00D2350A">
        <w:rPr>
          <w:rFonts w:ascii="Times New Roman" w:hAnsi="Times New Roman" w:cs="Times New Roman"/>
        </w:rPr>
        <w:t xml:space="preserve">Figure 3 </w:t>
      </w:r>
      <w:r w:rsidR="00642859">
        <w:rPr>
          <w:rFonts w:ascii="Times New Roman" w:hAnsi="Times New Roman" w:cs="Times New Roman"/>
        </w:rPr>
        <w:t>panel B</w:t>
      </w:r>
      <w:r w:rsidR="008C38D1">
        <w:rPr>
          <w:rFonts w:ascii="Times New Roman" w:hAnsi="Times New Roman" w:cs="Times New Roman"/>
        </w:rPr>
        <w:t>). Conceptually, this may be linked to enhanced encoding and response execution for self-relevant stimuli.</w:t>
      </w:r>
      <w:r w:rsidR="00C3140F">
        <w:rPr>
          <w:rFonts w:ascii="Times New Roman" w:hAnsi="Times New Roman" w:cs="Times New Roman"/>
        </w:rPr>
        <w:t xml:space="preserve"> Finally,</w:t>
      </w:r>
      <w:r w:rsidR="0082783A">
        <w:rPr>
          <w:rFonts w:ascii="Times New Roman" w:hAnsi="Times New Roman" w:cs="Times New Roman"/>
        </w:rPr>
        <w:t xml:space="preserve"> inspection of the </w:t>
      </w:r>
      <w:r w:rsidR="00313421">
        <w:rPr>
          <w:rFonts w:ascii="Times New Roman" w:hAnsi="Times New Roman" w:cs="Times New Roman"/>
        </w:rPr>
        <w:t>drift parameter</w:t>
      </w:r>
      <w:r w:rsidR="00FF51C1">
        <w:rPr>
          <w:rFonts w:ascii="Times New Roman" w:hAnsi="Times New Roman" w:cs="Times New Roman"/>
        </w:rPr>
        <w:t xml:space="preserve"> (</w:t>
      </w:r>
      <w:r w:rsidR="00FF51C1" w:rsidRPr="00FF51C1">
        <w:rPr>
          <w:rFonts w:ascii="Times New Roman" w:hAnsi="Times New Roman" w:cs="Times New Roman"/>
          <w:i/>
        </w:rPr>
        <w:t>v</w:t>
      </w:r>
      <w:r w:rsidR="00FF51C1">
        <w:rPr>
          <w:rFonts w:ascii="Times New Roman" w:hAnsi="Times New Roman" w:cs="Times New Roman"/>
        </w:rPr>
        <w:t>)</w:t>
      </w:r>
      <w:r w:rsidR="0082783A">
        <w:rPr>
          <w:rFonts w:ascii="Times New Roman" w:hAnsi="Times New Roman" w:cs="Times New Roman"/>
        </w:rPr>
        <w:t xml:space="preserve"> </w:t>
      </w:r>
      <w:r w:rsidR="00B10E04">
        <w:rPr>
          <w:rFonts w:ascii="Times New Roman" w:hAnsi="Times New Roman" w:cs="Times New Roman"/>
        </w:rPr>
        <w:t>indicated</w:t>
      </w:r>
      <w:r w:rsidR="0082783A">
        <w:rPr>
          <w:rFonts w:ascii="Times New Roman" w:hAnsi="Times New Roman" w:cs="Times New Roman"/>
        </w:rPr>
        <w:t xml:space="preserve"> </w:t>
      </w:r>
      <w:r w:rsidR="00B10E04">
        <w:rPr>
          <w:rFonts w:ascii="Times New Roman" w:hAnsi="Times New Roman" w:cs="Times New Roman"/>
        </w:rPr>
        <w:t>that</w:t>
      </w:r>
      <w:r w:rsidR="00BE49AC">
        <w:rPr>
          <w:rFonts w:ascii="Times New Roman" w:hAnsi="Times New Roman" w:cs="Times New Roman"/>
        </w:rPr>
        <w:t xml:space="preserve"> the rate of information uptake was</w:t>
      </w:r>
      <w:r w:rsidR="007B59C5">
        <w:rPr>
          <w:rFonts w:ascii="Times New Roman" w:hAnsi="Times New Roman" w:cs="Times New Roman"/>
        </w:rPr>
        <w:t xml:space="preserve"> sensitive only to whether </w:t>
      </w:r>
      <w:r w:rsidR="00BE49AC">
        <w:rPr>
          <w:rFonts w:ascii="Times New Roman" w:hAnsi="Times New Roman" w:cs="Times New Roman"/>
        </w:rPr>
        <w:t>the targe</w:t>
      </w:r>
      <w:r w:rsidR="007B59C5">
        <w:rPr>
          <w:rFonts w:ascii="Times New Roman" w:hAnsi="Times New Roman" w:cs="Times New Roman"/>
        </w:rPr>
        <w:t>t shape was present or</w:t>
      </w:r>
      <w:r w:rsidR="00642859">
        <w:rPr>
          <w:rFonts w:ascii="Times New Roman" w:hAnsi="Times New Roman" w:cs="Times New Roman"/>
        </w:rPr>
        <w:t xml:space="preserve"> absent</w:t>
      </w:r>
      <w:r w:rsidR="00937D47">
        <w:rPr>
          <w:rFonts w:ascii="Times New Roman" w:hAnsi="Times New Roman" w:cs="Times New Roman"/>
        </w:rPr>
        <w:t xml:space="preserve"> (</w:t>
      </w:r>
      <w:r w:rsidR="0082783A">
        <w:rPr>
          <w:rFonts w:ascii="Times New Roman" w:hAnsi="Times New Roman" w:cs="Times New Roman"/>
          <w:lang w:val="en-US"/>
        </w:rPr>
        <w:t xml:space="preserve">see </w:t>
      </w:r>
      <w:r w:rsidR="009C7E14">
        <w:rPr>
          <w:rFonts w:ascii="Times New Roman" w:hAnsi="Times New Roman" w:cs="Times New Roman"/>
        </w:rPr>
        <w:t>Figure 3 panel C)</w:t>
      </w:r>
      <w:r w:rsidR="00B10E04">
        <w:rPr>
          <w:rFonts w:ascii="Times New Roman" w:hAnsi="Times New Roman" w:cs="Times New Roman"/>
        </w:rPr>
        <w:t xml:space="preserve">. </w:t>
      </w:r>
    </w:p>
    <w:p w14:paraId="31688C33" w14:textId="77777777" w:rsidR="00253BD5" w:rsidRDefault="00CB0474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01448F13">
          <v:group id="_x0000_s1038" style="position:absolute;margin-left:13.35pt;margin-top:26.5pt;width:492.3pt;height:244.95pt;z-index:251670528" coordorigin="1288,4969" coordsize="9846,4899">
            <v:group id="Group 1" o:spid="_x0000_s1026" style="position:absolute;left:1288;top:4969;width:9846;height:4899" coordsize="62523,311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976;width:31548;height:26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09&#10;ZS/AAAAA2gAAAA8AAABkcnMvZG93bnJldi54bWxEj9GKwjAURN+F/YdwF/ZNU0VEq2kRwd191NoP&#10;uDbXttjchCar9e83guDjMDNnmE0+mE7cqPetZQXTSQKCuLK65VpBedqPlyB8QNbYWSYFD/KQZx+j&#10;Daba3vlItyLUIkLYp6igCcGlUvqqIYN+Yh1x9C62Nxii7Gupe7xHuOnkLEkW0mDLcaFBR7uGqmvx&#10;ZxScf5bD4VEWs/OpNLribzddzZ1SX5/Ddg0i0BDe4Vf7VyuYw/NKvAEy+w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T1lL8AAAADaAAAADwAAAAAAAAAAAAAAAACcAgAAZHJz&#10;L2Rvd25yZXYueG1sUEsFBgAAAAAEAAQA9wAAAIkDAAAAAA==&#10;">
                <v:imagedata r:id="rId11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5" o:spid="_x0000_s1028" type="#_x0000_t202" style="position:absolute;left:2273;width:2749;height:237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NxwgAA&#10;ANoAAAAPAAAAZHJzL2Rvd25yZXYueG1sRI/disIwFITvBd8hHME7TRVd3K5RxB/wzl13H+DQHJva&#10;5qQ0UatPbwRhL4eZ+YaZL1tbiSs1vnCsYDRMQBBnThecK/j73Q1mIHxA1lg5JgV38rBcdDtzTLW7&#10;8Q9djyEXEcI+RQUmhDqV0meGLPqhq4mjd3KNxRBlk0vd4C3CbSXHSfIhLRYcFwzWtDaUlceLVTBL&#10;7KEsP8ff3k4eo6lZb9y2PivV77WrLxCB2vAffrf3WsEUXlfiDZ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e43HCAAAA2gAAAA8AAAAAAAAAAAAAAAAAlwIAAGRycy9kb3du&#10;cmV2LnhtbFBLBQYAAAAABAAEAPUAAACGAwAAAAA=&#10;" filled="f" stroked="f">
                <v:textbox style="mso-next-textbox:#TextBox 5;mso-fit-shape-to-text:t">
                  <w:txbxContent>
                    <w:p w14:paraId="7048BFE8" w14:textId="77777777" w:rsidR="00171CB6" w:rsidRDefault="00171CB6" w:rsidP="00253BD5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253BD5">
                        <w:rPr>
                          <w:color w:val="000000" w:themeColor="text1"/>
                          <w:kern w:val="24"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  <v:shape id="TextBox 6" o:spid="_x0000_s1029" type="#_x0000_t202" style="position:absolute;left:32747;width:2680;height:237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H0GwgAA&#10;ANoAAAAPAAAAZHJzL2Rvd25yZXYueG1sRI/disIwFITvBd8hHME7TRUVt2sU8Qf2TtfdBzg0x6a2&#10;OSlN1LpPbwRhL4eZ+YZZrFpbiRs1vnCsYDRMQBBnThecK/j92Q/mIHxA1lg5JgUP8rBadjsLTLW7&#10;8zfdTiEXEcI+RQUmhDqV0meGLPqhq4mjd3aNxRBlk0vd4D3CbSXHSTKTFguOCwZr2hjKytPVKpgn&#10;9lCWH+Ojt5O/0dRstm5XX5Tq99r1J4hAbfgPv9tfWsEMXlfiD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MfQbCAAAA2gAAAA8AAAAAAAAAAAAAAAAAlwIAAGRycy9kb3du&#10;cmV2LnhtbFBLBQYAAAAABAAEAPUAAACGAwAAAAA=&#10;" filled="f" stroked="f">
                <v:textbox style="mso-next-textbox:#TextBox 6;mso-fit-shape-to-text:t">
                  <w:txbxContent>
                    <w:p w14:paraId="6F9BE9D8" w14:textId="77777777" w:rsidR="00171CB6" w:rsidRDefault="00171CB6" w:rsidP="00253BD5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253BD5">
                        <w:rPr>
                          <w:color w:val="000000" w:themeColor="text1"/>
                          <w:kern w:val="24"/>
                          <w:lang w:val="en-CA"/>
                        </w:rPr>
                        <w:t>B</w:t>
                      </w:r>
                    </w:p>
                  </w:txbxContent>
                </v:textbox>
              </v:shape>
              <v:shape id="Picture 7" o:spid="_x0000_s1030" type="#_x0000_t75" style="position:absolute;left:30974;top:2976;width:31549;height:26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e&#10;K2vEAAAA2gAAAA8AAABkcnMvZG93bnJldi54bWxEj1FLw0AQhN8L/odjBd+aixWspLkUaSlWbZHW&#10;gj4uuTUJ5vZibtvGf+8Jgo/DzHzD5PPBtepEfWg8G7hOUlDEpbcNVwYOr6vxHaggyBZbz2TgmwLM&#10;i4tRjpn1Z97RaS+VihAOGRqoRbpM61DW5DAkviOO3ofvHUqUfaVtj+cId62epOmtdthwXKixo0VN&#10;5ef+6Awsb94fB3n+eqHpw9v2STeyaXfWmKvL4X4GSmiQ//Bfe20NTOH3SrwBuv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eK2vEAAAA2gAAAA8AAAAAAAAAAAAAAAAAnAIA&#10;AGRycy9kb3ducmV2LnhtbFBLBQYAAAAABAAEAPcAAACNAwAAAAA=&#10;">
                <v:imagedata r:id="rId12" o:title=""/>
                <v:path arrowok="t"/>
              </v:shape>
              <v:rect id="Rectangle 8" o:spid="_x0000_s1031" style="position:absolute;left:57051;top:11528;width:5027;height:77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9YgmwAAA&#10;ANoAAAAPAAAAZHJzL2Rvd25yZXYueG1sRE/Pa8IwFL4L+x/CG3iz6RSndEYZQ8XtZrWeH81bW9a8&#10;1CRq/e/NYeDx4/u9WPWmFVdyvrGs4C1JQRCXVjdcKTgeNqM5CB+QNbaWScGdPKyWL4MFZtreeE/X&#10;PFQihrDPUEEdQpdJ6cuaDPrEdsSR+7XOYIjQVVI7vMVw08pxmr5Lgw3Hhho7+qqp/MsvRsFlOvte&#10;96fzdlKkxeynaKe7sO2UGr72nx8gAvXhKf5377SCuDVeiTd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9YgmwAAAANoAAAAPAAAAAAAAAAAAAAAAAJcCAABkcnMvZG93bnJl&#10;di54bWxQSwUGAAAAAAQABAD1AAAAhAMAAAAA&#10;" fillcolor="white [3212]" stroked="f" strokeweight="2pt"/>
              <v:shape id="TextBox 8" o:spid="_x0000_s1032" type="#_x0000_t202" style="position:absolute;left:10007;top:28534;width:10199;height:225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5dvIwQAA&#10;ANoAAAAPAAAAZHJzL2Rvd25yZXYueG1sRI9BawIxFITvQv9DeAVvmq2guFujSKG0l4KuQj0+Ns/d&#10;4OZl2aRm+++NIHgcZuYbZrUZbCuu1HvjWMHbNANBXDltuFZwPHxOliB8QNbYOiYF/+Rhs34ZrbDQ&#10;LvKermWoRYKwL1BBE0JXSOmrhiz6qeuIk3d2vcWQZF9L3WNMcNvKWZYtpEXDaaHBjj4aqi7ln1UQ&#10;d/mPOX+dTCytncnfueMQT0qNX4ftO4hAQ3iGH+1vrSCH+5V0A+T6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XbyMEAAADaAAAADwAAAAAAAAAAAAAAAACXAgAAZHJzL2Rvd25y&#10;ZXYueG1sUEsFBgAAAAAEAAQA9QAAAIUDAAAAAA==&#10;" fillcolor="white [3212]" stroked="f">
                <v:textbox style="mso-next-textbox:#TextBox 8;mso-fit-shape-to-text:t">
                  <w:txbxContent>
                    <w:p w14:paraId="4AE20533" w14:textId="77777777" w:rsidR="00171CB6" w:rsidRDefault="00171CB6" w:rsidP="00253BD5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253BD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tarting point (</w:t>
                      </w:r>
                      <w:r w:rsidRPr="00253BD5">
                        <w:rPr>
                          <w:rFonts w:asciiTheme="minorHAnsi" w:hAnsi="Cambria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z</w:t>
                      </w:r>
                      <w:r w:rsidRPr="00253BD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  <v:shape id="TextBox 9" o:spid="_x0000_s1033" type="#_x0000_t202" style="position:absolute;left:38614;top:28534;width:15285;height:257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0odwwAA&#10;ANsAAAAPAAAAZHJzL2Rvd25yZXYueG1sRI9BawIxEIXvBf9DGKG3mq1gqVujFEH0UmhXQY/DZtwN&#10;3UyWTTTbf985FHqb4b1575vVZvSdutMQXWADz7MCFHEdrOPGwOm4e3oFFROyxS4wGfihCJv15GGF&#10;pQ2Zv+hepUZJCMcSDbQp9aXWsW7JY5yFnli0axg8JlmHRtsBs4T7Ts+L4kV7dCwNLfa0ban+rm7e&#10;QP5cfrjr/uJy5f1cnxeBU74Y8zgd399AJRrTv/nv+mAFX+jlFxlAr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q0odwwAAANsAAAAPAAAAAAAAAAAAAAAAAJcCAABkcnMvZG93&#10;bnJldi54bWxQSwUGAAAAAAQABAD1AAAAhwMAAAAA&#10;" fillcolor="white [3212]" stroked="f">
                <v:textbox style="mso-next-textbox:#TextBox 9;mso-fit-shape-to-text:t">
                  <w:txbxContent>
                    <w:p w14:paraId="5EC6CD92" w14:textId="77777777" w:rsidR="00171CB6" w:rsidRDefault="00171CB6" w:rsidP="00253BD5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253BD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n-decision processes (</w:t>
                      </w:r>
                      <w:r w:rsidRPr="00253BD5">
                        <w:rPr>
                          <w:rFonts w:asciiTheme="minorHAnsi" w:hAnsi="Cambria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Pr="00253BD5">
                        <w:rPr>
                          <w:rFonts w:asciiTheme="minorHAnsi" w:hAnsi="Cambria" w:cstheme="minorBidi"/>
                          <w:i/>
                          <w:iCs/>
                          <w:color w:val="000000" w:themeColor="text1"/>
                          <w:kern w:val="24"/>
                          <w:position w:val="-5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253BD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v:group>
            <v:shape id="_x0000_s1037" type="#_x0000_t202" style="position:absolute;left:5431;top:7068;width:415;height:143" stroked="f">
              <v:textbox>
                <w:txbxContent>
                  <w:p w14:paraId="4416CB09" w14:textId="77777777" w:rsidR="00171CB6" w:rsidRDefault="00171CB6"/>
                </w:txbxContent>
              </v:textbox>
            </v:shape>
          </v:group>
        </w:pict>
      </w:r>
    </w:p>
    <w:p w14:paraId="12D76156" w14:textId="77777777" w:rsidR="00253BD5" w:rsidRDefault="00253BD5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6BBDEDCA" w14:textId="77777777" w:rsidR="00253BD5" w:rsidRDefault="00253BD5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70585E82" w14:textId="77777777" w:rsidR="001D3227" w:rsidRDefault="001D3227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092E9272" w14:textId="77777777" w:rsidR="00253BD5" w:rsidRDefault="00253BD5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5AB4E492" w14:textId="77777777" w:rsidR="00253BD5" w:rsidRDefault="00253BD5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68B1A7FA" w14:textId="77777777" w:rsidR="00253BD5" w:rsidRDefault="00253BD5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</w:p>
    <w:p w14:paraId="02861417" w14:textId="77777777" w:rsidR="00430E1B" w:rsidRPr="00316F94" w:rsidRDefault="00CB0474" w:rsidP="00316F94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3E318DBA">
          <v:shape id="_x0000_s1035" type="#_x0000_t202" style="position:absolute;margin-left:116.45pt;margin-top:36.2pt;width:36pt;height:24.9pt;z-index:251668480;mso-position-horizontal-relative:text;mso-position-vertical-relative:text" filled="f" stroked="f">
            <v:textbox style="mso-next-textbox:#_x0000_s1035">
              <w:txbxContent>
                <w:p w14:paraId="493C9198" w14:textId="77777777" w:rsidR="00171CB6" w:rsidRPr="00984D08" w:rsidRDefault="00171CB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84D08">
                    <w:rPr>
                      <w:rFonts w:ascii="Times New Roman" w:hAnsi="Times New Roman" w:cs="Times New Roman"/>
                      <w:sz w:val="20"/>
                    </w:rPr>
                    <w:t xml:space="preserve">    C</w:t>
                  </w:r>
                </w:p>
                <w:p w14:paraId="33AA5208" w14:textId="77777777" w:rsidR="00171CB6" w:rsidRPr="00984D08" w:rsidRDefault="00171CB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0D1476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E16F526" wp14:editId="21C76E9A">
            <wp:simplePos x="0" y="0"/>
            <wp:positionH relativeFrom="column">
              <wp:posOffset>1252220</wp:posOffset>
            </wp:positionH>
            <wp:positionV relativeFrom="paragraph">
              <wp:posOffset>627380</wp:posOffset>
            </wp:positionV>
            <wp:extent cx="3600450" cy="2558415"/>
            <wp:effectExtent l="0" t="0" r="0" b="0"/>
            <wp:wrapTopAndBottom/>
            <wp:docPr id="5" name="Picture 5" descr="C:\Users\usrer\Pictures\Uni drafts\self awareness drift graph + backgrou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er\Pictures\Uni drafts\self awareness drift graph + background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D69E7" w14:textId="77777777" w:rsidR="002003E2" w:rsidRDefault="002003E2" w:rsidP="00731E8E">
      <w:pPr>
        <w:spacing w:before="120" w:after="120"/>
        <w:ind w:right="-8"/>
        <w:rPr>
          <w:rFonts w:ascii="Times New Roman" w:hAnsi="Times New Roman" w:cs="Times New Roman"/>
        </w:rPr>
      </w:pPr>
    </w:p>
    <w:p w14:paraId="3994C1ED" w14:textId="77777777" w:rsidR="00731E8E" w:rsidRDefault="00731E8E" w:rsidP="00731E8E">
      <w:pPr>
        <w:spacing w:before="120" w:after="120"/>
        <w:ind w:right="-8"/>
        <w:rPr>
          <w:rFonts w:ascii="Times New Roman" w:hAnsi="Times New Roman" w:cs="Times New Roman"/>
        </w:rPr>
      </w:pPr>
      <w:r w:rsidRPr="000D7487">
        <w:rPr>
          <w:rFonts w:ascii="Times New Roman" w:hAnsi="Times New Roman" w:cs="Times New Roman"/>
          <w:i/>
        </w:rPr>
        <w:t>Figure 3</w:t>
      </w:r>
      <w:r>
        <w:rPr>
          <w:rFonts w:ascii="Times New Roman" w:hAnsi="Times New Roman" w:cs="Times New Roman"/>
        </w:rPr>
        <w:t>. Mean posterior distributions ac</w:t>
      </w:r>
      <w:r w:rsidR="00BD0870">
        <w:rPr>
          <w:rFonts w:ascii="Times New Roman" w:hAnsi="Times New Roman" w:cs="Times New Roman"/>
        </w:rPr>
        <w:t xml:space="preserve">ross shape-label associations. </w:t>
      </w:r>
      <w:r>
        <w:rPr>
          <w:rFonts w:ascii="Times New Roman" w:hAnsi="Times New Roman" w:cs="Times New Roman"/>
        </w:rPr>
        <w:t>Distributions show the posterior probability of</w:t>
      </w:r>
      <w:r w:rsidR="004412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A) mean starting point (</w:t>
      </w:r>
      <w:r w:rsidRPr="00731E8E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</w:rPr>
        <w:t>) as a function of goal state</w:t>
      </w:r>
      <w:r w:rsidR="00BD0870">
        <w:rPr>
          <w:rFonts w:ascii="Times New Roman" w:hAnsi="Times New Roman" w:cs="Times New Roman"/>
        </w:rPr>
        <w:t xml:space="preserve"> (</w:t>
      </w:r>
      <w:r w:rsidR="00BD0870" w:rsidRPr="00394D95">
        <w:rPr>
          <w:rFonts w:ascii="Times New Roman" w:hAnsi="Times New Roman" w:cs="Times New Roman"/>
          <w:i/>
        </w:rPr>
        <w:t>z</w:t>
      </w:r>
      <w:r w:rsidR="00BD0870">
        <w:rPr>
          <w:rFonts w:ascii="Times New Roman" w:hAnsi="Times New Roman" w:cs="Times New Roman"/>
        </w:rPr>
        <w:t xml:space="preserve"> was re-centered</w:t>
      </w:r>
      <w:r w:rsidR="00365A2E">
        <w:rPr>
          <w:rFonts w:ascii="Times New Roman" w:hAnsi="Times New Roman" w:cs="Times New Roman"/>
        </w:rPr>
        <w:t xml:space="preserve"> by subtracting 0.5</w:t>
      </w:r>
      <w:r w:rsidR="00D27F2F">
        <w:rPr>
          <w:rFonts w:ascii="Times New Roman" w:hAnsi="Times New Roman" w:cs="Times New Roman"/>
        </w:rPr>
        <w:t>,</w:t>
      </w:r>
      <w:r w:rsidR="00BD0870">
        <w:rPr>
          <w:rFonts w:ascii="Times New Roman" w:hAnsi="Times New Roman" w:cs="Times New Roman"/>
        </w:rPr>
        <w:t xml:space="preserve"> such that</w:t>
      </w:r>
      <w:r w:rsidR="00697DA5">
        <w:rPr>
          <w:rFonts w:ascii="Times New Roman" w:hAnsi="Times New Roman" w:cs="Times New Roman"/>
        </w:rPr>
        <w:t xml:space="preserve"> 0 represents no bias); </w:t>
      </w:r>
      <w:r>
        <w:rPr>
          <w:rFonts w:ascii="Times New Roman" w:hAnsi="Times New Roman" w:cs="Times New Roman"/>
        </w:rPr>
        <w:t>(B) non-decision processes (</w:t>
      </w:r>
      <w:r w:rsidRPr="00731E8E">
        <w:rPr>
          <w:rFonts w:ascii="Times New Roman" w:hAnsi="Times New Roman" w:cs="Times New Roman"/>
          <w:i/>
        </w:rPr>
        <w:t>t</w:t>
      </w:r>
      <w:r w:rsidRPr="00731E8E">
        <w:rPr>
          <w:rFonts w:ascii="Times New Roman" w:hAnsi="Times New Roman" w:cs="Times New Roman"/>
          <w:i/>
          <w:vertAlign w:val="subscript"/>
        </w:rPr>
        <w:t>0</w:t>
      </w:r>
      <w:r>
        <w:rPr>
          <w:rFonts w:ascii="Times New Roman" w:hAnsi="Times New Roman" w:cs="Times New Roman"/>
        </w:rPr>
        <w:t xml:space="preserve">) as </w:t>
      </w:r>
      <w:r w:rsidR="00697DA5">
        <w:rPr>
          <w:rFonts w:ascii="Times New Roman" w:hAnsi="Times New Roman" w:cs="Times New Roman"/>
        </w:rPr>
        <w:t>a function of shape association; and (C) drift (</w:t>
      </w:r>
      <w:r w:rsidR="00697DA5" w:rsidRPr="00697DA5">
        <w:rPr>
          <w:rFonts w:ascii="Times New Roman" w:hAnsi="Times New Roman" w:cs="Times New Roman"/>
          <w:i/>
        </w:rPr>
        <w:t>v</w:t>
      </w:r>
      <w:r w:rsidR="00697DA5">
        <w:rPr>
          <w:rFonts w:ascii="Times New Roman" w:hAnsi="Times New Roman" w:cs="Times New Roman"/>
        </w:rPr>
        <w:t>) as a function of goal state and shape association.</w:t>
      </w:r>
      <w:r>
        <w:rPr>
          <w:rFonts w:ascii="Times New Roman" w:hAnsi="Times New Roman" w:cs="Times New Roman"/>
        </w:rPr>
        <w:t xml:space="preserve">   </w:t>
      </w:r>
    </w:p>
    <w:p w14:paraId="1AE06702" w14:textId="77777777" w:rsidR="00DE0A75" w:rsidRPr="00945E21" w:rsidRDefault="00DF444D" w:rsidP="00D27237">
      <w:pPr>
        <w:spacing w:before="120" w:after="120" w:line="480" w:lineRule="auto"/>
        <w:ind w:right="-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General </w:t>
      </w:r>
      <w:r w:rsidR="00DE0A75" w:rsidRPr="00DE0A75">
        <w:rPr>
          <w:rFonts w:ascii="Times New Roman" w:hAnsi="Times New Roman" w:cs="Times New Roman"/>
          <w:b/>
        </w:rPr>
        <w:t>Discussion</w:t>
      </w:r>
    </w:p>
    <w:p w14:paraId="2DDC7D43" w14:textId="77777777" w:rsidR="00DD4C6C" w:rsidRDefault="00DE0A75" w:rsidP="00DE0A75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emerging literature has revealed pervasive </w:t>
      </w:r>
      <w:r w:rsidR="009F0649">
        <w:rPr>
          <w:rFonts w:ascii="Times New Roman" w:hAnsi="Times New Roman" w:cs="Times New Roman"/>
        </w:rPr>
        <w:t>self-related biases in</w:t>
      </w:r>
      <w:r w:rsidR="00C17216">
        <w:rPr>
          <w:rFonts w:ascii="Times New Roman" w:hAnsi="Times New Roman" w:cs="Times New Roman"/>
        </w:rPr>
        <w:t xml:space="preserve"> </w:t>
      </w:r>
      <w:r w:rsidR="00C13F0A">
        <w:rPr>
          <w:rFonts w:ascii="Times New Roman" w:hAnsi="Times New Roman" w:cs="Times New Roman"/>
        </w:rPr>
        <w:t>perceptual matching  (Sui et al., 2012</w:t>
      </w:r>
      <w:r w:rsidR="00C17216">
        <w:rPr>
          <w:rFonts w:ascii="Times New Roman" w:hAnsi="Times New Roman" w:cs="Times New Roman"/>
        </w:rPr>
        <w:t xml:space="preserve">, 2013; </w:t>
      </w:r>
      <w:r w:rsidR="00A474AC">
        <w:rPr>
          <w:rFonts w:ascii="Times New Roman" w:hAnsi="Times New Roman" w:cs="Times New Roman"/>
        </w:rPr>
        <w:t>Sui, Sun, Peng, &amp; Humphreys, 2014</w:t>
      </w:r>
      <w:r w:rsidR="009F0649">
        <w:rPr>
          <w:rFonts w:ascii="Times New Roman" w:hAnsi="Times New Roman" w:cs="Times New Roman"/>
        </w:rPr>
        <w:t>). Developing</w:t>
      </w:r>
      <w:r w:rsidR="00FD4F89">
        <w:rPr>
          <w:rFonts w:ascii="Times New Roman" w:hAnsi="Times New Roman" w:cs="Times New Roman"/>
        </w:rPr>
        <w:t xml:space="preserve"> this line of inquiry</w:t>
      </w:r>
      <w:r w:rsidR="009B4108">
        <w:rPr>
          <w:rFonts w:ascii="Times New Roman" w:hAnsi="Times New Roman" w:cs="Times New Roman"/>
        </w:rPr>
        <w:t xml:space="preserve">, </w:t>
      </w:r>
      <w:r w:rsidR="00C13F0A">
        <w:rPr>
          <w:rFonts w:ascii="Times New Roman" w:hAnsi="Times New Roman" w:cs="Times New Roman"/>
        </w:rPr>
        <w:t>here we</w:t>
      </w:r>
      <w:r w:rsidR="009F0649">
        <w:rPr>
          <w:rFonts w:ascii="Times New Roman" w:hAnsi="Times New Roman" w:cs="Times New Roman"/>
        </w:rPr>
        <w:t xml:space="preserve"> demonstrated the effects of self-relevance on</w:t>
      </w:r>
      <w:r w:rsidR="00A474AC">
        <w:rPr>
          <w:rFonts w:ascii="Times New Roman" w:hAnsi="Times New Roman" w:cs="Times New Roman"/>
        </w:rPr>
        <w:t xml:space="preserve"> an</w:t>
      </w:r>
      <w:r w:rsidR="009B4108">
        <w:rPr>
          <w:rFonts w:ascii="Times New Roman" w:hAnsi="Times New Roman" w:cs="Times New Roman"/>
        </w:rPr>
        <w:t xml:space="preserve"> </w:t>
      </w:r>
      <w:r w:rsidR="00A30762">
        <w:rPr>
          <w:rFonts w:ascii="Times New Roman" w:hAnsi="Times New Roman" w:cs="Times New Roman"/>
        </w:rPr>
        <w:t>earlier</w:t>
      </w:r>
      <w:r w:rsidR="003721F9">
        <w:rPr>
          <w:rFonts w:ascii="Times New Roman" w:hAnsi="Times New Roman" w:cs="Times New Roman"/>
        </w:rPr>
        <w:t xml:space="preserve"> stage of processing</w:t>
      </w:r>
      <w:r w:rsidR="00A474AC">
        <w:rPr>
          <w:rFonts w:ascii="Times New Roman" w:hAnsi="Times New Roman" w:cs="Times New Roman"/>
        </w:rPr>
        <w:t xml:space="preserve"> </w:t>
      </w:r>
      <w:r w:rsidR="003721F9">
        <w:rPr>
          <w:rFonts w:ascii="Times New Roman" w:hAnsi="Times New Roman" w:cs="Times New Roman"/>
        </w:rPr>
        <w:t>— perceptual</w:t>
      </w:r>
      <w:r w:rsidR="00A30762">
        <w:rPr>
          <w:rFonts w:ascii="Times New Roman" w:hAnsi="Times New Roman" w:cs="Times New Roman"/>
        </w:rPr>
        <w:t xml:space="preserve"> selection.</w:t>
      </w:r>
      <w:r w:rsidR="00DD4C6C">
        <w:rPr>
          <w:rFonts w:ascii="Times New Roman" w:hAnsi="Times New Roman" w:cs="Times New Roman"/>
        </w:rPr>
        <w:t xml:space="preserve"> C</w:t>
      </w:r>
      <w:r w:rsidR="00A85727">
        <w:rPr>
          <w:rFonts w:ascii="Times New Roman" w:hAnsi="Times New Roman" w:cs="Times New Roman"/>
        </w:rPr>
        <w:t>ompared with</w:t>
      </w:r>
      <w:r w:rsidR="00A30762">
        <w:rPr>
          <w:rFonts w:ascii="Times New Roman" w:hAnsi="Times New Roman" w:cs="Times New Roman"/>
        </w:rPr>
        <w:t xml:space="preserve"> items</w:t>
      </w:r>
      <w:r w:rsidR="009F0649">
        <w:rPr>
          <w:rFonts w:ascii="Times New Roman" w:hAnsi="Times New Roman" w:cs="Times New Roman"/>
        </w:rPr>
        <w:t xml:space="preserve"> referenced to either a friend or stranger, those</w:t>
      </w:r>
      <w:r w:rsidR="00FD4F89">
        <w:rPr>
          <w:rFonts w:ascii="Times New Roman" w:hAnsi="Times New Roman" w:cs="Times New Roman"/>
        </w:rPr>
        <w:t xml:space="preserve"> previously</w:t>
      </w:r>
      <w:r w:rsidR="009F0649">
        <w:rPr>
          <w:rFonts w:ascii="Times New Roman" w:hAnsi="Times New Roman" w:cs="Times New Roman"/>
        </w:rPr>
        <w:t xml:space="preserve"> associated with self</w:t>
      </w:r>
      <w:r w:rsidR="005A6150">
        <w:rPr>
          <w:rFonts w:ascii="Times New Roman" w:hAnsi="Times New Roman" w:cs="Times New Roman"/>
        </w:rPr>
        <w:t xml:space="preserve"> remained suppressed for shorter periods of time</w:t>
      </w:r>
      <w:r w:rsidR="00DD4C6C">
        <w:rPr>
          <w:rFonts w:ascii="Times New Roman" w:hAnsi="Times New Roman" w:cs="Times New Roman"/>
        </w:rPr>
        <w:t>.</w:t>
      </w:r>
      <w:r w:rsidR="00893440">
        <w:rPr>
          <w:rFonts w:ascii="Times New Roman" w:hAnsi="Times New Roman" w:cs="Times New Roman"/>
        </w:rPr>
        <w:t xml:space="preserve"> As such, at </w:t>
      </w:r>
      <w:r w:rsidR="00DD4C6C">
        <w:rPr>
          <w:rFonts w:ascii="Times New Roman" w:hAnsi="Times New Roman" w:cs="Times New Roman"/>
        </w:rPr>
        <w:t>least in the context of complex geometric shapes</w:t>
      </w:r>
      <w:r w:rsidR="002F2FA6">
        <w:rPr>
          <w:rFonts w:ascii="Times New Roman" w:hAnsi="Times New Roman" w:cs="Times New Roman"/>
        </w:rPr>
        <w:t xml:space="preserve"> (vs. Gabors)</w:t>
      </w:r>
      <w:r w:rsidR="00D15A37">
        <w:rPr>
          <w:rFonts w:ascii="Times New Roman" w:hAnsi="Times New Roman" w:cs="Times New Roman"/>
        </w:rPr>
        <w:t xml:space="preserve"> and a target identification</w:t>
      </w:r>
      <w:r w:rsidR="002F2FA6">
        <w:rPr>
          <w:rFonts w:ascii="Times New Roman" w:hAnsi="Times New Roman" w:cs="Times New Roman"/>
        </w:rPr>
        <w:t xml:space="preserve"> (vs. detection)</w:t>
      </w:r>
      <w:r w:rsidR="00D15A37">
        <w:rPr>
          <w:rFonts w:ascii="Times New Roman" w:hAnsi="Times New Roman" w:cs="Times New Roman"/>
        </w:rPr>
        <w:t xml:space="preserve"> task</w:t>
      </w:r>
      <w:r w:rsidR="00DD4C6C">
        <w:rPr>
          <w:rFonts w:ascii="Times New Roman" w:hAnsi="Times New Roman" w:cs="Times New Roman"/>
        </w:rPr>
        <w:t xml:space="preserve"> (cf. Stein et al., 2016), s</w:t>
      </w:r>
      <w:r w:rsidR="002A601A">
        <w:rPr>
          <w:rFonts w:ascii="Times New Roman" w:hAnsi="Times New Roman" w:cs="Times New Roman"/>
        </w:rPr>
        <w:t>elf-tagging</w:t>
      </w:r>
      <w:r w:rsidR="001F33F3">
        <w:rPr>
          <w:rFonts w:ascii="Times New Roman" w:hAnsi="Times New Roman" w:cs="Times New Roman"/>
        </w:rPr>
        <w:t xml:space="preserve"> </w:t>
      </w:r>
      <w:r w:rsidR="00231173">
        <w:rPr>
          <w:rFonts w:ascii="Times New Roman" w:hAnsi="Times New Roman" w:cs="Times New Roman"/>
        </w:rPr>
        <w:t>enable</w:t>
      </w:r>
      <w:r w:rsidR="00893440">
        <w:rPr>
          <w:rFonts w:ascii="Times New Roman" w:hAnsi="Times New Roman" w:cs="Times New Roman"/>
        </w:rPr>
        <w:t>d</w:t>
      </w:r>
      <w:r w:rsidR="00231173">
        <w:rPr>
          <w:rFonts w:ascii="Times New Roman" w:hAnsi="Times New Roman" w:cs="Times New Roman"/>
        </w:rPr>
        <w:t xml:space="preserve"> people to </w:t>
      </w:r>
      <w:r w:rsidR="00DD4C6C">
        <w:rPr>
          <w:rFonts w:ascii="Times New Roman" w:hAnsi="Times New Roman" w:cs="Times New Roman"/>
        </w:rPr>
        <w:t xml:space="preserve">imbue otherwise neutral stimuli </w:t>
      </w:r>
      <w:r w:rsidR="00231173">
        <w:rPr>
          <w:rFonts w:ascii="Times New Roman" w:hAnsi="Times New Roman" w:cs="Times New Roman"/>
        </w:rPr>
        <w:t>with personal significance, a</w:t>
      </w:r>
      <w:r w:rsidR="002A601A">
        <w:rPr>
          <w:rFonts w:ascii="Times New Roman" w:hAnsi="Times New Roman" w:cs="Times New Roman"/>
        </w:rPr>
        <w:t>n</w:t>
      </w:r>
      <w:r w:rsidR="0056145A">
        <w:rPr>
          <w:rFonts w:ascii="Times New Roman" w:hAnsi="Times New Roman" w:cs="Times New Roman"/>
        </w:rPr>
        <w:t xml:space="preserve"> </w:t>
      </w:r>
      <w:r w:rsidR="00893440">
        <w:rPr>
          <w:rFonts w:ascii="Times New Roman" w:hAnsi="Times New Roman" w:cs="Times New Roman"/>
        </w:rPr>
        <w:t>operation</w:t>
      </w:r>
      <w:r w:rsidR="00C778EC">
        <w:rPr>
          <w:rFonts w:ascii="Times New Roman" w:hAnsi="Times New Roman" w:cs="Times New Roman"/>
        </w:rPr>
        <w:t xml:space="preserve"> that</w:t>
      </w:r>
      <w:r w:rsidR="00893440">
        <w:rPr>
          <w:rFonts w:ascii="Times New Roman" w:hAnsi="Times New Roman" w:cs="Times New Roman"/>
        </w:rPr>
        <w:t xml:space="preserve"> facilitated</w:t>
      </w:r>
      <w:r w:rsidR="00A861C2">
        <w:rPr>
          <w:rFonts w:ascii="Times New Roman" w:hAnsi="Times New Roman" w:cs="Times New Roman"/>
        </w:rPr>
        <w:t xml:space="preserve"> access to awareness</w:t>
      </w:r>
      <w:r w:rsidR="00B062E2">
        <w:rPr>
          <w:rFonts w:ascii="Times New Roman" w:hAnsi="Times New Roman" w:cs="Times New Roman"/>
        </w:rPr>
        <w:t>.</w:t>
      </w:r>
    </w:p>
    <w:p w14:paraId="7EBE3C64" w14:textId="77777777" w:rsidR="00DD4C6C" w:rsidRDefault="00DD4C6C" w:rsidP="00DE0A75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how exactly does self-relevance prioritize access to visual awareness? </w:t>
      </w:r>
      <w:r w:rsidR="00016CAE">
        <w:rPr>
          <w:rFonts w:ascii="Times New Roman" w:hAnsi="Times New Roman" w:cs="Times New Roman"/>
        </w:rPr>
        <w:t>In research to date, self-prioritization is considered to be a perceptual phenomenon. Noting how early stages of perception can seemingly be penetrated by cognitive factors — including desires, beliefs, and values (</w:t>
      </w:r>
      <w:r w:rsidR="00B1241C">
        <w:rPr>
          <w:rFonts w:ascii="Times New Roman" w:hAnsi="Times New Roman" w:cs="Times New Roman"/>
        </w:rPr>
        <w:t xml:space="preserve">Clark, 2013; Collins &amp; Olson, 2014; </w:t>
      </w:r>
      <w:r w:rsidR="00016CAE">
        <w:rPr>
          <w:rFonts w:ascii="Times New Roman" w:hAnsi="Times New Roman" w:cs="Times New Roman"/>
        </w:rPr>
        <w:t>Dunning &amp; Balcetis, 2013; Lu</w:t>
      </w:r>
      <w:r w:rsidR="004C71C4">
        <w:rPr>
          <w:rFonts w:ascii="Times New Roman" w:hAnsi="Times New Roman" w:cs="Times New Roman"/>
        </w:rPr>
        <w:t>pyan, 2015</w:t>
      </w:r>
      <w:r w:rsidR="00016CAE">
        <w:rPr>
          <w:rFonts w:ascii="Times New Roman" w:hAnsi="Times New Roman" w:cs="Times New Roman"/>
        </w:rPr>
        <w:t>) — self-relevance is believed to exert a comparable influence on stimulus p</w:t>
      </w:r>
      <w:r w:rsidR="004C71C4">
        <w:rPr>
          <w:rFonts w:ascii="Times New Roman" w:hAnsi="Times New Roman" w:cs="Times New Roman"/>
        </w:rPr>
        <w:t>rocessing (</w:t>
      </w:r>
      <w:r w:rsidR="0012248C">
        <w:rPr>
          <w:rFonts w:ascii="Times New Roman" w:hAnsi="Times New Roman" w:cs="Times New Roman"/>
        </w:rPr>
        <w:t>Sui &amp; Humphreys, 2015</w:t>
      </w:r>
      <w:r w:rsidR="003B3DAC">
        <w:rPr>
          <w:rFonts w:ascii="Times New Roman" w:hAnsi="Times New Roman" w:cs="Times New Roman"/>
        </w:rPr>
        <w:t>). Not everyone</w:t>
      </w:r>
      <w:r w:rsidR="00016CAE">
        <w:rPr>
          <w:rFonts w:ascii="Times New Roman" w:hAnsi="Times New Roman" w:cs="Times New Roman"/>
        </w:rPr>
        <w:t xml:space="preserve"> would agree, however. Inde</w:t>
      </w:r>
      <w:r w:rsidR="002F2FA6">
        <w:rPr>
          <w:rFonts w:ascii="Times New Roman" w:hAnsi="Times New Roman" w:cs="Times New Roman"/>
        </w:rPr>
        <w:t xml:space="preserve">ed, a competing viewpoint </w:t>
      </w:r>
      <w:r w:rsidR="00016CAE">
        <w:rPr>
          <w:rFonts w:ascii="Times New Roman" w:hAnsi="Times New Roman" w:cs="Times New Roman"/>
        </w:rPr>
        <w:t>suggest</w:t>
      </w:r>
      <w:r w:rsidR="002F2FA6">
        <w:rPr>
          <w:rFonts w:ascii="Times New Roman" w:hAnsi="Times New Roman" w:cs="Times New Roman"/>
        </w:rPr>
        <w:t>s</w:t>
      </w:r>
      <w:r w:rsidR="00016CAE">
        <w:rPr>
          <w:rFonts w:ascii="Times New Roman" w:hAnsi="Times New Roman" w:cs="Times New Roman"/>
        </w:rPr>
        <w:t xml:space="preserve"> that self-relevance likely influences</w:t>
      </w:r>
      <w:r w:rsidR="00040731">
        <w:rPr>
          <w:rFonts w:ascii="Times New Roman" w:hAnsi="Times New Roman" w:cs="Times New Roman"/>
        </w:rPr>
        <w:t xml:space="preserve"> </w:t>
      </w:r>
      <w:r w:rsidR="00016CAE">
        <w:rPr>
          <w:rFonts w:ascii="Times New Roman" w:hAnsi="Times New Roman" w:cs="Times New Roman"/>
        </w:rPr>
        <w:t>decisional processes, notably the adoption of different response criteria when judging self-relevant (vs.</w:t>
      </w:r>
      <w:r w:rsidR="00893440">
        <w:rPr>
          <w:rFonts w:ascii="Times New Roman" w:hAnsi="Times New Roman" w:cs="Times New Roman"/>
        </w:rPr>
        <w:t xml:space="preserve"> non-relevant) information (</w:t>
      </w:r>
      <w:r w:rsidR="00016CAE">
        <w:rPr>
          <w:rFonts w:ascii="Times New Roman" w:hAnsi="Times New Roman" w:cs="Times New Roman"/>
        </w:rPr>
        <w:t>Firestone &amp; Scholl, in press).</w:t>
      </w:r>
      <w:r w:rsidR="00040731">
        <w:rPr>
          <w:rFonts w:ascii="Times New Roman" w:hAnsi="Times New Roman" w:cs="Times New Roman"/>
        </w:rPr>
        <w:t xml:space="preserve"> In an attempt to evaluate these competing hypotheses, the current data were submitted to a diffusion m</w:t>
      </w:r>
      <w:r w:rsidR="00D15A37">
        <w:rPr>
          <w:rFonts w:ascii="Times New Roman" w:hAnsi="Times New Roman" w:cs="Times New Roman"/>
        </w:rPr>
        <w:t xml:space="preserve">odel analysis. The results revealed that </w:t>
      </w:r>
      <w:r w:rsidR="00893440">
        <w:rPr>
          <w:rFonts w:ascii="Times New Roman" w:hAnsi="Times New Roman" w:cs="Times New Roman"/>
        </w:rPr>
        <w:t>s</w:t>
      </w:r>
      <w:r w:rsidR="00040731">
        <w:rPr>
          <w:rFonts w:ascii="Times New Roman" w:hAnsi="Times New Roman" w:cs="Times New Roman"/>
        </w:rPr>
        <w:t xml:space="preserve">elf-prioritization in visual awareness mapped onto the decisional (i.e., starting value, </w:t>
      </w:r>
      <w:r w:rsidR="00040731" w:rsidRPr="00040731">
        <w:rPr>
          <w:rFonts w:ascii="Times New Roman" w:hAnsi="Times New Roman" w:cs="Times New Roman"/>
          <w:i/>
        </w:rPr>
        <w:t>z</w:t>
      </w:r>
      <w:r w:rsidR="00040731">
        <w:rPr>
          <w:rFonts w:ascii="Times New Roman" w:hAnsi="Times New Roman" w:cs="Times New Roman"/>
        </w:rPr>
        <w:t>) parameter of the diffusion model,</w:t>
      </w:r>
      <w:r w:rsidR="002F2FA6">
        <w:rPr>
          <w:rFonts w:ascii="Times New Roman" w:hAnsi="Times New Roman" w:cs="Times New Roman"/>
        </w:rPr>
        <w:t xml:space="preserve"> thereby </w:t>
      </w:r>
      <w:r w:rsidR="0012248C">
        <w:rPr>
          <w:rFonts w:ascii="Times New Roman" w:hAnsi="Times New Roman" w:cs="Times New Roman"/>
        </w:rPr>
        <w:t>demonstrating that participants h</w:t>
      </w:r>
      <w:r w:rsidR="00893440">
        <w:rPr>
          <w:rFonts w:ascii="Times New Roman" w:hAnsi="Times New Roman" w:cs="Times New Roman"/>
        </w:rPr>
        <w:t>ad</w:t>
      </w:r>
      <w:r w:rsidR="00523440">
        <w:rPr>
          <w:rFonts w:ascii="Times New Roman" w:hAnsi="Times New Roman" w:cs="Times New Roman"/>
        </w:rPr>
        <w:t xml:space="preserve"> a prepotent</w:t>
      </w:r>
      <w:r w:rsidR="00432EF3">
        <w:rPr>
          <w:rFonts w:ascii="Times New Roman" w:hAnsi="Times New Roman" w:cs="Times New Roman"/>
        </w:rPr>
        <w:t xml:space="preserve"> bias </w:t>
      </w:r>
      <w:r w:rsidR="0012248C">
        <w:rPr>
          <w:rFonts w:ascii="Times New Roman" w:hAnsi="Times New Roman" w:cs="Times New Roman"/>
        </w:rPr>
        <w:t>to self-related stimuli</w:t>
      </w:r>
      <w:r w:rsidR="00523440">
        <w:rPr>
          <w:rFonts w:ascii="Times New Roman" w:hAnsi="Times New Roman" w:cs="Times New Roman"/>
        </w:rPr>
        <w:t xml:space="preserve">. </w:t>
      </w:r>
      <w:r w:rsidR="0012248C">
        <w:rPr>
          <w:rFonts w:ascii="Times New Roman" w:hAnsi="Times New Roman" w:cs="Times New Roman"/>
        </w:rPr>
        <w:t>Critically, self-relevance did not modulate the</w:t>
      </w:r>
      <w:r w:rsidR="005C5F70">
        <w:rPr>
          <w:rFonts w:ascii="Times New Roman" w:hAnsi="Times New Roman" w:cs="Times New Roman"/>
        </w:rPr>
        <w:t xml:space="preserve"> rate of information uptake </w:t>
      </w:r>
      <w:r w:rsidR="0012248C">
        <w:rPr>
          <w:rFonts w:ascii="Times New Roman" w:hAnsi="Times New Roman" w:cs="Times New Roman"/>
        </w:rPr>
        <w:t>(</w:t>
      </w:r>
      <w:r w:rsidR="0012248C" w:rsidRPr="0012248C">
        <w:rPr>
          <w:rFonts w:ascii="Times New Roman" w:hAnsi="Times New Roman" w:cs="Times New Roman"/>
          <w:i/>
        </w:rPr>
        <w:t>v</w:t>
      </w:r>
      <w:r w:rsidR="005C5F70">
        <w:rPr>
          <w:rFonts w:ascii="Times New Roman" w:hAnsi="Times New Roman" w:cs="Times New Roman"/>
        </w:rPr>
        <w:t>)</w:t>
      </w:r>
      <w:r w:rsidR="00697DA5">
        <w:rPr>
          <w:rFonts w:ascii="Times New Roman" w:hAnsi="Times New Roman" w:cs="Times New Roman"/>
        </w:rPr>
        <w:t xml:space="preserve"> during the decision-making process</w:t>
      </w:r>
      <w:r w:rsidR="005C5F70">
        <w:rPr>
          <w:rFonts w:ascii="Times New Roman" w:hAnsi="Times New Roman" w:cs="Times New Roman"/>
        </w:rPr>
        <w:t>. What these</w:t>
      </w:r>
      <w:r w:rsidR="00AC5FF6">
        <w:rPr>
          <w:rFonts w:ascii="Times New Roman" w:hAnsi="Times New Roman" w:cs="Times New Roman"/>
        </w:rPr>
        <w:t xml:space="preserve"> preliminary </w:t>
      </w:r>
      <w:r w:rsidR="0012248C">
        <w:rPr>
          <w:rFonts w:ascii="Times New Roman" w:hAnsi="Times New Roman" w:cs="Times New Roman"/>
        </w:rPr>
        <w:t>findings suggest is</w:t>
      </w:r>
      <w:r w:rsidR="00F80BB1">
        <w:rPr>
          <w:rFonts w:ascii="Times New Roman" w:hAnsi="Times New Roman" w:cs="Times New Roman"/>
        </w:rPr>
        <w:t xml:space="preserve"> that</w:t>
      </w:r>
      <w:r w:rsidR="002F2FA6">
        <w:rPr>
          <w:rFonts w:ascii="Times New Roman" w:hAnsi="Times New Roman" w:cs="Times New Roman"/>
        </w:rPr>
        <w:t xml:space="preserve">, at least in the current </w:t>
      </w:r>
      <w:r w:rsidR="00AC5FF6">
        <w:rPr>
          <w:rFonts w:ascii="Times New Roman" w:hAnsi="Times New Roman" w:cs="Times New Roman"/>
        </w:rPr>
        <w:t xml:space="preserve">task </w:t>
      </w:r>
      <w:r w:rsidR="002F2FA6">
        <w:rPr>
          <w:rFonts w:ascii="Times New Roman" w:hAnsi="Times New Roman" w:cs="Times New Roman"/>
        </w:rPr>
        <w:t>context,</w:t>
      </w:r>
      <w:r w:rsidR="00F80BB1">
        <w:rPr>
          <w:rFonts w:ascii="Times New Roman" w:hAnsi="Times New Roman" w:cs="Times New Roman"/>
        </w:rPr>
        <w:t xml:space="preserve"> </w:t>
      </w:r>
      <w:r w:rsidR="00F80BB1">
        <w:rPr>
          <w:rFonts w:ascii="Times New Roman" w:hAnsi="Times New Roman" w:cs="Times New Roman"/>
        </w:rPr>
        <w:lastRenderedPageBreak/>
        <w:t xml:space="preserve">the prioritization of </w:t>
      </w:r>
      <w:r w:rsidR="00893440">
        <w:rPr>
          <w:rFonts w:ascii="Times New Roman" w:hAnsi="Times New Roman" w:cs="Times New Roman"/>
        </w:rPr>
        <w:t>self-relevant information</w:t>
      </w:r>
      <w:r w:rsidR="00F80BB1">
        <w:rPr>
          <w:rFonts w:ascii="Times New Roman" w:hAnsi="Times New Roman" w:cs="Times New Roman"/>
        </w:rPr>
        <w:t xml:space="preserve"> in visual awareness</w:t>
      </w:r>
      <w:r w:rsidR="00893440">
        <w:rPr>
          <w:rFonts w:ascii="Times New Roman" w:hAnsi="Times New Roman" w:cs="Times New Roman"/>
        </w:rPr>
        <w:t xml:space="preserve"> </w:t>
      </w:r>
      <w:r w:rsidR="0012248C">
        <w:rPr>
          <w:rFonts w:ascii="Times New Roman" w:hAnsi="Times New Roman" w:cs="Times New Roman"/>
        </w:rPr>
        <w:t>reflects the operation of a decisional bias (Firestone &amp; Scholl, in press; Pylyshyn, 1999).</w:t>
      </w:r>
      <w:r w:rsidR="007810B8">
        <w:rPr>
          <w:rStyle w:val="FootnoteReference"/>
          <w:rFonts w:ascii="Times New Roman" w:hAnsi="Times New Roman" w:cs="Times New Roman"/>
        </w:rPr>
        <w:footnoteReference w:id="3"/>
      </w:r>
      <w:r w:rsidR="0012248C">
        <w:rPr>
          <w:rFonts w:ascii="Times New Roman" w:hAnsi="Times New Roman" w:cs="Times New Roman"/>
        </w:rPr>
        <w:t xml:space="preserve"> </w:t>
      </w:r>
    </w:p>
    <w:p w14:paraId="631FCC5A" w14:textId="77777777" w:rsidR="00C83CC4" w:rsidRPr="00C83CC4" w:rsidRDefault="00F058AA" w:rsidP="00DE0A75">
      <w:pPr>
        <w:spacing w:before="120" w:after="120" w:line="480" w:lineRule="auto"/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7DA5">
        <w:rPr>
          <w:rFonts w:ascii="Times New Roman" w:hAnsi="Times New Roman" w:cs="Times New Roman"/>
        </w:rPr>
        <w:t>Complementing existing</w:t>
      </w:r>
      <w:r w:rsidR="00032912">
        <w:rPr>
          <w:rFonts w:ascii="Times New Roman" w:hAnsi="Times New Roman" w:cs="Times New Roman"/>
        </w:rPr>
        <w:t xml:space="preserve"> research (Stein et al., 2016; Sui et al., 2012), here we demonstrated that self-relevance</w:t>
      </w:r>
      <w:r w:rsidR="00C83CC4">
        <w:rPr>
          <w:rFonts w:ascii="Times New Roman" w:hAnsi="Times New Roman" w:cs="Times New Roman"/>
        </w:rPr>
        <w:t xml:space="preserve"> facilitates access to visual awareness for arbitrary geometric shapes under CFS</w:t>
      </w:r>
      <w:r w:rsidR="00642859">
        <w:rPr>
          <w:rFonts w:ascii="Times New Roman" w:hAnsi="Times New Roman" w:cs="Times New Roman"/>
        </w:rPr>
        <w:t xml:space="preserve">. </w:t>
      </w:r>
      <w:r w:rsidR="00697DA5">
        <w:rPr>
          <w:rFonts w:ascii="Times New Roman" w:hAnsi="Times New Roman" w:cs="Times New Roman"/>
          <w:szCs w:val="28"/>
        </w:rPr>
        <w:t>In addition</w:t>
      </w:r>
      <w:r w:rsidR="009A7B8B">
        <w:rPr>
          <w:rFonts w:ascii="Times New Roman" w:hAnsi="Times New Roman" w:cs="Times New Roman"/>
          <w:szCs w:val="28"/>
        </w:rPr>
        <w:t>, rather than modulating the rate of information uptake</w:t>
      </w:r>
      <w:r w:rsidR="00697DA5">
        <w:rPr>
          <w:rFonts w:ascii="Times New Roman" w:hAnsi="Times New Roman" w:cs="Times New Roman"/>
          <w:szCs w:val="28"/>
        </w:rPr>
        <w:t xml:space="preserve"> during decision-making</w:t>
      </w:r>
      <w:r w:rsidR="00C83CC4">
        <w:rPr>
          <w:rFonts w:ascii="Times New Roman" w:hAnsi="Times New Roman" w:cs="Times New Roman"/>
          <w:szCs w:val="28"/>
        </w:rPr>
        <w:t xml:space="preserve"> </w:t>
      </w:r>
      <w:r w:rsidR="00032912">
        <w:rPr>
          <w:rFonts w:ascii="Times New Roman" w:hAnsi="Times New Roman" w:cs="Times New Roman"/>
          <w:szCs w:val="28"/>
        </w:rPr>
        <w:t xml:space="preserve">(Humphreys &amp; </w:t>
      </w:r>
      <w:r w:rsidR="004C71C4">
        <w:rPr>
          <w:rFonts w:ascii="Times New Roman" w:hAnsi="Times New Roman" w:cs="Times New Roman"/>
          <w:szCs w:val="28"/>
        </w:rPr>
        <w:t>Sui, 2015</w:t>
      </w:r>
      <w:r w:rsidR="002F2FA6">
        <w:rPr>
          <w:rFonts w:ascii="Times New Roman" w:hAnsi="Times New Roman" w:cs="Times New Roman"/>
          <w:szCs w:val="28"/>
        </w:rPr>
        <w:t>; Sui &amp; Humphreys, 2015</w:t>
      </w:r>
      <w:r w:rsidR="00032912">
        <w:rPr>
          <w:rFonts w:ascii="Times New Roman" w:hAnsi="Times New Roman" w:cs="Times New Roman"/>
          <w:szCs w:val="28"/>
        </w:rPr>
        <w:t>)</w:t>
      </w:r>
      <w:r w:rsidR="00C83CC4">
        <w:rPr>
          <w:rFonts w:ascii="Times New Roman" w:hAnsi="Times New Roman" w:cs="Times New Roman"/>
          <w:szCs w:val="28"/>
        </w:rPr>
        <w:t xml:space="preserve">, self-prioritization influenced the decisional processes </w:t>
      </w:r>
      <w:r w:rsidR="009A7B8B">
        <w:rPr>
          <w:rFonts w:ascii="Times New Roman" w:hAnsi="Times New Roman" w:cs="Times New Roman"/>
          <w:szCs w:val="28"/>
        </w:rPr>
        <w:t>that underlie response generation</w:t>
      </w:r>
      <w:r w:rsidR="00C83CC4">
        <w:rPr>
          <w:rFonts w:ascii="Times New Roman" w:hAnsi="Times New Roman" w:cs="Times New Roman"/>
          <w:szCs w:val="28"/>
        </w:rPr>
        <w:t>. Whether, of course, this is the case for other c</w:t>
      </w:r>
      <w:r w:rsidR="009A7B8B">
        <w:rPr>
          <w:rFonts w:ascii="Times New Roman" w:hAnsi="Times New Roman" w:cs="Times New Roman"/>
          <w:szCs w:val="28"/>
        </w:rPr>
        <w:t>lasses of stimuli</w:t>
      </w:r>
      <w:r w:rsidR="00697DA5">
        <w:rPr>
          <w:rFonts w:ascii="Times New Roman" w:hAnsi="Times New Roman" w:cs="Times New Roman"/>
          <w:szCs w:val="28"/>
        </w:rPr>
        <w:t xml:space="preserve"> </w:t>
      </w:r>
      <w:r w:rsidR="00FD4985">
        <w:rPr>
          <w:rFonts w:ascii="Times New Roman" w:hAnsi="Times New Roman" w:cs="Times New Roman"/>
          <w:szCs w:val="28"/>
        </w:rPr>
        <w:t>and measures of visual awareness</w:t>
      </w:r>
      <w:r w:rsidR="001D3227">
        <w:rPr>
          <w:rFonts w:ascii="Times New Roman" w:hAnsi="Times New Roman" w:cs="Times New Roman"/>
          <w:szCs w:val="28"/>
        </w:rPr>
        <w:t xml:space="preserve"> </w:t>
      </w:r>
      <w:r w:rsidR="009A7B8B">
        <w:rPr>
          <w:rFonts w:ascii="Times New Roman" w:hAnsi="Times New Roman" w:cs="Times New Roman"/>
          <w:szCs w:val="28"/>
        </w:rPr>
        <w:t>remains to be seen</w:t>
      </w:r>
      <w:r w:rsidR="00572992">
        <w:rPr>
          <w:rFonts w:ascii="Times New Roman" w:hAnsi="Times New Roman" w:cs="Times New Roman"/>
          <w:szCs w:val="28"/>
        </w:rPr>
        <w:t>.</w:t>
      </w:r>
      <w:r w:rsidR="00C83CC4">
        <w:rPr>
          <w:rFonts w:ascii="Times New Roman" w:hAnsi="Times New Roman" w:cs="Times New Roman"/>
          <w:szCs w:val="28"/>
        </w:rPr>
        <w:t xml:space="preserve">    </w:t>
      </w:r>
    </w:p>
    <w:p w14:paraId="55EF74A2" w14:textId="77777777" w:rsidR="00FC579C" w:rsidRPr="00572992" w:rsidRDefault="00FC579C" w:rsidP="00572992">
      <w:pPr>
        <w:spacing w:before="120" w:after="120" w:line="480" w:lineRule="auto"/>
        <w:ind w:right="-8"/>
        <w:rPr>
          <w:rFonts w:ascii="Times New Roman" w:hAnsi="Times New Roman" w:cs="Times New Roman"/>
          <w:szCs w:val="28"/>
        </w:rPr>
      </w:pPr>
    </w:p>
    <w:p w14:paraId="5E5A3FD2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74F3461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49945F4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71D7DE1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172EB37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0B68BF3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3623C37E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50F86ED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FB7F6E3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F870C34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AEBE10A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6624EE4F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31D736F3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863D17C" w14:textId="77777777" w:rsidR="007B59C5" w:rsidRDefault="007B59C5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8684749" w14:textId="77777777" w:rsidR="00B13505" w:rsidRPr="00197A7B" w:rsidRDefault="00536911" w:rsidP="0029420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97A7B">
        <w:rPr>
          <w:rFonts w:ascii="Times New Roman" w:hAnsi="Times New Roman" w:cs="Times New Roman"/>
          <w:b/>
        </w:rPr>
        <w:lastRenderedPageBreak/>
        <w:t>References</w:t>
      </w:r>
    </w:p>
    <w:p w14:paraId="738368B3" w14:textId="77777777" w:rsidR="00240761" w:rsidRDefault="00240761" w:rsidP="005A0FA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lmeida, J., Mahon, B.Z., &amp; Caramazza, A. (2010). The role of the dorsal visual processing stream</w:t>
      </w:r>
    </w:p>
    <w:p w14:paraId="1354892D" w14:textId="77777777" w:rsidR="00240761" w:rsidRDefault="00240761" w:rsidP="005A0FA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 tool identification. </w:t>
      </w:r>
      <w:r w:rsidRPr="00240761">
        <w:rPr>
          <w:rFonts w:ascii="Times New Roman" w:hAnsi="Times New Roman"/>
          <w:i/>
        </w:rPr>
        <w:t>Psychological Science</w:t>
      </w:r>
      <w:r>
        <w:rPr>
          <w:rFonts w:ascii="Times New Roman" w:hAnsi="Times New Roman"/>
        </w:rPr>
        <w:t xml:space="preserve">, </w:t>
      </w:r>
      <w:r w:rsidRPr="00240761">
        <w:rPr>
          <w:rFonts w:ascii="Times New Roman" w:hAnsi="Times New Roman"/>
          <w:i/>
        </w:rPr>
        <w:t>21</w:t>
      </w:r>
      <w:r>
        <w:rPr>
          <w:rFonts w:ascii="Times New Roman" w:hAnsi="Times New Roman"/>
        </w:rPr>
        <w:t>, 772-778.</w:t>
      </w:r>
    </w:p>
    <w:p w14:paraId="2D1F376D" w14:textId="77777777" w:rsidR="001D5A6B" w:rsidRDefault="001D5A6B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k, A. (2013) Whatever next? Predictive brains, situated agents, and the future of cognitive</w:t>
      </w:r>
    </w:p>
    <w:p w14:paraId="219E0D4B" w14:textId="77777777" w:rsidR="001D5A6B" w:rsidRDefault="001D5A6B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cience. </w:t>
      </w:r>
      <w:r w:rsidRPr="001D5A6B">
        <w:rPr>
          <w:rFonts w:ascii="Times New Roman" w:hAnsi="Times New Roman" w:cs="Times New Roman"/>
          <w:i/>
        </w:rPr>
        <w:t>Behavioral and Brain Sciences</w:t>
      </w:r>
      <w:r>
        <w:rPr>
          <w:rFonts w:ascii="Times New Roman" w:hAnsi="Times New Roman" w:cs="Times New Roman"/>
        </w:rPr>
        <w:t xml:space="preserve">, </w:t>
      </w:r>
      <w:r w:rsidRPr="001D5A6B">
        <w:rPr>
          <w:rFonts w:ascii="Times New Roman" w:hAnsi="Times New Roman" w:cs="Times New Roman"/>
          <w:i/>
        </w:rPr>
        <w:t>36</w:t>
      </w:r>
      <w:r>
        <w:rPr>
          <w:rFonts w:ascii="Times New Roman" w:hAnsi="Times New Roman" w:cs="Times New Roman"/>
        </w:rPr>
        <w:t>, 181-253.</w:t>
      </w:r>
    </w:p>
    <w:p w14:paraId="4770AEAB" w14:textId="77777777" w:rsidR="00197A7B" w:rsidRDefault="00197A7B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ins, J.A., &amp; Olson, I.R. (2014). Knowledge is power: How conceptual knowledge transforms</w:t>
      </w:r>
    </w:p>
    <w:p w14:paraId="48E9A758" w14:textId="77777777" w:rsidR="00197A7B" w:rsidRDefault="00197A7B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isual cognition. </w:t>
      </w:r>
      <w:r w:rsidRPr="00197A7B">
        <w:rPr>
          <w:rFonts w:ascii="Times New Roman" w:hAnsi="Times New Roman" w:cs="Times New Roman"/>
          <w:i/>
        </w:rPr>
        <w:t>Psychonomic Bulletin and Review</w:t>
      </w:r>
      <w:r>
        <w:rPr>
          <w:rFonts w:ascii="Times New Roman" w:hAnsi="Times New Roman" w:cs="Times New Roman"/>
        </w:rPr>
        <w:t xml:space="preserve">, </w:t>
      </w:r>
      <w:r w:rsidRPr="00197A7B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, 843-860.</w:t>
      </w:r>
    </w:p>
    <w:p w14:paraId="46C5B0E9" w14:textId="77777777" w:rsidR="00F80BB1" w:rsidRDefault="00F80BB1" w:rsidP="00197A7B">
      <w:pPr>
        <w:spacing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Conway, M.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A. (2005). Memory and the self.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Memory and L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guage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3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 594-628.</w:t>
      </w:r>
    </w:p>
    <w:p w14:paraId="2920C199" w14:textId="77777777" w:rsidR="00183636" w:rsidRDefault="00183636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itto, P.H., &amp; Lopez, D.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 xml:space="preserve">F. (1992). Motivated skepticism: Use of differential decision criteria for </w:t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preferred and nonpreferred conclusions.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Journal of Personality and Social 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ab/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logy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3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568-584.</w:t>
      </w:r>
      <w:r w:rsidR="00DB1BA3">
        <w:rPr>
          <w:rFonts w:ascii="Times New Roman" w:hAnsi="Times New Roman" w:cs="Times New Roman"/>
        </w:rPr>
        <w:t xml:space="preserve"> </w:t>
      </w:r>
    </w:p>
    <w:p w14:paraId="68AFD416" w14:textId="77777777" w:rsidR="0004365C" w:rsidRDefault="00B1241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ning, D., &amp; Balcetis, E. (201</w:t>
      </w:r>
      <w:r w:rsidR="0004365C">
        <w:rPr>
          <w:rFonts w:ascii="Times New Roman" w:hAnsi="Times New Roman" w:cs="Times New Roman"/>
        </w:rPr>
        <w:t>3). Wishful seeing: How preferences shape visual perception.</w:t>
      </w:r>
    </w:p>
    <w:p w14:paraId="3C68311A" w14:textId="77777777" w:rsidR="0004365C" w:rsidRDefault="0004365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365C">
        <w:rPr>
          <w:rFonts w:ascii="Times New Roman" w:hAnsi="Times New Roman" w:cs="Times New Roman"/>
          <w:i/>
        </w:rPr>
        <w:t>Current Directions in Psychological Science</w:t>
      </w:r>
      <w:r>
        <w:rPr>
          <w:rFonts w:ascii="Times New Roman" w:hAnsi="Times New Roman" w:cs="Times New Roman"/>
        </w:rPr>
        <w:t xml:space="preserve">, </w:t>
      </w:r>
      <w:r w:rsidRPr="0004365C">
        <w:rPr>
          <w:rFonts w:ascii="Times New Roman" w:hAnsi="Times New Roman" w:cs="Times New Roman"/>
          <w:i/>
        </w:rPr>
        <w:t>22</w:t>
      </w:r>
      <w:r>
        <w:rPr>
          <w:rFonts w:ascii="Times New Roman" w:hAnsi="Times New Roman" w:cs="Times New Roman"/>
        </w:rPr>
        <w:t xml:space="preserve">, 33-37. </w:t>
      </w:r>
    </w:p>
    <w:p w14:paraId="04307583" w14:textId="77777777" w:rsidR="00AF2904" w:rsidRDefault="00AF290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stone, C., &amp; Scholl, B.J. (in press). Cognition does not affect perception: Evaluating the</w:t>
      </w:r>
    </w:p>
    <w:p w14:paraId="5218C581" w14:textId="77777777" w:rsidR="00AF2904" w:rsidRDefault="00AF2904" w:rsidP="00AF290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for “top-down” effects. </w:t>
      </w:r>
      <w:r w:rsidRPr="00AF2904">
        <w:rPr>
          <w:rFonts w:ascii="Times New Roman" w:hAnsi="Times New Roman" w:cs="Times New Roman"/>
          <w:i/>
        </w:rPr>
        <w:t>Behavioral and Brain Sciences</w:t>
      </w:r>
      <w:r>
        <w:rPr>
          <w:rFonts w:ascii="Times New Roman" w:hAnsi="Times New Roman" w:cs="Times New Roman"/>
        </w:rPr>
        <w:t xml:space="preserve">.  </w:t>
      </w:r>
    </w:p>
    <w:p w14:paraId="1B5DD86E" w14:textId="77777777" w:rsidR="005C7845" w:rsidRDefault="005C7845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yet, S., Van der Stigchel, S., &amp; Paffen, C.L. (2014). Breaking continuous flash suppression.</w:t>
      </w:r>
    </w:p>
    <w:p w14:paraId="7A44C362" w14:textId="77777777" w:rsidR="005C7845" w:rsidRDefault="005C7845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eting for consciousness on the pre-semantic battlefield. </w:t>
      </w:r>
      <w:r w:rsidRPr="005C7845">
        <w:rPr>
          <w:rFonts w:ascii="Times New Roman" w:hAnsi="Times New Roman" w:cs="Times New Roman"/>
          <w:i/>
        </w:rPr>
        <w:t>Frontiers in Psychology</w:t>
      </w:r>
      <w:r>
        <w:rPr>
          <w:rFonts w:ascii="Times New Roman" w:hAnsi="Times New Roman" w:cs="Times New Roman"/>
        </w:rPr>
        <w:t xml:space="preserve">, </w:t>
      </w:r>
      <w:r w:rsidRPr="005C7845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 xml:space="preserve">460. </w:t>
      </w:r>
    </w:p>
    <w:p w14:paraId="3B08751F" w14:textId="77777777" w:rsidR="002935C7" w:rsidRDefault="005503B8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erton, T.F., Macrae, C.N., &amp; Kelley, W.M. (2004). A social brain sciences approach to</w:t>
      </w:r>
    </w:p>
    <w:p w14:paraId="4E81FD1A" w14:textId="77777777" w:rsidR="005503B8" w:rsidRDefault="002935C7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03B8">
        <w:rPr>
          <w:rFonts w:ascii="Times New Roman" w:hAnsi="Times New Roman" w:cs="Times New Roman"/>
        </w:rPr>
        <w:t xml:space="preserve">studying the self. </w:t>
      </w:r>
      <w:r w:rsidR="005503B8" w:rsidRPr="002935C7">
        <w:rPr>
          <w:rFonts w:ascii="Times New Roman" w:hAnsi="Times New Roman" w:cs="Times New Roman"/>
          <w:i/>
        </w:rPr>
        <w:t>Current Directions in Psychological Science</w:t>
      </w:r>
      <w:r w:rsidR="005503B8">
        <w:rPr>
          <w:rFonts w:ascii="Times New Roman" w:hAnsi="Times New Roman" w:cs="Times New Roman"/>
        </w:rPr>
        <w:t xml:space="preserve">, </w:t>
      </w:r>
      <w:r w:rsidRPr="002935C7">
        <w:rPr>
          <w:rFonts w:ascii="Times New Roman" w:hAnsi="Times New Roman" w:cs="Times New Roman"/>
          <w:i/>
        </w:rPr>
        <w:t>13</w:t>
      </w:r>
      <w:r>
        <w:rPr>
          <w:rFonts w:ascii="Times New Roman" w:hAnsi="Times New Roman" w:cs="Times New Roman"/>
        </w:rPr>
        <w:t>, 190-193.</w:t>
      </w:r>
    </w:p>
    <w:p w14:paraId="6BD7BC4A" w14:textId="77777777" w:rsidR="0040403E" w:rsidRDefault="0040403E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phreys, G.W., &amp; Sui, J. (2015). Attentional control and the self: The self-attention network</w:t>
      </w:r>
    </w:p>
    <w:p w14:paraId="4E5F47A9" w14:textId="77777777" w:rsidR="0040403E" w:rsidRDefault="0040403E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SAN). </w:t>
      </w:r>
      <w:r w:rsidRPr="008A0A51">
        <w:rPr>
          <w:rFonts w:ascii="Times New Roman" w:hAnsi="Times New Roman" w:cs="Times New Roman"/>
          <w:i/>
        </w:rPr>
        <w:t>Cognitive Neuroscience</w:t>
      </w:r>
      <w:r w:rsidR="004023B6">
        <w:rPr>
          <w:rFonts w:ascii="Times New Roman" w:hAnsi="Times New Roman" w:cs="Times New Roman"/>
        </w:rPr>
        <w:t xml:space="preserve">, </w:t>
      </w:r>
      <w:r w:rsidR="004023B6" w:rsidRPr="004023B6">
        <w:rPr>
          <w:rFonts w:ascii="Times New Roman" w:hAnsi="Times New Roman" w:cs="Times New Roman"/>
          <w:i/>
        </w:rPr>
        <w:t>7</w:t>
      </w:r>
      <w:r w:rsidR="004023B6">
        <w:rPr>
          <w:rFonts w:ascii="Times New Roman" w:hAnsi="Times New Roman" w:cs="Times New Roman"/>
        </w:rPr>
        <w:t>, 5-17</w:t>
      </w:r>
      <w:r>
        <w:rPr>
          <w:rFonts w:ascii="Times New Roman" w:hAnsi="Times New Roman" w:cs="Times New Roman"/>
        </w:rPr>
        <w:t xml:space="preserve">. </w:t>
      </w:r>
    </w:p>
    <w:p w14:paraId="384D0413" w14:textId="77777777" w:rsidR="008A1401" w:rsidRDefault="008A140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ng, Y., Costello, P., Fang, F., Huang, M., &amp; He, S. (2006). A gender- and sexual orientation-</w:t>
      </w:r>
    </w:p>
    <w:p w14:paraId="7DA21308" w14:textId="77777777" w:rsidR="008A1401" w:rsidRDefault="008A140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endent spatial attention effect of invisible images. </w:t>
      </w:r>
      <w:r w:rsidRPr="008A1401">
        <w:rPr>
          <w:rFonts w:ascii="Times New Roman" w:hAnsi="Times New Roman" w:cs="Times New Roman"/>
          <w:i/>
        </w:rPr>
        <w:t xml:space="preserve">Proceeding of the National Academy </w:t>
      </w:r>
      <w:r w:rsidRPr="008A1401">
        <w:rPr>
          <w:rFonts w:ascii="Times New Roman" w:hAnsi="Times New Roman" w:cs="Times New Roman"/>
          <w:i/>
        </w:rPr>
        <w:tab/>
        <w:t>of Sciences</w:t>
      </w:r>
      <w:r w:rsidR="005A0FAC">
        <w:rPr>
          <w:rFonts w:ascii="Times New Roman" w:hAnsi="Times New Roman" w:cs="Times New Roman"/>
          <w:i/>
        </w:rPr>
        <w:t xml:space="preserve"> of the United States of America</w:t>
      </w:r>
      <w:r>
        <w:rPr>
          <w:rFonts w:ascii="Times New Roman" w:hAnsi="Times New Roman" w:cs="Times New Roman"/>
        </w:rPr>
        <w:t xml:space="preserve">, </w:t>
      </w:r>
      <w:r w:rsidRPr="008A1401">
        <w:rPr>
          <w:rFonts w:ascii="Times New Roman" w:hAnsi="Times New Roman" w:cs="Times New Roman"/>
          <w:i/>
        </w:rPr>
        <w:t>103</w:t>
      </w:r>
      <w:r>
        <w:rPr>
          <w:rFonts w:ascii="Times New Roman" w:hAnsi="Times New Roman" w:cs="Times New Roman"/>
        </w:rPr>
        <w:t>, 17048-17052.</w:t>
      </w:r>
    </w:p>
    <w:p w14:paraId="4DC11AB5" w14:textId="77777777" w:rsidR="00D15A37" w:rsidRDefault="00D15A37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g, M.S., Blake, R., &amp; Woodman, G.F. (2011). Semantic analysis does not occur in the absence</w:t>
      </w:r>
    </w:p>
    <w:p w14:paraId="042A74E3" w14:textId="77777777" w:rsidR="00D15A37" w:rsidRDefault="00D15A37" w:rsidP="00D15A3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awareness induced by interocular suppression. </w:t>
      </w:r>
      <w:r w:rsidRPr="00D15A37">
        <w:rPr>
          <w:rFonts w:ascii="Times New Roman" w:hAnsi="Times New Roman" w:cs="Times New Roman"/>
          <w:i/>
        </w:rPr>
        <w:t>Journal of Neuroscience</w:t>
      </w:r>
      <w:r>
        <w:rPr>
          <w:rFonts w:ascii="Times New Roman" w:hAnsi="Times New Roman" w:cs="Times New Roman"/>
        </w:rPr>
        <w:t xml:space="preserve">, </w:t>
      </w:r>
      <w:r w:rsidRPr="00D15A37">
        <w:rPr>
          <w:rFonts w:ascii="Times New Roman" w:hAnsi="Times New Roman" w:cs="Times New Roman"/>
          <w:i/>
        </w:rPr>
        <w:t>31</w:t>
      </w:r>
      <w:r>
        <w:rPr>
          <w:rFonts w:ascii="Times New Roman" w:hAnsi="Times New Roman" w:cs="Times New Roman"/>
        </w:rPr>
        <w:t xml:space="preserve">, 13535-13545. </w:t>
      </w:r>
    </w:p>
    <w:p w14:paraId="6BD2E7DA" w14:textId="77777777" w:rsidR="00B1241C" w:rsidRDefault="00B1241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ss, R.E., &amp; Raftery, A.E. (1955). Bayes Factors. </w:t>
      </w:r>
      <w:r w:rsidRPr="00B1241C">
        <w:rPr>
          <w:rFonts w:ascii="Times New Roman" w:hAnsi="Times New Roman" w:cs="Times New Roman"/>
          <w:i/>
        </w:rPr>
        <w:t>Journal of the American Statistical Associa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 w:rsidRPr="00B1241C">
        <w:rPr>
          <w:rFonts w:ascii="Times New Roman" w:hAnsi="Times New Roman" w:cs="Times New Roman"/>
          <w:i/>
        </w:rPr>
        <w:t>90</w:t>
      </w:r>
      <w:r>
        <w:rPr>
          <w:rFonts w:ascii="Times New Roman" w:hAnsi="Times New Roman" w:cs="Times New Roman"/>
        </w:rPr>
        <w:t>, 773-795.</w:t>
      </w:r>
    </w:p>
    <w:p w14:paraId="151589AA" w14:textId="77777777" w:rsidR="0089220F" w:rsidRDefault="00197A7B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pyan, G. </w:t>
      </w:r>
      <w:r w:rsidR="0089220F">
        <w:rPr>
          <w:rFonts w:ascii="Times New Roman" w:hAnsi="Times New Roman" w:cs="Times New Roman"/>
        </w:rPr>
        <w:t>(2015). Cognitive penetrability of perception in the age of prediction: Predictive</w:t>
      </w:r>
    </w:p>
    <w:p w14:paraId="764EEEC9" w14:textId="77777777" w:rsidR="0089220F" w:rsidRDefault="0089220F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ystems are penetrable systems. </w:t>
      </w:r>
      <w:r w:rsidRPr="0089220F">
        <w:rPr>
          <w:rFonts w:ascii="Times New Roman" w:hAnsi="Times New Roman" w:cs="Times New Roman"/>
          <w:i/>
        </w:rPr>
        <w:t>Review of Philosophy and Psychology</w:t>
      </w:r>
      <w:r>
        <w:rPr>
          <w:rFonts w:ascii="Times New Roman" w:hAnsi="Times New Roman" w:cs="Times New Roman"/>
        </w:rPr>
        <w:t xml:space="preserve">, </w:t>
      </w:r>
      <w:r w:rsidRPr="0089220F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</w:rPr>
        <w:t>, 547-569.</w:t>
      </w:r>
    </w:p>
    <w:p w14:paraId="4D2B7F6B" w14:textId="77777777" w:rsidR="008A0A51" w:rsidRDefault="008A0A5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lis, A.H., Abramson, L.Y., Hyde, J.S., &amp; Hankin, B.L. (2004). Is there a universal positivity</w:t>
      </w:r>
    </w:p>
    <w:p w14:paraId="18C40304" w14:textId="77777777" w:rsidR="008A0A51" w:rsidRDefault="008A0A5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ias in attributions? A meta-analytic review of individual, developmental, and cultural </w:t>
      </w:r>
      <w:r>
        <w:rPr>
          <w:rFonts w:ascii="Times New Roman" w:hAnsi="Times New Roman" w:cs="Times New Roman"/>
        </w:rPr>
        <w:tab/>
        <w:t xml:space="preserve">differences in the self-serving attributional bias. </w:t>
      </w:r>
      <w:r w:rsidRPr="008A0A51">
        <w:rPr>
          <w:rFonts w:ascii="Times New Roman" w:hAnsi="Times New Roman" w:cs="Times New Roman"/>
          <w:i/>
        </w:rPr>
        <w:t>Psychological Bulletin</w:t>
      </w:r>
      <w:r>
        <w:rPr>
          <w:rFonts w:ascii="Times New Roman" w:hAnsi="Times New Roman" w:cs="Times New Roman"/>
        </w:rPr>
        <w:t xml:space="preserve">, </w:t>
      </w:r>
      <w:r w:rsidRPr="008A0A51">
        <w:rPr>
          <w:rFonts w:ascii="Times New Roman" w:hAnsi="Times New Roman" w:cs="Times New Roman"/>
          <w:i/>
        </w:rPr>
        <w:t>130</w:t>
      </w:r>
      <w:r>
        <w:rPr>
          <w:rFonts w:ascii="Times New Roman" w:hAnsi="Times New Roman" w:cs="Times New Roman"/>
        </w:rPr>
        <w:t>, 711-747.</w:t>
      </w:r>
    </w:p>
    <w:p w14:paraId="32B46D72" w14:textId="77777777" w:rsidR="00D15A37" w:rsidRDefault="00254131" w:rsidP="00D15A3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es, W.R. (1930). Ocular dominance in human adults. </w:t>
      </w:r>
      <w:r w:rsidRPr="00254131">
        <w:rPr>
          <w:rFonts w:ascii="Times New Roman" w:hAnsi="Times New Roman" w:cs="Times New Roman"/>
          <w:i/>
        </w:rPr>
        <w:t>Journal of General Psychology</w:t>
      </w:r>
      <w:r>
        <w:rPr>
          <w:rFonts w:ascii="Times New Roman" w:hAnsi="Times New Roman" w:cs="Times New Roman"/>
        </w:rPr>
        <w:t xml:space="preserve">, </w:t>
      </w:r>
      <w:r w:rsidRPr="00254131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>, 412-</w:t>
      </w:r>
    </w:p>
    <w:p w14:paraId="4ED782B5" w14:textId="77777777" w:rsidR="00254131" w:rsidRDefault="00254131" w:rsidP="00D15A3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0. </w:t>
      </w:r>
    </w:p>
    <w:p w14:paraId="3CBE40DB" w14:textId="77777777" w:rsidR="00AF2904" w:rsidRDefault="00AF290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ampo, B., &amp; Kahan, T.A. (2016). Evaluating automatic attentional capture by self-relevant</w:t>
      </w:r>
    </w:p>
    <w:p w14:paraId="69CAE8FF" w14:textId="77777777" w:rsidR="00AF2904" w:rsidRDefault="00AF2904" w:rsidP="00AF290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. </w:t>
      </w:r>
      <w:r w:rsidRPr="00AF2904">
        <w:rPr>
          <w:rFonts w:ascii="Times New Roman" w:hAnsi="Times New Roman" w:cs="Times New Roman"/>
          <w:i/>
        </w:rPr>
        <w:t>Cognitive Neuroscience</w:t>
      </w:r>
      <w:r>
        <w:rPr>
          <w:rFonts w:ascii="Times New Roman" w:hAnsi="Times New Roman" w:cs="Times New Roman"/>
        </w:rPr>
        <w:t xml:space="preserve">, </w:t>
      </w:r>
      <w:r w:rsidRPr="00AF2904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</w:rPr>
        <w:t xml:space="preserve">, 22-23. </w:t>
      </w:r>
    </w:p>
    <w:p w14:paraId="28597DDE" w14:textId="77777777" w:rsidR="00183636" w:rsidRDefault="00183636" w:rsidP="00197A7B">
      <w:pPr>
        <w:spacing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1134B0">
        <w:rPr>
          <w:rFonts w:ascii="Times New Roman" w:hAnsi="Times New Roman" w:cs="Times New Roman"/>
          <w:color w:val="222222"/>
          <w:shd w:val="clear" w:color="auto" w:fill="FFFFFF"/>
        </w:rPr>
        <w:t>Pylyshyn, Z. (1999). Is vi</w:t>
      </w:r>
      <w:r>
        <w:rPr>
          <w:rFonts w:ascii="Times New Roman" w:hAnsi="Times New Roman" w:cs="Times New Roman"/>
          <w:color w:val="222222"/>
          <w:shd w:val="clear" w:color="auto" w:fill="FFFFFF"/>
        </w:rPr>
        <w:t>sion continuous with cognition?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 xml:space="preserve"> The case for cognitive impenetrability of</w:t>
      </w:r>
    </w:p>
    <w:p w14:paraId="0C3E7176" w14:textId="77777777" w:rsidR="00183636" w:rsidRDefault="00183636" w:rsidP="00183636">
      <w:pPr>
        <w:spacing w:line="480" w:lineRule="auto"/>
        <w:ind w:firstLine="720"/>
        <w:rPr>
          <w:rFonts w:ascii="Times New Roman" w:hAnsi="Times New Roman" w:cs="Times New Roman"/>
          <w:color w:val="222222"/>
          <w:shd w:val="clear" w:color="auto" w:fill="FFFFFF"/>
        </w:rPr>
      </w:pPr>
      <w:r w:rsidRPr="001134B0">
        <w:rPr>
          <w:rFonts w:ascii="Times New Roman" w:hAnsi="Times New Roman" w:cs="Times New Roman"/>
          <w:color w:val="222222"/>
          <w:shd w:val="clear" w:color="auto" w:fill="FFFFFF"/>
        </w:rPr>
        <w:t>visual perception.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ehavioral and Brain S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iences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2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 341-365.</w:t>
      </w:r>
    </w:p>
    <w:p w14:paraId="52937E1A" w14:textId="77777777" w:rsidR="00183636" w:rsidRDefault="00183636" w:rsidP="00197A7B">
      <w:pPr>
        <w:spacing w:line="480" w:lineRule="auto"/>
        <w:rPr>
          <w:rFonts w:ascii="Times New Roman" w:hAnsi="Times New Roman" w:cs="Times New Roman"/>
        </w:rPr>
      </w:pPr>
      <w:r w:rsidRPr="001134B0">
        <w:rPr>
          <w:rFonts w:ascii="Times New Roman" w:hAnsi="Times New Roman" w:cs="Times New Roman"/>
          <w:color w:val="222222"/>
          <w:shd w:val="clear" w:color="auto" w:fill="FFFFFF"/>
        </w:rPr>
        <w:t>Ratcliff, R. (1978). A theory of memory retrieval.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logical R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view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5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 59-108.</w:t>
      </w:r>
    </w:p>
    <w:p w14:paraId="7F599B29" w14:textId="77777777" w:rsidR="00183636" w:rsidRDefault="00183636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cliff, R., &amp; Tuerlinckx, F. (2002). Estimating parameters of the diffusion model: Approaches to</w:t>
      </w:r>
    </w:p>
    <w:p w14:paraId="2BA26D6E" w14:textId="77777777" w:rsidR="00183636" w:rsidRDefault="00183636" w:rsidP="00183636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ling with contaminant reaction times and parameter variability. </w:t>
      </w:r>
      <w:r>
        <w:rPr>
          <w:rFonts w:ascii="Times New Roman" w:hAnsi="Times New Roman" w:cs="Times New Roman"/>
          <w:i/>
        </w:rPr>
        <w:t>Psychonomic Bulletin and</w:t>
      </w:r>
      <w:r w:rsidRPr="00183636">
        <w:rPr>
          <w:rFonts w:ascii="Times New Roman" w:hAnsi="Times New Roman" w:cs="Times New Roman"/>
          <w:i/>
        </w:rPr>
        <w:t xml:space="preserve"> Review</w:t>
      </w:r>
      <w:r>
        <w:rPr>
          <w:rFonts w:ascii="Times New Roman" w:hAnsi="Times New Roman" w:cs="Times New Roman"/>
        </w:rPr>
        <w:t xml:space="preserve">, </w:t>
      </w:r>
      <w:r w:rsidRPr="00183636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>, 438-481.</w:t>
      </w:r>
    </w:p>
    <w:p w14:paraId="114CE06B" w14:textId="77777777" w:rsidR="00C60931" w:rsidRDefault="00C6093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piro, K.L., Caldwell, J., &amp; Sorensen, R.E. (1997). Personal names and the attentional blink: A</w:t>
      </w:r>
    </w:p>
    <w:p w14:paraId="4D4A18F9" w14:textId="77777777" w:rsidR="00C60931" w:rsidRDefault="00C6093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isual “cocktail party” effect. </w:t>
      </w:r>
      <w:r w:rsidRPr="00C60931">
        <w:rPr>
          <w:rFonts w:ascii="Times New Roman" w:hAnsi="Times New Roman" w:cs="Times New Roman"/>
          <w:i/>
        </w:rPr>
        <w:t>Journal of Experimental Psychology</w:t>
      </w:r>
      <w:r>
        <w:rPr>
          <w:rFonts w:ascii="Times New Roman" w:hAnsi="Times New Roman" w:cs="Times New Roman"/>
        </w:rPr>
        <w:t xml:space="preserve">: </w:t>
      </w:r>
      <w:r w:rsidRPr="00C60931">
        <w:rPr>
          <w:rFonts w:ascii="Times New Roman" w:hAnsi="Times New Roman" w:cs="Times New Roman"/>
          <w:i/>
        </w:rPr>
        <w:t xml:space="preserve">Human Perception and </w:t>
      </w:r>
      <w:r w:rsidRPr="00C60931">
        <w:rPr>
          <w:rFonts w:ascii="Times New Roman" w:hAnsi="Times New Roman" w:cs="Times New Roman"/>
          <w:i/>
        </w:rPr>
        <w:tab/>
        <w:t>Performance</w:t>
      </w:r>
      <w:r>
        <w:rPr>
          <w:rFonts w:ascii="Times New Roman" w:hAnsi="Times New Roman" w:cs="Times New Roman"/>
        </w:rPr>
        <w:t xml:space="preserve">, </w:t>
      </w:r>
      <w:r w:rsidRPr="00C60931">
        <w:rPr>
          <w:rFonts w:ascii="Times New Roman" w:hAnsi="Times New Roman" w:cs="Times New Roman"/>
          <w:i/>
        </w:rPr>
        <w:t>23</w:t>
      </w:r>
      <w:r>
        <w:rPr>
          <w:rFonts w:ascii="Times New Roman" w:hAnsi="Times New Roman" w:cs="Times New Roman"/>
        </w:rPr>
        <w:t xml:space="preserve">, 504-514.  </w:t>
      </w:r>
    </w:p>
    <w:p w14:paraId="2EACF9D3" w14:textId="77777777" w:rsidR="00AF2904" w:rsidRDefault="00B17E6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in, T., Siebold, A., &amp; van Zoest, W. (2016). Testing the idea of privileged awareness of self-</w:t>
      </w:r>
    </w:p>
    <w:p w14:paraId="3CF8E6AC" w14:textId="77777777" w:rsidR="00D15A37" w:rsidRDefault="00B17E6C" w:rsidP="00AF2904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 information. </w:t>
      </w:r>
      <w:r w:rsidRPr="00AF2904">
        <w:rPr>
          <w:rFonts w:ascii="Times New Roman" w:hAnsi="Times New Roman" w:cs="Times New Roman"/>
          <w:i/>
        </w:rPr>
        <w:t>Journal of Experimental Psychology: Human Perception and Performance</w:t>
      </w:r>
      <w:r>
        <w:rPr>
          <w:rFonts w:ascii="Times New Roman" w:hAnsi="Times New Roman" w:cs="Times New Roman"/>
        </w:rPr>
        <w:t xml:space="preserve">, </w:t>
      </w:r>
      <w:r w:rsidR="00AF2904" w:rsidRPr="00AF2904">
        <w:rPr>
          <w:rFonts w:ascii="Times New Roman" w:hAnsi="Times New Roman" w:cs="Times New Roman"/>
          <w:i/>
        </w:rPr>
        <w:t>42</w:t>
      </w:r>
      <w:r w:rsidR="00AF2904">
        <w:rPr>
          <w:rFonts w:ascii="Times New Roman" w:hAnsi="Times New Roman" w:cs="Times New Roman"/>
        </w:rPr>
        <w:t>, 303-307.</w:t>
      </w:r>
    </w:p>
    <w:p w14:paraId="33B63837" w14:textId="77777777" w:rsidR="009507AE" w:rsidRDefault="009507AE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, J., He, X., &amp; Humphreys, G.W. (2012). Perceptual effects of social salience: Evidence from</w:t>
      </w:r>
    </w:p>
    <w:p w14:paraId="709766C0" w14:textId="77777777" w:rsidR="009507AE" w:rsidRDefault="009507AE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f-prioritization effects on perceptual matching. </w:t>
      </w:r>
      <w:r w:rsidRPr="009507AE">
        <w:rPr>
          <w:rFonts w:ascii="Times New Roman" w:hAnsi="Times New Roman" w:cs="Times New Roman"/>
          <w:i/>
        </w:rPr>
        <w:t xml:space="preserve">Journal of Experimental Psychology: </w:t>
      </w:r>
      <w:r>
        <w:rPr>
          <w:rFonts w:ascii="Times New Roman" w:hAnsi="Times New Roman" w:cs="Times New Roman"/>
          <w:i/>
        </w:rPr>
        <w:tab/>
      </w:r>
      <w:r w:rsidRPr="009507AE">
        <w:rPr>
          <w:rFonts w:ascii="Times New Roman" w:hAnsi="Times New Roman" w:cs="Times New Roman"/>
          <w:i/>
        </w:rPr>
        <w:t>Human Perception and Performance</w:t>
      </w:r>
      <w:r>
        <w:rPr>
          <w:rFonts w:ascii="Times New Roman" w:hAnsi="Times New Roman" w:cs="Times New Roman"/>
        </w:rPr>
        <w:t xml:space="preserve">, </w:t>
      </w:r>
      <w:r w:rsidRPr="009507AE">
        <w:rPr>
          <w:rFonts w:ascii="Times New Roman" w:hAnsi="Times New Roman" w:cs="Times New Roman"/>
          <w:i/>
        </w:rPr>
        <w:t>38</w:t>
      </w:r>
      <w:r>
        <w:rPr>
          <w:rFonts w:ascii="Times New Roman" w:hAnsi="Times New Roman" w:cs="Times New Roman"/>
        </w:rPr>
        <w:t>, 1105-1117.</w:t>
      </w:r>
    </w:p>
    <w:p w14:paraId="7B4DCC9B" w14:textId="77777777" w:rsidR="008A0A51" w:rsidRDefault="008A0A5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i, J., &amp; Humphreys, G.W. (2015). The integrative self: How self-reference integrates perception</w:t>
      </w:r>
    </w:p>
    <w:p w14:paraId="72AF560F" w14:textId="77777777" w:rsidR="008A0A51" w:rsidRDefault="008A0A51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d memory. </w:t>
      </w:r>
      <w:r w:rsidRPr="008A0A51">
        <w:rPr>
          <w:rFonts w:ascii="Times New Roman" w:hAnsi="Times New Roman" w:cs="Times New Roman"/>
          <w:i/>
        </w:rPr>
        <w:t>Trends in Cognitive Sciences</w:t>
      </w:r>
      <w:r>
        <w:rPr>
          <w:rFonts w:ascii="Times New Roman" w:hAnsi="Times New Roman" w:cs="Times New Roman"/>
        </w:rPr>
        <w:t xml:space="preserve">, </w:t>
      </w:r>
      <w:r w:rsidRPr="008A0A51">
        <w:rPr>
          <w:rFonts w:ascii="Times New Roman" w:hAnsi="Times New Roman" w:cs="Times New Roman"/>
          <w:i/>
        </w:rPr>
        <w:t>19</w:t>
      </w:r>
      <w:r>
        <w:rPr>
          <w:rFonts w:ascii="Times New Roman" w:hAnsi="Times New Roman" w:cs="Times New Roman"/>
        </w:rPr>
        <w:t>, 719-728.</w:t>
      </w:r>
    </w:p>
    <w:p w14:paraId="4B85721D" w14:textId="77777777" w:rsidR="008C3224" w:rsidRDefault="008C322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, J., Liu, M., &amp; Mevorach, C., &amp; Humphreys, G.W. (2013). The salient self: The left intra-</w:t>
      </w:r>
    </w:p>
    <w:p w14:paraId="59779554" w14:textId="77777777" w:rsidR="008C3224" w:rsidRDefault="008C322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ietal sulcus responds to social as well as perceptual salience after self-association. </w:t>
      </w:r>
      <w:r>
        <w:rPr>
          <w:rFonts w:ascii="Times New Roman" w:hAnsi="Times New Roman" w:cs="Times New Roman"/>
        </w:rPr>
        <w:tab/>
      </w:r>
      <w:r w:rsidRPr="008C3224">
        <w:rPr>
          <w:rFonts w:ascii="Times New Roman" w:hAnsi="Times New Roman" w:cs="Times New Roman"/>
          <w:i/>
        </w:rPr>
        <w:t>Cerebral Cortex</w:t>
      </w:r>
      <w:r w:rsidR="00237253">
        <w:rPr>
          <w:rFonts w:ascii="Times New Roman" w:hAnsi="Times New Roman" w:cs="Times New Roman"/>
        </w:rPr>
        <w:t xml:space="preserve">, </w:t>
      </w:r>
      <w:r w:rsidR="00237253" w:rsidRPr="00237253">
        <w:rPr>
          <w:rFonts w:ascii="Times New Roman" w:hAnsi="Times New Roman" w:cs="Times New Roman"/>
          <w:i/>
        </w:rPr>
        <w:t>4</w:t>
      </w:r>
      <w:r w:rsidR="00237253">
        <w:rPr>
          <w:rFonts w:ascii="Times New Roman" w:hAnsi="Times New Roman" w:cs="Times New Roman"/>
        </w:rPr>
        <w:t>, 1060-1068</w:t>
      </w:r>
      <w:r>
        <w:rPr>
          <w:rFonts w:ascii="Times New Roman" w:hAnsi="Times New Roman" w:cs="Times New Roman"/>
        </w:rPr>
        <w:t xml:space="preserve">.   </w:t>
      </w:r>
    </w:p>
    <w:p w14:paraId="5BA8ACB4" w14:textId="77777777" w:rsidR="008C3224" w:rsidRDefault="008C322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, J., Sun, Y., Peng, K., &amp; Humphreys, G.W. (2014). The automatic and the expected self:</w:t>
      </w:r>
    </w:p>
    <w:p w14:paraId="70F65286" w14:textId="77777777" w:rsidR="008C3224" w:rsidRDefault="008C3224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parating self- and familiarity biases effects by manipulating stimulus probability. </w:t>
      </w:r>
      <w:r>
        <w:rPr>
          <w:rFonts w:ascii="Times New Roman" w:hAnsi="Times New Roman" w:cs="Times New Roman"/>
        </w:rPr>
        <w:tab/>
      </w:r>
      <w:r w:rsidRPr="008C3224">
        <w:rPr>
          <w:rFonts w:ascii="Times New Roman" w:hAnsi="Times New Roman" w:cs="Times New Roman"/>
          <w:i/>
        </w:rPr>
        <w:t>Attention, Perception, &amp; Psychophysics</w:t>
      </w:r>
      <w:r>
        <w:rPr>
          <w:rFonts w:ascii="Times New Roman" w:hAnsi="Times New Roman" w:cs="Times New Roman"/>
        </w:rPr>
        <w:t xml:space="preserve">, </w:t>
      </w:r>
      <w:r w:rsidRPr="008C3224">
        <w:rPr>
          <w:rFonts w:ascii="Times New Roman" w:hAnsi="Times New Roman" w:cs="Times New Roman"/>
          <w:i/>
        </w:rPr>
        <w:t>76</w:t>
      </w:r>
      <w:r>
        <w:rPr>
          <w:rFonts w:ascii="Times New Roman" w:hAnsi="Times New Roman" w:cs="Times New Roman"/>
        </w:rPr>
        <w:t>, 1176-1184.</w:t>
      </w:r>
    </w:p>
    <w:p w14:paraId="34C8D66B" w14:textId="77777777" w:rsidR="0063773D" w:rsidRDefault="0063773D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ons, C.S., &amp; Johnson, B.T. (1997). The self-reference effect in memory: A meta-analysis.</w:t>
      </w:r>
    </w:p>
    <w:p w14:paraId="17D6848A" w14:textId="77777777" w:rsidR="0063773D" w:rsidRDefault="0063773D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773D">
        <w:rPr>
          <w:rFonts w:ascii="Times New Roman" w:hAnsi="Times New Roman" w:cs="Times New Roman"/>
          <w:i/>
        </w:rPr>
        <w:t>Psychological Bulletin</w:t>
      </w:r>
      <w:r>
        <w:rPr>
          <w:rFonts w:ascii="Times New Roman" w:hAnsi="Times New Roman" w:cs="Times New Roman"/>
        </w:rPr>
        <w:t xml:space="preserve">, </w:t>
      </w:r>
      <w:r w:rsidRPr="0063773D">
        <w:rPr>
          <w:rFonts w:ascii="Times New Roman" w:hAnsi="Times New Roman" w:cs="Times New Roman"/>
          <w:i/>
        </w:rPr>
        <w:t>121</w:t>
      </w:r>
      <w:r>
        <w:rPr>
          <w:rFonts w:ascii="Times New Roman" w:hAnsi="Times New Roman" w:cs="Times New Roman"/>
        </w:rPr>
        <w:t>, 371-394.</w:t>
      </w:r>
    </w:p>
    <w:p w14:paraId="1BA7686B" w14:textId="77777777" w:rsidR="00371868" w:rsidRDefault="00371868" w:rsidP="00237253">
      <w:pPr>
        <w:spacing w:line="48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1134B0">
        <w:rPr>
          <w:rFonts w:ascii="Times New Roman" w:hAnsi="Times New Roman" w:cs="Times New Roman"/>
          <w:color w:val="222222"/>
          <w:shd w:val="clear" w:color="auto" w:fill="FFFFFF"/>
        </w:rPr>
        <w:t xml:space="preserve">Voss, A., Rothermund, K., &amp; Brandtstädter, J. (2008)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nterpreting ambiguous stimuli: 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Separating perceptual and judgmental biases.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Experimental Social Psychology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4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 1048-1056.</w:t>
      </w:r>
    </w:p>
    <w:p w14:paraId="005D92E3" w14:textId="77777777" w:rsidR="00237253" w:rsidRDefault="00237253" w:rsidP="00237253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1134B0">
        <w:rPr>
          <w:rFonts w:ascii="Times New Roman" w:hAnsi="Times New Roman" w:cs="Times New Roman"/>
          <w:color w:val="222222"/>
          <w:shd w:val="clear" w:color="auto" w:fill="FFFFFF"/>
        </w:rPr>
        <w:t>Voss, A., &amp; Voss, J. (2007). Fast-dm: A free progr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m for efficient diffusion model analysis. 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ehavior Research Methods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1134B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134B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9</w:t>
      </w:r>
      <w:r w:rsidRPr="001134B0">
        <w:rPr>
          <w:rFonts w:ascii="Times New Roman" w:hAnsi="Times New Roman" w:cs="Times New Roman"/>
          <w:color w:val="222222"/>
          <w:shd w:val="clear" w:color="auto" w:fill="FFFFFF"/>
        </w:rPr>
        <w:t>, 767-775.</w:t>
      </w:r>
    </w:p>
    <w:p w14:paraId="20D8C2EB" w14:textId="77777777" w:rsidR="00183636" w:rsidRDefault="006C209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i, T.V., Sofer, I., &amp; Frank, M.J. (2013). HDDM: Hierarchical Bayesian estimation of the drift-</w:t>
      </w:r>
    </w:p>
    <w:p w14:paraId="36BA6A8B" w14:textId="77777777" w:rsidR="006C209C" w:rsidRDefault="006C209C" w:rsidP="0018363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usion model in python. </w:t>
      </w:r>
      <w:r w:rsidRPr="00183636">
        <w:rPr>
          <w:rFonts w:ascii="Times New Roman" w:hAnsi="Times New Roman" w:cs="Times New Roman"/>
          <w:i/>
        </w:rPr>
        <w:t xml:space="preserve">Frontiers in </w:t>
      </w:r>
      <w:r w:rsidRPr="00ED5530">
        <w:rPr>
          <w:rFonts w:ascii="Times New Roman" w:hAnsi="Times New Roman" w:cs="Times New Roman"/>
          <w:i/>
        </w:rPr>
        <w:t>Neuroinformatics</w:t>
      </w:r>
      <w:r>
        <w:rPr>
          <w:rFonts w:ascii="Times New Roman" w:hAnsi="Times New Roman" w:cs="Times New Roman"/>
        </w:rPr>
        <w:t>,</w:t>
      </w:r>
      <w:r w:rsidR="00183636">
        <w:rPr>
          <w:rFonts w:ascii="Times New Roman" w:hAnsi="Times New Roman" w:cs="Times New Roman"/>
        </w:rPr>
        <w:t xml:space="preserve"> </w:t>
      </w:r>
      <w:r w:rsidR="00183636" w:rsidRPr="00183636">
        <w:rPr>
          <w:rFonts w:ascii="Times New Roman" w:hAnsi="Times New Roman" w:cs="Times New Roman"/>
          <w:i/>
        </w:rPr>
        <w:t>7</w:t>
      </w:r>
      <w:r w:rsidR="00ED5530">
        <w:rPr>
          <w:rFonts w:ascii="Times New Roman" w:hAnsi="Times New Roman" w:cs="Times New Roman"/>
        </w:rPr>
        <w:t>:14.</w:t>
      </w:r>
      <w:r w:rsidR="009871B0">
        <w:rPr>
          <w:rFonts w:ascii="Times New Roman" w:hAnsi="Times New Roman" w:cs="Times New Roman"/>
        </w:rPr>
        <w:t xml:space="preserve"> doi: </w:t>
      </w:r>
      <w:r w:rsidR="009871B0">
        <w:rPr>
          <w:rFonts w:ascii="Times New Roman" w:hAnsi="Times New Roman" w:cs="Times New Roman"/>
        </w:rPr>
        <w:tab/>
        <w:t xml:space="preserve">10.3389/fninf.2013.00014.  </w:t>
      </w:r>
      <w:r>
        <w:rPr>
          <w:rFonts w:ascii="Times New Roman" w:hAnsi="Times New Roman" w:cs="Times New Roman"/>
        </w:rPr>
        <w:t xml:space="preserve">   </w:t>
      </w:r>
    </w:p>
    <w:p w14:paraId="28962F10" w14:textId="77777777" w:rsidR="006C209C" w:rsidRDefault="006C209C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, E., &amp; Blake, R. (2012). Deconstructing continuous flash suppression. </w:t>
      </w:r>
      <w:r w:rsidRPr="006C209C">
        <w:rPr>
          <w:rFonts w:ascii="Times New Roman" w:hAnsi="Times New Roman" w:cs="Times New Roman"/>
          <w:i/>
        </w:rPr>
        <w:t>Journal of Vision</w:t>
      </w:r>
      <w:r>
        <w:rPr>
          <w:rFonts w:ascii="Times New Roman" w:hAnsi="Times New Roman" w:cs="Times New Roman"/>
        </w:rPr>
        <w:t xml:space="preserve">, </w:t>
      </w:r>
      <w:r w:rsidRPr="006C209C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</w:rPr>
        <w:t>, 8.</w:t>
      </w:r>
    </w:p>
    <w:p w14:paraId="2498471D" w14:textId="77777777" w:rsidR="00C564F1" w:rsidRDefault="002602AF" w:rsidP="00197A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, E., Brascamp, J., Kang, M.S., &amp; Blake, R. (2014). On the use of continuous flash</w:t>
      </w:r>
    </w:p>
    <w:p w14:paraId="00ECF643" w14:textId="77777777" w:rsidR="00AC5560" w:rsidRDefault="00C564F1" w:rsidP="002061F5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ab/>
      </w:r>
      <w:r w:rsidR="002602AF">
        <w:rPr>
          <w:rFonts w:ascii="Times New Roman" w:hAnsi="Times New Roman" w:cs="Times New Roman"/>
        </w:rPr>
        <w:t xml:space="preserve">suppression for the study of visual processing outside of awareness. </w:t>
      </w:r>
      <w:r w:rsidR="002602AF" w:rsidRPr="002602AF">
        <w:rPr>
          <w:rFonts w:ascii="Times New Roman" w:hAnsi="Times New Roman" w:cs="Times New Roman"/>
          <w:i/>
        </w:rPr>
        <w:t>Frontiers in Psychology</w:t>
      </w:r>
      <w:r w:rsidR="002602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 w:rsidR="002602AF">
        <w:rPr>
          <w:rFonts w:ascii="Times New Roman" w:hAnsi="Times New Roman" w:cs="Times New Roman"/>
        </w:rPr>
        <w:t>5:724. doi: 10.3389/fpsyg.2014.000724.</w:t>
      </w:r>
      <w:r w:rsidR="002061F5">
        <w:rPr>
          <w:rFonts w:ascii="Times New Roman" w:hAnsi="Times New Roman"/>
          <w:b/>
        </w:rPr>
        <w:t xml:space="preserve"> </w:t>
      </w:r>
    </w:p>
    <w:p w14:paraId="1DB009D6" w14:textId="77777777" w:rsidR="0049734A" w:rsidRPr="006539F0" w:rsidRDefault="0049734A" w:rsidP="00A60D68">
      <w:pPr>
        <w:pStyle w:val="EndNoteBibliography"/>
        <w:spacing w:line="480" w:lineRule="auto"/>
        <w:ind w:left="720" w:hanging="720"/>
        <w:rPr>
          <w:rFonts w:ascii="Times New Roman" w:hAnsi="Times New Roman"/>
          <w:noProof/>
        </w:rPr>
      </w:pPr>
    </w:p>
    <w:sectPr w:rsidR="0049734A" w:rsidRPr="006539F0" w:rsidSect="007B59C5">
      <w:headerReference w:type="even" r:id="rId14"/>
      <w:headerReference w:type="default" r:id="rId15"/>
      <w:pgSz w:w="11900" w:h="16840"/>
      <w:pgMar w:top="1559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598847" w14:textId="77777777" w:rsidR="00171CB6" w:rsidRDefault="00171CB6">
      <w:r>
        <w:separator/>
      </w:r>
    </w:p>
  </w:endnote>
  <w:endnote w:type="continuationSeparator" w:id="0">
    <w:p w14:paraId="5FAAA3A5" w14:textId="77777777" w:rsidR="00171CB6" w:rsidRDefault="001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`ÊˇøU'1A/¿Ù{†°,Å¯Êˇø∞§KîJ`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EABB78" w14:textId="77777777" w:rsidR="00171CB6" w:rsidRDefault="00171CB6">
      <w:r>
        <w:separator/>
      </w:r>
    </w:p>
  </w:footnote>
  <w:footnote w:type="continuationSeparator" w:id="0">
    <w:p w14:paraId="62694183" w14:textId="77777777" w:rsidR="00171CB6" w:rsidRDefault="00171CB6">
      <w:r>
        <w:continuationSeparator/>
      </w:r>
    </w:p>
  </w:footnote>
  <w:footnote w:id="1">
    <w:p w14:paraId="15BB050B" w14:textId="77777777" w:rsidR="00171CB6" w:rsidRDefault="00171CB6">
      <w:pPr>
        <w:pStyle w:val="FootnoteText"/>
        <w:rPr>
          <w:rFonts w:ascii="Times New Roman" w:hAnsi="Times New Roman"/>
          <w:sz w:val="20"/>
        </w:rPr>
      </w:pPr>
      <w:r w:rsidRPr="00F84045">
        <w:rPr>
          <w:rStyle w:val="FootnoteReference"/>
          <w:rFonts w:ascii="Times New Roman" w:hAnsi="Times New Roman"/>
          <w:sz w:val="20"/>
        </w:rPr>
        <w:footnoteRef/>
      </w:r>
      <w:r>
        <w:t xml:space="preserve"> </w:t>
      </w:r>
      <w:r w:rsidRPr="00F84045">
        <w:rPr>
          <w:rFonts w:ascii="Times New Roman" w:hAnsi="Times New Roman" w:cs="Times New Roman"/>
          <w:sz w:val="20"/>
        </w:rPr>
        <w:t>Based on a small-to-medium effect size (Almeida, Mahon, &amp; Caramazza, 2010), G*Power 3 (</w:t>
      </w:r>
      <w:r w:rsidRPr="00F84045">
        <w:rPr>
          <w:rFonts w:ascii="Times New Roman" w:hAnsi="Times New Roman" w:cs="`ÊˇøU'1A/¿Ù{†°,Å¯Êˇø∞§KîJ`"/>
          <w:sz w:val="20"/>
          <w:szCs w:val="20"/>
          <w:lang w:eastAsia="en-US"/>
        </w:rPr>
        <w:t>f</w:t>
      </w:r>
      <w:r w:rsidRPr="00F84045">
        <w:rPr>
          <w:rFonts w:ascii="Times New Roman" w:hAnsi="Times New Roman"/>
          <w:sz w:val="20"/>
          <w:szCs w:val="20"/>
        </w:rPr>
        <w:t xml:space="preserve"> = </w:t>
      </w:r>
      <w:r w:rsidRPr="00F84045">
        <w:rPr>
          <w:rFonts w:ascii="Times New Roman" w:hAnsi="Times New Roman" w:cs="Times New Roman"/>
          <w:sz w:val="20"/>
          <w:szCs w:val="20"/>
        </w:rPr>
        <w:t>.17</w:t>
      </w:r>
      <w:r w:rsidRPr="00F84045">
        <w:rPr>
          <w:rFonts w:ascii="Times New Roman" w:hAnsi="Times New Roman" w:cs="Times New Roman"/>
          <w:sz w:val="20"/>
        </w:rPr>
        <w:t xml:space="preserve">, </w:t>
      </w:r>
      <w:r w:rsidRPr="00F84045">
        <w:rPr>
          <w:rFonts w:ascii="Times New Roman" w:hAnsi="Times New Roman"/>
          <w:sz w:val="20"/>
        </w:rPr>
        <w:sym w:font="Symbol" w:char="F061"/>
      </w:r>
      <w:r w:rsidRPr="00F84045">
        <w:rPr>
          <w:rFonts w:ascii="Times New Roman" w:hAnsi="Times New Roman"/>
          <w:sz w:val="20"/>
        </w:rPr>
        <w:t xml:space="preserve"> = .05, power = 0.8) revealed a requirement of 39 participants (an additional 10% were recruited to allow for drop out).</w:t>
      </w:r>
      <w:r>
        <w:rPr>
          <w:rFonts w:ascii="Times New Roman" w:hAnsi="Times New Roman"/>
          <w:sz w:val="20"/>
        </w:rPr>
        <w:t xml:space="preserve"> </w:t>
      </w:r>
    </w:p>
    <w:p w14:paraId="42BD3FAD" w14:textId="77777777" w:rsidR="00171CB6" w:rsidRDefault="00171CB6">
      <w:pPr>
        <w:pStyle w:val="FootnoteText"/>
      </w:pPr>
    </w:p>
  </w:footnote>
  <w:footnote w:id="2">
    <w:p w14:paraId="7140B107" w14:textId="77777777" w:rsidR="00171CB6" w:rsidRPr="008C40B8" w:rsidRDefault="00171CB6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8C40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C40B8">
        <w:rPr>
          <w:rFonts w:ascii="Times New Roman" w:hAnsi="Times New Roman" w:cs="Times New Roman"/>
          <w:sz w:val="20"/>
          <w:szCs w:val="20"/>
        </w:rPr>
        <w:t xml:space="preserve"> When screened in this way, </w:t>
      </w:r>
      <w:r w:rsidRPr="008C40B8">
        <w:rPr>
          <w:rFonts w:ascii="Times New Roman" w:hAnsi="Times New Roman" w:cs="Times New Roman"/>
          <w:sz w:val="20"/>
          <w:szCs w:val="20"/>
          <w:lang w:val="en-US"/>
        </w:rPr>
        <w:t>analysis of the b-CFS reaction times yielded effects identic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l to those reported previously. </w:t>
      </w:r>
      <w:r w:rsidRPr="008C40B8">
        <w:rPr>
          <w:rFonts w:ascii="Times New Roman" w:hAnsi="Times New Roman" w:cs="Times New Roman"/>
          <w:sz w:val="20"/>
          <w:szCs w:val="20"/>
          <w:lang w:val="en-US"/>
        </w:rPr>
        <w:t>A main effect of Shape Association was observ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C40B8">
        <w:rPr>
          <w:rFonts w:ascii="Times New Roman" w:hAnsi="Times New Roman"/>
          <w:i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(2,86) = 14.81</w:t>
      </w:r>
      <w:r w:rsidRPr="008C40B8">
        <w:rPr>
          <w:rFonts w:ascii="Times New Roman" w:hAnsi="Times New Roman"/>
          <w:sz w:val="20"/>
          <w:szCs w:val="20"/>
        </w:rPr>
        <w:t xml:space="preserve">, </w:t>
      </w:r>
      <w:r w:rsidRPr="008C40B8">
        <w:rPr>
          <w:rFonts w:ascii="Times New Roman" w:hAnsi="Times New Roman"/>
          <w:i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 &lt; .001</w:t>
      </w:r>
      <w:r w:rsidRPr="008C40B8">
        <w:rPr>
          <w:rFonts w:ascii="Times New Roman" w:hAnsi="Times New Roman"/>
          <w:sz w:val="20"/>
          <w:szCs w:val="20"/>
        </w:rPr>
        <w:t xml:space="preserve">, </w:t>
      </w:r>
      <w:r w:rsidRPr="008C40B8">
        <w:rPr>
          <w:rFonts w:ascii="Times New Roman" w:hAnsi="Times New Roman" w:cs="Times New Roman"/>
          <w:sz w:val="20"/>
          <w:szCs w:val="20"/>
        </w:rPr>
        <w:t>η</w:t>
      </w:r>
      <w:r w:rsidRPr="008C40B8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8C40B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= .257), such that suppression </w:t>
      </w:r>
      <w:r w:rsidRPr="00326744">
        <w:rPr>
          <w:rFonts w:ascii="Times New Roman" w:hAnsi="Times New Roman" w:cs="Times New Roman"/>
          <w:sz w:val="20"/>
          <w:szCs w:val="20"/>
        </w:rPr>
        <w:t>durations were shorter for shapes associated with self compared to both friend (</w:t>
      </w:r>
      <w:r w:rsidRPr="00326744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(43) = -19.9</w:t>
      </w:r>
      <w:r w:rsidRPr="00326744">
        <w:rPr>
          <w:rFonts w:ascii="Times New Roman" w:hAnsi="Times New Roman" w:cs="Times New Roman"/>
          <w:sz w:val="20"/>
          <w:szCs w:val="20"/>
        </w:rPr>
        <w:t xml:space="preserve">3, </w:t>
      </w:r>
      <w:r w:rsidRPr="00326744">
        <w:rPr>
          <w:rFonts w:ascii="Times New Roman" w:hAnsi="Times New Roman" w:cs="Times New Roman"/>
          <w:i/>
          <w:sz w:val="20"/>
          <w:szCs w:val="20"/>
        </w:rPr>
        <w:t>p</w:t>
      </w:r>
      <w:r w:rsidRPr="00326744">
        <w:rPr>
          <w:rFonts w:ascii="Times New Roman" w:hAnsi="Times New Roman" w:cs="Times New Roman"/>
          <w:sz w:val="20"/>
          <w:szCs w:val="20"/>
        </w:rPr>
        <w:t xml:space="preserve"> &lt; .001, Cohen’s </w:t>
      </w:r>
      <w:r w:rsidRPr="00326744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3.00</w:t>
      </w:r>
      <w:r w:rsidRPr="00326744">
        <w:rPr>
          <w:rFonts w:ascii="Times New Roman" w:hAnsi="Times New Roman" w:cs="Times New Roman"/>
          <w:sz w:val="20"/>
          <w:szCs w:val="20"/>
        </w:rPr>
        <w:t>) and stranger (</w:t>
      </w:r>
      <w:r w:rsidRPr="00326744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(43) = -4.5</w:t>
      </w:r>
      <w:r w:rsidRPr="00326744">
        <w:rPr>
          <w:rFonts w:ascii="Times New Roman" w:hAnsi="Times New Roman" w:cs="Times New Roman"/>
          <w:sz w:val="20"/>
          <w:szCs w:val="20"/>
        </w:rPr>
        <w:t xml:space="preserve">6, </w:t>
      </w:r>
      <w:r w:rsidRPr="00326744">
        <w:rPr>
          <w:rFonts w:ascii="Times New Roman" w:hAnsi="Times New Roman" w:cs="Times New Roman"/>
          <w:i/>
          <w:sz w:val="20"/>
          <w:szCs w:val="20"/>
        </w:rPr>
        <w:t>p</w:t>
      </w:r>
      <w:r w:rsidRPr="00326744">
        <w:rPr>
          <w:rFonts w:ascii="Times New Roman" w:hAnsi="Times New Roman" w:cs="Times New Roman"/>
          <w:sz w:val="20"/>
          <w:szCs w:val="20"/>
        </w:rPr>
        <w:t xml:space="preserve"> &lt; .001, Cohen’s </w:t>
      </w:r>
      <w:r w:rsidRPr="00326744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.69</w:t>
      </w:r>
      <w:r w:rsidRPr="00326744">
        <w:rPr>
          <w:rFonts w:ascii="Times New Roman" w:hAnsi="Times New Roman" w:cs="Times New Roman"/>
          <w:sz w:val="20"/>
          <w:szCs w:val="20"/>
        </w:rPr>
        <w:t xml:space="preserve">), breakthrough times for stimuli associated with friend and stranger did not differ significantly, </w:t>
      </w:r>
      <w:r w:rsidRPr="00326744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(43) =</w:t>
      </w:r>
      <w:r w:rsidRPr="003267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2674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6</w:t>
      </w:r>
      <w:r w:rsidRPr="0032674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B9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= .293, Cohen’s </w:t>
      </w:r>
      <w:r w:rsidRPr="0004404E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0.16. </w:t>
      </w:r>
      <w:r w:rsidRPr="008C40B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</w:footnote>
  <w:footnote w:id="3">
    <w:p w14:paraId="59D449EF" w14:textId="77777777" w:rsidR="00171CB6" w:rsidRPr="007810B8" w:rsidRDefault="00171C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17216">
        <w:rPr>
          <w:rFonts w:ascii="Times New Roman" w:hAnsi="Times New Roman" w:cs="Times New Roman"/>
          <w:sz w:val="20"/>
          <w:szCs w:val="20"/>
          <w:lang w:val="en-US"/>
        </w:rPr>
        <w:t>Self-relevance did, however, influence non-decisional processes (</w:t>
      </w:r>
      <w:r w:rsidRPr="00C17216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C1721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0</w:t>
      </w:r>
      <w:r w:rsidRPr="00C17216">
        <w:rPr>
          <w:rFonts w:ascii="Times New Roman" w:hAnsi="Times New Roman" w:cs="Times New Roman"/>
          <w:sz w:val="20"/>
          <w:szCs w:val="20"/>
          <w:lang w:val="en-US"/>
        </w:rPr>
        <w:t>) tha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clude stimulus encoding. Thus, while it is possible that self-relevance impacted perceptual operations, this effect did not occur during the critical evidence-gathering (</w:t>
      </w:r>
      <w:r w:rsidRPr="00C17216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en-US"/>
        </w:rPr>
        <w:t>) phase of the decision-making process</w:t>
      </w:r>
      <w:r w:rsidRPr="00C1721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deed, it is just as likely that self-relevance influenced </w:t>
      </w:r>
      <w:r w:rsidRPr="002A0EAD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2A0EA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y facilitating response execution</w:t>
      </w:r>
      <w:r w:rsidR="00223494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7FECE" w14:textId="77777777" w:rsidR="00171CB6" w:rsidRDefault="00171CB6" w:rsidP="00942F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7056B" w14:textId="77777777" w:rsidR="00171CB6" w:rsidRDefault="00171CB6" w:rsidP="00942F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75DD" w14:textId="77777777" w:rsidR="00171CB6" w:rsidRPr="0049365E" w:rsidRDefault="00171CB6" w:rsidP="00942FFB">
    <w:pPr>
      <w:pStyle w:val="Header"/>
      <w:framePr w:wrap="around" w:vAnchor="text" w:hAnchor="margin" w:xAlign="right" w:y="1"/>
      <w:rPr>
        <w:rStyle w:val="PageNumber"/>
      </w:rPr>
    </w:pPr>
    <w:r w:rsidRPr="0049365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49365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49365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CB0474">
      <w:rPr>
        <w:rStyle w:val="PageNumber"/>
        <w:rFonts w:ascii="Times New Roman" w:hAnsi="Times New Roman" w:cs="Times New Roman"/>
        <w:noProof/>
        <w:sz w:val="20"/>
        <w:szCs w:val="20"/>
      </w:rPr>
      <w:t>3</w:t>
    </w:r>
    <w:r w:rsidRPr="0049365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09528F3B" w14:textId="77777777" w:rsidR="00171CB6" w:rsidRPr="00F920C8" w:rsidRDefault="00171CB6" w:rsidP="00942FFB">
    <w:pPr>
      <w:pStyle w:val="Header"/>
      <w:ind w:right="36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lf and Visual Awaren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410C61"/>
    <w:multiLevelType w:val="hybridMultilevel"/>
    <w:tmpl w:val="3D7E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6E5"/>
    <w:multiLevelType w:val="hybridMultilevel"/>
    <w:tmpl w:val="E680453E"/>
    <w:lvl w:ilvl="0" w:tplc="E6D2A4BA">
      <w:start w:val="5"/>
      <w:numFmt w:val="bullet"/>
      <w:lvlText w:val="–"/>
      <w:lvlJc w:val="left"/>
      <w:pPr>
        <w:ind w:left="5400" w:hanging="360"/>
      </w:pPr>
      <w:rPr>
        <w:rFonts w:ascii="Times New Roman" w:eastAsiaTheme="minorHAnsi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531C31BB"/>
    <w:multiLevelType w:val="multilevel"/>
    <w:tmpl w:val="083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942D8"/>
    <w:multiLevelType w:val="hybridMultilevel"/>
    <w:tmpl w:val="5DDE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273"/>
    <w:multiLevelType w:val="hybridMultilevel"/>
    <w:tmpl w:val="5DDE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mirrorMargi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43DF9"/>
    <w:rsid w:val="000003F9"/>
    <w:rsid w:val="000015B1"/>
    <w:rsid w:val="00001C66"/>
    <w:rsid w:val="00002DCC"/>
    <w:rsid w:val="00002E0F"/>
    <w:rsid w:val="00003384"/>
    <w:rsid w:val="00003C4F"/>
    <w:rsid w:val="00006096"/>
    <w:rsid w:val="00006D48"/>
    <w:rsid w:val="000073FD"/>
    <w:rsid w:val="0001074D"/>
    <w:rsid w:val="0001228B"/>
    <w:rsid w:val="000122F3"/>
    <w:rsid w:val="00012B86"/>
    <w:rsid w:val="000134C9"/>
    <w:rsid w:val="00015242"/>
    <w:rsid w:val="0001684C"/>
    <w:rsid w:val="00016CAE"/>
    <w:rsid w:val="00017393"/>
    <w:rsid w:val="00020730"/>
    <w:rsid w:val="000212CC"/>
    <w:rsid w:val="00024228"/>
    <w:rsid w:val="00024DE5"/>
    <w:rsid w:val="0002540D"/>
    <w:rsid w:val="00025969"/>
    <w:rsid w:val="00025E62"/>
    <w:rsid w:val="00026523"/>
    <w:rsid w:val="00026AAC"/>
    <w:rsid w:val="00030A72"/>
    <w:rsid w:val="00031C9F"/>
    <w:rsid w:val="0003244B"/>
    <w:rsid w:val="00032912"/>
    <w:rsid w:val="00033D91"/>
    <w:rsid w:val="00035B08"/>
    <w:rsid w:val="000362D3"/>
    <w:rsid w:val="00037150"/>
    <w:rsid w:val="00037638"/>
    <w:rsid w:val="00040731"/>
    <w:rsid w:val="000419BB"/>
    <w:rsid w:val="0004365C"/>
    <w:rsid w:val="0004404E"/>
    <w:rsid w:val="0004572D"/>
    <w:rsid w:val="000458C8"/>
    <w:rsid w:val="000460D4"/>
    <w:rsid w:val="00046BFD"/>
    <w:rsid w:val="00047044"/>
    <w:rsid w:val="00047952"/>
    <w:rsid w:val="0005025D"/>
    <w:rsid w:val="000527A1"/>
    <w:rsid w:val="000528B4"/>
    <w:rsid w:val="00052AD0"/>
    <w:rsid w:val="00054A76"/>
    <w:rsid w:val="0005505A"/>
    <w:rsid w:val="000554CC"/>
    <w:rsid w:val="000618FE"/>
    <w:rsid w:val="00061DFD"/>
    <w:rsid w:val="00061E75"/>
    <w:rsid w:val="00061F24"/>
    <w:rsid w:val="000624FA"/>
    <w:rsid w:val="0006451E"/>
    <w:rsid w:val="000664D8"/>
    <w:rsid w:val="00066BF5"/>
    <w:rsid w:val="00066D65"/>
    <w:rsid w:val="000705E7"/>
    <w:rsid w:val="00070CF2"/>
    <w:rsid w:val="0007194A"/>
    <w:rsid w:val="000730A9"/>
    <w:rsid w:val="0007337B"/>
    <w:rsid w:val="00074D8E"/>
    <w:rsid w:val="0008063D"/>
    <w:rsid w:val="0008071F"/>
    <w:rsid w:val="00080AD7"/>
    <w:rsid w:val="000820B4"/>
    <w:rsid w:val="000827C5"/>
    <w:rsid w:val="00082D55"/>
    <w:rsid w:val="00083040"/>
    <w:rsid w:val="0008306E"/>
    <w:rsid w:val="00083540"/>
    <w:rsid w:val="000848AD"/>
    <w:rsid w:val="00085A8D"/>
    <w:rsid w:val="00086AE0"/>
    <w:rsid w:val="00086B8F"/>
    <w:rsid w:val="000874F6"/>
    <w:rsid w:val="000874FC"/>
    <w:rsid w:val="00090165"/>
    <w:rsid w:val="00091B41"/>
    <w:rsid w:val="0009393F"/>
    <w:rsid w:val="00093F22"/>
    <w:rsid w:val="00094A10"/>
    <w:rsid w:val="00095008"/>
    <w:rsid w:val="000954CE"/>
    <w:rsid w:val="000954E1"/>
    <w:rsid w:val="00095C18"/>
    <w:rsid w:val="00095C84"/>
    <w:rsid w:val="0009626B"/>
    <w:rsid w:val="00096582"/>
    <w:rsid w:val="000979B9"/>
    <w:rsid w:val="00097B0C"/>
    <w:rsid w:val="000A0438"/>
    <w:rsid w:val="000A0D2A"/>
    <w:rsid w:val="000A1015"/>
    <w:rsid w:val="000A2BC0"/>
    <w:rsid w:val="000A6428"/>
    <w:rsid w:val="000A6B53"/>
    <w:rsid w:val="000B07D5"/>
    <w:rsid w:val="000B1578"/>
    <w:rsid w:val="000B22DD"/>
    <w:rsid w:val="000B2544"/>
    <w:rsid w:val="000B310F"/>
    <w:rsid w:val="000B3270"/>
    <w:rsid w:val="000B3E90"/>
    <w:rsid w:val="000B3EDF"/>
    <w:rsid w:val="000B7346"/>
    <w:rsid w:val="000C045F"/>
    <w:rsid w:val="000C0B27"/>
    <w:rsid w:val="000C153A"/>
    <w:rsid w:val="000C1E34"/>
    <w:rsid w:val="000C2AEE"/>
    <w:rsid w:val="000C2BFF"/>
    <w:rsid w:val="000C2E5A"/>
    <w:rsid w:val="000C343A"/>
    <w:rsid w:val="000C3F7E"/>
    <w:rsid w:val="000C4651"/>
    <w:rsid w:val="000C570C"/>
    <w:rsid w:val="000C7A65"/>
    <w:rsid w:val="000C7BD5"/>
    <w:rsid w:val="000C7DC1"/>
    <w:rsid w:val="000D1476"/>
    <w:rsid w:val="000D2F81"/>
    <w:rsid w:val="000D34C2"/>
    <w:rsid w:val="000D3E30"/>
    <w:rsid w:val="000D3F36"/>
    <w:rsid w:val="000D589D"/>
    <w:rsid w:val="000D5B60"/>
    <w:rsid w:val="000D6B55"/>
    <w:rsid w:val="000D6DAC"/>
    <w:rsid w:val="000D7487"/>
    <w:rsid w:val="000E003C"/>
    <w:rsid w:val="000E0049"/>
    <w:rsid w:val="000E0A3C"/>
    <w:rsid w:val="000E1030"/>
    <w:rsid w:val="000E151B"/>
    <w:rsid w:val="000E1DA9"/>
    <w:rsid w:val="000E22AC"/>
    <w:rsid w:val="000E262A"/>
    <w:rsid w:val="000E34CB"/>
    <w:rsid w:val="000E383B"/>
    <w:rsid w:val="000E3D2B"/>
    <w:rsid w:val="000E5784"/>
    <w:rsid w:val="000E596D"/>
    <w:rsid w:val="000E5C63"/>
    <w:rsid w:val="000E6252"/>
    <w:rsid w:val="000F02FC"/>
    <w:rsid w:val="000F4CC0"/>
    <w:rsid w:val="000F5471"/>
    <w:rsid w:val="000F5BCA"/>
    <w:rsid w:val="000F70A2"/>
    <w:rsid w:val="00100BFB"/>
    <w:rsid w:val="00100F87"/>
    <w:rsid w:val="001013EE"/>
    <w:rsid w:val="00103604"/>
    <w:rsid w:val="001042D5"/>
    <w:rsid w:val="00104D51"/>
    <w:rsid w:val="001058BD"/>
    <w:rsid w:val="00105B06"/>
    <w:rsid w:val="00106632"/>
    <w:rsid w:val="001101D8"/>
    <w:rsid w:val="00110A2F"/>
    <w:rsid w:val="00110F32"/>
    <w:rsid w:val="00111602"/>
    <w:rsid w:val="00111F56"/>
    <w:rsid w:val="001130B2"/>
    <w:rsid w:val="001146A2"/>
    <w:rsid w:val="0011521F"/>
    <w:rsid w:val="001169E8"/>
    <w:rsid w:val="001200F8"/>
    <w:rsid w:val="00120982"/>
    <w:rsid w:val="00120BA7"/>
    <w:rsid w:val="001213F9"/>
    <w:rsid w:val="0012248C"/>
    <w:rsid w:val="0012266E"/>
    <w:rsid w:val="001249B4"/>
    <w:rsid w:val="00124D67"/>
    <w:rsid w:val="00125109"/>
    <w:rsid w:val="001268DF"/>
    <w:rsid w:val="00126D18"/>
    <w:rsid w:val="00127177"/>
    <w:rsid w:val="00127FBC"/>
    <w:rsid w:val="00127FC3"/>
    <w:rsid w:val="001310B5"/>
    <w:rsid w:val="00131521"/>
    <w:rsid w:val="001321F5"/>
    <w:rsid w:val="00132D21"/>
    <w:rsid w:val="00133341"/>
    <w:rsid w:val="001357B3"/>
    <w:rsid w:val="00136751"/>
    <w:rsid w:val="00136A3F"/>
    <w:rsid w:val="001373F4"/>
    <w:rsid w:val="0013744D"/>
    <w:rsid w:val="00137B37"/>
    <w:rsid w:val="001404CC"/>
    <w:rsid w:val="00141049"/>
    <w:rsid w:val="00144AD1"/>
    <w:rsid w:val="00144CC1"/>
    <w:rsid w:val="001453B8"/>
    <w:rsid w:val="001455C4"/>
    <w:rsid w:val="0014588D"/>
    <w:rsid w:val="00145988"/>
    <w:rsid w:val="001464B8"/>
    <w:rsid w:val="00146BBA"/>
    <w:rsid w:val="00150741"/>
    <w:rsid w:val="00151C1B"/>
    <w:rsid w:val="00151E9A"/>
    <w:rsid w:val="0015297B"/>
    <w:rsid w:val="00153C0B"/>
    <w:rsid w:val="00153C64"/>
    <w:rsid w:val="00153D77"/>
    <w:rsid w:val="001556BF"/>
    <w:rsid w:val="0015741A"/>
    <w:rsid w:val="00157FBC"/>
    <w:rsid w:val="001603D3"/>
    <w:rsid w:val="00161785"/>
    <w:rsid w:val="00163658"/>
    <w:rsid w:val="0016386B"/>
    <w:rsid w:val="0016483A"/>
    <w:rsid w:val="001656A7"/>
    <w:rsid w:val="00165B4E"/>
    <w:rsid w:val="001664AB"/>
    <w:rsid w:val="00166A5A"/>
    <w:rsid w:val="0016702F"/>
    <w:rsid w:val="00167134"/>
    <w:rsid w:val="00170506"/>
    <w:rsid w:val="0017075A"/>
    <w:rsid w:val="001709BC"/>
    <w:rsid w:val="00170A6F"/>
    <w:rsid w:val="001714B4"/>
    <w:rsid w:val="00171CB6"/>
    <w:rsid w:val="00171D76"/>
    <w:rsid w:val="00172C2B"/>
    <w:rsid w:val="00173706"/>
    <w:rsid w:val="0017371A"/>
    <w:rsid w:val="001739B3"/>
    <w:rsid w:val="00173F5E"/>
    <w:rsid w:val="00174057"/>
    <w:rsid w:val="0017645F"/>
    <w:rsid w:val="001766AA"/>
    <w:rsid w:val="0017684A"/>
    <w:rsid w:val="00176E18"/>
    <w:rsid w:val="00180C1B"/>
    <w:rsid w:val="00182971"/>
    <w:rsid w:val="00182EDE"/>
    <w:rsid w:val="00182F34"/>
    <w:rsid w:val="00183636"/>
    <w:rsid w:val="00184D93"/>
    <w:rsid w:val="00184F0F"/>
    <w:rsid w:val="00185249"/>
    <w:rsid w:val="0018691B"/>
    <w:rsid w:val="0018725B"/>
    <w:rsid w:val="00187571"/>
    <w:rsid w:val="00187BEE"/>
    <w:rsid w:val="00190B36"/>
    <w:rsid w:val="0019192E"/>
    <w:rsid w:val="001919BF"/>
    <w:rsid w:val="00191D85"/>
    <w:rsid w:val="00193724"/>
    <w:rsid w:val="00194086"/>
    <w:rsid w:val="001952D4"/>
    <w:rsid w:val="00196D7C"/>
    <w:rsid w:val="00196F86"/>
    <w:rsid w:val="00197A7B"/>
    <w:rsid w:val="001A01E3"/>
    <w:rsid w:val="001A09BD"/>
    <w:rsid w:val="001A14F3"/>
    <w:rsid w:val="001A2365"/>
    <w:rsid w:val="001A3DA4"/>
    <w:rsid w:val="001A49B2"/>
    <w:rsid w:val="001A605A"/>
    <w:rsid w:val="001A61C8"/>
    <w:rsid w:val="001A65A9"/>
    <w:rsid w:val="001B02E1"/>
    <w:rsid w:val="001B0695"/>
    <w:rsid w:val="001B08E2"/>
    <w:rsid w:val="001B2348"/>
    <w:rsid w:val="001B2430"/>
    <w:rsid w:val="001B4F9D"/>
    <w:rsid w:val="001B73C5"/>
    <w:rsid w:val="001C1939"/>
    <w:rsid w:val="001C2353"/>
    <w:rsid w:val="001C57C4"/>
    <w:rsid w:val="001C60B2"/>
    <w:rsid w:val="001C631E"/>
    <w:rsid w:val="001D071B"/>
    <w:rsid w:val="001D1E4E"/>
    <w:rsid w:val="001D294E"/>
    <w:rsid w:val="001D2B37"/>
    <w:rsid w:val="001D3227"/>
    <w:rsid w:val="001D355B"/>
    <w:rsid w:val="001D3D58"/>
    <w:rsid w:val="001D40E2"/>
    <w:rsid w:val="001D4ADD"/>
    <w:rsid w:val="001D50D5"/>
    <w:rsid w:val="001D5A6B"/>
    <w:rsid w:val="001D6E9F"/>
    <w:rsid w:val="001E062A"/>
    <w:rsid w:val="001E0ED5"/>
    <w:rsid w:val="001E0F44"/>
    <w:rsid w:val="001E10F3"/>
    <w:rsid w:val="001E12B6"/>
    <w:rsid w:val="001E1389"/>
    <w:rsid w:val="001E1F12"/>
    <w:rsid w:val="001E2380"/>
    <w:rsid w:val="001E38E9"/>
    <w:rsid w:val="001E4591"/>
    <w:rsid w:val="001E491C"/>
    <w:rsid w:val="001E61A6"/>
    <w:rsid w:val="001E6250"/>
    <w:rsid w:val="001E655A"/>
    <w:rsid w:val="001E7345"/>
    <w:rsid w:val="001E7661"/>
    <w:rsid w:val="001E7FA0"/>
    <w:rsid w:val="001F0C09"/>
    <w:rsid w:val="001F10A8"/>
    <w:rsid w:val="001F20C8"/>
    <w:rsid w:val="001F2622"/>
    <w:rsid w:val="001F3257"/>
    <w:rsid w:val="001F33F3"/>
    <w:rsid w:val="001F3766"/>
    <w:rsid w:val="001F3F0E"/>
    <w:rsid w:val="001F4D6B"/>
    <w:rsid w:val="001F5945"/>
    <w:rsid w:val="001F5D52"/>
    <w:rsid w:val="001F6C26"/>
    <w:rsid w:val="001F74D7"/>
    <w:rsid w:val="002003E2"/>
    <w:rsid w:val="00200549"/>
    <w:rsid w:val="00201462"/>
    <w:rsid w:val="002027CB"/>
    <w:rsid w:val="00202AAC"/>
    <w:rsid w:val="00203035"/>
    <w:rsid w:val="00203547"/>
    <w:rsid w:val="0020390B"/>
    <w:rsid w:val="00203F9B"/>
    <w:rsid w:val="002054E4"/>
    <w:rsid w:val="002061F5"/>
    <w:rsid w:val="0020792F"/>
    <w:rsid w:val="00210414"/>
    <w:rsid w:val="002104FF"/>
    <w:rsid w:val="002108B8"/>
    <w:rsid w:val="002111D0"/>
    <w:rsid w:val="00212E5E"/>
    <w:rsid w:val="002145C8"/>
    <w:rsid w:val="00214A50"/>
    <w:rsid w:val="00214D00"/>
    <w:rsid w:val="00217613"/>
    <w:rsid w:val="002177B3"/>
    <w:rsid w:val="00220B9E"/>
    <w:rsid w:val="0022186D"/>
    <w:rsid w:val="00221E91"/>
    <w:rsid w:val="00222B49"/>
    <w:rsid w:val="00223316"/>
    <w:rsid w:val="00223494"/>
    <w:rsid w:val="00223A24"/>
    <w:rsid w:val="00223BD1"/>
    <w:rsid w:val="002242FB"/>
    <w:rsid w:val="002262D8"/>
    <w:rsid w:val="00226CD0"/>
    <w:rsid w:val="00227D18"/>
    <w:rsid w:val="00230E7A"/>
    <w:rsid w:val="00231173"/>
    <w:rsid w:val="00231C0C"/>
    <w:rsid w:val="0023204C"/>
    <w:rsid w:val="00232B36"/>
    <w:rsid w:val="00232C40"/>
    <w:rsid w:val="00233636"/>
    <w:rsid w:val="002345A9"/>
    <w:rsid w:val="002353E2"/>
    <w:rsid w:val="00235A66"/>
    <w:rsid w:val="00235E07"/>
    <w:rsid w:val="00236DE8"/>
    <w:rsid w:val="00237253"/>
    <w:rsid w:val="00237A3C"/>
    <w:rsid w:val="00237D22"/>
    <w:rsid w:val="00240761"/>
    <w:rsid w:val="002407D3"/>
    <w:rsid w:val="002412A5"/>
    <w:rsid w:val="002418A0"/>
    <w:rsid w:val="00241A00"/>
    <w:rsid w:val="00242EDD"/>
    <w:rsid w:val="00242F25"/>
    <w:rsid w:val="00243B11"/>
    <w:rsid w:val="00244285"/>
    <w:rsid w:val="00244422"/>
    <w:rsid w:val="00245302"/>
    <w:rsid w:val="00250065"/>
    <w:rsid w:val="002513D5"/>
    <w:rsid w:val="0025140D"/>
    <w:rsid w:val="00252DC7"/>
    <w:rsid w:val="002536D5"/>
    <w:rsid w:val="00253BD5"/>
    <w:rsid w:val="00254131"/>
    <w:rsid w:val="00254CFA"/>
    <w:rsid w:val="00254EDE"/>
    <w:rsid w:val="00255829"/>
    <w:rsid w:val="002567A8"/>
    <w:rsid w:val="00256D9C"/>
    <w:rsid w:val="002579E6"/>
    <w:rsid w:val="002602AF"/>
    <w:rsid w:val="002605D6"/>
    <w:rsid w:val="0026120B"/>
    <w:rsid w:val="00261A17"/>
    <w:rsid w:val="002630FF"/>
    <w:rsid w:val="002638FF"/>
    <w:rsid w:val="00267181"/>
    <w:rsid w:val="0027137C"/>
    <w:rsid w:val="002731E4"/>
    <w:rsid w:val="00274201"/>
    <w:rsid w:val="00274660"/>
    <w:rsid w:val="002772A8"/>
    <w:rsid w:val="0028028D"/>
    <w:rsid w:val="00280844"/>
    <w:rsid w:val="00280849"/>
    <w:rsid w:val="002808F1"/>
    <w:rsid w:val="00281260"/>
    <w:rsid w:val="00281E9B"/>
    <w:rsid w:val="00283E0F"/>
    <w:rsid w:val="00284E4C"/>
    <w:rsid w:val="00285CCE"/>
    <w:rsid w:val="002864C3"/>
    <w:rsid w:val="002867C6"/>
    <w:rsid w:val="00286BEF"/>
    <w:rsid w:val="002876ED"/>
    <w:rsid w:val="00290CBF"/>
    <w:rsid w:val="0029259F"/>
    <w:rsid w:val="0029278D"/>
    <w:rsid w:val="002935C7"/>
    <w:rsid w:val="0029420C"/>
    <w:rsid w:val="00294354"/>
    <w:rsid w:val="002948F5"/>
    <w:rsid w:val="00297075"/>
    <w:rsid w:val="0029716F"/>
    <w:rsid w:val="00297194"/>
    <w:rsid w:val="0029799D"/>
    <w:rsid w:val="002A098C"/>
    <w:rsid w:val="002A0EAD"/>
    <w:rsid w:val="002A1458"/>
    <w:rsid w:val="002A2FAE"/>
    <w:rsid w:val="002A323B"/>
    <w:rsid w:val="002A381B"/>
    <w:rsid w:val="002A4015"/>
    <w:rsid w:val="002A5883"/>
    <w:rsid w:val="002A5E25"/>
    <w:rsid w:val="002A601A"/>
    <w:rsid w:val="002A6498"/>
    <w:rsid w:val="002A6B0C"/>
    <w:rsid w:val="002B1085"/>
    <w:rsid w:val="002B11A9"/>
    <w:rsid w:val="002B2A85"/>
    <w:rsid w:val="002B3108"/>
    <w:rsid w:val="002B37EA"/>
    <w:rsid w:val="002B3EE2"/>
    <w:rsid w:val="002B4507"/>
    <w:rsid w:val="002B4F8E"/>
    <w:rsid w:val="002C0CFF"/>
    <w:rsid w:val="002C124F"/>
    <w:rsid w:val="002C2489"/>
    <w:rsid w:val="002C2F1C"/>
    <w:rsid w:val="002C3469"/>
    <w:rsid w:val="002C46E9"/>
    <w:rsid w:val="002C517E"/>
    <w:rsid w:val="002C6A2E"/>
    <w:rsid w:val="002C770F"/>
    <w:rsid w:val="002C7AE1"/>
    <w:rsid w:val="002D1422"/>
    <w:rsid w:val="002D1986"/>
    <w:rsid w:val="002D38A9"/>
    <w:rsid w:val="002D3CD6"/>
    <w:rsid w:val="002D3E3E"/>
    <w:rsid w:val="002D472F"/>
    <w:rsid w:val="002D4DD1"/>
    <w:rsid w:val="002D5CFD"/>
    <w:rsid w:val="002D6323"/>
    <w:rsid w:val="002D6332"/>
    <w:rsid w:val="002D69B5"/>
    <w:rsid w:val="002D6F96"/>
    <w:rsid w:val="002D7500"/>
    <w:rsid w:val="002D79E9"/>
    <w:rsid w:val="002E1478"/>
    <w:rsid w:val="002E1772"/>
    <w:rsid w:val="002E1D9C"/>
    <w:rsid w:val="002E2F8F"/>
    <w:rsid w:val="002E4433"/>
    <w:rsid w:val="002E4A8A"/>
    <w:rsid w:val="002E4DA3"/>
    <w:rsid w:val="002E58C7"/>
    <w:rsid w:val="002E629D"/>
    <w:rsid w:val="002E6CBB"/>
    <w:rsid w:val="002E7850"/>
    <w:rsid w:val="002E7D53"/>
    <w:rsid w:val="002F0EAF"/>
    <w:rsid w:val="002F1106"/>
    <w:rsid w:val="002F1263"/>
    <w:rsid w:val="002F2DE5"/>
    <w:rsid w:val="002F2FA6"/>
    <w:rsid w:val="002F33FE"/>
    <w:rsid w:val="002F37AF"/>
    <w:rsid w:val="002F5C59"/>
    <w:rsid w:val="002F74F6"/>
    <w:rsid w:val="00300014"/>
    <w:rsid w:val="0030155C"/>
    <w:rsid w:val="00303B5C"/>
    <w:rsid w:val="00304477"/>
    <w:rsid w:val="00304F7E"/>
    <w:rsid w:val="00306456"/>
    <w:rsid w:val="00306A14"/>
    <w:rsid w:val="00307B03"/>
    <w:rsid w:val="0031112F"/>
    <w:rsid w:val="003132AA"/>
    <w:rsid w:val="00313421"/>
    <w:rsid w:val="00313F04"/>
    <w:rsid w:val="003144E0"/>
    <w:rsid w:val="00314DB6"/>
    <w:rsid w:val="00315A59"/>
    <w:rsid w:val="00316F94"/>
    <w:rsid w:val="00317B18"/>
    <w:rsid w:val="00317C34"/>
    <w:rsid w:val="0032013B"/>
    <w:rsid w:val="0032306C"/>
    <w:rsid w:val="003230DC"/>
    <w:rsid w:val="00323D75"/>
    <w:rsid w:val="003262EC"/>
    <w:rsid w:val="00326744"/>
    <w:rsid w:val="00326A09"/>
    <w:rsid w:val="0032736A"/>
    <w:rsid w:val="003315C7"/>
    <w:rsid w:val="00332C9C"/>
    <w:rsid w:val="003338CF"/>
    <w:rsid w:val="00336CFD"/>
    <w:rsid w:val="0033744D"/>
    <w:rsid w:val="00337698"/>
    <w:rsid w:val="003400C2"/>
    <w:rsid w:val="00340C1B"/>
    <w:rsid w:val="00340C8B"/>
    <w:rsid w:val="00341349"/>
    <w:rsid w:val="003414F5"/>
    <w:rsid w:val="00342338"/>
    <w:rsid w:val="0034560E"/>
    <w:rsid w:val="0034774E"/>
    <w:rsid w:val="0034799A"/>
    <w:rsid w:val="003509CC"/>
    <w:rsid w:val="00350ED5"/>
    <w:rsid w:val="00351782"/>
    <w:rsid w:val="003519C2"/>
    <w:rsid w:val="00352D56"/>
    <w:rsid w:val="00354BD8"/>
    <w:rsid w:val="00354F0C"/>
    <w:rsid w:val="00355FF1"/>
    <w:rsid w:val="00356C11"/>
    <w:rsid w:val="00357D96"/>
    <w:rsid w:val="00360F63"/>
    <w:rsid w:val="00362935"/>
    <w:rsid w:val="00364F68"/>
    <w:rsid w:val="0036584C"/>
    <w:rsid w:val="00365A2E"/>
    <w:rsid w:val="0037054E"/>
    <w:rsid w:val="00371353"/>
    <w:rsid w:val="00371868"/>
    <w:rsid w:val="00371E5A"/>
    <w:rsid w:val="003721F9"/>
    <w:rsid w:val="00372623"/>
    <w:rsid w:val="003747B1"/>
    <w:rsid w:val="00374D0B"/>
    <w:rsid w:val="00375586"/>
    <w:rsid w:val="00380B22"/>
    <w:rsid w:val="00380C09"/>
    <w:rsid w:val="00381AF4"/>
    <w:rsid w:val="003863C6"/>
    <w:rsid w:val="00386AFB"/>
    <w:rsid w:val="0039019E"/>
    <w:rsid w:val="0039074C"/>
    <w:rsid w:val="003908B4"/>
    <w:rsid w:val="00390AAA"/>
    <w:rsid w:val="00393914"/>
    <w:rsid w:val="003958F3"/>
    <w:rsid w:val="003965D9"/>
    <w:rsid w:val="0039707D"/>
    <w:rsid w:val="003A04D1"/>
    <w:rsid w:val="003A2788"/>
    <w:rsid w:val="003A27BA"/>
    <w:rsid w:val="003A2FEE"/>
    <w:rsid w:val="003A450B"/>
    <w:rsid w:val="003A45FD"/>
    <w:rsid w:val="003A4C13"/>
    <w:rsid w:val="003A4EAE"/>
    <w:rsid w:val="003A5565"/>
    <w:rsid w:val="003A5C8C"/>
    <w:rsid w:val="003A5E2A"/>
    <w:rsid w:val="003B1928"/>
    <w:rsid w:val="003B2162"/>
    <w:rsid w:val="003B28C3"/>
    <w:rsid w:val="003B332F"/>
    <w:rsid w:val="003B3DAC"/>
    <w:rsid w:val="003B407F"/>
    <w:rsid w:val="003B5593"/>
    <w:rsid w:val="003B5CB6"/>
    <w:rsid w:val="003B7434"/>
    <w:rsid w:val="003B795F"/>
    <w:rsid w:val="003C0A6C"/>
    <w:rsid w:val="003C0C1E"/>
    <w:rsid w:val="003C0F62"/>
    <w:rsid w:val="003C11B8"/>
    <w:rsid w:val="003C11EB"/>
    <w:rsid w:val="003C22CF"/>
    <w:rsid w:val="003C2AB3"/>
    <w:rsid w:val="003C36D8"/>
    <w:rsid w:val="003C51F3"/>
    <w:rsid w:val="003C7BCB"/>
    <w:rsid w:val="003D2C3F"/>
    <w:rsid w:val="003D303B"/>
    <w:rsid w:val="003D4470"/>
    <w:rsid w:val="003D47B1"/>
    <w:rsid w:val="003D54A6"/>
    <w:rsid w:val="003D58C0"/>
    <w:rsid w:val="003D6381"/>
    <w:rsid w:val="003D669B"/>
    <w:rsid w:val="003D786A"/>
    <w:rsid w:val="003D78BB"/>
    <w:rsid w:val="003E0156"/>
    <w:rsid w:val="003E0874"/>
    <w:rsid w:val="003E0A14"/>
    <w:rsid w:val="003E11CC"/>
    <w:rsid w:val="003E1CD8"/>
    <w:rsid w:val="003E2524"/>
    <w:rsid w:val="003E26C3"/>
    <w:rsid w:val="003E3378"/>
    <w:rsid w:val="003E4186"/>
    <w:rsid w:val="003E4637"/>
    <w:rsid w:val="003E4E54"/>
    <w:rsid w:val="003E4EE5"/>
    <w:rsid w:val="003E6A9E"/>
    <w:rsid w:val="003E6E6F"/>
    <w:rsid w:val="003E7327"/>
    <w:rsid w:val="003F02C7"/>
    <w:rsid w:val="003F0FCA"/>
    <w:rsid w:val="003F11BE"/>
    <w:rsid w:val="003F5F25"/>
    <w:rsid w:val="003F6650"/>
    <w:rsid w:val="003F6CCD"/>
    <w:rsid w:val="003F7E2F"/>
    <w:rsid w:val="004012E5"/>
    <w:rsid w:val="004023B6"/>
    <w:rsid w:val="004025C1"/>
    <w:rsid w:val="004029DF"/>
    <w:rsid w:val="00403648"/>
    <w:rsid w:val="00403A1A"/>
    <w:rsid w:val="00403D53"/>
    <w:rsid w:val="0040403E"/>
    <w:rsid w:val="0040443F"/>
    <w:rsid w:val="0040641B"/>
    <w:rsid w:val="0040682F"/>
    <w:rsid w:val="00406A32"/>
    <w:rsid w:val="00411908"/>
    <w:rsid w:val="00412230"/>
    <w:rsid w:val="00412928"/>
    <w:rsid w:val="004132A1"/>
    <w:rsid w:val="0041339D"/>
    <w:rsid w:val="00413B9B"/>
    <w:rsid w:val="00414BB3"/>
    <w:rsid w:val="00414CD4"/>
    <w:rsid w:val="00415BB0"/>
    <w:rsid w:val="00417FBE"/>
    <w:rsid w:val="004207DC"/>
    <w:rsid w:val="00420D75"/>
    <w:rsid w:val="0042112E"/>
    <w:rsid w:val="00422110"/>
    <w:rsid w:val="00423209"/>
    <w:rsid w:val="00423439"/>
    <w:rsid w:val="00423DB5"/>
    <w:rsid w:val="004270D2"/>
    <w:rsid w:val="00430744"/>
    <w:rsid w:val="00430932"/>
    <w:rsid w:val="00430AFB"/>
    <w:rsid w:val="00430E1B"/>
    <w:rsid w:val="00431D4C"/>
    <w:rsid w:val="00431D74"/>
    <w:rsid w:val="00431E9E"/>
    <w:rsid w:val="00432B6D"/>
    <w:rsid w:val="00432B73"/>
    <w:rsid w:val="00432EF3"/>
    <w:rsid w:val="00434AEE"/>
    <w:rsid w:val="00435747"/>
    <w:rsid w:val="004374D2"/>
    <w:rsid w:val="00441277"/>
    <w:rsid w:val="004422CA"/>
    <w:rsid w:val="00443D89"/>
    <w:rsid w:val="0044578A"/>
    <w:rsid w:val="00445BB2"/>
    <w:rsid w:val="004476E1"/>
    <w:rsid w:val="0045050C"/>
    <w:rsid w:val="00450659"/>
    <w:rsid w:val="0045138F"/>
    <w:rsid w:val="004519FF"/>
    <w:rsid w:val="00451C20"/>
    <w:rsid w:val="00453003"/>
    <w:rsid w:val="00453EAC"/>
    <w:rsid w:val="00456980"/>
    <w:rsid w:val="00457386"/>
    <w:rsid w:val="00457753"/>
    <w:rsid w:val="00464EF2"/>
    <w:rsid w:val="0046545D"/>
    <w:rsid w:val="00466D83"/>
    <w:rsid w:val="00467224"/>
    <w:rsid w:val="00467E8C"/>
    <w:rsid w:val="0047002C"/>
    <w:rsid w:val="004700ED"/>
    <w:rsid w:val="0047105E"/>
    <w:rsid w:val="0047203B"/>
    <w:rsid w:val="0047236F"/>
    <w:rsid w:val="00473E33"/>
    <w:rsid w:val="00474D16"/>
    <w:rsid w:val="00474E9E"/>
    <w:rsid w:val="00475940"/>
    <w:rsid w:val="00475F4D"/>
    <w:rsid w:val="0047763B"/>
    <w:rsid w:val="00477684"/>
    <w:rsid w:val="00477803"/>
    <w:rsid w:val="00482BF1"/>
    <w:rsid w:val="00484258"/>
    <w:rsid w:val="004844CA"/>
    <w:rsid w:val="004851AD"/>
    <w:rsid w:val="004865A6"/>
    <w:rsid w:val="004865DA"/>
    <w:rsid w:val="004877A2"/>
    <w:rsid w:val="00491BC9"/>
    <w:rsid w:val="00492B09"/>
    <w:rsid w:val="00493CA8"/>
    <w:rsid w:val="00494597"/>
    <w:rsid w:val="004954D3"/>
    <w:rsid w:val="0049629F"/>
    <w:rsid w:val="00496337"/>
    <w:rsid w:val="00496549"/>
    <w:rsid w:val="00496D77"/>
    <w:rsid w:val="0049734A"/>
    <w:rsid w:val="00497C2B"/>
    <w:rsid w:val="00497E53"/>
    <w:rsid w:val="004A01AD"/>
    <w:rsid w:val="004A06F4"/>
    <w:rsid w:val="004A0A34"/>
    <w:rsid w:val="004A1627"/>
    <w:rsid w:val="004A2E60"/>
    <w:rsid w:val="004A331F"/>
    <w:rsid w:val="004A3A67"/>
    <w:rsid w:val="004A3ACA"/>
    <w:rsid w:val="004A426D"/>
    <w:rsid w:val="004A5394"/>
    <w:rsid w:val="004A546A"/>
    <w:rsid w:val="004A74EC"/>
    <w:rsid w:val="004A766E"/>
    <w:rsid w:val="004B0F27"/>
    <w:rsid w:val="004B2964"/>
    <w:rsid w:val="004B4AE2"/>
    <w:rsid w:val="004B4BB4"/>
    <w:rsid w:val="004B5A6C"/>
    <w:rsid w:val="004B6FC1"/>
    <w:rsid w:val="004B743D"/>
    <w:rsid w:val="004C1661"/>
    <w:rsid w:val="004C18C5"/>
    <w:rsid w:val="004C27E5"/>
    <w:rsid w:val="004C2838"/>
    <w:rsid w:val="004C30DD"/>
    <w:rsid w:val="004C3CD5"/>
    <w:rsid w:val="004C3EEB"/>
    <w:rsid w:val="004C50C7"/>
    <w:rsid w:val="004C6200"/>
    <w:rsid w:val="004C71C4"/>
    <w:rsid w:val="004C7986"/>
    <w:rsid w:val="004C7A26"/>
    <w:rsid w:val="004C7B88"/>
    <w:rsid w:val="004D0936"/>
    <w:rsid w:val="004D0DEC"/>
    <w:rsid w:val="004D1619"/>
    <w:rsid w:val="004D2E51"/>
    <w:rsid w:val="004D30E1"/>
    <w:rsid w:val="004D3179"/>
    <w:rsid w:val="004D325A"/>
    <w:rsid w:val="004D3396"/>
    <w:rsid w:val="004D3ADD"/>
    <w:rsid w:val="004E015A"/>
    <w:rsid w:val="004E0833"/>
    <w:rsid w:val="004E09D8"/>
    <w:rsid w:val="004E0B19"/>
    <w:rsid w:val="004E383E"/>
    <w:rsid w:val="004E3C48"/>
    <w:rsid w:val="004E4551"/>
    <w:rsid w:val="004E55F5"/>
    <w:rsid w:val="004E568B"/>
    <w:rsid w:val="004E63BE"/>
    <w:rsid w:val="004E7D1E"/>
    <w:rsid w:val="004F033C"/>
    <w:rsid w:val="004F09E9"/>
    <w:rsid w:val="004F132F"/>
    <w:rsid w:val="004F17F7"/>
    <w:rsid w:val="004F1844"/>
    <w:rsid w:val="004F1AFE"/>
    <w:rsid w:val="004F222F"/>
    <w:rsid w:val="004F3897"/>
    <w:rsid w:val="004F3D3A"/>
    <w:rsid w:val="004F5C40"/>
    <w:rsid w:val="004F62D1"/>
    <w:rsid w:val="004F6788"/>
    <w:rsid w:val="004F7D9E"/>
    <w:rsid w:val="005003D2"/>
    <w:rsid w:val="00500B58"/>
    <w:rsid w:val="00501673"/>
    <w:rsid w:val="00501FC3"/>
    <w:rsid w:val="0050343D"/>
    <w:rsid w:val="00507842"/>
    <w:rsid w:val="00511A16"/>
    <w:rsid w:val="0051238C"/>
    <w:rsid w:val="00512DB8"/>
    <w:rsid w:val="00514635"/>
    <w:rsid w:val="00514B63"/>
    <w:rsid w:val="00515413"/>
    <w:rsid w:val="00516880"/>
    <w:rsid w:val="005217DE"/>
    <w:rsid w:val="005221DA"/>
    <w:rsid w:val="00523440"/>
    <w:rsid w:val="00523C36"/>
    <w:rsid w:val="005240AF"/>
    <w:rsid w:val="00525B7A"/>
    <w:rsid w:val="00526C6E"/>
    <w:rsid w:val="00530EA8"/>
    <w:rsid w:val="00531988"/>
    <w:rsid w:val="00531CAB"/>
    <w:rsid w:val="00531F3D"/>
    <w:rsid w:val="00533BBD"/>
    <w:rsid w:val="005347D1"/>
    <w:rsid w:val="00534CD9"/>
    <w:rsid w:val="00534E58"/>
    <w:rsid w:val="00535FC2"/>
    <w:rsid w:val="005362C7"/>
    <w:rsid w:val="00536463"/>
    <w:rsid w:val="00536911"/>
    <w:rsid w:val="0054160A"/>
    <w:rsid w:val="00541680"/>
    <w:rsid w:val="00542A82"/>
    <w:rsid w:val="00542BAC"/>
    <w:rsid w:val="00542EF2"/>
    <w:rsid w:val="00542FA5"/>
    <w:rsid w:val="00544096"/>
    <w:rsid w:val="00544BC1"/>
    <w:rsid w:val="005501DD"/>
    <w:rsid w:val="005503B8"/>
    <w:rsid w:val="00551E06"/>
    <w:rsid w:val="00552760"/>
    <w:rsid w:val="0055319C"/>
    <w:rsid w:val="00554592"/>
    <w:rsid w:val="00554C8B"/>
    <w:rsid w:val="005556C3"/>
    <w:rsid w:val="00556130"/>
    <w:rsid w:val="00556F24"/>
    <w:rsid w:val="005611DC"/>
    <w:rsid w:val="0056145A"/>
    <w:rsid w:val="005616FB"/>
    <w:rsid w:val="00561FB1"/>
    <w:rsid w:val="0056592C"/>
    <w:rsid w:val="005662C3"/>
    <w:rsid w:val="00567392"/>
    <w:rsid w:val="0057048E"/>
    <w:rsid w:val="00571D36"/>
    <w:rsid w:val="00571D38"/>
    <w:rsid w:val="00572992"/>
    <w:rsid w:val="00572B87"/>
    <w:rsid w:val="00573363"/>
    <w:rsid w:val="0057396F"/>
    <w:rsid w:val="00574169"/>
    <w:rsid w:val="005746A9"/>
    <w:rsid w:val="00574B62"/>
    <w:rsid w:val="00574BE0"/>
    <w:rsid w:val="00575123"/>
    <w:rsid w:val="005757C9"/>
    <w:rsid w:val="005779E1"/>
    <w:rsid w:val="00577ACA"/>
    <w:rsid w:val="005801C4"/>
    <w:rsid w:val="0058047A"/>
    <w:rsid w:val="00581AFC"/>
    <w:rsid w:val="00581BCD"/>
    <w:rsid w:val="005820E0"/>
    <w:rsid w:val="005822AC"/>
    <w:rsid w:val="0058310D"/>
    <w:rsid w:val="00583AF2"/>
    <w:rsid w:val="00584E92"/>
    <w:rsid w:val="005855EB"/>
    <w:rsid w:val="00586593"/>
    <w:rsid w:val="00586BDB"/>
    <w:rsid w:val="00586D58"/>
    <w:rsid w:val="00587231"/>
    <w:rsid w:val="005874D8"/>
    <w:rsid w:val="005902E9"/>
    <w:rsid w:val="00590C74"/>
    <w:rsid w:val="00590CBD"/>
    <w:rsid w:val="005913FD"/>
    <w:rsid w:val="005918F1"/>
    <w:rsid w:val="00593DC2"/>
    <w:rsid w:val="00594E3D"/>
    <w:rsid w:val="005964D4"/>
    <w:rsid w:val="00597C4D"/>
    <w:rsid w:val="005A0B2A"/>
    <w:rsid w:val="005A0FAC"/>
    <w:rsid w:val="005A16BD"/>
    <w:rsid w:val="005A22FD"/>
    <w:rsid w:val="005A2E31"/>
    <w:rsid w:val="005A2E42"/>
    <w:rsid w:val="005A302D"/>
    <w:rsid w:val="005A349D"/>
    <w:rsid w:val="005A3A8F"/>
    <w:rsid w:val="005A4C78"/>
    <w:rsid w:val="005A53DC"/>
    <w:rsid w:val="005A5524"/>
    <w:rsid w:val="005A6150"/>
    <w:rsid w:val="005A7B4F"/>
    <w:rsid w:val="005A7BAD"/>
    <w:rsid w:val="005A7BFD"/>
    <w:rsid w:val="005B057C"/>
    <w:rsid w:val="005B18D4"/>
    <w:rsid w:val="005B199A"/>
    <w:rsid w:val="005B1A1F"/>
    <w:rsid w:val="005B1D70"/>
    <w:rsid w:val="005B5FE6"/>
    <w:rsid w:val="005B6DA4"/>
    <w:rsid w:val="005C0940"/>
    <w:rsid w:val="005C0A21"/>
    <w:rsid w:val="005C0A3C"/>
    <w:rsid w:val="005C1746"/>
    <w:rsid w:val="005C2018"/>
    <w:rsid w:val="005C2050"/>
    <w:rsid w:val="005C370B"/>
    <w:rsid w:val="005C3C25"/>
    <w:rsid w:val="005C40FB"/>
    <w:rsid w:val="005C42B9"/>
    <w:rsid w:val="005C480D"/>
    <w:rsid w:val="005C4AB5"/>
    <w:rsid w:val="005C541A"/>
    <w:rsid w:val="005C5F70"/>
    <w:rsid w:val="005C618D"/>
    <w:rsid w:val="005C688C"/>
    <w:rsid w:val="005C6DE2"/>
    <w:rsid w:val="005C7845"/>
    <w:rsid w:val="005C792A"/>
    <w:rsid w:val="005C7C53"/>
    <w:rsid w:val="005D1671"/>
    <w:rsid w:val="005D2F49"/>
    <w:rsid w:val="005D333D"/>
    <w:rsid w:val="005D3A4D"/>
    <w:rsid w:val="005D6625"/>
    <w:rsid w:val="005D6E77"/>
    <w:rsid w:val="005D72C8"/>
    <w:rsid w:val="005E0F68"/>
    <w:rsid w:val="005E1DE8"/>
    <w:rsid w:val="005E1E9E"/>
    <w:rsid w:val="005E2951"/>
    <w:rsid w:val="005E29E5"/>
    <w:rsid w:val="005E2C99"/>
    <w:rsid w:val="005E3210"/>
    <w:rsid w:val="005E3B41"/>
    <w:rsid w:val="005E3E1B"/>
    <w:rsid w:val="005E49C9"/>
    <w:rsid w:val="005E5289"/>
    <w:rsid w:val="005E592E"/>
    <w:rsid w:val="005E6B7E"/>
    <w:rsid w:val="005F051B"/>
    <w:rsid w:val="005F2356"/>
    <w:rsid w:val="005F2374"/>
    <w:rsid w:val="005F2386"/>
    <w:rsid w:val="005F2454"/>
    <w:rsid w:val="005F291F"/>
    <w:rsid w:val="005F2DB7"/>
    <w:rsid w:val="005F4A51"/>
    <w:rsid w:val="005F4D07"/>
    <w:rsid w:val="005F4E2A"/>
    <w:rsid w:val="005F642E"/>
    <w:rsid w:val="005F6D6F"/>
    <w:rsid w:val="005F6F38"/>
    <w:rsid w:val="005F793A"/>
    <w:rsid w:val="0060046B"/>
    <w:rsid w:val="0060063E"/>
    <w:rsid w:val="00601420"/>
    <w:rsid w:val="00602864"/>
    <w:rsid w:val="0060348E"/>
    <w:rsid w:val="00603560"/>
    <w:rsid w:val="00603DE4"/>
    <w:rsid w:val="00605C0B"/>
    <w:rsid w:val="00605D9F"/>
    <w:rsid w:val="00606DBA"/>
    <w:rsid w:val="00610F91"/>
    <w:rsid w:val="006111CF"/>
    <w:rsid w:val="00611635"/>
    <w:rsid w:val="00612532"/>
    <w:rsid w:val="00612D0C"/>
    <w:rsid w:val="00614232"/>
    <w:rsid w:val="00614D8A"/>
    <w:rsid w:val="006150CD"/>
    <w:rsid w:val="00615822"/>
    <w:rsid w:val="00617DB6"/>
    <w:rsid w:val="00621117"/>
    <w:rsid w:val="00623725"/>
    <w:rsid w:val="00623BB1"/>
    <w:rsid w:val="006246BD"/>
    <w:rsid w:val="006250E2"/>
    <w:rsid w:val="00627D08"/>
    <w:rsid w:val="00631439"/>
    <w:rsid w:val="00632199"/>
    <w:rsid w:val="006321E2"/>
    <w:rsid w:val="00633C57"/>
    <w:rsid w:val="00634A4F"/>
    <w:rsid w:val="00634BCA"/>
    <w:rsid w:val="00635A17"/>
    <w:rsid w:val="006361D4"/>
    <w:rsid w:val="006363B1"/>
    <w:rsid w:val="00636721"/>
    <w:rsid w:val="0063773D"/>
    <w:rsid w:val="006408FF"/>
    <w:rsid w:val="0064187D"/>
    <w:rsid w:val="006419D9"/>
    <w:rsid w:val="006427B6"/>
    <w:rsid w:val="00642859"/>
    <w:rsid w:val="00642E69"/>
    <w:rsid w:val="00643DF9"/>
    <w:rsid w:val="00644080"/>
    <w:rsid w:val="00644432"/>
    <w:rsid w:val="00644691"/>
    <w:rsid w:val="00644F9A"/>
    <w:rsid w:val="0064597E"/>
    <w:rsid w:val="006459BE"/>
    <w:rsid w:val="00647020"/>
    <w:rsid w:val="0064797F"/>
    <w:rsid w:val="006513F2"/>
    <w:rsid w:val="00651EF1"/>
    <w:rsid w:val="00652094"/>
    <w:rsid w:val="00652515"/>
    <w:rsid w:val="00652892"/>
    <w:rsid w:val="00653665"/>
    <w:rsid w:val="006539F0"/>
    <w:rsid w:val="00653B68"/>
    <w:rsid w:val="00653CC7"/>
    <w:rsid w:val="006551EA"/>
    <w:rsid w:val="00655B0F"/>
    <w:rsid w:val="006566BA"/>
    <w:rsid w:val="0065695B"/>
    <w:rsid w:val="0066202F"/>
    <w:rsid w:val="00662D79"/>
    <w:rsid w:val="006653B0"/>
    <w:rsid w:val="00665432"/>
    <w:rsid w:val="00665C2F"/>
    <w:rsid w:val="0066637C"/>
    <w:rsid w:val="00666C2E"/>
    <w:rsid w:val="00666DF9"/>
    <w:rsid w:val="00667B5D"/>
    <w:rsid w:val="00670D04"/>
    <w:rsid w:val="00671EAD"/>
    <w:rsid w:val="00672DA2"/>
    <w:rsid w:val="00672F9A"/>
    <w:rsid w:val="00673594"/>
    <w:rsid w:val="006738F4"/>
    <w:rsid w:val="00673D3C"/>
    <w:rsid w:val="00673EF6"/>
    <w:rsid w:val="00674F6C"/>
    <w:rsid w:val="006753DF"/>
    <w:rsid w:val="00675AD5"/>
    <w:rsid w:val="00676937"/>
    <w:rsid w:val="00676A34"/>
    <w:rsid w:val="0067729A"/>
    <w:rsid w:val="006773D8"/>
    <w:rsid w:val="00677F26"/>
    <w:rsid w:val="006803FA"/>
    <w:rsid w:val="0068197D"/>
    <w:rsid w:val="0068262E"/>
    <w:rsid w:val="00682768"/>
    <w:rsid w:val="00682AA6"/>
    <w:rsid w:val="00683CB0"/>
    <w:rsid w:val="00684223"/>
    <w:rsid w:val="006842A5"/>
    <w:rsid w:val="006847DB"/>
    <w:rsid w:val="00684D91"/>
    <w:rsid w:val="00685B22"/>
    <w:rsid w:val="00692522"/>
    <w:rsid w:val="0069287C"/>
    <w:rsid w:val="006932EF"/>
    <w:rsid w:val="006950B9"/>
    <w:rsid w:val="006964E1"/>
    <w:rsid w:val="00697431"/>
    <w:rsid w:val="00697DA5"/>
    <w:rsid w:val="00697E05"/>
    <w:rsid w:val="006A0310"/>
    <w:rsid w:val="006A0C55"/>
    <w:rsid w:val="006A1267"/>
    <w:rsid w:val="006A1EBA"/>
    <w:rsid w:val="006A42A6"/>
    <w:rsid w:val="006A4B82"/>
    <w:rsid w:val="006A5382"/>
    <w:rsid w:val="006A54C2"/>
    <w:rsid w:val="006A5766"/>
    <w:rsid w:val="006A6772"/>
    <w:rsid w:val="006A6B5A"/>
    <w:rsid w:val="006A6EF4"/>
    <w:rsid w:val="006A73EC"/>
    <w:rsid w:val="006B098C"/>
    <w:rsid w:val="006B1374"/>
    <w:rsid w:val="006B2090"/>
    <w:rsid w:val="006B2238"/>
    <w:rsid w:val="006B2CF1"/>
    <w:rsid w:val="006B3329"/>
    <w:rsid w:val="006B377F"/>
    <w:rsid w:val="006B5828"/>
    <w:rsid w:val="006B649D"/>
    <w:rsid w:val="006B64BF"/>
    <w:rsid w:val="006B66A6"/>
    <w:rsid w:val="006B6AC9"/>
    <w:rsid w:val="006C0E25"/>
    <w:rsid w:val="006C1433"/>
    <w:rsid w:val="006C1C26"/>
    <w:rsid w:val="006C209C"/>
    <w:rsid w:val="006C24C3"/>
    <w:rsid w:val="006C350F"/>
    <w:rsid w:val="006C35CD"/>
    <w:rsid w:val="006C4843"/>
    <w:rsid w:val="006C4AAA"/>
    <w:rsid w:val="006C6236"/>
    <w:rsid w:val="006C699B"/>
    <w:rsid w:val="006C77A4"/>
    <w:rsid w:val="006D04AE"/>
    <w:rsid w:val="006D1672"/>
    <w:rsid w:val="006D2223"/>
    <w:rsid w:val="006D22D8"/>
    <w:rsid w:val="006D2D13"/>
    <w:rsid w:val="006D2F74"/>
    <w:rsid w:val="006D4A3E"/>
    <w:rsid w:val="006D4D89"/>
    <w:rsid w:val="006D516B"/>
    <w:rsid w:val="006D521A"/>
    <w:rsid w:val="006D5E20"/>
    <w:rsid w:val="006D6EED"/>
    <w:rsid w:val="006E0402"/>
    <w:rsid w:val="006E1241"/>
    <w:rsid w:val="006E1E68"/>
    <w:rsid w:val="006E26BF"/>
    <w:rsid w:val="006E33C7"/>
    <w:rsid w:val="006E3E30"/>
    <w:rsid w:val="006E4DAA"/>
    <w:rsid w:val="006E68D4"/>
    <w:rsid w:val="006E7868"/>
    <w:rsid w:val="006F0CE8"/>
    <w:rsid w:val="006F10C3"/>
    <w:rsid w:val="006F19C6"/>
    <w:rsid w:val="006F1BEF"/>
    <w:rsid w:val="006F2F69"/>
    <w:rsid w:val="006F301A"/>
    <w:rsid w:val="006F366E"/>
    <w:rsid w:val="006F3CFE"/>
    <w:rsid w:val="006F511A"/>
    <w:rsid w:val="006F7440"/>
    <w:rsid w:val="00701720"/>
    <w:rsid w:val="00701862"/>
    <w:rsid w:val="00701BE4"/>
    <w:rsid w:val="007020D1"/>
    <w:rsid w:val="0070435B"/>
    <w:rsid w:val="00704486"/>
    <w:rsid w:val="00704AE3"/>
    <w:rsid w:val="007052E3"/>
    <w:rsid w:val="00706674"/>
    <w:rsid w:val="00706BC3"/>
    <w:rsid w:val="0070742D"/>
    <w:rsid w:val="00707D4B"/>
    <w:rsid w:val="00707FAE"/>
    <w:rsid w:val="007110D4"/>
    <w:rsid w:val="007121A2"/>
    <w:rsid w:val="00713932"/>
    <w:rsid w:val="00714712"/>
    <w:rsid w:val="00715919"/>
    <w:rsid w:val="0071721A"/>
    <w:rsid w:val="00720E0F"/>
    <w:rsid w:val="00720FB9"/>
    <w:rsid w:val="00721068"/>
    <w:rsid w:val="00721F1F"/>
    <w:rsid w:val="007232C4"/>
    <w:rsid w:val="007246D2"/>
    <w:rsid w:val="00724FA4"/>
    <w:rsid w:val="007268A4"/>
    <w:rsid w:val="00726D4E"/>
    <w:rsid w:val="00726FB3"/>
    <w:rsid w:val="00731E8E"/>
    <w:rsid w:val="007322A3"/>
    <w:rsid w:val="007331AA"/>
    <w:rsid w:val="00736341"/>
    <w:rsid w:val="00736C8F"/>
    <w:rsid w:val="00737019"/>
    <w:rsid w:val="007371EC"/>
    <w:rsid w:val="00737454"/>
    <w:rsid w:val="00737C27"/>
    <w:rsid w:val="00740186"/>
    <w:rsid w:val="00740D46"/>
    <w:rsid w:val="0074128A"/>
    <w:rsid w:val="00742074"/>
    <w:rsid w:val="0074247A"/>
    <w:rsid w:val="00744C70"/>
    <w:rsid w:val="007459DB"/>
    <w:rsid w:val="0074607C"/>
    <w:rsid w:val="007473E2"/>
    <w:rsid w:val="00747868"/>
    <w:rsid w:val="00747D86"/>
    <w:rsid w:val="007523C9"/>
    <w:rsid w:val="00752501"/>
    <w:rsid w:val="0075254B"/>
    <w:rsid w:val="00752634"/>
    <w:rsid w:val="00752A92"/>
    <w:rsid w:val="00753115"/>
    <w:rsid w:val="00753C63"/>
    <w:rsid w:val="00754E04"/>
    <w:rsid w:val="0075501E"/>
    <w:rsid w:val="007551A7"/>
    <w:rsid w:val="00755F4D"/>
    <w:rsid w:val="00756462"/>
    <w:rsid w:val="007576C6"/>
    <w:rsid w:val="0076014F"/>
    <w:rsid w:val="007609B8"/>
    <w:rsid w:val="0076296E"/>
    <w:rsid w:val="00762DB9"/>
    <w:rsid w:val="00763401"/>
    <w:rsid w:val="00764B81"/>
    <w:rsid w:val="007652B0"/>
    <w:rsid w:val="00766D5F"/>
    <w:rsid w:val="00767DC5"/>
    <w:rsid w:val="00771C50"/>
    <w:rsid w:val="00772230"/>
    <w:rsid w:val="00772B49"/>
    <w:rsid w:val="0077310E"/>
    <w:rsid w:val="00773144"/>
    <w:rsid w:val="00773E5A"/>
    <w:rsid w:val="007750D1"/>
    <w:rsid w:val="007752F5"/>
    <w:rsid w:val="0077627A"/>
    <w:rsid w:val="00776597"/>
    <w:rsid w:val="0077680C"/>
    <w:rsid w:val="00776A0F"/>
    <w:rsid w:val="00776F95"/>
    <w:rsid w:val="00780011"/>
    <w:rsid w:val="007808C4"/>
    <w:rsid w:val="00780931"/>
    <w:rsid w:val="00780BA3"/>
    <w:rsid w:val="00780CF4"/>
    <w:rsid w:val="007810B8"/>
    <w:rsid w:val="0078155E"/>
    <w:rsid w:val="00781A7F"/>
    <w:rsid w:val="00781F27"/>
    <w:rsid w:val="007838E3"/>
    <w:rsid w:val="00783B99"/>
    <w:rsid w:val="007847FE"/>
    <w:rsid w:val="007854C0"/>
    <w:rsid w:val="00786316"/>
    <w:rsid w:val="00786EA1"/>
    <w:rsid w:val="0078774E"/>
    <w:rsid w:val="00787AF1"/>
    <w:rsid w:val="00792D56"/>
    <w:rsid w:val="007946F7"/>
    <w:rsid w:val="00794B29"/>
    <w:rsid w:val="0079774B"/>
    <w:rsid w:val="00797ECB"/>
    <w:rsid w:val="007A09D0"/>
    <w:rsid w:val="007A2341"/>
    <w:rsid w:val="007A25F6"/>
    <w:rsid w:val="007A2A1D"/>
    <w:rsid w:val="007A31FD"/>
    <w:rsid w:val="007A34E2"/>
    <w:rsid w:val="007A5DF4"/>
    <w:rsid w:val="007A79D0"/>
    <w:rsid w:val="007B02B6"/>
    <w:rsid w:val="007B0935"/>
    <w:rsid w:val="007B0AAF"/>
    <w:rsid w:val="007B1371"/>
    <w:rsid w:val="007B1CD6"/>
    <w:rsid w:val="007B2465"/>
    <w:rsid w:val="007B2F90"/>
    <w:rsid w:val="007B423E"/>
    <w:rsid w:val="007B46EE"/>
    <w:rsid w:val="007B475E"/>
    <w:rsid w:val="007B4C87"/>
    <w:rsid w:val="007B59C5"/>
    <w:rsid w:val="007B5AFA"/>
    <w:rsid w:val="007B5CF3"/>
    <w:rsid w:val="007B64F7"/>
    <w:rsid w:val="007B6F63"/>
    <w:rsid w:val="007C010B"/>
    <w:rsid w:val="007C0921"/>
    <w:rsid w:val="007C211A"/>
    <w:rsid w:val="007C3F57"/>
    <w:rsid w:val="007C4894"/>
    <w:rsid w:val="007C4CF6"/>
    <w:rsid w:val="007C5A45"/>
    <w:rsid w:val="007C5B28"/>
    <w:rsid w:val="007C6315"/>
    <w:rsid w:val="007C6504"/>
    <w:rsid w:val="007C6A67"/>
    <w:rsid w:val="007C6B94"/>
    <w:rsid w:val="007D0F3A"/>
    <w:rsid w:val="007D0F7B"/>
    <w:rsid w:val="007D1297"/>
    <w:rsid w:val="007D1A0B"/>
    <w:rsid w:val="007D2C9D"/>
    <w:rsid w:val="007D38F5"/>
    <w:rsid w:val="007D4F40"/>
    <w:rsid w:val="007D5C22"/>
    <w:rsid w:val="007D7168"/>
    <w:rsid w:val="007E052A"/>
    <w:rsid w:val="007E05BA"/>
    <w:rsid w:val="007E0D8C"/>
    <w:rsid w:val="007E1ADE"/>
    <w:rsid w:val="007E1C2A"/>
    <w:rsid w:val="007E260F"/>
    <w:rsid w:val="007E3AE7"/>
    <w:rsid w:val="007E4F05"/>
    <w:rsid w:val="007E6700"/>
    <w:rsid w:val="007E6837"/>
    <w:rsid w:val="007E6A94"/>
    <w:rsid w:val="007E722F"/>
    <w:rsid w:val="007E7300"/>
    <w:rsid w:val="007F004D"/>
    <w:rsid w:val="007F01FC"/>
    <w:rsid w:val="007F0AE5"/>
    <w:rsid w:val="007F0D33"/>
    <w:rsid w:val="007F2BB1"/>
    <w:rsid w:val="007F2EFC"/>
    <w:rsid w:val="007F4C41"/>
    <w:rsid w:val="007F5E5A"/>
    <w:rsid w:val="007F6187"/>
    <w:rsid w:val="007F7249"/>
    <w:rsid w:val="007F7B84"/>
    <w:rsid w:val="007F7EB3"/>
    <w:rsid w:val="00803139"/>
    <w:rsid w:val="0080325A"/>
    <w:rsid w:val="0080373F"/>
    <w:rsid w:val="00803A48"/>
    <w:rsid w:val="00804F4C"/>
    <w:rsid w:val="00804FEB"/>
    <w:rsid w:val="00805DCB"/>
    <w:rsid w:val="00806A44"/>
    <w:rsid w:val="00807C07"/>
    <w:rsid w:val="008106D1"/>
    <w:rsid w:val="008118DD"/>
    <w:rsid w:val="00812CCB"/>
    <w:rsid w:val="0081346D"/>
    <w:rsid w:val="00813804"/>
    <w:rsid w:val="00813D06"/>
    <w:rsid w:val="008163E4"/>
    <w:rsid w:val="008165FA"/>
    <w:rsid w:val="00820208"/>
    <w:rsid w:val="00820CF0"/>
    <w:rsid w:val="008223D7"/>
    <w:rsid w:val="00822662"/>
    <w:rsid w:val="008231D3"/>
    <w:rsid w:val="0082372E"/>
    <w:rsid w:val="00823C5D"/>
    <w:rsid w:val="00824274"/>
    <w:rsid w:val="00824874"/>
    <w:rsid w:val="00824A3F"/>
    <w:rsid w:val="00824D60"/>
    <w:rsid w:val="00824D70"/>
    <w:rsid w:val="0082783A"/>
    <w:rsid w:val="008301C5"/>
    <w:rsid w:val="00830DC7"/>
    <w:rsid w:val="00830FAC"/>
    <w:rsid w:val="00832AE0"/>
    <w:rsid w:val="00833195"/>
    <w:rsid w:val="00833BE8"/>
    <w:rsid w:val="00833FF3"/>
    <w:rsid w:val="00834A47"/>
    <w:rsid w:val="00843068"/>
    <w:rsid w:val="0084316E"/>
    <w:rsid w:val="00844E30"/>
    <w:rsid w:val="00846B1B"/>
    <w:rsid w:val="00846BC0"/>
    <w:rsid w:val="008501A4"/>
    <w:rsid w:val="0085072A"/>
    <w:rsid w:val="008508AA"/>
    <w:rsid w:val="00851CD8"/>
    <w:rsid w:val="00853EBB"/>
    <w:rsid w:val="008540B6"/>
    <w:rsid w:val="0085435A"/>
    <w:rsid w:val="008558A9"/>
    <w:rsid w:val="00856325"/>
    <w:rsid w:val="0085650F"/>
    <w:rsid w:val="008606D5"/>
    <w:rsid w:val="00861978"/>
    <w:rsid w:val="00861CEB"/>
    <w:rsid w:val="00861E7A"/>
    <w:rsid w:val="008621F3"/>
    <w:rsid w:val="00863FA6"/>
    <w:rsid w:val="00864A1D"/>
    <w:rsid w:val="00865381"/>
    <w:rsid w:val="008662C3"/>
    <w:rsid w:val="0086640F"/>
    <w:rsid w:val="00867CA4"/>
    <w:rsid w:val="00867ECB"/>
    <w:rsid w:val="008700F8"/>
    <w:rsid w:val="008709F8"/>
    <w:rsid w:val="0087387B"/>
    <w:rsid w:val="00874181"/>
    <w:rsid w:val="0087496D"/>
    <w:rsid w:val="008760D0"/>
    <w:rsid w:val="008771F2"/>
    <w:rsid w:val="00877562"/>
    <w:rsid w:val="00881ED5"/>
    <w:rsid w:val="00883EF5"/>
    <w:rsid w:val="00884286"/>
    <w:rsid w:val="00884889"/>
    <w:rsid w:val="00884B87"/>
    <w:rsid w:val="00885DAA"/>
    <w:rsid w:val="008866F0"/>
    <w:rsid w:val="00887699"/>
    <w:rsid w:val="00887CAB"/>
    <w:rsid w:val="008912A6"/>
    <w:rsid w:val="00891CE2"/>
    <w:rsid w:val="0089220F"/>
    <w:rsid w:val="0089299A"/>
    <w:rsid w:val="00893440"/>
    <w:rsid w:val="00893AFB"/>
    <w:rsid w:val="00893C42"/>
    <w:rsid w:val="00894D50"/>
    <w:rsid w:val="00895801"/>
    <w:rsid w:val="00897649"/>
    <w:rsid w:val="00897970"/>
    <w:rsid w:val="008A051B"/>
    <w:rsid w:val="008A0A51"/>
    <w:rsid w:val="008A1401"/>
    <w:rsid w:val="008A20CE"/>
    <w:rsid w:val="008A3F31"/>
    <w:rsid w:val="008A5CC9"/>
    <w:rsid w:val="008A7153"/>
    <w:rsid w:val="008B015F"/>
    <w:rsid w:val="008B03DD"/>
    <w:rsid w:val="008B17CC"/>
    <w:rsid w:val="008B3362"/>
    <w:rsid w:val="008B3486"/>
    <w:rsid w:val="008B3B2A"/>
    <w:rsid w:val="008B4C39"/>
    <w:rsid w:val="008B4FCC"/>
    <w:rsid w:val="008B570A"/>
    <w:rsid w:val="008B64E5"/>
    <w:rsid w:val="008B6D62"/>
    <w:rsid w:val="008B7E56"/>
    <w:rsid w:val="008C0285"/>
    <w:rsid w:val="008C27E4"/>
    <w:rsid w:val="008C3224"/>
    <w:rsid w:val="008C38D1"/>
    <w:rsid w:val="008C40B8"/>
    <w:rsid w:val="008C4509"/>
    <w:rsid w:val="008C562E"/>
    <w:rsid w:val="008C58A5"/>
    <w:rsid w:val="008C6555"/>
    <w:rsid w:val="008D1D92"/>
    <w:rsid w:val="008D21A7"/>
    <w:rsid w:val="008D26B5"/>
    <w:rsid w:val="008D300F"/>
    <w:rsid w:val="008D4045"/>
    <w:rsid w:val="008D429D"/>
    <w:rsid w:val="008D4506"/>
    <w:rsid w:val="008D5499"/>
    <w:rsid w:val="008D6638"/>
    <w:rsid w:val="008D6B6E"/>
    <w:rsid w:val="008D6ED7"/>
    <w:rsid w:val="008D7757"/>
    <w:rsid w:val="008E0B60"/>
    <w:rsid w:val="008E2109"/>
    <w:rsid w:val="008E270B"/>
    <w:rsid w:val="008E2A58"/>
    <w:rsid w:val="008E41DC"/>
    <w:rsid w:val="008E4BC1"/>
    <w:rsid w:val="008E524A"/>
    <w:rsid w:val="008E57CB"/>
    <w:rsid w:val="008E6847"/>
    <w:rsid w:val="008E6CAA"/>
    <w:rsid w:val="008E7AED"/>
    <w:rsid w:val="008F0D39"/>
    <w:rsid w:val="008F0F99"/>
    <w:rsid w:val="008F18B0"/>
    <w:rsid w:val="008F1921"/>
    <w:rsid w:val="008F1A6A"/>
    <w:rsid w:val="008F1B79"/>
    <w:rsid w:val="008F3163"/>
    <w:rsid w:val="008F3B91"/>
    <w:rsid w:val="008F4A48"/>
    <w:rsid w:val="008F4A9A"/>
    <w:rsid w:val="008F53FE"/>
    <w:rsid w:val="008F5463"/>
    <w:rsid w:val="00900A4B"/>
    <w:rsid w:val="00900C36"/>
    <w:rsid w:val="00902047"/>
    <w:rsid w:val="00902393"/>
    <w:rsid w:val="00902953"/>
    <w:rsid w:val="00903002"/>
    <w:rsid w:val="00904365"/>
    <w:rsid w:val="00905A42"/>
    <w:rsid w:val="00906648"/>
    <w:rsid w:val="00906B52"/>
    <w:rsid w:val="00907F0F"/>
    <w:rsid w:val="009111A3"/>
    <w:rsid w:val="009122E1"/>
    <w:rsid w:val="00912D1E"/>
    <w:rsid w:val="00912E11"/>
    <w:rsid w:val="00914759"/>
    <w:rsid w:val="00915AAF"/>
    <w:rsid w:val="009170E7"/>
    <w:rsid w:val="00920B58"/>
    <w:rsid w:val="00921230"/>
    <w:rsid w:val="009236B7"/>
    <w:rsid w:val="0092431D"/>
    <w:rsid w:val="00926B61"/>
    <w:rsid w:val="009272D5"/>
    <w:rsid w:val="00930063"/>
    <w:rsid w:val="00930283"/>
    <w:rsid w:val="009302C7"/>
    <w:rsid w:val="0093060E"/>
    <w:rsid w:val="00930896"/>
    <w:rsid w:val="009309AB"/>
    <w:rsid w:val="009311DF"/>
    <w:rsid w:val="009317E5"/>
    <w:rsid w:val="00932804"/>
    <w:rsid w:val="009330A9"/>
    <w:rsid w:val="00933107"/>
    <w:rsid w:val="00933168"/>
    <w:rsid w:val="00936645"/>
    <w:rsid w:val="00937592"/>
    <w:rsid w:val="00937D47"/>
    <w:rsid w:val="009414A9"/>
    <w:rsid w:val="00942F0C"/>
    <w:rsid w:val="00942FFB"/>
    <w:rsid w:val="00943249"/>
    <w:rsid w:val="009435E1"/>
    <w:rsid w:val="009443B7"/>
    <w:rsid w:val="00945791"/>
    <w:rsid w:val="009457D3"/>
    <w:rsid w:val="00945B0A"/>
    <w:rsid w:val="00945E21"/>
    <w:rsid w:val="0094675B"/>
    <w:rsid w:val="009507AE"/>
    <w:rsid w:val="00950A73"/>
    <w:rsid w:val="00951340"/>
    <w:rsid w:val="00952744"/>
    <w:rsid w:val="00952FB7"/>
    <w:rsid w:val="009533B6"/>
    <w:rsid w:val="00955096"/>
    <w:rsid w:val="00955849"/>
    <w:rsid w:val="00955B17"/>
    <w:rsid w:val="00955DA4"/>
    <w:rsid w:val="009575E5"/>
    <w:rsid w:val="009576A1"/>
    <w:rsid w:val="00960A6A"/>
    <w:rsid w:val="00962083"/>
    <w:rsid w:val="009629BC"/>
    <w:rsid w:val="00962C5F"/>
    <w:rsid w:val="00962F15"/>
    <w:rsid w:val="00962F51"/>
    <w:rsid w:val="00963253"/>
    <w:rsid w:val="009634A4"/>
    <w:rsid w:val="0096403E"/>
    <w:rsid w:val="0096522F"/>
    <w:rsid w:val="00965D33"/>
    <w:rsid w:val="00971767"/>
    <w:rsid w:val="009717A7"/>
    <w:rsid w:val="009720C7"/>
    <w:rsid w:val="0097235A"/>
    <w:rsid w:val="00972813"/>
    <w:rsid w:val="009732B0"/>
    <w:rsid w:val="0097403C"/>
    <w:rsid w:val="00975D37"/>
    <w:rsid w:val="00975F9D"/>
    <w:rsid w:val="009768BC"/>
    <w:rsid w:val="009777EE"/>
    <w:rsid w:val="00977C8E"/>
    <w:rsid w:val="00980F86"/>
    <w:rsid w:val="00981025"/>
    <w:rsid w:val="009813D1"/>
    <w:rsid w:val="00982BE4"/>
    <w:rsid w:val="00983BF4"/>
    <w:rsid w:val="00983C8C"/>
    <w:rsid w:val="00984938"/>
    <w:rsid w:val="00984956"/>
    <w:rsid w:val="00984D08"/>
    <w:rsid w:val="00985C9B"/>
    <w:rsid w:val="00985F70"/>
    <w:rsid w:val="009871B0"/>
    <w:rsid w:val="00987F31"/>
    <w:rsid w:val="00993B30"/>
    <w:rsid w:val="00994076"/>
    <w:rsid w:val="00994691"/>
    <w:rsid w:val="00994CAC"/>
    <w:rsid w:val="00996978"/>
    <w:rsid w:val="009970F7"/>
    <w:rsid w:val="00997A3C"/>
    <w:rsid w:val="009A0D90"/>
    <w:rsid w:val="009A2444"/>
    <w:rsid w:val="009A2486"/>
    <w:rsid w:val="009A2D9F"/>
    <w:rsid w:val="009A2FFE"/>
    <w:rsid w:val="009A321F"/>
    <w:rsid w:val="009A329E"/>
    <w:rsid w:val="009A3E04"/>
    <w:rsid w:val="009A5D88"/>
    <w:rsid w:val="009A65FF"/>
    <w:rsid w:val="009A69A9"/>
    <w:rsid w:val="009A69E6"/>
    <w:rsid w:val="009A6C72"/>
    <w:rsid w:val="009A6CF6"/>
    <w:rsid w:val="009A7B8B"/>
    <w:rsid w:val="009B023F"/>
    <w:rsid w:val="009B0ABA"/>
    <w:rsid w:val="009B0CC0"/>
    <w:rsid w:val="009B397E"/>
    <w:rsid w:val="009B4108"/>
    <w:rsid w:val="009C0344"/>
    <w:rsid w:val="009C07C6"/>
    <w:rsid w:val="009C0D8A"/>
    <w:rsid w:val="009C0EF0"/>
    <w:rsid w:val="009C159E"/>
    <w:rsid w:val="009C2B62"/>
    <w:rsid w:val="009C50E5"/>
    <w:rsid w:val="009C5181"/>
    <w:rsid w:val="009C63F5"/>
    <w:rsid w:val="009C6793"/>
    <w:rsid w:val="009C6F92"/>
    <w:rsid w:val="009C7E14"/>
    <w:rsid w:val="009D239D"/>
    <w:rsid w:val="009D2736"/>
    <w:rsid w:val="009D2CE8"/>
    <w:rsid w:val="009D3211"/>
    <w:rsid w:val="009D3694"/>
    <w:rsid w:val="009D39EF"/>
    <w:rsid w:val="009D43A9"/>
    <w:rsid w:val="009D4962"/>
    <w:rsid w:val="009D4B95"/>
    <w:rsid w:val="009D5D14"/>
    <w:rsid w:val="009D5F3D"/>
    <w:rsid w:val="009E057C"/>
    <w:rsid w:val="009E3C2F"/>
    <w:rsid w:val="009E3D83"/>
    <w:rsid w:val="009E436E"/>
    <w:rsid w:val="009E7779"/>
    <w:rsid w:val="009E7A9D"/>
    <w:rsid w:val="009E7DB5"/>
    <w:rsid w:val="009F026E"/>
    <w:rsid w:val="009F0649"/>
    <w:rsid w:val="009F1493"/>
    <w:rsid w:val="009F14E6"/>
    <w:rsid w:val="009F47A7"/>
    <w:rsid w:val="009F4CB7"/>
    <w:rsid w:val="009F5070"/>
    <w:rsid w:val="009F52CF"/>
    <w:rsid w:val="009F5413"/>
    <w:rsid w:val="009F7169"/>
    <w:rsid w:val="00A00454"/>
    <w:rsid w:val="00A01C8B"/>
    <w:rsid w:val="00A03CB1"/>
    <w:rsid w:val="00A03E5F"/>
    <w:rsid w:val="00A03F19"/>
    <w:rsid w:val="00A04B8B"/>
    <w:rsid w:val="00A04DBF"/>
    <w:rsid w:val="00A051BF"/>
    <w:rsid w:val="00A056AC"/>
    <w:rsid w:val="00A07B53"/>
    <w:rsid w:val="00A10A2C"/>
    <w:rsid w:val="00A10A83"/>
    <w:rsid w:val="00A133D3"/>
    <w:rsid w:val="00A134F3"/>
    <w:rsid w:val="00A13997"/>
    <w:rsid w:val="00A14856"/>
    <w:rsid w:val="00A155E6"/>
    <w:rsid w:val="00A17AD8"/>
    <w:rsid w:val="00A17B30"/>
    <w:rsid w:val="00A230CE"/>
    <w:rsid w:val="00A2626E"/>
    <w:rsid w:val="00A269E3"/>
    <w:rsid w:val="00A30762"/>
    <w:rsid w:val="00A31444"/>
    <w:rsid w:val="00A31949"/>
    <w:rsid w:val="00A31C39"/>
    <w:rsid w:val="00A32554"/>
    <w:rsid w:val="00A32FFE"/>
    <w:rsid w:val="00A36770"/>
    <w:rsid w:val="00A36C60"/>
    <w:rsid w:val="00A377E1"/>
    <w:rsid w:val="00A40407"/>
    <w:rsid w:val="00A40873"/>
    <w:rsid w:val="00A41CD9"/>
    <w:rsid w:val="00A42B1B"/>
    <w:rsid w:val="00A42C9A"/>
    <w:rsid w:val="00A43D5D"/>
    <w:rsid w:val="00A43FEF"/>
    <w:rsid w:val="00A44991"/>
    <w:rsid w:val="00A45001"/>
    <w:rsid w:val="00A4578E"/>
    <w:rsid w:val="00A46F3A"/>
    <w:rsid w:val="00A47417"/>
    <w:rsid w:val="00A474AC"/>
    <w:rsid w:val="00A505D4"/>
    <w:rsid w:val="00A50AD6"/>
    <w:rsid w:val="00A5104D"/>
    <w:rsid w:val="00A5152D"/>
    <w:rsid w:val="00A524E0"/>
    <w:rsid w:val="00A52D29"/>
    <w:rsid w:val="00A52D7A"/>
    <w:rsid w:val="00A53D47"/>
    <w:rsid w:val="00A54633"/>
    <w:rsid w:val="00A54E8B"/>
    <w:rsid w:val="00A55324"/>
    <w:rsid w:val="00A56C19"/>
    <w:rsid w:val="00A60C14"/>
    <w:rsid w:val="00A60D68"/>
    <w:rsid w:val="00A61308"/>
    <w:rsid w:val="00A614B6"/>
    <w:rsid w:val="00A6187D"/>
    <w:rsid w:val="00A6202F"/>
    <w:rsid w:val="00A62710"/>
    <w:rsid w:val="00A628F6"/>
    <w:rsid w:val="00A636E1"/>
    <w:rsid w:val="00A637E0"/>
    <w:rsid w:val="00A64A13"/>
    <w:rsid w:val="00A64AB1"/>
    <w:rsid w:val="00A650B2"/>
    <w:rsid w:val="00A65157"/>
    <w:rsid w:val="00A67587"/>
    <w:rsid w:val="00A70DD0"/>
    <w:rsid w:val="00A72166"/>
    <w:rsid w:val="00A736DC"/>
    <w:rsid w:val="00A7427E"/>
    <w:rsid w:val="00A75DAD"/>
    <w:rsid w:val="00A75FCA"/>
    <w:rsid w:val="00A760BE"/>
    <w:rsid w:val="00A76B92"/>
    <w:rsid w:val="00A76DF2"/>
    <w:rsid w:val="00A7769C"/>
    <w:rsid w:val="00A804EC"/>
    <w:rsid w:val="00A80774"/>
    <w:rsid w:val="00A82646"/>
    <w:rsid w:val="00A82C73"/>
    <w:rsid w:val="00A8308D"/>
    <w:rsid w:val="00A83354"/>
    <w:rsid w:val="00A85727"/>
    <w:rsid w:val="00A85E7A"/>
    <w:rsid w:val="00A861C2"/>
    <w:rsid w:val="00A86A77"/>
    <w:rsid w:val="00A86C22"/>
    <w:rsid w:val="00A86E62"/>
    <w:rsid w:val="00A90558"/>
    <w:rsid w:val="00A9156B"/>
    <w:rsid w:val="00A9158B"/>
    <w:rsid w:val="00A91772"/>
    <w:rsid w:val="00A91B2C"/>
    <w:rsid w:val="00A92334"/>
    <w:rsid w:val="00A93C5E"/>
    <w:rsid w:val="00A93D69"/>
    <w:rsid w:val="00A94325"/>
    <w:rsid w:val="00A94702"/>
    <w:rsid w:val="00A94CD2"/>
    <w:rsid w:val="00A94F37"/>
    <w:rsid w:val="00A958EB"/>
    <w:rsid w:val="00A95C49"/>
    <w:rsid w:val="00A969F2"/>
    <w:rsid w:val="00A9733D"/>
    <w:rsid w:val="00A97759"/>
    <w:rsid w:val="00A97A39"/>
    <w:rsid w:val="00AA01AA"/>
    <w:rsid w:val="00AA13B7"/>
    <w:rsid w:val="00AA1786"/>
    <w:rsid w:val="00AA1EB0"/>
    <w:rsid w:val="00AA243B"/>
    <w:rsid w:val="00AA3B29"/>
    <w:rsid w:val="00AA3C7A"/>
    <w:rsid w:val="00AA40CB"/>
    <w:rsid w:val="00AA432C"/>
    <w:rsid w:val="00AA6430"/>
    <w:rsid w:val="00AA7047"/>
    <w:rsid w:val="00AA70DA"/>
    <w:rsid w:val="00AA78C6"/>
    <w:rsid w:val="00AB0078"/>
    <w:rsid w:val="00AB03A2"/>
    <w:rsid w:val="00AB0F29"/>
    <w:rsid w:val="00AB1D68"/>
    <w:rsid w:val="00AB1F74"/>
    <w:rsid w:val="00AB2E66"/>
    <w:rsid w:val="00AB2FEA"/>
    <w:rsid w:val="00AB366B"/>
    <w:rsid w:val="00AB4755"/>
    <w:rsid w:val="00AB506C"/>
    <w:rsid w:val="00AB630F"/>
    <w:rsid w:val="00AB694F"/>
    <w:rsid w:val="00AB6B5F"/>
    <w:rsid w:val="00AB7A6C"/>
    <w:rsid w:val="00AC0784"/>
    <w:rsid w:val="00AC09C4"/>
    <w:rsid w:val="00AC171D"/>
    <w:rsid w:val="00AC1A52"/>
    <w:rsid w:val="00AC24DA"/>
    <w:rsid w:val="00AC357E"/>
    <w:rsid w:val="00AC5067"/>
    <w:rsid w:val="00AC5560"/>
    <w:rsid w:val="00AC5A2E"/>
    <w:rsid w:val="00AC5FF6"/>
    <w:rsid w:val="00AC6246"/>
    <w:rsid w:val="00AC68E4"/>
    <w:rsid w:val="00AC740E"/>
    <w:rsid w:val="00AC742F"/>
    <w:rsid w:val="00AC76BA"/>
    <w:rsid w:val="00AC7B8B"/>
    <w:rsid w:val="00AD160A"/>
    <w:rsid w:val="00AD1FF5"/>
    <w:rsid w:val="00AD3E2E"/>
    <w:rsid w:val="00AD3E90"/>
    <w:rsid w:val="00AD4612"/>
    <w:rsid w:val="00AD486A"/>
    <w:rsid w:val="00AD4B1A"/>
    <w:rsid w:val="00AD4B93"/>
    <w:rsid w:val="00AD5679"/>
    <w:rsid w:val="00AD5DA3"/>
    <w:rsid w:val="00AD6A14"/>
    <w:rsid w:val="00AD6E7D"/>
    <w:rsid w:val="00AD70A3"/>
    <w:rsid w:val="00AE00C6"/>
    <w:rsid w:val="00AE310B"/>
    <w:rsid w:val="00AE3EB7"/>
    <w:rsid w:val="00AE5881"/>
    <w:rsid w:val="00AE5F4F"/>
    <w:rsid w:val="00AE6985"/>
    <w:rsid w:val="00AE7077"/>
    <w:rsid w:val="00AF10EF"/>
    <w:rsid w:val="00AF2904"/>
    <w:rsid w:val="00AF2D08"/>
    <w:rsid w:val="00AF5935"/>
    <w:rsid w:val="00AF60B9"/>
    <w:rsid w:val="00AF7036"/>
    <w:rsid w:val="00AF7C20"/>
    <w:rsid w:val="00B00F4B"/>
    <w:rsid w:val="00B01085"/>
    <w:rsid w:val="00B012E5"/>
    <w:rsid w:val="00B01DC5"/>
    <w:rsid w:val="00B020F2"/>
    <w:rsid w:val="00B02CE5"/>
    <w:rsid w:val="00B03E72"/>
    <w:rsid w:val="00B0413D"/>
    <w:rsid w:val="00B04850"/>
    <w:rsid w:val="00B05000"/>
    <w:rsid w:val="00B059B0"/>
    <w:rsid w:val="00B062E2"/>
    <w:rsid w:val="00B070E8"/>
    <w:rsid w:val="00B073C8"/>
    <w:rsid w:val="00B10E04"/>
    <w:rsid w:val="00B11993"/>
    <w:rsid w:val="00B121E2"/>
    <w:rsid w:val="00B1241C"/>
    <w:rsid w:val="00B124D8"/>
    <w:rsid w:val="00B1257C"/>
    <w:rsid w:val="00B12BA6"/>
    <w:rsid w:val="00B13316"/>
    <w:rsid w:val="00B13505"/>
    <w:rsid w:val="00B14B21"/>
    <w:rsid w:val="00B14DBF"/>
    <w:rsid w:val="00B154F8"/>
    <w:rsid w:val="00B15E36"/>
    <w:rsid w:val="00B17E6C"/>
    <w:rsid w:val="00B20328"/>
    <w:rsid w:val="00B21611"/>
    <w:rsid w:val="00B22161"/>
    <w:rsid w:val="00B22568"/>
    <w:rsid w:val="00B2290D"/>
    <w:rsid w:val="00B236EE"/>
    <w:rsid w:val="00B23F8E"/>
    <w:rsid w:val="00B2459A"/>
    <w:rsid w:val="00B2509F"/>
    <w:rsid w:val="00B2561F"/>
    <w:rsid w:val="00B2586D"/>
    <w:rsid w:val="00B268F4"/>
    <w:rsid w:val="00B26FC1"/>
    <w:rsid w:val="00B275E1"/>
    <w:rsid w:val="00B305A8"/>
    <w:rsid w:val="00B32906"/>
    <w:rsid w:val="00B34007"/>
    <w:rsid w:val="00B36B8F"/>
    <w:rsid w:val="00B409C5"/>
    <w:rsid w:val="00B42997"/>
    <w:rsid w:val="00B42BEE"/>
    <w:rsid w:val="00B43958"/>
    <w:rsid w:val="00B45805"/>
    <w:rsid w:val="00B473B1"/>
    <w:rsid w:val="00B47BFA"/>
    <w:rsid w:val="00B504FF"/>
    <w:rsid w:val="00B50B56"/>
    <w:rsid w:val="00B51689"/>
    <w:rsid w:val="00B51B4C"/>
    <w:rsid w:val="00B51DBF"/>
    <w:rsid w:val="00B523BF"/>
    <w:rsid w:val="00B529A8"/>
    <w:rsid w:val="00B531A1"/>
    <w:rsid w:val="00B55C0B"/>
    <w:rsid w:val="00B55D70"/>
    <w:rsid w:val="00B55EFC"/>
    <w:rsid w:val="00B56C69"/>
    <w:rsid w:val="00B57D6F"/>
    <w:rsid w:val="00B60158"/>
    <w:rsid w:val="00B60F98"/>
    <w:rsid w:val="00B6160E"/>
    <w:rsid w:val="00B61702"/>
    <w:rsid w:val="00B61799"/>
    <w:rsid w:val="00B61FB6"/>
    <w:rsid w:val="00B640F9"/>
    <w:rsid w:val="00B6517B"/>
    <w:rsid w:val="00B654A6"/>
    <w:rsid w:val="00B65906"/>
    <w:rsid w:val="00B704C7"/>
    <w:rsid w:val="00B70A93"/>
    <w:rsid w:val="00B71E63"/>
    <w:rsid w:val="00B72856"/>
    <w:rsid w:val="00B73E91"/>
    <w:rsid w:val="00B74732"/>
    <w:rsid w:val="00B800AF"/>
    <w:rsid w:val="00B8191D"/>
    <w:rsid w:val="00B84DF5"/>
    <w:rsid w:val="00B85D3E"/>
    <w:rsid w:val="00B877E6"/>
    <w:rsid w:val="00B921AC"/>
    <w:rsid w:val="00B932B8"/>
    <w:rsid w:val="00B93F5A"/>
    <w:rsid w:val="00B9420E"/>
    <w:rsid w:val="00B94B09"/>
    <w:rsid w:val="00B955AA"/>
    <w:rsid w:val="00B96F79"/>
    <w:rsid w:val="00BA0AEC"/>
    <w:rsid w:val="00BA0DA4"/>
    <w:rsid w:val="00BA13FE"/>
    <w:rsid w:val="00BA1607"/>
    <w:rsid w:val="00BA1D29"/>
    <w:rsid w:val="00BA3976"/>
    <w:rsid w:val="00BA46EB"/>
    <w:rsid w:val="00BA5C89"/>
    <w:rsid w:val="00BA79D4"/>
    <w:rsid w:val="00BA7C85"/>
    <w:rsid w:val="00BB0B73"/>
    <w:rsid w:val="00BB1896"/>
    <w:rsid w:val="00BB1F63"/>
    <w:rsid w:val="00BB2C12"/>
    <w:rsid w:val="00BB3F22"/>
    <w:rsid w:val="00BB3F3E"/>
    <w:rsid w:val="00BB4DF6"/>
    <w:rsid w:val="00BB5DBD"/>
    <w:rsid w:val="00BB6BE2"/>
    <w:rsid w:val="00BB7F58"/>
    <w:rsid w:val="00BC0025"/>
    <w:rsid w:val="00BC0632"/>
    <w:rsid w:val="00BC1172"/>
    <w:rsid w:val="00BC1F7A"/>
    <w:rsid w:val="00BC23EF"/>
    <w:rsid w:val="00BC29DB"/>
    <w:rsid w:val="00BC324D"/>
    <w:rsid w:val="00BC3399"/>
    <w:rsid w:val="00BC4D13"/>
    <w:rsid w:val="00BC5520"/>
    <w:rsid w:val="00BC57FA"/>
    <w:rsid w:val="00BC6343"/>
    <w:rsid w:val="00BC639A"/>
    <w:rsid w:val="00BC6421"/>
    <w:rsid w:val="00BC66ED"/>
    <w:rsid w:val="00BC7769"/>
    <w:rsid w:val="00BC7D50"/>
    <w:rsid w:val="00BD013D"/>
    <w:rsid w:val="00BD0870"/>
    <w:rsid w:val="00BD1313"/>
    <w:rsid w:val="00BD2546"/>
    <w:rsid w:val="00BD26EF"/>
    <w:rsid w:val="00BD2906"/>
    <w:rsid w:val="00BD3E15"/>
    <w:rsid w:val="00BD3FBC"/>
    <w:rsid w:val="00BD4263"/>
    <w:rsid w:val="00BD5608"/>
    <w:rsid w:val="00BD6743"/>
    <w:rsid w:val="00BD7413"/>
    <w:rsid w:val="00BD74DB"/>
    <w:rsid w:val="00BE095A"/>
    <w:rsid w:val="00BE0B63"/>
    <w:rsid w:val="00BE0F7A"/>
    <w:rsid w:val="00BE1DE3"/>
    <w:rsid w:val="00BE1F3E"/>
    <w:rsid w:val="00BE2327"/>
    <w:rsid w:val="00BE24E8"/>
    <w:rsid w:val="00BE2CA5"/>
    <w:rsid w:val="00BE2FFD"/>
    <w:rsid w:val="00BE4115"/>
    <w:rsid w:val="00BE44B6"/>
    <w:rsid w:val="00BE4706"/>
    <w:rsid w:val="00BE47B7"/>
    <w:rsid w:val="00BE49AC"/>
    <w:rsid w:val="00BE4BAF"/>
    <w:rsid w:val="00BE4C9A"/>
    <w:rsid w:val="00BE5411"/>
    <w:rsid w:val="00BE543D"/>
    <w:rsid w:val="00BE57ED"/>
    <w:rsid w:val="00BE58C7"/>
    <w:rsid w:val="00BE74EA"/>
    <w:rsid w:val="00BE7686"/>
    <w:rsid w:val="00BF0F30"/>
    <w:rsid w:val="00BF0F43"/>
    <w:rsid w:val="00BF20A0"/>
    <w:rsid w:val="00BF3920"/>
    <w:rsid w:val="00BF719C"/>
    <w:rsid w:val="00BF775D"/>
    <w:rsid w:val="00C008BC"/>
    <w:rsid w:val="00C0094C"/>
    <w:rsid w:val="00C01197"/>
    <w:rsid w:val="00C03DC9"/>
    <w:rsid w:val="00C0421C"/>
    <w:rsid w:val="00C04641"/>
    <w:rsid w:val="00C04A1B"/>
    <w:rsid w:val="00C058A5"/>
    <w:rsid w:val="00C05BB8"/>
    <w:rsid w:val="00C05E5F"/>
    <w:rsid w:val="00C06176"/>
    <w:rsid w:val="00C061B4"/>
    <w:rsid w:val="00C07625"/>
    <w:rsid w:val="00C0790D"/>
    <w:rsid w:val="00C100D6"/>
    <w:rsid w:val="00C1011E"/>
    <w:rsid w:val="00C10C64"/>
    <w:rsid w:val="00C121D0"/>
    <w:rsid w:val="00C13282"/>
    <w:rsid w:val="00C1334E"/>
    <w:rsid w:val="00C13466"/>
    <w:rsid w:val="00C1374F"/>
    <w:rsid w:val="00C138E4"/>
    <w:rsid w:val="00C1393C"/>
    <w:rsid w:val="00C13F0A"/>
    <w:rsid w:val="00C1633D"/>
    <w:rsid w:val="00C17216"/>
    <w:rsid w:val="00C1727C"/>
    <w:rsid w:val="00C174B4"/>
    <w:rsid w:val="00C20E1D"/>
    <w:rsid w:val="00C210FB"/>
    <w:rsid w:val="00C2138F"/>
    <w:rsid w:val="00C215C0"/>
    <w:rsid w:val="00C220D1"/>
    <w:rsid w:val="00C2298A"/>
    <w:rsid w:val="00C231D5"/>
    <w:rsid w:val="00C244AC"/>
    <w:rsid w:val="00C247D9"/>
    <w:rsid w:val="00C24D9F"/>
    <w:rsid w:val="00C26DD6"/>
    <w:rsid w:val="00C27383"/>
    <w:rsid w:val="00C30D40"/>
    <w:rsid w:val="00C3140F"/>
    <w:rsid w:val="00C317E3"/>
    <w:rsid w:val="00C31A1D"/>
    <w:rsid w:val="00C31ADE"/>
    <w:rsid w:val="00C320C0"/>
    <w:rsid w:val="00C32E40"/>
    <w:rsid w:val="00C337F4"/>
    <w:rsid w:val="00C33D2A"/>
    <w:rsid w:val="00C34C91"/>
    <w:rsid w:val="00C3656F"/>
    <w:rsid w:val="00C36894"/>
    <w:rsid w:val="00C3701F"/>
    <w:rsid w:val="00C403A3"/>
    <w:rsid w:val="00C418B0"/>
    <w:rsid w:val="00C472D3"/>
    <w:rsid w:val="00C47F83"/>
    <w:rsid w:val="00C503D8"/>
    <w:rsid w:val="00C50A4F"/>
    <w:rsid w:val="00C51365"/>
    <w:rsid w:val="00C517D9"/>
    <w:rsid w:val="00C52279"/>
    <w:rsid w:val="00C53DEC"/>
    <w:rsid w:val="00C53ED9"/>
    <w:rsid w:val="00C548BB"/>
    <w:rsid w:val="00C55250"/>
    <w:rsid w:val="00C564F1"/>
    <w:rsid w:val="00C571E5"/>
    <w:rsid w:val="00C575C9"/>
    <w:rsid w:val="00C607C7"/>
    <w:rsid w:val="00C60931"/>
    <w:rsid w:val="00C611D5"/>
    <w:rsid w:val="00C639CC"/>
    <w:rsid w:val="00C6419F"/>
    <w:rsid w:val="00C646B7"/>
    <w:rsid w:val="00C64B35"/>
    <w:rsid w:val="00C64FF6"/>
    <w:rsid w:val="00C653D8"/>
    <w:rsid w:val="00C67BA1"/>
    <w:rsid w:val="00C70525"/>
    <w:rsid w:val="00C7264F"/>
    <w:rsid w:val="00C729AE"/>
    <w:rsid w:val="00C73171"/>
    <w:rsid w:val="00C73310"/>
    <w:rsid w:val="00C73B9A"/>
    <w:rsid w:val="00C7604A"/>
    <w:rsid w:val="00C76D65"/>
    <w:rsid w:val="00C76D77"/>
    <w:rsid w:val="00C778EC"/>
    <w:rsid w:val="00C80A41"/>
    <w:rsid w:val="00C81003"/>
    <w:rsid w:val="00C81227"/>
    <w:rsid w:val="00C82B3C"/>
    <w:rsid w:val="00C8368C"/>
    <w:rsid w:val="00C83B56"/>
    <w:rsid w:val="00C83CC4"/>
    <w:rsid w:val="00C840AD"/>
    <w:rsid w:val="00C90F21"/>
    <w:rsid w:val="00C94834"/>
    <w:rsid w:val="00C9517F"/>
    <w:rsid w:val="00C9644E"/>
    <w:rsid w:val="00CA12EB"/>
    <w:rsid w:val="00CA2BA8"/>
    <w:rsid w:val="00CA3072"/>
    <w:rsid w:val="00CA3B82"/>
    <w:rsid w:val="00CA3ECA"/>
    <w:rsid w:val="00CA5257"/>
    <w:rsid w:val="00CA53E9"/>
    <w:rsid w:val="00CA7034"/>
    <w:rsid w:val="00CA7550"/>
    <w:rsid w:val="00CA757C"/>
    <w:rsid w:val="00CB0320"/>
    <w:rsid w:val="00CB0474"/>
    <w:rsid w:val="00CB06ED"/>
    <w:rsid w:val="00CB1110"/>
    <w:rsid w:val="00CB1369"/>
    <w:rsid w:val="00CB214E"/>
    <w:rsid w:val="00CB2E25"/>
    <w:rsid w:val="00CB328C"/>
    <w:rsid w:val="00CB54F3"/>
    <w:rsid w:val="00CB571B"/>
    <w:rsid w:val="00CB57AB"/>
    <w:rsid w:val="00CB5929"/>
    <w:rsid w:val="00CB5958"/>
    <w:rsid w:val="00CB76D5"/>
    <w:rsid w:val="00CC05C4"/>
    <w:rsid w:val="00CC08A3"/>
    <w:rsid w:val="00CC1304"/>
    <w:rsid w:val="00CC19FA"/>
    <w:rsid w:val="00CC20D5"/>
    <w:rsid w:val="00CC25BA"/>
    <w:rsid w:val="00CC2711"/>
    <w:rsid w:val="00CC2950"/>
    <w:rsid w:val="00CC3BC2"/>
    <w:rsid w:val="00CC4442"/>
    <w:rsid w:val="00CC6ED9"/>
    <w:rsid w:val="00CD0168"/>
    <w:rsid w:val="00CD01D9"/>
    <w:rsid w:val="00CD0EF1"/>
    <w:rsid w:val="00CD160C"/>
    <w:rsid w:val="00CD1A8D"/>
    <w:rsid w:val="00CD2477"/>
    <w:rsid w:val="00CD3B33"/>
    <w:rsid w:val="00CD3F4E"/>
    <w:rsid w:val="00CD497D"/>
    <w:rsid w:val="00CD4CF2"/>
    <w:rsid w:val="00CD515C"/>
    <w:rsid w:val="00CD5628"/>
    <w:rsid w:val="00CD744E"/>
    <w:rsid w:val="00CD7A25"/>
    <w:rsid w:val="00CE0AD2"/>
    <w:rsid w:val="00CE1B30"/>
    <w:rsid w:val="00CE2798"/>
    <w:rsid w:val="00CE2D36"/>
    <w:rsid w:val="00CE30EB"/>
    <w:rsid w:val="00CE40A3"/>
    <w:rsid w:val="00CE4C75"/>
    <w:rsid w:val="00CE53B6"/>
    <w:rsid w:val="00CE5917"/>
    <w:rsid w:val="00CE5FF0"/>
    <w:rsid w:val="00CF03EC"/>
    <w:rsid w:val="00CF0952"/>
    <w:rsid w:val="00CF12D9"/>
    <w:rsid w:val="00CF19EB"/>
    <w:rsid w:val="00CF38B1"/>
    <w:rsid w:val="00CF40BD"/>
    <w:rsid w:val="00CF50EF"/>
    <w:rsid w:val="00CF56C7"/>
    <w:rsid w:val="00CF57F7"/>
    <w:rsid w:val="00CF6D1C"/>
    <w:rsid w:val="00CF70F3"/>
    <w:rsid w:val="00CF773E"/>
    <w:rsid w:val="00CF7C49"/>
    <w:rsid w:val="00D01719"/>
    <w:rsid w:val="00D02C65"/>
    <w:rsid w:val="00D02D3D"/>
    <w:rsid w:val="00D04AA2"/>
    <w:rsid w:val="00D04B20"/>
    <w:rsid w:val="00D056E1"/>
    <w:rsid w:val="00D060D3"/>
    <w:rsid w:val="00D0682D"/>
    <w:rsid w:val="00D06A3E"/>
    <w:rsid w:val="00D06FC9"/>
    <w:rsid w:val="00D07325"/>
    <w:rsid w:val="00D07528"/>
    <w:rsid w:val="00D0752B"/>
    <w:rsid w:val="00D07716"/>
    <w:rsid w:val="00D07908"/>
    <w:rsid w:val="00D07A83"/>
    <w:rsid w:val="00D07C17"/>
    <w:rsid w:val="00D07EE9"/>
    <w:rsid w:val="00D10FF6"/>
    <w:rsid w:val="00D11816"/>
    <w:rsid w:val="00D119F6"/>
    <w:rsid w:val="00D127F5"/>
    <w:rsid w:val="00D12BEB"/>
    <w:rsid w:val="00D14226"/>
    <w:rsid w:val="00D15A37"/>
    <w:rsid w:val="00D16CDA"/>
    <w:rsid w:val="00D16FCC"/>
    <w:rsid w:val="00D20E14"/>
    <w:rsid w:val="00D2167E"/>
    <w:rsid w:val="00D218A2"/>
    <w:rsid w:val="00D22872"/>
    <w:rsid w:val="00D22EFE"/>
    <w:rsid w:val="00D234FD"/>
    <w:rsid w:val="00D2350A"/>
    <w:rsid w:val="00D24763"/>
    <w:rsid w:val="00D247A8"/>
    <w:rsid w:val="00D25342"/>
    <w:rsid w:val="00D257D0"/>
    <w:rsid w:val="00D26912"/>
    <w:rsid w:val="00D27237"/>
    <w:rsid w:val="00D27AB8"/>
    <w:rsid w:val="00D27F2F"/>
    <w:rsid w:val="00D33148"/>
    <w:rsid w:val="00D33A7B"/>
    <w:rsid w:val="00D350DC"/>
    <w:rsid w:val="00D36350"/>
    <w:rsid w:val="00D36D66"/>
    <w:rsid w:val="00D371D9"/>
    <w:rsid w:val="00D40736"/>
    <w:rsid w:val="00D4355E"/>
    <w:rsid w:val="00D43912"/>
    <w:rsid w:val="00D4538A"/>
    <w:rsid w:val="00D457C8"/>
    <w:rsid w:val="00D46830"/>
    <w:rsid w:val="00D47B3D"/>
    <w:rsid w:val="00D50226"/>
    <w:rsid w:val="00D51339"/>
    <w:rsid w:val="00D5149F"/>
    <w:rsid w:val="00D5272D"/>
    <w:rsid w:val="00D52CF8"/>
    <w:rsid w:val="00D52D7A"/>
    <w:rsid w:val="00D53422"/>
    <w:rsid w:val="00D53C0E"/>
    <w:rsid w:val="00D54A76"/>
    <w:rsid w:val="00D5641F"/>
    <w:rsid w:val="00D56BE4"/>
    <w:rsid w:val="00D56CFD"/>
    <w:rsid w:val="00D57D32"/>
    <w:rsid w:val="00D61345"/>
    <w:rsid w:val="00D629B3"/>
    <w:rsid w:val="00D62E57"/>
    <w:rsid w:val="00D63657"/>
    <w:rsid w:val="00D64596"/>
    <w:rsid w:val="00D66E20"/>
    <w:rsid w:val="00D678AC"/>
    <w:rsid w:val="00D71137"/>
    <w:rsid w:val="00D7135C"/>
    <w:rsid w:val="00D7188F"/>
    <w:rsid w:val="00D7295A"/>
    <w:rsid w:val="00D72C9A"/>
    <w:rsid w:val="00D72F1D"/>
    <w:rsid w:val="00D73D45"/>
    <w:rsid w:val="00D73E55"/>
    <w:rsid w:val="00D746FD"/>
    <w:rsid w:val="00D74D0F"/>
    <w:rsid w:val="00D76480"/>
    <w:rsid w:val="00D778A1"/>
    <w:rsid w:val="00D77BA2"/>
    <w:rsid w:val="00D8009F"/>
    <w:rsid w:val="00D81FAB"/>
    <w:rsid w:val="00D82BFE"/>
    <w:rsid w:val="00D83652"/>
    <w:rsid w:val="00D84BAC"/>
    <w:rsid w:val="00D85671"/>
    <w:rsid w:val="00D858CD"/>
    <w:rsid w:val="00D877B3"/>
    <w:rsid w:val="00D90A6E"/>
    <w:rsid w:val="00D9105F"/>
    <w:rsid w:val="00D91A7F"/>
    <w:rsid w:val="00D91B65"/>
    <w:rsid w:val="00D9316B"/>
    <w:rsid w:val="00D93221"/>
    <w:rsid w:val="00D93B23"/>
    <w:rsid w:val="00D9465E"/>
    <w:rsid w:val="00D95331"/>
    <w:rsid w:val="00D95359"/>
    <w:rsid w:val="00D956A5"/>
    <w:rsid w:val="00D96723"/>
    <w:rsid w:val="00D96A77"/>
    <w:rsid w:val="00D97076"/>
    <w:rsid w:val="00D975E9"/>
    <w:rsid w:val="00DA13C7"/>
    <w:rsid w:val="00DA14BE"/>
    <w:rsid w:val="00DA17A1"/>
    <w:rsid w:val="00DA346D"/>
    <w:rsid w:val="00DA3BFB"/>
    <w:rsid w:val="00DA3D5B"/>
    <w:rsid w:val="00DA54B3"/>
    <w:rsid w:val="00DA5EA1"/>
    <w:rsid w:val="00DA7117"/>
    <w:rsid w:val="00DB001E"/>
    <w:rsid w:val="00DB0275"/>
    <w:rsid w:val="00DB16E6"/>
    <w:rsid w:val="00DB1AC1"/>
    <w:rsid w:val="00DB1BA3"/>
    <w:rsid w:val="00DB1EFC"/>
    <w:rsid w:val="00DB219D"/>
    <w:rsid w:val="00DB4740"/>
    <w:rsid w:val="00DB4EB1"/>
    <w:rsid w:val="00DB5133"/>
    <w:rsid w:val="00DB61C1"/>
    <w:rsid w:val="00DB6DDD"/>
    <w:rsid w:val="00DB74A0"/>
    <w:rsid w:val="00DC005C"/>
    <w:rsid w:val="00DC1780"/>
    <w:rsid w:val="00DC202C"/>
    <w:rsid w:val="00DC23BA"/>
    <w:rsid w:val="00DC28CA"/>
    <w:rsid w:val="00DC4FED"/>
    <w:rsid w:val="00DC5374"/>
    <w:rsid w:val="00DC53FD"/>
    <w:rsid w:val="00DC6495"/>
    <w:rsid w:val="00DC6B6C"/>
    <w:rsid w:val="00DC6F59"/>
    <w:rsid w:val="00DC7C36"/>
    <w:rsid w:val="00DC7CFF"/>
    <w:rsid w:val="00DD16C0"/>
    <w:rsid w:val="00DD35E8"/>
    <w:rsid w:val="00DD49F3"/>
    <w:rsid w:val="00DD4C6C"/>
    <w:rsid w:val="00DD61AD"/>
    <w:rsid w:val="00DD741C"/>
    <w:rsid w:val="00DD794A"/>
    <w:rsid w:val="00DE0A75"/>
    <w:rsid w:val="00DE12AF"/>
    <w:rsid w:val="00DE1BF8"/>
    <w:rsid w:val="00DE1D11"/>
    <w:rsid w:val="00DE2EA3"/>
    <w:rsid w:val="00DE3489"/>
    <w:rsid w:val="00DE361B"/>
    <w:rsid w:val="00DE4A78"/>
    <w:rsid w:val="00DE4CAF"/>
    <w:rsid w:val="00DE52C6"/>
    <w:rsid w:val="00DE6B6F"/>
    <w:rsid w:val="00DE6D64"/>
    <w:rsid w:val="00DF2519"/>
    <w:rsid w:val="00DF29BD"/>
    <w:rsid w:val="00DF3482"/>
    <w:rsid w:val="00DF444D"/>
    <w:rsid w:val="00DF46A2"/>
    <w:rsid w:val="00DF62A4"/>
    <w:rsid w:val="00DF799F"/>
    <w:rsid w:val="00E001E5"/>
    <w:rsid w:val="00E0049D"/>
    <w:rsid w:val="00E00833"/>
    <w:rsid w:val="00E00C15"/>
    <w:rsid w:val="00E00D10"/>
    <w:rsid w:val="00E016DB"/>
    <w:rsid w:val="00E01B71"/>
    <w:rsid w:val="00E0354D"/>
    <w:rsid w:val="00E05B94"/>
    <w:rsid w:val="00E05DE5"/>
    <w:rsid w:val="00E06692"/>
    <w:rsid w:val="00E0686D"/>
    <w:rsid w:val="00E076C8"/>
    <w:rsid w:val="00E10451"/>
    <w:rsid w:val="00E10815"/>
    <w:rsid w:val="00E109BD"/>
    <w:rsid w:val="00E122E1"/>
    <w:rsid w:val="00E127B3"/>
    <w:rsid w:val="00E12868"/>
    <w:rsid w:val="00E12878"/>
    <w:rsid w:val="00E14967"/>
    <w:rsid w:val="00E1529F"/>
    <w:rsid w:val="00E16938"/>
    <w:rsid w:val="00E16CFD"/>
    <w:rsid w:val="00E16E45"/>
    <w:rsid w:val="00E16FCF"/>
    <w:rsid w:val="00E1719E"/>
    <w:rsid w:val="00E20FBB"/>
    <w:rsid w:val="00E213C0"/>
    <w:rsid w:val="00E218B8"/>
    <w:rsid w:val="00E22F47"/>
    <w:rsid w:val="00E2349C"/>
    <w:rsid w:val="00E23AC1"/>
    <w:rsid w:val="00E23AC3"/>
    <w:rsid w:val="00E25055"/>
    <w:rsid w:val="00E254D2"/>
    <w:rsid w:val="00E25E19"/>
    <w:rsid w:val="00E26C72"/>
    <w:rsid w:val="00E27148"/>
    <w:rsid w:val="00E276F2"/>
    <w:rsid w:val="00E27DBE"/>
    <w:rsid w:val="00E301D9"/>
    <w:rsid w:val="00E30F91"/>
    <w:rsid w:val="00E3246B"/>
    <w:rsid w:val="00E32741"/>
    <w:rsid w:val="00E32D2D"/>
    <w:rsid w:val="00E36096"/>
    <w:rsid w:val="00E37B91"/>
    <w:rsid w:val="00E40C1E"/>
    <w:rsid w:val="00E42A94"/>
    <w:rsid w:val="00E43174"/>
    <w:rsid w:val="00E43BEE"/>
    <w:rsid w:val="00E46C44"/>
    <w:rsid w:val="00E477AB"/>
    <w:rsid w:val="00E47C30"/>
    <w:rsid w:val="00E508EC"/>
    <w:rsid w:val="00E511BB"/>
    <w:rsid w:val="00E52156"/>
    <w:rsid w:val="00E55F9F"/>
    <w:rsid w:val="00E5647F"/>
    <w:rsid w:val="00E6046D"/>
    <w:rsid w:val="00E614BA"/>
    <w:rsid w:val="00E615C2"/>
    <w:rsid w:val="00E629E5"/>
    <w:rsid w:val="00E63807"/>
    <w:rsid w:val="00E667ED"/>
    <w:rsid w:val="00E67D5E"/>
    <w:rsid w:val="00E7085A"/>
    <w:rsid w:val="00E72EF5"/>
    <w:rsid w:val="00E74EE0"/>
    <w:rsid w:val="00E765A3"/>
    <w:rsid w:val="00E76872"/>
    <w:rsid w:val="00E76E2B"/>
    <w:rsid w:val="00E77718"/>
    <w:rsid w:val="00E77E5F"/>
    <w:rsid w:val="00E8093A"/>
    <w:rsid w:val="00E80D6E"/>
    <w:rsid w:val="00E8214E"/>
    <w:rsid w:val="00E82719"/>
    <w:rsid w:val="00E84A99"/>
    <w:rsid w:val="00E850CB"/>
    <w:rsid w:val="00E85579"/>
    <w:rsid w:val="00E879E2"/>
    <w:rsid w:val="00E9492A"/>
    <w:rsid w:val="00E95B1E"/>
    <w:rsid w:val="00E97E1C"/>
    <w:rsid w:val="00EA01F3"/>
    <w:rsid w:val="00EA0D74"/>
    <w:rsid w:val="00EA1D05"/>
    <w:rsid w:val="00EA47BF"/>
    <w:rsid w:val="00EA47D9"/>
    <w:rsid w:val="00EA57BF"/>
    <w:rsid w:val="00EA5D0B"/>
    <w:rsid w:val="00EA63A5"/>
    <w:rsid w:val="00EA65E7"/>
    <w:rsid w:val="00EA7102"/>
    <w:rsid w:val="00EA770B"/>
    <w:rsid w:val="00EB095C"/>
    <w:rsid w:val="00EB0B39"/>
    <w:rsid w:val="00EB1732"/>
    <w:rsid w:val="00EB4D8B"/>
    <w:rsid w:val="00EB4E19"/>
    <w:rsid w:val="00EB59AA"/>
    <w:rsid w:val="00EB6136"/>
    <w:rsid w:val="00EB706F"/>
    <w:rsid w:val="00EB7E6B"/>
    <w:rsid w:val="00EC0B18"/>
    <w:rsid w:val="00EC176C"/>
    <w:rsid w:val="00EC2229"/>
    <w:rsid w:val="00EC2D4F"/>
    <w:rsid w:val="00EC48FE"/>
    <w:rsid w:val="00ED0B33"/>
    <w:rsid w:val="00ED34D6"/>
    <w:rsid w:val="00ED3AFC"/>
    <w:rsid w:val="00ED5530"/>
    <w:rsid w:val="00ED58B0"/>
    <w:rsid w:val="00ED6CE2"/>
    <w:rsid w:val="00ED797C"/>
    <w:rsid w:val="00EE1C9F"/>
    <w:rsid w:val="00EE1D64"/>
    <w:rsid w:val="00EE300E"/>
    <w:rsid w:val="00EE3419"/>
    <w:rsid w:val="00EE3979"/>
    <w:rsid w:val="00EE4D87"/>
    <w:rsid w:val="00EE6188"/>
    <w:rsid w:val="00EE6523"/>
    <w:rsid w:val="00EE67CB"/>
    <w:rsid w:val="00EE73A2"/>
    <w:rsid w:val="00EE7837"/>
    <w:rsid w:val="00EE79E5"/>
    <w:rsid w:val="00EE7D8D"/>
    <w:rsid w:val="00EE7DDA"/>
    <w:rsid w:val="00EF105A"/>
    <w:rsid w:val="00EF265F"/>
    <w:rsid w:val="00EF29DB"/>
    <w:rsid w:val="00EF47DF"/>
    <w:rsid w:val="00EF7249"/>
    <w:rsid w:val="00F002F7"/>
    <w:rsid w:val="00F01498"/>
    <w:rsid w:val="00F01F2D"/>
    <w:rsid w:val="00F021F1"/>
    <w:rsid w:val="00F03C4F"/>
    <w:rsid w:val="00F03EE9"/>
    <w:rsid w:val="00F04628"/>
    <w:rsid w:val="00F04CCF"/>
    <w:rsid w:val="00F057BD"/>
    <w:rsid w:val="00F058AA"/>
    <w:rsid w:val="00F05A20"/>
    <w:rsid w:val="00F05D1D"/>
    <w:rsid w:val="00F07131"/>
    <w:rsid w:val="00F106F7"/>
    <w:rsid w:val="00F1088C"/>
    <w:rsid w:val="00F10A93"/>
    <w:rsid w:val="00F11E86"/>
    <w:rsid w:val="00F12B22"/>
    <w:rsid w:val="00F13A2B"/>
    <w:rsid w:val="00F147DC"/>
    <w:rsid w:val="00F1590C"/>
    <w:rsid w:val="00F16506"/>
    <w:rsid w:val="00F16AFC"/>
    <w:rsid w:val="00F16C46"/>
    <w:rsid w:val="00F16CA4"/>
    <w:rsid w:val="00F20190"/>
    <w:rsid w:val="00F2177E"/>
    <w:rsid w:val="00F217E7"/>
    <w:rsid w:val="00F2190B"/>
    <w:rsid w:val="00F21DFE"/>
    <w:rsid w:val="00F22505"/>
    <w:rsid w:val="00F2295A"/>
    <w:rsid w:val="00F22B69"/>
    <w:rsid w:val="00F23CFC"/>
    <w:rsid w:val="00F24972"/>
    <w:rsid w:val="00F24D33"/>
    <w:rsid w:val="00F25334"/>
    <w:rsid w:val="00F26395"/>
    <w:rsid w:val="00F300CD"/>
    <w:rsid w:val="00F301CA"/>
    <w:rsid w:val="00F319E1"/>
    <w:rsid w:val="00F32514"/>
    <w:rsid w:val="00F33A59"/>
    <w:rsid w:val="00F35151"/>
    <w:rsid w:val="00F3696D"/>
    <w:rsid w:val="00F37365"/>
    <w:rsid w:val="00F375D5"/>
    <w:rsid w:val="00F402A4"/>
    <w:rsid w:val="00F407A1"/>
    <w:rsid w:val="00F40C85"/>
    <w:rsid w:val="00F41A0B"/>
    <w:rsid w:val="00F41A0D"/>
    <w:rsid w:val="00F42D83"/>
    <w:rsid w:val="00F438D8"/>
    <w:rsid w:val="00F44460"/>
    <w:rsid w:val="00F471E6"/>
    <w:rsid w:val="00F47B57"/>
    <w:rsid w:val="00F516D5"/>
    <w:rsid w:val="00F5211E"/>
    <w:rsid w:val="00F52578"/>
    <w:rsid w:val="00F52BA4"/>
    <w:rsid w:val="00F52C60"/>
    <w:rsid w:val="00F52EE0"/>
    <w:rsid w:val="00F53CEB"/>
    <w:rsid w:val="00F54228"/>
    <w:rsid w:val="00F54A73"/>
    <w:rsid w:val="00F54B86"/>
    <w:rsid w:val="00F55070"/>
    <w:rsid w:val="00F55870"/>
    <w:rsid w:val="00F55B96"/>
    <w:rsid w:val="00F55FA1"/>
    <w:rsid w:val="00F55FED"/>
    <w:rsid w:val="00F56D64"/>
    <w:rsid w:val="00F613C7"/>
    <w:rsid w:val="00F616B8"/>
    <w:rsid w:val="00F61789"/>
    <w:rsid w:val="00F6273B"/>
    <w:rsid w:val="00F62E1E"/>
    <w:rsid w:val="00F63BF9"/>
    <w:rsid w:val="00F64F1E"/>
    <w:rsid w:val="00F66141"/>
    <w:rsid w:val="00F66573"/>
    <w:rsid w:val="00F66ADA"/>
    <w:rsid w:val="00F67DFF"/>
    <w:rsid w:val="00F67FB7"/>
    <w:rsid w:val="00F72DC9"/>
    <w:rsid w:val="00F73006"/>
    <w:rsid w:val="00F7308B"/>
    <w:rsid w:val="00F75C2A"/>
    <w:rsid w:val="00F771DF"/>
    <w:rsid w:val="00F80BB1"/>
    <w:rsid w:val="00F80F02"/>
    <w:rsid w:val="00F81017"/>
    <w:rsid w:val="00F814DE"/>
    <w:rsid w:val="00F81EFC"/>
    <w:rsid w:val="00F82D5B"/>
    <w:rsid w:val="00F82E8D"/>
    <w:rsid w:val="00F833A1"/>
    <w:rsid w:val="00F84045"/>
    <w:rsid w:val="00F85873"/>
    <w:rsid w:val="00F9106C"/>
    <w:rsid w:val="00F91274"/>
    <w:rsid w:val="00F91A88"/>
    <w:rsid w:val="00F93089"/>
    <w:rsid w:val="00F96CC3"/>
    <w:rsid w:val="00FA0A20"/>
    <w:rsid w:val="00FA0B20"/>
    <w:rsid w:val="00FA0E10"/>
    <w:rsid w:val="00FA0E6F"/>
    <w:rsid w:val="00FA1806"/>
    <w:rsid w:val="00FA1C8E"/>
    <w:rsid w:val="00FA1D3B"/>
    <w:rsid w:val="00FA1D79"/>
    <w:rsid w:val="00FA1D81"/>
    <w:rsid w:val="00FA2A53"/>
    <w:rsid w:val="00FA3CDE"/>
    <w:rsid w:val="00FA4B99"/>
    <w:rsid w:val="00FA50E0"/>
    <w:rsid w:val="00FA5704"/>
    <w:rsid w:val="00FA5D36"/>
    <w:rsid w:val="00FA679D"/>
    <w:rsid w:val="00FA6967"/>
    <w:rsid w:val="00FA6A35"/>
    <w:rsid w:val="00FA7C4A"/>
    <w:rsid w:val="00FB0654"/>
    <w:rsid w:val="00FB14D8"/>
    <w:rsid w:val="00FB1DB0"/>
    <w:rsid w:val="00FB22B3"/>
    <w:rsid w:val="00FB49EE"/>
    <w:rsid w:val="00FB53E7"/>
    <w:rsid w:val="00FB68DB"/>
    <w:rsid w:val="00FB6B46"/>
    <w:rsid w:val="00FB6F34"/>
    <w:rsid w:val="00FB71F1"/>
    <w:rsid w:val="00FB727E"/>
    <w:rsid w:val="00FB7AD7"/>
    <w:rsid w:val="00FB7F78"/>
    <w:rsid w:val="00FC16D6"/>
    <w:rsid w:val="00FC4C03"/>
    <w:rsid w:val="00FC579C"/>
    <w:rsid w:val="00FC5CCE"/>
    <w:rsid w:val="00FD0AFD"/>
    <w:rsid w:val="00FD0D02"/>
    <w:rsid w:val="00FD0DCD"/>
    <w:rsid w:val="00FD25F5"/>
    <w:rsid w:val="00FD426D"/>
    <w:rsid w:val="00FD4985"/>
    <w:rsid w:val="00FD4F89"/>
    <w:rsid w:val="00FD51EB"/>
    <w:rsid w:val="00FD60D8"/>
    <w:rsid w:val="00FD6D1B"/>
    <w:rsid w:val="00FD7C99"/>
    <w:rsid w:val="00FD7D63"/>
    <w:rsid w:val="00FD7EA7"/>
    <w:rsid w:val="00FE2081"/>
    <w:rsid w:val="00FE3202"/>
    <w:rsid w:val="00FE3271"/>
    <w:rsid w:val="00FE38F8"/>
    <w:rsid w:val="00FE3D01"/>
    <w:rsid w:val="00FE4AD1"/>
    <w:rsid w:val="00FE5731"/>
    <w:rsid w:val="00FE57AF"/>
    <w:rsid w:val="00FE5BA7"/>
    <w:rsid w:val="00FE5BE9"/>
    <w:rsid w:val="00FE5BEE"/>
    <w:rsid w:val="00FE6932"/>
    <w:rsid w:val="00FE751A"/>
    <w:rsid w:val="00FF04A7"/>
    <w:rsid w:val="00FF3038"/>
    <w:rsid w:val="00FF31BF"/>
    <w:rsid w:val="00FF4B4B"/>
    <w:rsid w:val="00FF518F"/>
    <w:rsid w:val="00FF51C1"/>
    <w:rsid w:val="00FF7784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2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15"/>
  </w:style>
  <w:style w:type="paragraph" w:styleId="Heading1">
    <w:name w:val="heading 1"/>
    <w:basedOn w:val="Normal"/>
    <w:next w:val="Normal"/>
    <w:link w:val="Heading1Char"/>
    <w:uiPriority w:val="9"/>
    <w:qFormat/>
    <w:rsid w:val="00643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43DF9"/>
    <w:pPr>
      <w:keepNext/>
      <w:spacing w:before="240" w:after="60"/>
      <w:jc w:val="both"/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643D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739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428AF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C428AF"/>
    <w:rPr>
      <w:rFonts w:ascii="Lucida Grande" w:hAnsi="Lucida Grande"/>
      <w:sz w:val="18"/>
      <w:szCs w:val="18"/>
    </w:rPr>
  </w:style>
  <w:style w:type="paragraph" w:customStyle="1" w:styleId="Style2">
    <w:name w:val="Style2"/>
    <w:basedOn w:val="Normal"/>
    <w:next w:val="Heading1"/>
    <w:qFormat/>
    <w:rsid w:val="00643DF9"/>
    <w:pPr>
      <w:ind w:left="57"/>
      <w:jc w:val="center"/>
    </w:pPr>
    <w:rPr>
      <w:rFonts w:eastAsia="Calibri"/>
      <w:b/>
      <w:i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3D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rsid w:val="00643DF9"/>
    <w:rPr>
      <w:b/>
    </w:rPr>
  </w:style>
  <w:style w:type="paragraph" w:styleId="Caption">
    <w:name w:val="caption"/>
    <w:basedOn w:val="Normal"/>
    <w:next w:val="Normal"/>
    <w:autoRedefine/>
    <w:rsid w:val="00643DF9"/>
    <w:pPr>
      <w:spacing w:after="200"/>
    </w:pPr>
    <w:rPr>
      <w:bCs/>
      <w:szCs w:val="18"/>
    </w:rPr>
  </w:style>
  <w:style w:type="paragraph" w:styleId="TOC3">
    <w:name w:val="toc 3"/>
    <w:basedOn w:val="Normal"/>
    <w:next w:val="Normal"/>
    <w:autoRedefine/>
    <w:uiPriority w:val="39"/>
    <w:rsid w:val="00643DF9"/>
    <w:pPr>
      <w:ind w:left="480"/>
    </w:pPr>
    <w:rPr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rsid w:val="00643DF9"/>
    <w:pPr>
      <w:tabs>
        <w:tab w:val="right" w:leader="underscore" w:pos="8290"/>
      </w:tabs>
    </w:pPr>
    <w:rPr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643DF9"/>
    <w:rPr>
      <w:rFonts w:eastAsiaTheme="minorEastAsia"/>
      <w:b/>
      <w:bCs/>
      <w:i/>
      <w:iCs/>
      <w:szCs w:val="28"/>
      <w:lang w:eastAsia="ja-JP"/>
    </w:rPr>
  </w:style>
  <w:style w:type="paragraph" w:customStyle="1" w:styleId="Style1">
    <w:name w:val="Style1"/>
    <w:basedOn w:val="Normal"/>
    <w:autoRedefine/>
    <w:qFormat/>
    <w:rsid w:val="00643DF9"/>
    <w:rPr>
      <w:rFonts w:eastAsiaTheme="minorHAnsi"/>
      <w:szCs w:val="22"/>
    </w:rPr>
  </w:style>
  <w:style w:type="paragraph" w:styleId="TOC2">
    <w:name w:val="toc 2"/>
    <w:basedOn w:val="Normal"/>
    <w:next w:val="Normal"/>
    <w:autoRedefine/>
    <w:rsid w:val="00643DF9"/>
    <w:pPr>
      <w:spacing w:after="100" w:line="276" w:lineRule="auto"/>
      <w:ind w:left="240"/>
    </w:pPr>
    <w:rPr>
      <w:rFonts w:eastAsiaTheme="minorHAnsi"/>
      <w:b/>
      <w:i/>
      <w:szCs w:val="22"/>
    </w:rPr>
  </w:style>
  <w:style w:type="character" w:customStyle="1" w:styleId="BalloonTextChar2">
    <w:name w:val="Balloon Text Char2"/>
    <w:basedOn w:val="DefaultParagraphFont"/>
    <w:uiPriority w:val="99"/>
    <w:semiHidden/>
    <w:rsid w:val="00643D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D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643DF9"/>
  </w:style>
  <w:style w:type="character" w:customStyle="1" w:styleId="FootnoteTextChar">
    <w:name w:val="Footnote Text Char"/>
    <w:basedOn w:val="DefaultParagraphFont"/>
    <w:link w:val="FootnoteText"/>
    <w:uiPriority w:val="99"/>
    <w:rsid w:val="00643DF9"/>
    <w:rPr>
      <w:rFonts w:eastAsiaTheme="minorEastAsia"/>
      <w:lang w:eastAsia="ja-JP"/>
    </w:rPr>
  </w:style>
  <w:style w:type="character" w:styleId="FootnoteReference">
    <w:name w:val="footnote reference"/>
    <w:basedOn w:val="DefaultParagraphFont"/>
    <w:uiPriority w:val="99"/>
    <w:rsid w:val="00643DF9"/>
    <w:rPr>
      <w:vertAlign w:val="superscript"/>
    </w:rPr>
  </w:style>
  <w:style w:type="character" w:customStyle="1" w:styleId="apple-converted-space">
    <w:name w:val="apple-converted-space"/>
    <w:basedOn w:val="DefaultParagraphFont"/>
    <w:rsid w:val="00643DF9"/>
  </w:style>
  <w:style w:type="character" w:styleId="Emphasis">
    <w:name w:val="Emphasis"/>
    <w:basedOn w:val="DefaultParagraphFont"/>
    <w:uiPriority w:val="20"/>
    <w:qFormat/>
    <w:rsid w:val="00643DF9"/>
    <w:rPr>
      <w:i/>
      <w:iCs/>
    </w:rPr>
  </w:style>
  <w:style w:type="paragraph" w:styleId="NormalWeb">
    <w:name w:val="Normal (Web)"/>
    <w:basedOn w:val="Normal"/>
    <w:uiPriority w:val="99"/>
    <w:unhideWhenUsed/>
    <w:rsid w:val="00643D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43D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3DF9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643DF9"/>
    <w:rPr>
      <w:vertAlign w:val="superscript"/>
    </w:rPr>
  </w:style>
  <w:style w:type="character" w:styleId="Hyperlink">
    <w:name w:val="Hyperlink"/>
    <w:basedOn w:val="DefaultParagraphFont"/>
    <w:rsid w:val="00643D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43D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3DF9"/>
  </w:style>
  <w:style w:type="character" w:customStyle="1" w:styleId="CommentTextChar">
    <w:name w:val="Comment Text Char"/>
    <w:basedOn w:val="DefaultParagraphFont"/>
    <w:link w:val="CommentText"/>
    <w:rsid w:val="00643DF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43D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43DF9"/>
    <w:rPr>
      <w:rFonts w:eastAsiaTheme="minorEastAsia"/>
      <w:b/>
      <w:bCs/>
      <w:sz w:val="20"/>
      <w:szCs w:val="20"/>
      <w:lang w:eastAsia="ja-JP"/>
    </w:rPr>
  </w:style>
  <w:style w:type="character" w:customStyle="1" w:styleId="BalloonTextChar1">
    <w:name w:val="Balloon Text Char1"/>
    <w:basedOn w:val="DefaultParagraphFont"/>
    <w:link w:val="BalloonText"/>
    <w:rsid w:val="00643DF9"/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rsid w:val="00643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DF9"/>
    <w:rPr>
      <w:rFonts w:eastAsiaTheme="minorEastAsia"/>
      <w:lang w:eastAsia="ja-JP"/>
    </w:rPr>
  </w:style>
  <w:style w:type="paragraph" w:styleId="Footer">
    <w:name w:val="footer"/>
    <w:basedOn w:val="Normal"/>
    <w:link w:val="FooterChar"/>
    <w:rsid w:val="00643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DF9"/>
    <w:rPr>
      <w:rFonts w:eastAsiaTheme="minorEastAsia"/>
      <w:lang w:eastAsia="ja-JP"/>
    </w:rPr>
  </w:style>
  <w:style w:type="character" w:styleId="PageNumber">
    <w:name w:val="page number"/>
    <w:basedOn w:val="DefaultParagraphFont"/>
    <w:rsid w:val="00643DF9"/>
  </w:style>
  <w:style w:type="paragraph" w:styleId="Bibliography">
    <w:name w:val="Bibliography"/>
    <w:basedOn w:val="Normal"/>
    <w:next w:val="Normal"/>
    <w:uiPriority w:val="37"/>
    <w:rsid w:val="00643DF9"/>
    <w:rPr>
      <w:rFonts w:ascii="Cambria" w:eastAsia="Cambria" w:hAnsi="Cambria" w:cs="Times New Roman"/>
      <w:lang w:eastAsia="en-US"/>
    </w:rPr>
  </w:style>
  <w:style w:type="paragraph" w:styleId="Revision">
    <w:name w:val="Revision"/>
    <w:hidden/>
    <w:rsid w:val="00643DF9"/>
  </w:style>
  <w:style w:type="table" w:styleId="TableGrid">
    <w:name w:val="Table Grid"/>
    <w:basedOn w:val="TableNormal"/>
    <w:uiPriority w:val="59"/>
    <w:rsid w:val="00643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643DF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643DF9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860A-09BE-224C-90AE-481B50B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3893</Words>
  <Characters>22193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an</dc:creator>
  <cp:keywords/>
  <cp:lastModifiedBy>Macrae</cp:lastModifiedBy>
  <cp:revision>35</cp:revision>
  <cp:lastPrinted>2016-11-03T10:02:00Z</cp:lastPrinted>
  <dcterms:created xsi:type="dcterms:W3CDTF">2016-11-03T10:09:00Z</dcterms:created>
  <dcterms:modified xsi:type="dcterms:W3CDTF">2016-11-22T09:10:00Z</dcterms:modified>
</cp:coreProperties>
</file>